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47" w:rsidRPr="00861990" w:rsidRDefault="00E56247" w:rsidP="00E56247">
      <w:pPr>
        <w:spacing w:line="240" w:lineRule="auto"/>
        <w:ind w:right="1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E56247" w:rsidRPr="00861990" w:rsidRDefault="00E56247" w:rsidP="00E56247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</w:t>
      </w:r>
    </w:p>
    <w:p w:rsidR="00E56247" w:rsidRPr="00861990" w:rsidRDefault="00E56247" w:rsidP="00E56247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го  образования город Ирбит </w:t>
      </w:r>
    </w:p>
    <w:p w:rsidR="00E56247" w:rsidRPr="00861990" w:rsidRDefault="00E56247" w:rsidP="00E56247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«Детский сад № 19»</w:t>
      </w:r>
    </w:p>
    <w:p w:rsidR="00E56247" w:rsidRPr="00861990" w:rsidRDefault="00E56247" w:rsidP="00E562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623851, город Ирбит, Свердловской области, ул. Логинова, дом № 6.</w:t>
      </w:r>
    </w:p>
    <w:p w:rsidR="00E56247" w:rsidRPr="00861990" w:rsidRDefault="00123AB8" w:rsidP="00E5624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Cs w:val="28"/>
        </w:rPr>
        <w:pict>
          <v:rect id="_x0000_s1027" style="position:absolute;left:0;text-align:left;margin-left:500.7pt;margin-top:5.2pt;width:187.5pt;height:124.5pt;z-index:251658240" strokecolor="white [3212]">
            <v:textbox>
              <w:txbxContent>
                <w:p w:rsidR="00123AB8" w:rsidRPr="00EF5C4B" w:rsidRDefault="00123AB8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УТВЕРЖДАЮ</w:t>
                  </w:r>
                </w:p>
                <w:p w:rsidR="00123AB8" w:rsidRPr="00EF5C4B" w:rsidRDefault="00123AB8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Заведующий МБДОУ «Детский сад №19»</w:t>
                  </w:r>
                </w:p>
                <w:p w:rsidR="00123AB8" w:rsidRPr="00EF5C4B" w:rsidRDefault="00123AB8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_____________ И.А. Втехина</w:t>
                  </w:r>
                </w:p>
                <w:p w:rsidR="00123AB8" w:rsidRPr="00EF5C4B" w:rsidRDefault="00123AB8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 xml:space="preserve">Приказ № _______ </w:t>
                  </w:r>
                  <w:proofErr w:type="gramStart"/>
                  <w:r w:rsidRPr="00EF5C4B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Pr="00EF5C4B">
                    <w:rPr>
                      <w:rFonts w:ascii="Times New Roman" w:hAnsi="Times New Roman"/>
                    </w:rPr>
                    <w:t xml:space="preserve"> _________</w:t>
                  </w:r>
                </w:p>
              </w:txbxContent>
            </v:textbox>
          </v:rect>
        </w:pict>
      </w:r>
    </w:p>
    <w:p w:rsidR="00C24D39" w:rsidRPr="002E3E8F" w:rsidRDefault="00C24D39" w:rsidP="00C24D39">
      <w:pPr>
        <w:spacing w:line="240" w:lineRule="auto"/>
        <w:contextualSpacing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РИНЯТА</w:t>
      </w:r>
      <w:proofErr w:type="gramEnd"/>
      <w:r>
        <w:rPr>
          <w:rFonts w:ascii="Times New Roman" w:hAnsi="Times New Roman"/>
          <w:szCs w:val="28"/>
        </w:rPr>
        <w:t>:</w:t>
      </w:r>
    </w:p>
    <w:p w:rsidR="00C24D39" w:rsidRPr="002E3E8F" w:rsidRDefault="00C24D39" w:rsidP="00C24D39">
      <w:pPr>
        <w:spacing w:line="240" w:lineRule="auto"/>
        <w:ind w:left="-6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2E3E8F">
        <w:rPr>
          <w:rFonts w:ascii="Times New Roman" w:hAnsi="Times New Roman"/>
          <w:szCs w:val="28"/>
        </w:rPr>
        <w:t>а педагогическом совете</w:t>
      </w:r>
    </w:p>
    <w:p w:rsidR="00C24D39" w:rsidRDefault="00C24D39" w:rsidP="00C24D39">
      <w:pPr>
        <w:spacing w:line="24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токол  № ___             </w:t>
      </w:r>
    </w:p>
    <w:p w:rsidR="00E56247" w:rsidRPr="00861990" w:rsidRDefault="00D7392E" w:rsidP="00C24D39">
      <w:pPr>
        <w:spacing w:line="240" w:lineRule="auto"/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Cs w:val="28"/>
        </w:rPr>
        <w:t>от  _________2017</w:t>
      </w:r>
      <w:r w:rsidR="00C24D39" w:rsidRPr="002E3E8F">
        <w:rPr>
          <w:rFonts w:ascii="Times New Roman" w:hAnsi="Times New Roman"/>
          <w:szCs w:val="28"/>
        </w:rPr>
        <w:t xml:space="preserve"> г.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E56247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модуля по освоению детьми </w:t>
      </w:r>
      <w:r>
        <w:rPr>
          <w:rFonts w:ascii="Times New Roman" w:hAnsi="Times New Roman"/>
          <w:sz w:val="40"/>
          <w:szCs w:val="40"/>
        </w:rPr>
        <w:t>2-3</w:t>
      </w:r>
      <w:r w:rsidRPr="00861990">
        <w:rPr>
          <w:rFonts w:ascii="Times New Roman" w:hAnsi="Times New Roman"/>
          <w:sz w:val="40"/>
          <w:szCs w:val="40"/>
        </w:rPr>
        <w:t xml:space="preserve"> лет жизни 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основной общеобразовательной программы образовательной программы 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>в группах общеразвивающей направленности</w:t>
      </w: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Воспитатель:</w:t>
      </w:r>
    </w:p>
    <w:p w:rsidR="00E56247" w:rsidRPr="00861990" w:rsidRDefault="00D7392E" w:rsidP="00E56247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еустроева Наталья Алексеевна</w:t>
      </w:r>
    </w:p>
    <w:p w:rsidR="00E56247" w:rsidRPr="00861990" w:rsidRDefault="00E56247" w:rsidP="00E56247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1 кв. категория</w:t>
      </w: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О г. Ирбит, </w:t>
      </w:r>
    </w:p>
    <w:p w:rsidR="00E56247" w:rsidRPr="00861990" w:rsidRDefault="00D7392E" w:rsidP="00E562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E56247" w:rsidRPr="00861990">
        <w:rPr>
          <w:rFonts w:ascii="Times New Roman" w:hAnsi="Times New Roman"/>
          <w:sz w:val="28"/>
          <w:szCs w:val="28"/>
        </w:rPr>
        <w:t xml:space="preserve">  г.</w:t>
      </w:r>
    </w:p>
    <w:p w:rsidR="00E56247" w:rsidRDefault="00E56247" w:rsidP="00E56247">
      <w:pPr>
        <w:spacing w:line="240" w:lineRule="auto"/>
        <w:contextualSpacing/>
        <w:rPr>
          <w:rFonts w:ascii="Times New Roman" w:hAnsi="Times New Roman"/>
        </w:rPr>
      </w:pPr>
    </w:p>
    <w:p w:rsidR="00C24D39" w:rsidRDefault="00C24D39" w:rsidP="00E56247">
      <w:pPr>
        <w:spacing w:line="240" w:lineRule="auto"/>
        <w:contextualSpacing/>
        <w:rPr>
          <w:rFonts w:ascii="Times New Roman" w:hAnsi="Times New Roman"/>
        </w:rPr>
      </w:pPr>
    </w:p>
    <w:p w:rsidR="003C2820" w:rsidRDefault="003C2820" w:rsidP="00E56247">
      <w:pPr>
        <w:spacing w:line="240" w:lineRule="auto"/>
        <w:contextualSpacing/>
        <w:rPr>
          <w:rFonts w:ascii="Times New Roman" w:hAnsi="Times New Roman"/>
        </w:rPr>
      </w:pPr>
    </w:p>
    <w:p w:rsidR="003C2820" w:rsidRDefault="003C2820" w:rsidP="00E56247">
      <w:pPr>
        <w:spacing w:line="240" w:lineRule="auto"/>
        <w:contextualSpacing/>
        <w:rPr>
          <w:rFonts w:ascii="Times New Roman" w:hAnsi="Times New Roman"/>
        </w:rPr>
      </w:pPr>
    </w:p>
    <w:p w:rsidR="00E56247" w:rsidRDefault="00E56247" w:rsidP="00E56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E56247" w:rsidRDefault="00E56247" w:rsidP="002F461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12075"/>
        <w:gridCol w:w="1472"/>
      </w:tblGrid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РП</w:t>
            </w:r>
          </w:p>
        </w:tc>
        <w:tc>
          <w:tcPr>
            <w:tcW w:w="1472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E56247" w:rsidTr="00E234BF">
        <w:tc>
          <w:tcPr>
            <w:tcW w:w="956" w:type="dxa"/>
          </w:tcPr>
          <w:p w:rsidR="00E56247" w:rsidRPr="005022F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реализации рабочей  программы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247" w:rsidTr="00E234BF">
        <w:tc>
          <w:tcPr>
            <w:tcW w:w="956" w:type="dxa"/>
          </w:tcPr>
          <w:p w:rsidR="00E56247" w:rsidRDefault="00E234BF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E562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ходы к формированию программы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6247" w:rsidTr="00E234BF">
        <w:tc>
          <w:tcPr>
            <w:tcW w:w="956" w:type="dxa"/>
          </w:tcPr>
          <w:p w:rsidR="00E56247" w:rsidRDefault="00E234BF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="00E562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мые для разработки РП характеристики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6247" w:rsidTr="00E234BF">
        <w:tc>
          <w:tcPr>
            <w:tcW w:w="956" w:type="dxa"/>
          </w:tcPr>
          <w:p w:rsidR="00E56247" w:rsidRDefault="00E234BF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1</w:t>
            </w:r>
          </w:p>
        </w:tc>
        <w:tc>
          <w:tcPr>
            <w:tcW w:w="12075" w:type="dxa"/>
          </w:tcPr>
          <w:p w:rsidR="00E56247" w:rsidRDefault="00E56247" w:rsidP="00E234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возрастных особенностей развития детей </w:t>
            </w:r>
            <w:r w:rsidR="00E234BF">
              <w:rPr>
                <w:rFonts w:ascii="Times New Roman" w:hAnsi="Times New Roman"/>
                <w:sz w:val="28"/>
                <w:szCs w:val="28"/>
              </w:rPr>
              <w:t>младшего возраста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индивидуальных особенностей развития детей </w:t>
            </w:r>
            <w:r w:rsidR="00E234BF">
              <w:rPr>
                <w:rFonts w:ascii="Times New Roman" w:hAnsi="Times New Roman"/>
                <w:sz w:val="28"/>
                <w:szCs w:val="28"/>
              </w:rPr>
              <w:t>младшего возраста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72" w:type="dxa"/>
          </w:tcPr>
          <w:p w:rsidR="00E56247" w:rsidRP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2075" w:type="dxa"/>
          </w:tcPr>
          <w:p w:rsidR="00E56247" w:rsidRPr="001B5EE3" w:rsidRDefault="00E56247" w:rsidP="00E56247">
            <w:pPr>
              <w:rPr>
                <w:rFonts w:ascii="Times New Roman" w:hAnsi="Times New Roman"/>
                <w:sz w:val="28"/>
                <w:szCs w:val="28"/>
              </w:rPr>
            </w:pPr>
            <w:r w:rsidRPr="001B5EE3">
              <w:rPr>
                <w:rFonts w:ascii="Times New Roman" w:hAnsi="Times New Roman"/>
                <w:bCs/>
                <w:sz w:val="28"/>
                <w:szCs w:val="28"/>
              </w:rPr>
              <w:t>Содержание, формы, способы, методы и средства реализации РП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рабочей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заимодействия с семьями воспит</w:t>
            </w:r>
            <w:r w:rsidR="006B50B1">
              <w:rPr>
                <w:rFonts w:ascii="Times New Roman" w:hAnsi="Times New Roman"/>
                <w:sz w:val="28"/>
                <w:szCs w:val="28"/>
              </w:rPr>
              <w:t xml:space="preserve">анников 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72" w:type="dxa"/>
          </w:tcPr>
          <w:p w:rsidR="00E56247" w:rsidRP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247" w:rsidTr="00E234BF">
        <w:tc>
          <w:tcPr>
            <w:tcW w:w="956" w:type="dxa"/>
          </w:tcPr>
          <w:p w:rsidR="00E56247" w:rsidRPr="00B259ED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ежедневной организации жизни и деятельности детей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E56247" w:rsidTr="00E234BF">
        <w:tc>
          <w:tcPr>
            <w:tcW w:w="956" w:type="dxa"/>
          </w:tcPr>
          <w:p w:rsidR="00E56247" w:rsidRPr="00B259ED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1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группе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</w:tr>
      <w:tr w:rsidR="00E56247" w:rsidTr="00E234BF">
        <w:tc>
          <w:tcPr>
            <w:tcW w:w="956" w:type="dxa"/>
          </w:tcPr>
          <w:p w:rsidR="00E56247" w:rsidRPr="00B259ED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2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ежимных моментов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  <w:p w:rsidR="00E56247" w:rsidRPr="00BC194C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 - пространственной среды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3.1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 - техническое обеспечение рабочей программы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оценка индивидуального развития детей</w:t>
            </w:r>
          </w:p>
        </w:tc>
        <w:tc>
          <w:tcPr>
            <w:tcW w:w="1472" w:type="dxa"/>
          </w:tcPr>
          <w:p w:rsidR="00E56247" w:rsidRPr="00E56247" w:rsidRDefault="00123AB8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  <w:bookmarkStart w:id="0" w:name="_GoBack"/>
            <w:bookmarkEnd w:id="0"/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материалы и средства обучения</w:t>
            </w:r>
          </w:p>
        </w:tc>
        <w:tc>
          <w:tcPr>
            <w:tcW w:w="1472" w:type="dxa"/>
          </w:tcPr>
          <w:p w:rsidR="00E56247" w:rsidRPr="00E56247" w:rsidRDefault="009B1DAE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E56247" w:rsidRDefault="00E56247" w:rsidP="00E562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6247" w:rsidRDefault="00E56247" w:rsidP="00E562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4614" w:rsidRDefault="002F4614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4614" w:rsidRDefault="002F4614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4614" w:rsidRDefault="002F4614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29D3" w:rsidRDefault="002F29D3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D96889" w:rsidRPr="00F04F3B" w:rsidRDefault="00D96889" w:rsidP="00D96889">
      <w:pPr>
        <w:rPr>
          <w:rFonts w:ascii="Times New Roman" w:hAnsi="Times New Roman"/>
          <w:b/>
          <w:bCs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</w:rPr>
        <w:lastRenderedPageBreak/>
        <w:t>Целевой раздел</w:t>
      </w:r>
    </w:p>
    <w:p w:rsidR="00D96889" w:rsidRPr="0031493A" w:rsidRDefault="00D96889" w:rsidP="00D96889">
      <w:pPr>
        <w:pStyle w:val="a4"/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</w:rPr>
      </w:pPr>
      <w:r w:rsidRPr="0031493A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E56247" w:rsidRDefault="00E56247" w:rsidP="00E5624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</w:t>
      </w:r>
      <w:r w:rsidR="00D84803">
        <w:rPr>
          <w:rFonts w:ascii="Times New Roman" w:hAnsi="Times New Roman"/>
          <w:sz w:val="28"/>
          <w:szCs w:val="28"/>
        </w:rPr>
        <w:t xml:space="preserve">с Основной общеобразовательной программой детского сада и отражает особенности содержания и организации образовательного процесса в группе раннего </w:t>
      </w:r>
      <w:r>
        <w:rPr>
          <w:rFonts w:ascii="Times New Roman" w:hAnsi="Times New Roman"/>
          <w:sz w:val="28"/>
          <w:szCs w:val="28"/>
        </w:rPr>
        <w:t xml:space="preserve"> возраста. Нормативные основания разработки Программы: 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 xml:space="preserve">Федеральный  закон от 29 декабря </w:t>
      </w:r>
      <w:r>
        <w:rPr>
          <w:rFonts w:ascii="Times New Roman" w:hAnsi="Times New Roman"/>
          <w:sz w:val="28"/>
          <w:szCs w:val="28"/>
        </w:rPr>
        <w:t>20</w:t>
      </w:r>
      <w:r w:rsidRPr="0051190C">
        <w:rPr>
          <w:rFonts w:ascii="Times New Roman" w:hAnsi="Times New Roman"/>
          <w:sz w:val="28"/>
          <w:szCs w:val="28"/>
        </w:rPr>
        <w:t xml:space="preserve">12 года № 273–ФЗ  Российской Федерации «Об образовании в Российской Федерации»; 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5119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190C">
        <w:rPr>
          <w:rFonts w:ascii="Times New Roman" w:hAnsi="Times New Roman"/>
          <w:sz w:val="28"/>
          <w:szCs w:val="28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5119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190C">
        <w:rPr>
          <w:rFonts w:ascii="Times New Roman" w:hAnsi="Times New Roman"/>
          <w:sz w:val="28"/>
          <w:szCs w:val="28"/>
        </w:rPr>
        <w:t xml:space="preserve"> России №1155 от 17.10.2013 года);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E56247" w:rsidRPr="009A4513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Содержание Программы разработано с учетом</w:t>
      </w:r>
      <w:r>
        <w:rPr>
          <w:rFonts w:ascii="Times New Roman" w:hAnsi="Times New Roman"/>
          <w:sz w:val="28"/>
          <w:szCs w:val="28"/>
        </w:rPr>
        <w:t>:</w:t>
      </w:r>
    </w:p>
    <w:p w:rsidR="00E56247" w:rsidRPr="009A4513" w:rsidRDefault="00E56247" w:rsidP="00E5624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>
        <w:rPr>
          <w:rFonts w:ascii="Times New Roman" w:hAnsi="Times New Roman"/>
          <w:sz w:val="28"/>
          <w:szCs w:val="28"/>
        </w:rPr>
        <w:t>–</w:t>
      </w:r>
      <w:r w:rsidRPr="009A4513">
        <w:rPr>
          <w:rFonts w:ascii="Times New Roman" w:hAnsi="Times New Roman"/>
          <w:sz w:val="28"/>
          <w:szCs w:val="28"/>
        </w:rPr>
        <w:t xml:space="preserve"> обязательная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;</w:t>
      </w:r>
    </w:p>
    <w:p w:rsidR="00E56247" w:rsidRPr="00E56247" w:rsidRDefault="00E56247" w:rsidP="00E5624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247">
        <w:rPr>
          <w:rFonts w:ascii="Times New Roman" w:hAnsi="Times New Roman"/>
          <w:sz w:val="28"/>
          <w:szCs w:val="28"/>
        </w:rPr>
        <w:t xml:space="preserve"> авторской программой «Цветные ладошки» / Лыкова И.А., - Москва 2010. Изобразительная деятельность в детском саду. Ранний возраст. </w:t>
      </w:r>
    </w:p>
    <w:p w:rsidR="0093441C" w:rsidRDefault="00D96889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56247">
        <w:rPr>
          <w:rFonts w:ascii="Times New Roman" w:hAnsi="Times New Roman"/>
          <w:color w:val="000000"/>
          <w:sz w:val="28"/>
          <w:szCs w:val="28"/>
        </w:rPr>
        <w:t xml:space="preserve">Программа обеспечивает </w:t>
      </w:r>
      <w:r w:rsidRPr="00E56247">
        <w:rPr>
          <w:rFonts w:ascii="Times New Roman" w:hAnsi="Times New Roman"/>
          <w:sz w:val="28"/>
          <w:szCs w:val="28"/>
        </w:rPr>
        <w:t xml:space="preserve">развитие личности детей </w:t>
      </w:r>
      <w:r w:rsidR="00E56247">
        <w:rPr>
          <w:rFonts w:ascii="Times New Roman" w:hAnsi="Times New Roman"/>
          <w:sz w:val="28"/>
          <w:szCs w:val="28"/>
        </w:rPr>
        <w:t xml:space="preserve">младшего </w:t>
      </w:r>
      <w:r w:rsidRPr="00E56247">
        <w:rPr>
          <w:rFonts w:ascii="Times New Roman" w:hAnsi="Times New Roman"/>
          <w:sz w:val="28"/>
          <w:szCs w:val="28"/>
        </w:rPr>
        <w:t xml:space="preserve">дошкольного возраста с 2 до </w:t>
      </w:r>
      <w:r w:rsidR="00E56247">
        <w:rPr>
          <w:rFonts w:ascii="Times New Roman" w:hAnsi="Times New Roman"/>
          <w:sz w:val="28"/>
          <w:szCs w:val="28"/>
        </w:rPr>
        <w:t>3</w:t>
      </w:r>
      <w:r w:rsidRPr="00E56247">
        <w:rPr>
          <w:rFonts w:ascii="Times New Roman" w:hAnsi="Times New Roman"/>
          <w:sz w:val="28"/>
          <w:szCs w:val="28"/>
        </w:rPr>
        <w:t xml:space="preserve"> лет в различных видах общения и деятельности с учётом их возрастных, индивидуальных психологических и физиологических особенностей </w:t>
      </w:r>
      <w:r w:rsidRPr="00E56247">
        <w:rPr>
          <w:rFonts w:ascii="Times New Roman" w:hAnsi="Times New Roman"/>
          <w:color w:val="000000"/>
          <w:sz w:val="28"/>
          <w:szCs w:val="28"/>
        </w:rPr>
        <w:t>по основным направлениям развития: социально-коммуникативному, познавательному, речевому, художественно-эстетическому, физическому.</w:t>
      </w:r>
    </w:p>
    <w:p w:rsidR="00E56247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6247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6247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237F" w:rsidRPr="00E56247" w:rsidRDefault="0037237F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237F" w:rsidRPr="0037237F" w:rsidRDefault="0093441C" w:rsidP="0037237F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3A3F">
        <w:rPr>
          <w:rFonts w:ascii="Times New Roman" w:hAnsi="Times New Roman"/>
          <w:b/>
          <w:sz w:val="28"/>
          <w:szCs w:val="28"/>
        </w:rPr>
        <w:lastRenderedPageBreak/>
        <w:t>Цели и задачи реализации рабочей программы</w:t>
      </w:r>
    </w:p>
    <w:p w:rsidR="00F639AC" w:rsidRPr="0037237F" w:rsidRDefault="00F639AC" w:rsidP="003723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237F">
        <w:rPr>
          <w:rFonts w:ascii="Times New Roman" w:hAnsi="Times New Roman"/>
          <w:color w:val="000000"/>
          <w:sz w:val="28"/>
          <w:szCs w:val="28"/>
        </w:rPr>
        <w:t xml:space="preserve">        Программа обеспечивает </w:t>
      </w:r>
      <w:r w:rsidRPr="0037237F">
        <w:rPr>
          <w:rFonts w:ascii="Times New Roman" w:hAnsi="Times New Roman"/>
          <w:sz w:val="28"/>
          <w:szCs w:val="28"/>
        </w:rPr>
        <w:t>развитие личности</w:t>
      </w:r>
      <w:r w:rsidR="001520CA" w:rsidRPr="0037237F">
        <w:rPr>
          <w:rFonts w:ascii="Times New Roman" w:hAnsi="Times New Roman"/>
          <w:sz w:val="28"/>
          <w:szCs w:val="28"/>
        </w:rPr>
        <w:t xml:space="preserve"> детей дошкольного возраста с 2 до 3</w:t>
      </w:r>
      <w:r w:rsidRPr="0037237F">
        <w:rPr>
          <w:rFonts w:ascii="Times New Roman" w:hAnsi="Times New Roman"/>
          <w:sz w:val="28"/>
          <w:szCs w:val="28"/>
        </w:rPr>
        <w:t xml:space="preserve">лет в различных видах общения и деятельности с учётом их возрастных, индивидуальных психологических и физиологических особенностей </w:t>
      </w:r>
      <w:r w:rsidRPr="0037237F">
        <w:rPr>
          <w:rFonts w:ascii="Times New Roman" w:hAnsi="Times New Roman"/>
          <w:color w:val="000000"/>
          <w:sz w:val="28"/>
          <w:szCs w:val="28"/>
        </w:rPr>
        <w:t>по основным направлениям развития: социально-коммуникативному, познавательному, речевому, художественно-эстетическому, физическому.</w:t>
      </w:r>
    </w:p>
    <w:p w:rsidR="00343A3F" w:rsidRPr="004D1E21" w:rsidRDefault="00343A3F" w:rsidP="00343A3F">
      <w:pPr>
        <w:pStyle w:val="a4"/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4D1E21">
        <w:rPr>
          <w:rFonts w:ascii="Times New Roman" w:hAnsi="Times New Roman"/>
          <w:sz w:val="28"/>
          <w:szCs w:val="28"/>
        </w:rPr>
        <w:t>Программа направлена:</w:t>
      </w:r>
    </w:p>
    <w:p w:rsidR="00343A3F" w:rsidRPr="00343A3F" w:rsidRDefault="00343A3F" w:rsidP="00343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343A3F">
        <w:rPr>
          <w:rFonts w:ascii="Times New Roman" w:hAnsi="Times New Roman"/>
          <w:sz w:val="28"/>
          <w:szCs w:val="28"/>
        </w:rPr>
        <w:t>на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</w:t>
      </w:r>
      <w:r>
        <w:rPr>
          <w:rFonts w:ascii="Times New Roman" w:hAnsi="Times New Roman"/>
          <w:sz w:val="28"/>
          <w:szCs w:val="28"/>
        </w:rPr>
        <w:t xml:space="preserve">тей на основе сотрудничества с </w:t>
      </w:r>
      <w:r w:rsidRPr="00343A3F">
        <w:rPr>
          <w:rFonts w:ascii="Times New Roman" w:hAnsi="Times New Roman"/>
          <w:sz w:val="28"/>
          <w:szCs w:val="28"/>
        </w:rPr>
        <w:t>взрослыми и сверстниками и соответствующим дошкольному возрасту видам деятельности;</w:t>
      </w:r>
    </w:p>
    <w:p w:rsidR="00343A3F" w:rsidRPr="00343A3F" w:rsidRDefault="00343A3F" w:rsidP="00343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343A3F">
        <w:rPr>
          <w:rFonts w:ascii="Times New Roman" w:hAnsi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3A3F">
        <w:rPr>
          <w:rFonts w:ascii="Times New Roman" w:hAnsi="Times New Roman"/>
          <w:color w:val="000000"/>
          <w:sz w:val="28"/>
          <w:szCs w:val="28"/>
        </w:rPr>
        <w:t>на решение задач федерального государственного стандарта дошкольного образования: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2) обеспечения равных возможностей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4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7) обеспечения вариативности и разнообразия, возможности формирования Программ различной направленности с учётом образовательных потребностей, способностей здоровья детей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lastRenderedPageBreak/>
        <w:t>8) 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7237F" w:rsidRPr="0037237F" w:rsidRDefault="0037237F" w:rsidP="0037237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37237F" w:rsidRPr="0037237F" w:rsidRDefault="0037237F" w:rsidP="0037237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237F">
        <w:rPr>
          <w:rFonts w:ascii="Times New Roman" w:hAnsi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к обучению в школе, обеспечение безопасности жизнедеятельности дошкольника. </w:t>
      </w:r>
      <w:proofErr w:type="gramEnd"/>
    </w:p>
    <w:p w:rsidR="0037237F" w:rsidRPr="0037237F" w:rsidRDefault="0037237F" w:rsidP="0037237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37237F">
        <w:rPr>
          <w:rFonts w:ascii="Times New Roman" w:hAnsi="Times New Roman"/>
          <w:b/>
          <w:sz w:val="28"/>
          <w:szCs w:val="28"/>
        </w:rPr>
        <w:t>Задачи: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Сохранить и укрепить физическое и психическое здоровье детей, в том числе их материальное благополучие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Приобщить детей к социокультурным нормам, традициям семьи, общества, государства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Формировать  общую культуру личности детей, в том числе ценностей здорового образа жизни, развивать  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Объединить обучение и воспитание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Создать  благоприятные условия  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Формировать познавательные интересы и действие ребенка в различных видах деятельности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Обеспечить  психолого-педагогическую поддержку семьи и повышение компетентности родителей (законных представителей) в   вопросах развития и образования, охраны и укрепления здоровья детей.</w:t>
      </w:r>
    </w:p>
    <w:p w:rsidR="00645D37" w:rsidRDefault="00645D37" w:rsidP="0037237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441C" w:rsidRDefault="0093441C" w:rsidP="00645D37">
      <w:pPr>
        <w:pStyle w:val="a3"/>
        <w:numPr>
          <w:ilvl w:val="1"/>
          <w:numId w:val="20"/>
        </w:numPr>
        <w:rPr>
          <w:rFonts w:ascii="Times New Roman" w:hAnsi="Times New Roman"/>
          <w:b/>
          <w:sz w:val="28"/>
          <w:szCs w:val="28"/>
        </w:rPr>
      </w:pPr>
      <w:r w:rsidRPr="0093441C">
        <w:rPr>
          <w:rFonts w:ascii="Times New Roman" w:hAnsi="Times New Roman"/>
          <w:b/>
          <w:sz w:val="28"/>
          <w:szCs w:val="28"/>
        </w:rPr>
        <w:t>Принципы и подходы к форм</w:t>
      </w:r>
      <w:r w:rsidR="0037237F">
        <w:rPr>
          <w:rFonts w:ascii="Times New Roman" w:hAnsi="Times New Roman"/>
          <w:b/>
          <w:sz w:val="28"/>
          <w:szCs w:val="28"/>
        </w:rPr>
        <w:t xml:space="preserve">ированию </w:t>
      </w:r>
      <w:r w:rsidRPr="0093441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45D37" w:rsidRPr="0093441C" w:rsidRDefault="00645D37" w:rsidP="00645D37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93441C" w:rsidRPr="0093441C" w:rsidRDefault="0093441C" w:rsidP="0093441C">
      <w:pPr>
        <w:pStyle w:val="a3"/>
        <w:ind w:firstLine="142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полноценное проживание ребёнком все</w:t>
      </w:r>
      <w:r w:rsidR="00645D37">
        <w:rPr>
          <w:rFonts w:ascii="Times New Roman" w:hAnsi="Times New Roman"/>
          <w:sz w:val="28"/>
          <w:szCs w:val="28"/>
        </w:rPr>
        <w:t>х этапов раннего детства,</w:t>
      </w:r>
      <w:r w:rsidR="0093441C" w:rsidRPr="0093441C">
        <w:rPr>
          <w:rFonts w:ascii="Times New Roman" w:hAnsi="Times New Roman"/>
          <w:sz w:val="28"/>
          <w:szCs w:val="28"/>
        </w:rPr>
        <w:t xml:space="preserve"> обогащения детского развития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 xml:space="preserve">индивидуализацию дошкольного образования </w:t>
      </w:r>
      <w:r w:rsidR="0093441C" w:rsidRPr="0093441C"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="0093441C" w:rsidRPr="0093441C">
        <w:rPr>
          <w:rFonts w:ascii="Times New Roman" w:hAnsi="Times New Roman"/>
          <w:sz w:val="28"/>
          <w:szCs w:val="28"/>
        </w:rPr>
        <w:t xml:space="preserve">; 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поддержку инициативы детей в различных видах деятельности;</w:t>
      </w:r>
    </w:p>
    <w:p w:rsidR="0093441C" w:rsidRPr="0093441C" w:rsidRDefault="0093441C" w:rsidP="0093441C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партнерство с семьей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учёт этнокультурной ситуации развития детей.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="0093441C" w:rsidRPr="0093441C">
        <w:rPr>
          <w:rFonts w:ascii="Times New Roman" w:hAnsi="Times New Roman"/>
          <w:sz w:val="28"/>
          <w:szCs w:val="28"/>
        </w:rPr>
        <w:t>общего образования.</w:t>
      </w:r>
    </w:p>
    <w:p w:rsidR="0074618A" w:rsidRPr="003E6187" w:rsidRDefault="0074618A" w:rsidP="00645D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F1231" w:rsidRPr="002D3CFC" w:rsidRDefault="004F1231" w:rsidP="004F1231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D3CFC">
        <w:rPr>
          <w:rFonts w:ascii="Times New Roman" w:hAnsi="Times New Roman"/>
          <w:b/>
          <w:i/>
          <w:iCs/>
          <w:sz w:val="28"/>
          <w:szCs w:val="28"/>
        </w:rPr>
        <w:t>Подходы к формированию Программы:</w:t>
      </w:r>
    </w:p>
    <w:p w:rsidR="004F1231" w:rsidRPr="002D2019" w:rsidRDefault="004F1231" w:rsidP="004F12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зработана в соответствии с возрастным, культурно-историческим, личностным, культурологическим и </w:t>
      </w:r>
      <w:proofErr w:type="spellStart"/>
      <w:r w:rsidRPr="002D2019">
        <w:rPr>
          <w:rFonts w:ascii="Times New Roman" w:hAnsi="Times New Roman"/>
          <w:color w:val="000000" w:themeColor="text1"/>
          <w:sz w:val="28"/>
          <w:szCs w:val="28"/>
        </w:rPr>
        <w:t>деятельностным</w:t>
      </w:r>
      <w:proofErr w:type="spellEnd"/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 подходами в воспитании, обучении и развитии детей дошкольного возраста. 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ультурно-исторический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>подход к развитию человека (Л. С. Выготский) определяет ряд принципиальных положений п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Личностный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подход в широком значении предполагает отношение к каждому ребёнку как к самостоятельной ценности, принятие его таким, каков он есть. В </w:t>
      </w:r>
      <w:proofErr w:type="spellStart"/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>андрагогической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>образовательной</w:t>
      </w:r>
      <w:proofErr w:type="spellEnd"/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 парадигме сам ребёнок понимается как высшая ценность процесса образования.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 xml:space="preserve">Культурологический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Центральной категорией </w:t>
      </w:r>
      <w:proofErr w:type="spellStart"/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>деятельностного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>подхода</w:t>
      </w:r>
      <w:proofErr w:type="spellEnd"/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5D37" w:rsidRPr="00E71D24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E71D24">
        <w:rPr>
          <w:rFonts w:ascii="Times New Roman" w:hAnsi="Times New Roman"/>
          <w:b/>
          <w:i/>
          <w:color w:val="000000"/>
          <w:sz w:val="28"/>
          <w:szCs w:val="28"/>
        </w:rPr>
        <w:t xml:space="preserve">ринцип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формирования п</w:t>
      </w:r>
      <w:r w:rsidRPr="00E71D24">
        <w:rPr>
          <w:rFonts w:ascii="Times New Roman" w:hAnsi="Times New Roman"/>
          <w:b/>
          <w:i/>
          <w:color w:val="000000"/>
          <w:sz w:val="28"/>
          <w:szCs w:val="28"/>
        </w:rPr>
        <w:t>рограммы: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645D37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возрастной адекватности форм работы с детьми и приоритетности ведущего вида деятельности – игры;</w:t>
      </w:r>
    </w:p>
    <w:p w:rsidR="00645D37" w:rsidRPr="00830C62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E71D24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E71D24">
        <w:rPr>
          <w:rFonts w:ascii="Times New Roman" w:hAnsi="Times New Roman"/>
          <w:sz w:val="28"/>
          <w:szCs w:val="28"/>
        </w:rP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</w:t>
      </w:r>
    </w:p>
    <w:p w:rsidR="00645D37" w:rsidRPr="00E71D24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color w:val="000000"/>
          <w:sz w:val="28"/>
          <w:szCs w:val="28"/>
        </w:rPr>
        <w:t>рабочей п</w:t>
      </w:r>
      <w:r w:rsidRPr="00F7659B">
        <w:rPr>
          <w:rFonts w:ascii="Times New Roman" w:hAnsi="Times New Roman"/>
          <w:color w:val="000000"/>
          <w:sz w:val="28"/>
          <w:szCs w:val="28"/>
        </w:rPr>
        <w:t>рограммы первостепенное значение имеют: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забота о здоровье, эмоциональном благополучии и своевременномвсестороннем развитии каждого ребенк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lastRenderedPageBreak/>
        <w:t xml:space="preserve">•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7659B">
        <w:rPr>
          <w:rFonts w:ascii="Times New Roman" w:hAnsi="Times New Roman"/>
          <w:color w:val="000000"/>
          <w:sz w:val="28"/>
          <w:szCs w:val="28"/>
        </w:rPr>
        <w:t>общительными</w:t>
      </w:r>
      <w:proofErr w:type="gramEnd"/>
      <w:r w:rsidRPr="00F7659B">
        <w:rPr>
          <w:rFonts w:ascii="Times New Roman" w:hAnsi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 xml:space="preserve">•  творческая организация (креативность) </w:t>
      </w:r>
      <w:proofErr w:type="spellStart"/>
      <w:r w:rsidRPr="00F7659B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 w:rsidRPr="00F7659B">
        <w:rPr>
          <w:rFonts w:ascii="Times New Roman" w:hAnsi="Times New Roman"/>
          <w:color w:val="000000"/>
          <w:sz w:val="28"/>
          <w:szCs w:val="28"/>
        </w:rPr>
        <w:t>-образовательного процесс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уважительное отношение к результатам детского творчества;</w:t>
      </w:r>
    </w:p>
    <w:p w:rsidR="00645D37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единство подходов к воспитанию детей в условиях дошкольного образовательного учреждения и сем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5D37" w:rsidRPr="004F1231" w:rsidRDefault="00645D37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3441C" w:rsidRPr="00645D37" w:rsidRDefault="0093441C" w:rsidP="00645D37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D37">
        <w:rPr>
          <w:rFonts w:ascii="Times New Roman" w:hAnsi="Times New Roman"/>
          <w:b/>
          <w:sz w:val="28"/>
          <w:szCs w:val="28"/>
        </w:rPr>
        <w:t>Значим</w:t>
      </w:r>
      <w:r w:rsidR="00F270DD">
        <w:rPr>
          <w:rFonts w:ascii="Times New Roman" w:hAnsi="Times New Roman"/>
          <w:b/>
          <w:sz w:val="28"/>
          <w:szCs w:val="28"/>
        </w:rPr>
        <w:t xml:space="preserve">ые характеристики, </w:t>
      </w:r>
      <w:r w:rsidRPr="00645D37">
        <w:rPr>
          <w:rFonts w:ascii="Times New Roman" w:hAnsi="Times New Roman"/>
          <w:b/>
          <w:sz w:val="28"/>
          <w:szCs w:val="28"/>
        </w:rPr>
        <w:t xml:space="preserve"> характеристики особенностей развития детей раннего возраста.</w:t>
      </w:r>
    </w:p>
    <w:p w:rsidR="00645D37" w:rsidRPr="00645D37" w:rsidRDefault="00645D37" w:rsidP="00645D37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41C" w:rsidRPr="0093441C" w:rsidRDefault="0093441C" w:rsidP="00934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</w:p>
    <w:p w:rsidR="0093441C" w:rsidRPr="0093441C" w:rsidRDefault="0093441C" w:rsidP="0093441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Первая младшая группа  от 2 до 3 лет</w:t>
      </w:r>
      <w:r>
        <w:rPr>
          <w:rFonts w:ascii="Times New Roman" w:hAnsi="Times New Roman"/>
          <w:i/>
          <w:sz w:val="28"/>
          <w:szCs w:val="28"/>
        </w:rPr>
        <w:t>–количество детей-1</w:t>
      </w:r>
      <w:r w:rsidR="003C2820">
        <w:rPr>
          <w:rFonts w:ascii="Times New Roman" w:hAnsi="Times New Roman"/>
          <w:i/>
          <w:sz w:val="28"/>
          <w:szCs w:val="28"/>
        </w:rPr>
        <w:t>6</w:t>
      </w:r>
    </w:p>
    <w:p w:rsidR="0093441C" w:rsidRPr="0093441C" w:rsidRDefault="0093441C" w:rsidP="00934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Формы реализации программы</w:t>
      </w:r>
      <w:r w:rsidRPr="0093441C">
        <w:rPr>
          <w:rFonts w:ascii="Times New Roman" w:hAnsi="Times New Roman"/>
          <w:sz w:val="28"/>
          <w:szCs w:val="28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Реализация Программы</w:t>
      </w:r>
      <w:r w:rsidRPr="0093441C">
        <w:rPr>
          <w:rFonts w:ascii="Times New Roman" w:hAnsi="Times New Roman"/>
          <w:sz w:val="28"/>
          <w:szCs w:val="28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3441C">
        <w:rPr>
          <w:rFonts w:ascii="Times New Roman" w:hAnsi="Times New Roman"/>
          <w:sz w:val="28"/>
          <w:szCs w:val="28"/>
        </w:rPr>
        <w:t>эстетическое развитие ребенка, в организованной образовательной деятельности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bCs/>
          <w:spacing w:val="4"/>
          <w:sz w:val="28"/>
          <w:szCs w:val="28"/>
        </w:rPr>
        <w:t xml:space="preserve"> Рабочая программа формируется </w:t>
      </w:r>
      <w:r w:rsidRPr="0093441C">
        <w:rPr>
          <w:rFonts w:ascii="Times New Roman" w:hAnsi="Times New Roman"/>
          <w:bCs/>
          <w:spacing w:val="2"/>
          <w:sz w:val="28"/>
          <w:szCs w:val="28"/>
        </w:rPr>
        <w:t xml:space="preserve">с </w:t>
      </w:r>
      <w:r w:rsidRPr="0093441C">
        <w:rPr>
          <w:rFonts w:ascii="Times New Roman" w:hAnsi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93441C">
        <w:rPr>
          <w:rFonts w:ascii="Times New Roman" w:hAnsi="Times New Roman"/>
          <w:sz w:val="28"/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Учитываются также возраст детей и необходимость реализации образовательных задач  в определенны</w:t>
      </w:r>
      <w:r w:rsidR="003E6187">
        <w:rPr>
          <w:rFonts w:ascii="Times New Roman" w:hAnsi="Times New Roman"/>
          <w:sz w:val="28"/>
          <w:szCs w:val="28"/>
        </w:rPr>
        <w:t xml:space="preserve">х </w:t>
      </w:r>
      <w:r w:rsidRPr="003E6187"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Для детей дошкольного возраста это: 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</w:t>
      </w:r>
      <w:r w:rsidRPr="003E6187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Pr="003E6187">
        <w:rPr>
          <w:rFonts w:ascii="Times New Roman" w:hAnsi="Times New Roman" w:cs="Times New Roman"/>
          <w:sz w:val="28"/>
          <w:szCs w:val="28"/>
        </w:rPr>
        <w:t>:</w:t>
      </w:r>
      <w:r w:rsidRPr="0093441C">
        <w:rPr>
          <w:rFonts w:ascii="Times New Roman" w:hAnsi="Times New Roman"/>
          <w:sz w:val="28"/>
          <w:szCs w:val="28"/>
        </w:rPr>
        <w:t>включая сюжетно-ролевую игру как ведущую деятельность детей дошкольного возраста, а также игру</w:t>
      </w:r>
      <w:r>
        <w:rPr>
          <w:rFonts w:ascii="Times New Roman" w:hAnsi="Times New Roman"/>
          <w:sz w:val="28"/>
          <w:szCs w:val="28"/>
        </w:rPr>
        <w:t xml:space="preserve"> с правилами и другие виды игры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3E6187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proofErr w:type="gramEnd"/>
      <w:r w:rsidRPr="003E618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щение и взаимодействие с взрослыми и сверстниками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</w:t>
      </w:r>
      <w:r w:rsidRPr="003E6187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</w:t>
      </w:r>
      <w:proofErr w:type="gramStart"/>
      <w:r w:rsidRPr="003E6187">
        <w:rPr>
          <w:rFonts w:ascii="Times New Roman" w:hAnsi="Times New Roman" w:cs="Times New Roman"/>
          <w:b/>
          <w:sz w:val="28"/>
          <w:szCs w:val="28"/>
        </w:rPr>
        <w:t>:</w:t>
      </w:r>
      <w:r w:rsidRPr="0093441C">
        <w:rPr>
          <w:rFonts w:ascii="Times New Roman" w:hAnsi="Times New Roman"/>
          <w:sz w:val="28"/>
          <w:szCs w:val="28"/>
        </w:rPr>
        <w:t>и</w:t>
      </w:r>
      <w:proofErr w:type="gramEnd"/>
      <w:r w:rsidRPr="0093441C">
        <w:rPr>
          <w:rFonts w:ascii="Times New Roman" w:hAnsi="Times New Roman"/>
          <w:sz w:val="28"/>
          <w:szCs w:val="28"/>
        </w:rPr>
        <w:t>сследования объектов окружающего мира и экспериментирования с ними;  восприятие художе</w:t>
      </w:r>
      <w:r>
        <w:rPr>
          <w:rFonts w:ascii="Times New Roman" w:hAnsi="Times New Roman"/>
          <w:sz w:val="28"/>
          <w:szCs w:val="28"/>
        </w:rPr>
        <w:t>ственной литературы и фольклора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187">
        <w:rPr>
          <w:rFonts w:ascii="Times New Roman" w:hAnsi="Times New Roman" w:cs="Times New Roman"/>
          <w:b/>
          <w:sz w:val="28"/>
          <w:szCs w:val="28"/>
        </w:rPr>
        <w:t>- самообслуживание и элементарный бытовой труд:</w:t>
      </w:r>
      <w:r>
        <w:rPr>
          <w:rFonts w:ascii="Times New Roman" w:hAnsi="Times New Roman"/>
          <w:sz w:val="28"/>
          <w:szCs w:val="28"/>
        </w:rPr>
        <w:t xml:space="preserve"> в помещении и на улице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187">
        <w:rPr>
          <w:rFonts w:ascii="Times New Roman" w:hAnsi="Times New Roman" w:cs="Times New Roman"/>
          <w:b/>
          <w:sz w:val="28"/>
          <w:szCs w:val="28"/>
        </w:rPr>
        <w:t>- конструирование:</w:t>
      </w:r>
      <w:r w:rsidRPr="0093441C">
        <w:rPr>
          <w:rFonts w:ascii="Times New Roman" w:hAnsi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E6187"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proofErr w:type="gramEnd"/>
      <w:r w:rsidRPr="003E6187">
        <w:rPr>
          <w:rFonts w:ascii="Times New Roman" w:hAnsi="Times New Roman" w:cs="Times New Roman"/>
          <w:b/>
          <w:sz w:val="28"/>
          <w:szCs w:val="28"/>
        </w:rPr>
        <w:t>:</w:t>
      </w:r>
      <w:r w:rsidR="003E6187">
        <w:rPr>
          <w:rFonts w:ascii="Times New Roman" w:hAnsi="Times New Roman" w:cs="Times New Roman"/>
          <w:sz w:val="28"/>
          <w:szCs w:val="28"/>
        </w:rPr>
        <w:t xml:space="preserve"> р</w:t>
      </w:r>
      <w:r w:rsidRPr="003E6187">
        <w:rPr>
          <w:rFonts w:ascii="Times New Roman" w:hAnsi="Times New Roman" w:cs="Times New Roman"/>
          <w:sz w:val="28"/>
          <w:szCs w:val="28"/>
        </w:rPr>
        <w:t>исования</w:t>
      </w:r>
      <w:r>
        <w:rPr>
          <w:rFonts w:ascii="Times New Roman" w:hAnsi="Times New Roman"/>
          <w:sz w:val="28"/>
          <w:szCs w:val="28"/>
        </w:rPr>
        <w:t>, лепки, аппликации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5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05A3">
        <w:rPr>
          <w:rFonts w:ascii="Times New Roman" w:hAnsi="Times New Roman" w:cs="Times New Roman"/>
          <w:b/>
          <w:sz w:val="28"/>
          <w:szCs w:val="28"/>
        </w:rPr>
        <w:t>музыкальная</w:t>
      </w:r>
      <w:proofErr w:type="gramEnd"/>
      <w:r w:rsidRPr="00AF05A3">
        <w:rPr>
          <w:rFonts w:ascii="Times New Roman" w:hAnsi="Times New Roman" w:cs="Times New Roman"/>
          <w:b/>
          <w:sz w:val="28"/>
          <w:szCs w:val="28"/>
        </w:rPr>
        <w:t>:</w:t>
      </w:r>
      <w:r w:rsidRPr="00AF05A3">
        <w:rPr>
          <w:rFonts w:ascii="Times New Roman" w:hAnsi="Times New Roman" w:cs="Times New Roman"/>
          <w:sz w:val="28"/>
          <w:szCs w:val="28"/>
        </w:rPr>
        <w:t xml:space="preserve"> восприятие</w:t>
      </w:r>
      <w:r w:rsidRPr="0093441C">
        <w:rPr>
          <w:rFonts w:ascii="Times New Roman" w:hAnsi="Times New Roman"/>
          <w:sz w:val="28"/>
          <w:szCs w:val="28"/>
        </w:rPr>
        <w:t xml:space="preserve"> и понимание смысла музыкальных произведений, 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пение, музыкально-</w:t>
      </w:r>
      <w:proofErr w:type="gramStart"/>
      <w:r w:rsidRPr="0093441C">
        <w:rPr>
          <w:rFonts w:ascii="Times New Roman" w:hAnsi="Times New Roman"/>
          <w:sz w:val="28"/>
          <w:szCs w:val="28"/>
        </w:rPr>
        <w:t>ритмические движения</w:t>
      </w:r>
      <w:proofErr w:type="gramEnd"/>
      <w:r w:rsidRPr="0093441C">
        <w:rPr>
          <w:rFonts w:ascii="Times New Roman" w:hAnsi="Times New Roman"/>
          <w:sz w:val="28"/>
          <w:szCs w:val="28"/>
        </w:rPr>
        <w:t>, игры на д</w:t>
      </w:r>
      <w:r>
        <w:rPr>
          <w:rFonts w:ascii="Times New Roman" w:hAnsi="Times New Roman"/>
          <w:sz w:val="28"/>
          <w:szCs w:val="28"/>
        </w:rPr>
        <w:t>етских музыкальных инструментах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 </w:t>
      </w:r>
      <w:r w:rsidRPr="00AF05A3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AF05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3441C">
        <w:rPr>
          <w:rFonts w:ascii="Times New Roman" w:hAnsi="Times New Roman"/>
          <w:sz w:val="28"/>
          <w:szCs w:val="28"/>
        </w:rPr>
        <w:t>овладение основными движениями) активность ребенка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Характер  взаимодействия взрослых и детей</w:t>
      </w:r>
      <w:r w:rsidRPr="0093441C">
        <w:rPr>
          <w:rFonts w:ascii="Times New Roman" w:hAnsi="Times New Roman"/>
          <w:sz w:val="28"/>
          <w:szCs w:val="28"/>
        </w:rPr>
        <w:t>: личностно-развивающий и гуманистический.</w:t>
      </w:r>
    </w:p>
    <w:p w:rsidR="00645D37" w:rsidRDefault="00645D37" w:rsidP="004F1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41C" w:rsidRDefault="00AF05A3" w:rsidP="004F1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1</w:t>
      </w:r>
      <w:r w:rsidR="004F1231">
        <w:rPr>
          <w:rFonts w:ascii="Times New Roman" w:hAnsi="Times New Roman"/>
          <w:b/>
          <w:sz w:val="28"/>
          <w:szCs w:val="28"/>
        </w:rPr>
        <w:t>.</w:t>
      </w:r>
      <w:r w:rsidR="00F270DD">
        <w:rPr>
          <w:rFonts w:ascii="Times New Roman" w:hAnsi="Times New Roman"/>
          <w:b/>
          <w:sz w:val="28"/>
          <w:szCs w:val="28"/>
        </w:rPr>
        <w:t xml:space="preserve">Характеристика возрастные особенностей развития </w:t>
      </w:r>
      <w:r w:rsidR="0093441C" w:rsidRPr="0093441C">
        <w:rPr>
          <w:rFonts w:ascii="Times New Roman" w:hAnsi="Times New Roman"/>
          <w:b/>
          <w:sz w:val="28"/>
          <w:szCs w:val="28"/>
        </w:rPr>
        <w:t xml:space="preserve"> детей </w:t>
      </w:r>
      <w:r w:rsidR="00F270DD">
        <w:rPr>
          <w:rFonts w:ascii="Times New Roman" w:hAnsi="Times New Roman"/>
          <w:b/>
          <w:sz w:val="28"/>
          <w:szCs w:val="28"/>
        </w:rPr>
        <w:t xml:space="preserve"> 2 – 3 </w:t>
      </w:r>
      <w:r w:rsidR="0093441C" w:rsidRPr="0093441C">
        <w:rPr>
          <w:rFonts w:ascii="Times New Roman" w:hAnsi="Times New Roman"/>
          <w:b/>
          <w:sz w:val="28"/>
          <w:szCs w:val="28"/>
        </w:rPr>
        <w:t>лет.</w:t>
      </w:r>
    </w:p>
    <w:p w:rsidR="00645D37" w:rsidRPr="0093441C" w:rsidRDefault="00645D37" w:rsidP="004F1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. Продолжает развиваться пред</w:t>
      </w:r>
      <w:r w:rsidR="00522D2E">
        <w:rPr>
          <w:rFonts w:ascii="Times New Roman" w:hAnsi="Times New Roman" w:cs="Times New Roman"/>
          <w:sz w:val="28"/>
          <w:szCs w:val="28"/>
        </w:rPr>
        <w:t xml:space="preserve">метная деятельность, </w:t>
      </w:r>
      <w:r w:rsidRPr="00081F27">
        <w:rPr>
          <w:rFonts w:ascii="Times New Roman" w:hAnsi="Times New Roman" w:cs="Times New Roman"/>
          <w:sz w:val="28"/>
          <w:szCs w:val="28"/>
        </w:rPr>
        <w:t>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</w:t>
      </w:r>
      <w:r w:rsidR="00B20D63">
        <w:rPr>
          <w:rFonts w:ascii="Times New Roman" w:hAnsi="Times New Roman" w:cs="Times New Roman"/>
          <w:sz w:val="28"/>
          <w:szCs w:val="28"/>
        </w:rPr>
        <w:t xml:space="preserve">ся строить простые предложения, </w:t>
      </w:r>
      <w:r w:rsidR="00522D2E">
        <w:rPr>
          <w:rFonts w:ascii="Times New Roman" w:hAnsi="Times New Roman" w:cs="Times New Roman"/>
          <w:sz w:val="28"/>
          <w:szCs w:val="28"/>
        </w:rPr>
        <w:t xml:space="preserve"> в разговоре с</w:t>
      </w:r>
      <w:r w:rsidRPr="00081F27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 речи. Активный словарь д</w:t>
      </w:r>
      <w:r w:rsidR="00313DCB">
        <w:rPr>
          <w:rFonts w:ascii="Times New Roman" w:hAnsi="Times New Roman" w:cs="Times New Roman"/>
          <w:sz w:val="28"/>
          <w:szCs w:val="28"/>
        </w:rPr>
        <w:t>остигает примерно 1500-2</w:t>
      </w:r>
      <w:r w:rsidRPr="00081F27">
        <w:rPr>
          <w:rFonts w:ascii="Times New Roman" w:hAnsi="Times New Roman" w:cs="Times New Roman"/>
          <w:sz w:val="28"/>
          <w:szCs w:val="28"/>
        </w:rPr>
        <w:t xml:space="preserve">500 слов. К концу третьего года жизни речь становится средством общения </w:t>
      </w:r>
      <w:r w:rsidRPr="00081F27">
        <w:rPr>
          <w:rFonts w:ascii="Times New Roman" w:hAnsi="Times New Roman" w:cs="Times New Roman"/>
          <w:sz w:val="28"/>
          <w:szCs w:val="28"/>
        </w:rPr>
        <w:lastRenderedPageBreak/>
        <w:t>ребенка со сверстниками. В этом возрасте у детей формируются новые виды деятельности: игра, рисование, конструирование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Игра носит процессуа</w:t>
      </w:r>
      <w:r w:rsidR="00AF05A3">
        <w:rPr>
          <w:rFonts w:ascii="Times New Roman" w:hAnsi="Times New Roman" w:cs="Times New Roman"/>
          <w:sz w:val="28"/>
          <w:szCs w:val="28"/>
        </w:rPr>
        <w:t xml:space="preserve">льный характер, главное в ней - </w:t>
      </w:r>
      <w:r w:rsidRPr="00081F27">
        <w:rPr>
          <w:rFonts w:ascii="Times New Roman" w:hAnsi="Times New Roman" w:cs="Times New Roman"/>
          <w:sz w:val="28"/>
          <w:szCs w:val="28"/>
        </w:rPr>
        <w:t>действия, которые совершаются с игровыми предметами, приближенными к реальности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</w:t>
      </w:r>
      <w:r w:rsidR="00AF05A3">
        <w:rPr>
          <w:rFonts w:ascii="Times New Roman" w:hAnsi="Times New Roman" w:cs="Times New Roman"/>
          <w:sz w:val="28"/>
          <w:szCs w:val="28"/>
        </w:rPr>
        <w:t xml:space="preserve"> человека в виде «</w:t>
      </w:r>
      <w:proofErr w:type="spellStart"/>
      <w:r w:rsidR="00AF05A3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="00AF05A3">
        <w:rPr>
          <w:rFonts w:ascii="Times New Roman" w:hAnsi="Times New Roman" w:cs="Times New Roman"/>
          <w:sz w:val="28"/>
          <w:szCs w:val="28"/>
        </w:rPr>
        <w:t xml:space="preserve">» - </w:t>
      </w:r>
      <w:r w:rsidRPr="00081F27">
        <w:rPr>
          <w:rFonts w:ascii="Times New Roman" w:hAnsi="Times New Roman" w:cs="Times New Roman"/>
          <w:sz w:val="28"/>
          <w:szCs w:val="28"/>
        </w:rPr>
        <w:t>окружности и отходящих от нее линий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 xml:space="preserve">Совершенствуется слуховое восприятие, прежде всего фонематический слух. К трем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081F27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Pr="00081F27">
        <w:rPr>
          <w:rFonts w:ascii="Times New Roman" w:hAnsi="Times New Roman" w:cs="Times New Roman"/>
          <w:sz w:val="28"/>
          <w:szCs w:val="28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</w:t>
      </w:r>
      <w:r w:rsidR="00595D04" w:rsidRPr="00081F27">
        <w:rPr>
          <w:rFonts w:ascii="Times New Roman" w:hAnsi="Times New Roman" w:cs="Times New Roman"/>
          <w:sz w:val="28"/>
          <w:szCs w:val="28"/>
        </w:rPr>
        <w:t xml:space="preserve">- </w:t>
      </w:r>
      <w:r w:rsidRPr="00081F27">
        <w:rPr>
          <w:rFonts w:ascii="Times New Roman" w:hAnsi="Times New Roman" w:cs="Times New Roman"/>
          <w:sz w:val="28"/>
          <w:szCs w:val="28"/>
        </w:rPr>
        <w:t>Я. Кризис часто сопровождается рядом отрицательных проявлений: негативизмом, у</w:t>
      </w:r>
      <w:r w:rsidR="00595D04" w:rsidRPr="00081F27">
        <w:rPr>
          <w:rFonts w:ascii="Times New Roman" w:hAnsi="Times New Roman" w:cs="Times New Roman"/>
          <w:sz w:val="28"/>
          <w:szCs w:val="28"/>
        </w:rPr>
        <w:t>прямством, нарушением общения с</w:t>
      </w:r>
      <w:r w:rsidRPr="00081F27">
        <w:rPr>
          <w:rFonts w:ascii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645D37" w:rsidRDefault="00645D37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17D3B" w:rsidRDefault="00C17D3B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441C" w:rsidRDefault="00AF05A3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2. </w:t>
      </w:r>
      <w:r w:rsidR="00F270DD">
        <w:rPr>
          <w:rFonts w:ascii="Times New Roman" w:hAnsi="Times New Roman" w:cs="Times New Roman"/>
          <w:b/>
          <w:sz w:val="28"/>
          <w:szCs w:val="28"/>
        </w:rPr>
        <w:t>Характеристика индивидуальных особенностей разв</w:t>
      </w:r>
      <w:r w:rsidR="0044792B">
        <w:rPr>
          <w:rFonts w:ascii="Times New Roman" w:hAnsi="Times New Roman" w:cs="Times New Roman"/>
          <w:b/>
          <w:sz w:val="28"/>
          <w:szCs w:val="28"/>
        </w:rPr>
        <w:t>ития детей младшего возраста</w:t>
      </w:r>
      <w:r w:rsidR="0093441C" w:rsidRPr="00AF05A3">
        <w:rPr>
          <w:rFonts w:ascii="Times New Roman" w:hAnsi="Times New Roman" w:cs="Times New Roman"/>
          <w:b/>
          <w:sz w:val="28"/>
          <w:szCs w:val="28"/>
        </w:rPr>
        <w:t>:</w:t>
      </w:r>
    </w:p>
    <w:p w:rsidR="00645D37" w:rsidRDefault="00645D37" w:rsidP="00C17D3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ервую младшую </w:t>
      </w:r>
      <w:r w:rsidRPr="00953A1C">
        <w:rPr>
          <w:rFonts w:ascii="Times New Roman" w:hAnsi="Times New Roman"/>
          <w:sz w:val="28"/>
          <w:szCs w:val="28"/>
        </w:rPr>
        <w:t xml:space="preserve"> группу посещают </w:t>
      </w:r>
      <w:r w:rsidR="00F927D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детей в возрасте от 2 до 3</w:t>
      </w:r>
      <w:r w:rsidRPr="00953A1C">
        <w:rPr>
          <w:rFonts w:ascii="Times New Roman" w:hAnsi="Times New Roman"/>
          <w:sz w:val="28"/>
          <w:szCs w:val="28"/>
        </w:rPr>
        <w:t xml:space="preserve"> лет, из</w:t>
      </w:r>
      <w:r w:rsidR="00F927D4">
        <w:rPr>
          <w:rFonts w:ascii="Times New Roman" w:hAnsi="Times New Roman"/>
          <w:sz w:val="28"/>
          <w:szCs w:val="28"/>
        </w:rPr>
        <w:t xml:space="preserve"> них девочек – 4</w:t>
      </w:r>
      <w:r w:rsidR="003C2820">
        <w:rPr>
          <w:rFonts w:ascii="Times New Roman" w:hAnsi="Times New Roman"/>
          <w:sz w:val="28"/>
          <w:szCs w:val="28"/>
        </w:rPr>
        <w:t xml:space="preserve">, мальчиков </w:t>
      </w:r>
      <w:r w:rsidR="00F927D4">
        <w:rPr>
          <w:rFonts w:ascii="Times New Roman" w:hAnsi="Times New Roman"/>
          <w:sz w:val="28"/>
          <w:szCs w:val="28"/>
        </w:rPr>
        <w:t>– 11</w:t>
      </w:r>
      <w:r>
        <w:rPr>
          <w:rFonts w:ascii="Times New Roman" w:hAnsi="Times New Roman"/>
          <w:sz w:val="28"/>
          <w:szCs w:val="28"/>
        </w:rPr>
        <w:t xml:space="preserve">.             </w:t>
      </w:r>
      <w:r w:rsidRPr="000E35E9">
        <w:rPr>
          <w:rFonts w:ascii="Times New Roman" w:hAnsi="Times New Roman"/>
          <w:sz w:val="28"/>
          <w:szCs w:val="28"/>
        </w:rPr>
        <w:t>Направленность группы: общеразвивающая.</w:t>
      </w:r>
    </w:p>
    <w:p w:rsidR="0093441C" w:rsidRPr="00E83BD9" w:rsidRDefault="00C51EF6" w:rsidP="00C17D3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3BD9">
        <w:rPr>
          <w:rFonts w:ascii="Times New Roman" w:eastAsia="Calibri" w:hAnsi="Times New Roman"/>
          <w:b/>
          <w:sz w:val="28"/>
          <w:szCs w:val="28"/>
        </w:rPr>
        <w:t xml:space="preserve">Комплектование группы </w:t>
      </w:r>
      <w:r w:rsidR="0093441C" w:rsidRPr="00E83BD9">
        <w:rPr>
          <w:rFonts w:ascii="Times New Roman" w:eastAsia="Calibri" w:hAnsi="Times New Roman"/>
          <w:b/>
          <w:sz w:val="28"/>
          <w:szCs w:val="28"/>
        </w:rPr>
        <w:t xml:space="preserve"> на </w:t>
      </w:r>
      <w:r w:rsidR="00D7392E">
        <w:rPr>
          <w:rFonts w:ascii="Times New Roman" w:eastAsia="Calibri" w:hAnsi="Times New Roman"/>
          <w:b/>
          <w:sz w:val="28"/>
          <w:szCs w:val="28"/>
        </w:rPr>
        <w:t>01.07.2017</w:t>
      </w:r>
      <w:r w:rsidR="0093441C" w:rsidRPr="00E83BD9">
        <w:rPr>
          <w:rFonts w:ascii="Times New Roman" w:eastAsia="Calibri" w:hAnsi="Times New Roman"/>
          <w:b/>
          <w:sz w:val="28"/>
          <w:szCs w:val="28"/>
        </w:rPr>
        <w:t xml:space="preserve"> г.</w:t>
      </w:r>
    </w:p>
    <w:p w:rsidR="0093441C" w:rsidRPr="00AB67A1" w:rsidRDefault="0093441C" w:rsidP="0093441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4"/>
        <w:gridCol w:w="1560"/>
        <w:gridCol w:w="1559"/>
        <w:gridCol w:w="1560"/>
        <w:gridCol w:w="3402"/>
        <w:gridCol w:w="3686"/>
      </w:tblGrid>
      <w:tr w:rsidR="0093441C" w:rsidRPr="00FC414F" w:rsidTr="00F270DD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93441C" w:rsidRPr="00FC414F" w:rsidTr="00F270DD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595D04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sz w:val="24"/>
                <w:szCs w:val="24"/>
              </w:rPr>
              <w:t>2-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D7392E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1C" w:rsidRPr="00AB67A1" w:rsidRDefault="00D7392E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1C" w:rsidRPr="00AB67A1" w:rsidRDefault="00D7392E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D7392E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D7392E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</w:tr>
    </w:tbl>
    <w:p w:rsidR="00313DCB" w:rsidRDefault="00313DCB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0DD" w:rsidRDefault="00F270DD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835"/>
        <w:gridCol w:w="7655"/>
      </w:tblGrid>
      <w:tr w:rsidR="00313DCB" w:rsidTr="00F270DD">
        <w:tc>
          <w:tcPr>
            <w:tcW w:w="3544" w:type="dxa"/>
          </w:tcPr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 xml:space="preserve">Состав семьи </w:t>
            </w:r>
          </w:p>
        </w:tc>
        <w:tc>
          <w:tcPr>
            <w:tcW w:w="2835" w:type="dxa"/>
          </w:tcPr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655" w:type="dxa"/>
          </w:tcPr>
          <w:p w:rsidR="002D600E" w:rsidRPr="005814F7" w:rsidRDefault="002D600E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313DCB" w:rsidRPr="005814F7" w:rsidRDefault="002D600E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835" w:type="dxa"/>
          </w:tcPr>
          <w:p w:rsidR="00313DCB" w:rsidRPr="005814F7" w:rsidRDefault="00F927D4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2D600E" w:rsidRPr="005814F7" w:rsidRDefault="00D7392E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….8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2D600E" w:rsidRPr="005814F7" w:rsidRDefault="00E83BD9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Мать-одиночка: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DCB" w:rsidRPr="005814F7" w:rsidRDefault="00F927D4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2D600E" w:rsidRPr="005814F7" w:rsidRDefault="00D7392E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:….17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313DCB" w:rsidRPr="005814F7" w:rsidRDefault="00E83BD9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2835" w:type="dxa"/>
          </w:tcPr>
          <w:p w:rsidR="00313DCB" w:rsidRPr="005814F7" w:rsidRDefault="00F927D4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D600E" w:rsidRPr="005814F7" w:rsidRDefault="002D600E" w:rsidP="002D60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D7392E">
              <w:rPr>
                <w:rFonts w:ascii="Times New Roman" w:hAnsi="Times New Roman"/>
                <w:sz w:val="28"/>
                <w:szCs w:val="28"/>
              </w:rPr>
              <w:t>…2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313DCB" w:rsidRPr="005814F7" w:rsidRDefault="00E83BD9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2835" w:type="dxa"/>
          </w:tcPr>
          <w:p w:rsidR="00313DCB" w:rsidRPr="005814F7" w:rsidRDefault="00F927D4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</w:tcPr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DCB" w:rsidRDefault="00313DCB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5D37" w:rsidRDefault="00645D37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23D0" w:rsidRPr="00313DCB" w:rsidRDefault="006C23D0" w:rsidP="00313DC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75A3">
        <w:rPr>
          <w:rFonts w:ascii="Times New Roman" w:hAnsi="Times New Roman"/>
          <w:b/>
          <w:sz w:val="28"/>
          <w:szCs w:val="28"/>
        </w:rPr>
        <w:t>Планируемые</w:t>
      </w:r>
      <w:r w:rsidR="00F270DD">
        <w:rPr>
          <w:rFonts w:ascii="Times New Roman" w:hAnsi="Times New Roman"/>
          <w:b/>
          <w:sz w:val="28"/>
          <w:szCs w:val="28"/>
        </w:rPr>
        <w:t>результаты освоения  РП</w:t>
      </w:r>
    </w:p>
    <w:p w:rsidR="006C23D0" w:rsidRDefault="006C23D0" w:rsidP="006C23D0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438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</w:rPr>
        <w:t>п</w:t>
      </w:r>
      <w:r w:rsidRPr="00F36438">
        <w:rPr>
          <w:rFonts w:ascii="Times New Roman" w:hAnsi="Times New Roman"/>
          <w:sz w:val="28"/>
          <w:szCs w:val="28"/>
        </w:rPr>
        <w:t>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</w:t>
      </w:r>
      <w:r>
        <w:rPr>
          <w:rFonts w:ascii="Times New Roman" w:hAnsi="Times New Roman"/>
          <w:sz w:val="28"/>
          <w:szCs w:val="28"/>
        </w:rPr>
        <w:t>.</w:t>
      </w:r>
    </w:p>
    <w:p w:rsidR="006C23D0" w:rsidRPr="00595D04" w:rsidRDefault="006C23D0" w:rsidP="006C23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D0" w:rsidRPr="00595D04" w:rsidRDefault="006C23D0" w:rsidP="006C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D04">
        <w:rPr>
          <w:rFonts w:ascii="Times New Roman" w:hAnsi="Times New Roman"/>
          <w:b/>
          <w:sz w:val="28"/>
          <w:szCs w:val="28"/>
        </w:rPr>
        <w:t>3 года</w:t>
      </w:r>
    </w:p>
    <w:tbl>
      <w:tblPr>
        <w:tblW w:w="5061" w:type="pct"/>
        <w:tblInd w:w="-176" w:type="dxa"/>
        <w:tblLook w:val="01E0" w:firstRow="1" w:lastRow="1" w:firstColumn="1" w:lastColumn="1" w:noHBand="0" w:noVBand="0"/>
      </w:tblPr>
      <w:tblGrid>
        <w:gridCol w:w="3829"/>
        <w:gridCol w:w="10851"/>
      </w:tblGrid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t>1</w:t>
            </w:r>
            <w:r w:rsidRPr="00595D04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t>Р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азвита крупная моторика, он стремится осваивать различные виды движения (бег, лазанье, перешагивание и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пр.)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lastRenderedPageBreak/>
              <w:t>2.И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595D04">
              <w:rPr>
                <w:rFonts w:ascii="Times New Roman" w:hAnsi="Times New Roman"/>
                <w:sz w:val="28"/>
                <w:szCs w:val="28"/>
              </w:rPr>
              <w:t>вовлечен</w:t>
            </w:r>
            <w:proofErr w:type="gramEnd"/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интерес к игровым действиям сверстников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Cs/>
                <w:sz w:val="28"/>
                <w:szCs w:val="28"/>
              </w:rPr>
              <w:t>3.О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положительные эмоции в процессе самостоятельной двигательной деятельност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литературно- художественные произведения (</w:t>
            </w:r>
            <w:proofErr w:type="spellStart"/>
            <w:r w:rsidRPr="00595D04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595D04">
              <w:rPr>
                <w:rFonts w:ascii="Times New Roman" w:hAnsi="Times New Roman"/>
                <w:sz w:val="28"/>
                <w:szCs w:val="28"/>
              </w:rPr>
              <w:t>, песенки, сказки, стихотворения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Эмоционально и заинтересованно следит за развитием 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я в игр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95D04">
              <w:rPr>
                <w:rFonts w:ascii="Times New Roman" w:hAnsi="Times New Roman"/>
                <w:sz w:val="28"/>
                <w:szCs w:val="28"/>
              </w:rPr>
              <w:t>раматизациях и кукольных спектаклях, созданных силами взрослых и старших дет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07030B" w:rsidRDefault="006C23D0" w:rsidP="00FD0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D04">
              <w:rPr>
                <w:rFonts w:eastAsia="Times-Bold"/>
                <w:bCs/>
              </w:rPr>
              <w:t>4</w:t>
            </w:r>
            <w:r w:rsidRPr="00595D04">
              <w:rPr>
                <w:rFonts w:eastAsia="Times-Bold"/>
                <w:b/>
                <w:bCs/>
              </w:rPr>
              <w:t xml:space="preserve">. </w:t>
            </w:r>
            <w:r w:rsidRPr="0007030B"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к общению с взрослыми и активно подражает им в  движениях и действиях; появляются игры, в которых ребенок воспроизводит действия </w:t>
            </w:r>
            <w:r w:rsidRPr="00070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ого;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5D04">
              <w:rPr>
                <w:rFonts w:ascii="Times New Roman" w:hAnsi="Times New Roman"/>
                <w:sz w:val="28"/>
                <w:szCs w:val="28"/>
              </w:rPr>
              <w:t>Может по просьбе взрос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или по собственной инициативе расска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ечь становится полноценным средством общения с другими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lastRenderedPageBreak/>
              <w:t>5</w:t>
            </w:r>
            <w:r w:rsidRPr="00595D04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амостоятельно или после напоминания взрослого соблюдает элемен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ной ночи» (в семье, в группе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595D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по словесному указанию взрослого находить предметы по назва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нию, цвету, размер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ыполняет простейшие поручения взрослого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7C2AD3" w:rsidRDefault="006C23D0" w:rsidP="00FD0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D04">
              <w:rPr>
                <w:rFonts w:eastAsia="Times-Bold"/>
                <w:bCs/>
              </w:rPr>
              <w:t>7</w:t>
            </w:r>
            <w:r w:rsidRPr="00595D04">
              <w:rPr>
                <w:rFonts w:eastAsia="Times-Bold"/>
                <w:b/>
                <w:bCs/>
              </w:rPr>
              <w:t>.</w:t>
            </w:r>
            <w:r w:rsidRPr="007C2AD3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Физическ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ательност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ком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Умеет самостоятельно есть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ползать, подлезать под натянутую веревку, перелезать через брев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но, лежащее на полу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спользует в игре замещение недостающего предмет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Общается в диалоге с воспитателем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ледит за действиями героев кукольного театр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отны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один и много предметов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 xml:space="preserve">Узнает шар и куб.  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и называет пред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меты ближайшего окруже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Называет имена членов своей семьи и воспитател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Различает некоторые овощи, фрукты (1-2 вида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совать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595D04">
              <w:rPr>
                <w:rFonts w:ascii="Times New Roman" w:hAnsi="Times New Roman"/>
                <w:sz w:val="28"/>
                <w:szCs w:val="28"/>
              </w:rPr>
              <w:t>прижимая</w:t>
            </w:r>
            <w:proofErr w:type="gramEnd"/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их друг к друг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ворачивает игру вокруг собственной постройк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орачивать кисти рук.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Называет музыкальные инструмен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ремушки, бубен. Подыгрывает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5814F7" w:rsidRDefault="005814F7" w:rsidP="00C17D3B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14F7" w:rsidRDefault="005814F7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6D98" w:rsidRDefault="00C26638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F04F3B">
        <w:rPr>
          <w:rFonts w:ascii="Times New Roman" w:hAnsi="Times New Roman"/>
          <w:b/>
          <w:bCs/>
          <w:sz w:val="28"/>
          <w:szCs w:val="28"/>
        </w:rPr>
        <w:t xml:space="preserve"> Содержательный раздел</w:t>
      </w:r>
    </w:p>
    <w:p w:rsidR="002F29D3" w:rsidRDefault="002F29D3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D98" w:rsidRPr="00F2236C" w:rsidRDefault="00B46D98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Pr="00F2236C">
        <w:rPr>
          <w:rFonts w:ascii="Times New Roman" w:hAnsi="Times New Roman"/>
          <w:sz w:val="28"/>
          <w:szCs w:val="28"/>
        </w:rPr>
        <w:t xml:space="preserve"> и реализуется в различных видах деятельности как механизме развития ребёнка: </w:t>
      </w:r>
    </w:p>
    <w:p w:rsidR="00B46D98" w:rsidRPr="00F2236C" w:rsidRDefault="00B46D98" w:rsidP="00B46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b/>
          <w:i/>
          <w:sz w:val="28"/>
          <w:szCs w:val="28"/>
        </w:rPr>
        <w:t xml:space="preserve">в раннем возрасте (1 год - 3 года) </w:t>
      </w:r>
      <w:r w:rsidRPr="00F2236C">
        <w:rPr>
          <w:rFonts w:ascii="Times New Roman" w:hAnsi="Times New Roman"/>
          <w:sz w:val="28"/>
          <w:szCs w:val="28"/>
        </w:rPr>
        <w:t>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AC526B" w:rsidRDefault="00AC526B" w:rsidP="004E763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E7636" w:rsidRPr="002F29D3" w:rsidRDefault="00DC75A3" w:rsidP="002F29D3">
      <w:pPr>
        <w:pStyle w:val="a4"/>
        <w:numPr>
          <w:ilvl w:val="1"/>
          <w:numId w:val="20"/>
        </w:num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F29D3">
        <w:rPr>
          <w:rFonts w:ascii="Times New Roman" w:hAnsi="Times New Roman"/>
          <w:b/>
          <w:bCs/>
          <w:sz w:val="28"/>
          <w:szCs w:val="28"/>
        </w:rPr>
        <w:t xml:space="preserve">Содержание, формы, способы, методы и средства </w:t>
      </w:r>
      <w:r w:rsidR="002F29D3" w:rsidRPr="002F29D3">
        <w:rPr>
          <w:rFonts w:ascii="Times New Roman" w:hAnsi="Times New Roman"/>
          <w:b/>
          <w:bCs/>
          <w:sz w:val="28"/>
          <w:szCs w:val="28"/>
        </w:rPr>
        <w:t xml:space="preserve">реализации РП </w:t>
      </w:r>
    </w:p>
    <w:p w:rsidR="002F29D3" w:rsidRPr="002F29D3" w:rsidRDefault="002F29D3" w:rsidP="002F29D3">
      <w:pPr>
        <w:pStyle w:val="a4"/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C75A3" w:rsidRPr="009745D8" w:rsidRDefault="00DC75A3" w:rsidP="00DC75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>
        <w:rPr>
          <w:rFonts w:ascii="Times New Roman" w:hAnsi="Times New Roman"/>
          <w:sz w:val="28"/>
          <w:szCs w:val="28"/>
        </w:rPr>
        <w:t>РП</w:t>
      </w:r>
      <w:r w:rsidRPr="00F2236C">
        <w:rPr>
          <w:rFonts w:ascii="Times New Roman" w:hAnsi="Times New Roman"/>
          <w:sz w:val="28"/>
          <w:szCs w:val="28"/>
        </w:rPr>
        <w:t xml:space="preserve"> и реализуется в различныхвидах деятельности как механизме развития ребёнка: </w:t>
      </w:r>
      <w:r w:rsidRPr="00F2236C">
        <w:rPr>
          <w:rFonts w:ascii="Times New Roman" w:hAnsi="Times New Roman"/>
          <w:b/>
          <w:i/>
          <w:sz w:val="28"/>
          <w:szCs w:val="28"/>
        </w:rPr>
        <w:t>для детей</w:t>
      </w:r>
      <w:r>
        <w:rPr>
          <w:rFonts w:ascii="Times New Roman" w:hAnsi="Times New Roman"/>
          <w:b/>
          <w:i/>
          <w:sz w:val="28"/>
          <w:szCs w:val="28"/>
        </w:rPr>
        <w:t xml:space="preserve"> младшего </w:t>
      </w:r>
      <w:r w:rsidRPr="00F2236C">
        <w:rPr>
          <w:rFonts w:ascii="Times New Roman" w:hAnsi="Times New Roman"/>
          <w:b/>
          <w:i/>
          <w:sz w:val="28"/>
          <w:szCs w:val="28"/>
        </w:rPr>
        <w:t xml:space="preserve"> дошкольного возраста (</w:t>
      </w:r>
      <w:r>
        <w:rPr>
          <w:rFonts w:ascii="Times New Roman" w:hAnsi="Times New Roman"/>
          <w:b/>
          <w:i/>
          <w:sz w:val="28"/>
          <w:szCs w:val="28"/>
        </w:rPr>
        <w:t>2 – 3 лет</w:t>
      </w:r>
      <w:r w:rsidRPr="00F2236C">
        <w:rPr>
          <w:rFonts w:ascii="Times New Roman" w:hAnsi="Times New Roman"/>
          <w:b/>
          <w:i/>
          <w:sz w:val="28"/>
          <w:szCs w:val="28"/>
        </w:rPr>
        <w:t>)</w:t>
      </w:r>
      <w:r w:rsidRPr="00F2236C">
        <w:rPr>
          <w:rFonts w:ascii="Times New Roman" w:hAnsi="Times New Roman"/>
          <w:sz w:val="28"/>
          <w:szCs w:val="28"/>
        </w:rPr>
        <w:t xml:space="preserve"> - ряд видов деятельности, таких как</w:t>
      </w:r>
      <w:r>
        <w:rPr>
          <w:rFonts w:ascii="Times New Roman" w:hAnsi="Times New Roman"/>
          <w:sz w:val="28"/>
          <w:szCs w:val="28"/>
        </w:rPr>
        <w:t>: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игровая</w:t>
      </w:r>
      <w:proofErr w:type="gramEnd"/>
      <w:r w:rsidRPr="00F2236C">
        <w:rPr>
          <w:rFonts w:ascii="Times New Roman" w:hAnsi="Times New Roman"/>
          <w:i/>
          <w:sz w:val="28"/>
          <w:szCs w:val="28"/>
        </w:rPr>
        <w:t xml:space="preserve">, </w:t>
      </w:r>
      <w:r w:rsidRPr="00F2236C">
        <w:rPr>
          <w:rFonts w:ascii="Times New Roman" w:hAnsi="Times New Roman"/>
          <w:sz w:val="28"/>
          <w:szCs w:val="28"/>
        </w:rPr>
        <w:t>включая сюжетно-ролевую игру, игру с правилами и другие виды игры,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коммуникативная</w:t>
      </w:r>
      <w:r w:rsidRPr="00F2236C">
        <w:rPr>
          <w:rFonts w:ascii="Times New Roman" w:hAnsi="Times New Roman"/>
          <w:sz w:val="28"/>
          <w:szCs w:val="28"/>
        </w:rPr>
        <w:t xml:space="preserve"> (общение и взаимодействие </w:t>
      </w:r>
      <w:proofErr w:type="gramStart"/>
      <w:r w:rsidRPr="00F2236C">
        <w:rPr>
          <w:rFonts w:ascii="Times New Roman" w:hAnsi="Times New Roman"/>
          <w:sz w:val="28"/>
          <w:szCs w:val="28"/>
        </w:rPr>
        <w:t>со</w:t>
      </w:r>
      <w:proofErr w:type="gramEnd"/>
      <w:r w:rsidRPr="00F2236C">
        <w:rPr>
          <w:rFonts w:ascii="Times New Roman" w:hAnsi="Times New Roman"/>
          <w:sz w:val="28"/>
          <w:szCs w:val="28"/>
        </w:rPr>
        <w:t xml:space="preserve"> взрослыми и сверстниками),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познавательно-исследовательская</w:t>
      </w:r>
      <w:proofErr w:type="gramEnd"/>
      <w:r w:rsidRPr="00F2236C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</w:t>
      </w:r>
      <w:r w:rsidRPr="00F2236C">
        <w:rPr>
          <w:rFonts w:ascii="Times New Roman" w:hAnsi="Times New Roman"/>
          <w:sz w:val="28"/>
          <w:szCs w:val="28"/>
        </w:rPr>
        <w:t xml:space="preserve">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самообслуживание и элементарный бытовой труд</w:t>
      </w:r>
      <w:r w:rsidRPr="00F2236C">
        <w:rPr>
          <w:rFonts w:ascii="Times New Roman" w:hAnsi="Times New Roman"/>
          <w:sz w:val="28"/>
          <w:szCs w:val="28"/>
        </w:rPr>
        <w:t xml:space="preserve"> (в помещении и на улице)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конструирование </w:t>
      </w:r>
      <w:r w:rsidRPr="00F2236C">
        <w:rPr>
          <w:rFonts w:ascii="Times New Roman" w:hAnsi="Times New Roman"/>
          <w:sz w:val="28"/>
          <w:szCs w:val="28"/>
        </w:rPr>
        <w:t xml:space="preserve">из разного материала, включая конструкторы, модули, бумагу, природный и иной материал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зобразительная </w:t>
      </w:r>
      <w:r w:rsidRPr="00F2236C">
        <w:rPr>
          <w:rFonts w:ascii="Times New Roman" w:hAnsi="Times New Roman"/>
          <w:sz w:val="28"/>
          <w:szCs w:val="28"/>
        </w:rPr>
        <w:t xml:space="preserve">(рисование, лепка, аппликация)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музыкальна</w:t>
      </w:r>
      <w:proofErr w:type="gramStart"/>
      <w:r w:rsidRPr="00F2236C">
        <w:rPr>
          <w:rFonts w:ascii="Times New Roman" w:hAnsi="Times New Roman"/>
          <w:i/>
          <w:sz w:val="28"/>
          <w:szCs w:val="28"/>
        </w:rPr>
        <w:t>я</w:t>
      </w:r>
      <w:r w:rsidRPr="00F2236C">
        <w:rPr>
          <w:rFonts w:ascii="Times New Roman" w:hAnsi="Times New Roman"/>
          <w:sz w:val="28"/>
          <w:szCs w:val="28"/>
        </w:rPr>
        <w:t>(</w:t>
      </w:r>
      <w:proofErr w:type="gramEnd"/>
      <w:r w:rsidRPr="00F2236C">
        <w:rPr>
          <w:rFonts w:ascii="Times New Roman" w:hAnsi="Times New Roman"/>
          <w:sz w:val="28"/>
          <w:szCs w:val="28"/>
        </w:rPr>
        <w:t>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двигательна</w:t>
      </w:r>
      <w:proofErr w:type="gramStart"/>
      <w:r w:rsidRPr="00F2236C">
        <w:rPr>
          <w:rFonts w:ascii="Times New Roman" w:hAnsi="Times New Roman"/>
          <w:i/>
          <w:sz w:val="28"/>
          <w:szCs w:val="28"/>
        </w:rPr>
        <w:t>я</w:t>
      </w:r>
      <w:r w:rsidRPr="00F2236C">
        <w:rPr>
          <w:rFonts w:ascii="Times New Roman" w:hAnsi="Times New Roman"/>
          <w:sz w:val="28"/>
          <w:szCs w:val="28"/>
        </w:rPr>
        <w:t>(</w:t>
      </w:r>
      <w:proofErr w:type="gramEnd"/>
      <w:r w:rsidRPr="00F2236C">
        <w:rPr>
          <w:rFonts w:ascii="Times New Roman" w:hAnsi="Times New Roman"/>
          <w:sz w:val="28"/>
          <w:szCs w:val="28"/>
        </w:rPr>
        <w:t>овладение основными движениями) формы активности ребенка.</w:t>
      </w:r>
    </w:p>
    <w:p w:rsidR="00DC75A3" w:rsidRPr="00455CE4" w:rsidRDefault="00DC75A3" w:rsidP="00DC75A3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Содержание Программы отражает следующий аспект образовательной среды для </w:t>
      </w:r>
      <w:r w:rsidRPr="00455CE4">
        <w:rPr>
          <w:rFonts w:ascii="Times New Roman" w:hAnsi="Times New Roman"/>
          <w:sz w:val="28"/>
          <w:szCs w:val="28"/>
        </w:rPr>
        <w:t>детей дошкольного возраста: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характер взаимодействия с </w:t>
      </w:r>
      <w:r w:rsidRPr="00F2236C">
        <w:rPr>
          <w:rFonts w:ascii="Times New Roman" w:hAnsi="Times New Roman"/>
          <w:sz w:val="28"/>
          <w:szCs w:val="28"/>
        </w:rPr>
        <w:t>взрослыми;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3) характер взаимодействия с другими детьми;</w:t>
      </w:r>
    </w:p>
    <w:p w:rsidR="00DC75A3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4) система отношений ребенка к миру, к другим людям, к себе самому.</w:t>
      </w:r>
    </w:p>
    <w:p w:rsidR="00AC526B" w:rsidRDefault="00AC526B" w:rsidP="002F29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6D98" w:rsidRDefault="00B46D98" w:rsidP="00B46D9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</w:t>
      </w:r>
      <w:r w:rsidRPr="004E7636">
        <w:rPr>
          <w:rFonts w:ascii="Times New Roman" w:hAnsi="Times New Roman"/>
          <w:b/>
          <w:sz w:val="28"/>
          <w:szCs w:val="28"/>
        </w:rPr>
        <w:t>«Социально-коммуникативное развитие</w:t>
      </w:r>
      <w:r w:rsidRPr="004E7636">
        <w:rPr>
          <w:rFonts w:ascii="Times New Roman" w:hAnsi="Times New Roman"/>
          <w:sz w:val="28"/>
          <w:szCs w:val="28"/>
        </w:rPr>
        <w:t>»</w:t>
      </w:r>
    </w:p>
    <w:p w:rsidR="00AC526B" w:rsidRDefault="00AC526B" w:rsidP="00B46D98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837CFE" w:rsidRPr="00BF5B88" w:rsidRDefault="00837CFE" w:rsidP="00837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88">
        <w:rPr>
          <w:rFonts w:ascii="Times New Roman" w:hAnsi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</w:t>
      </w:r>
      <w:r w:rsidR="006C23D0">
        <w:rPr>
          <w:rFonts w:ascii="Times New Roman" w:hAnsi="Times New Roman"/>
          <w:sz w:val="28"/>
          <w:szCs w:val="28"/>
        </w:rPr>
        <w:t>ения и взаимодействия ребенка с</w:t>
      </w:r>
      <w:r w:rsidRPr="00BF5B88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F5B8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BF5B88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C526B" w:rsidRDefault="00AC526B" w:rsidP="00B46D98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B46D98" w:rsidRPr="00F06CF7" w:rsidRDefault="00B46D98" w:rsidP="00B46D98">
      <w:pPr>
        <w:pStyle w:val="body"/>
        <w:spacing w:before="0" w:beforeAutospacing="0" w:after="0" w:afterAutospacing="0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</w:t>
      </w:r>
      <w:r>
        <w:rPr>
          <w:b/>
          <w:sz w:val="28"/>
          <w:szCs w:val="28"/>
        </w:rPr>
        <w:t xml:space="preserve">ализации </w:t>
      </w:r>
      <w:r w:rsidRPr="00F06CF7">
        <w:rPr>
          <w:b/>
          <w:sz w:val="28"/>
          <w:szCs w:val="28"/>
        </w:rPr>
        <w:t xml:space="preserve"> «Социально-коммуникативное развитие»</w:t>
      </w:r>
    </w:p>
    <w:p w:rsidR="00B46D98" w:rsidRPr="004E7636" w:rsidRDefault="00B46D98" w:rsidP="004E7636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>1. Социализация, развитие общения, нравственное воспитание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Учить жить дружно, вместе пользоваться игрушками, книгами, помогать друг другу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 xml:space="preserve">Приучать детей к вежливости (учить здороваться, прощаться, благодарить за помощь). 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t>2. Ребенок в семье и сообществе, патриотическое воспитание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раз Я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 xml:space="preserve"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lastRenderedPageBreak/>
              <w:t>танцевать;</w:t>
            </w:r>
            <w:proofErr w:type="gramEnd"/>
            <w:r w:rsidRPr="00F06CF7">
              <w:rPr>
                <w:rFonts w:ascii="Times New Roman" w:hAnsi="Times New Roman"/>
                <w:sz w:val="28"/>
                <w:szCs w:val="28"/>
              </w:rPr>
              <w:t xml:space="preserve"> знаешь «вежливые» слова)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мья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тский сад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Обращать внимание детей на различные растения, на их разнообразие и красоту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дная страна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Самообслуживание, самостоятельность, трудовое воспитание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но-гигиенические навыки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 xml:space="preserve">Приучать детей следить за своим внешним видом; учить </w:t>
            </w:r>
            <w:proofErr w:type="gramStart"/>
            <w:r w:rsidRPr="00F06CF7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F06CF7">
              <w:rPr>
                <w:rFonts w:ascii="Times New Roman" w:hAnsi="Times New Roman"/>
                <w:sz w:val="28"/>
                <w:szCs w:val="28"/>
              </w:rPr>
      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не крошить хлеб, пережевывать пищу с закрытым ртом, не разговаривать с полным ртом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обслуживание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енно-полезный труд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нятиям (кисти, доски для лепки и пр.), после игры убирать на место игрушки, строительный материал. 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Приучать соблюдать порядок и чистоту в помещении и на участке детского сада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 в природе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важение к труду взрослых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 xml:space="preserve">Формировать положительное отношение к труду взрослых. </w:t>
            </w:r>
            <w:proofErr w:type="gramStart"/>
            <w:r w:rsidRPr="00F06CF7">
              <w:rPr>
                <w:rFonts w:ascii="Times New Roman" w:hAnsi="Times New Roman"/>
                <w:sz w:val="28"/>
                <w:szCs w:val="28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</w:t>
            </w:r>
          </w:p>
        </w:tc>
      </w:tr>
    </w:tbl>
    <w:p w:rsidR="00837CFE" w:rsidRDefault="00837CFE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AC526B" w:rsidRDefault="00AC526B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678"/>
        <w:gridCol w:w="7654"/>
      </w:tblGrid>
      <w:tr w:rsidR="00C15B7C" w:rsidRPr="004E7636" w:rsidTr="00AC526B">
        <w:tc>
          <w:tcPr>
            <w:tcW w:w="7514" w:type="dxa"/>
            <w:gridSpan w:val="2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7654" w:type="dxa"/>
            <w:vMerge w:val="restart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</w:tr>
      <w:tr w:rsidR="00C15B7C" w:rsidRPr="004E7636" w:rsidTr="00AC526B">
        <w:tc>
          <w:tcPr>
            <w:tcW w:w="2836" w:type="dxa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sz w:val="28"/>
                <w:szCs w:val="28"/>
              </w:rPr>
              <w:t>О</w:t>
            </w:r>
            <w:r w:rsidR="00AC526B">
              <w:rPr>
                <w:rFonts w:ascii="Times New Roman" w:hAnsi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4678" w:type="dxa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654" w:type="dxa"/>
            <w:vMerge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7C" w:rsidRPr="004E7636" w:rsidTr="00AC526B">
        <w:tc>
          <w:tcPr>
            <w:tcW w:w="2836" w:type="dxa"/>
          </w:tcPr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C15B7C" w:rsidRPr="004E7636" w:rsidRDefault="00C15B7C" w:rsidP="00F170FA">
            <w:pPr>
              <w:pStyle w:val="a3"/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 xml:space="preserve">Беседы, проблемные ситуации, поисково-творческие задания, мини-занятия; обучение, 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, напоминание, рассказ.</w:t>
            </w:r>
          </w:p>
        </w:tc>
        <w:tc>
          <w:tcPr>
            <w:tcW w:w="4678" w:type="dxa"/>
          </w:tcPr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7654" w:type="dxa"/>
          </w:tcPr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эксперименты, 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амодеятельные игры (с собственными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 детей на основе их опыта);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 xml:space="preserve"> внеигровые формы:</w:t>
            </w:r>
          </w:p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,  конструирование, бытовая деятельность, наблюдения.</w:t>
            </w:r>
          </w:p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чтени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итературы, праздники, просмотр видеофильмов,  решение задач,</w:t>
            </w:r>
          </w:p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(игры в парах, игры с правилами, сюжетно-ролевые игры).</w:t>
            </w:r>
          </w:p>
          <w:p w:rsidR="00C15B7C" w:rsidRPr="004E7636" w:rsidRDefault="00C15B7C" w:rsidP="00F170FA">
            <w:pPr>
              <w:pStyle w:val="a3"/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настольно-печатные игры.</w:t>
            </w:r>
          </w:p>
        </w:tc>
      </w:tr>
    </w:tbl>
    <w:p w:rsidR="00C15B7C" w:rsidRDefault="00C15B7C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AC526B" w:rsidRDefault="00AC526B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3686"/>
        <w:gridCol w:w="3543"/>
        <w:gridCol w:w="3574"/>
      </w:tblGrid>
      <w:tr w:rsidR="002E5078" w:rsidRPr="00F84504" w:rsidTr="00AC526B">
        <w:trPr>
          <w:trHeight w:val="1265"/>
        </w:trPr>
        <w:tc>
          <w:tcPr>
            <w:tcW w:w="1135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3402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изация, развитие общения, нравственное воспитание</w:t>
            </w:r>
          </w:p>
        </w:tc>
        <w:tc>
          <w:tcPr>
            <w:tcW w:w="3686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бёнок в семье и сообществе, патриотическое воспитание</w:t>
            </w:r>
          </w:p>
        </w:tc>
        <w:tc>
          <w:tcPr>
            <w:tcW w:w="3543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мообслуживание, самостоятельность, трудовое воспитание</w:t>
            </w:r>
          </w:p>
        </w:tc>
        <w:tc>
          <w:tcPr>
            <w:tcW w:w="3574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ирование основ безопасности</w:t>
            </w:r>
          </w:p>
        </w:tc>
      </w:tr>
      <w:tr w:rsidR="002E5078" w:rsidRPr="00F84504" w:rsidTr="00AC526B">
        <w:trPr>
          <w:trHeight w:val="386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31485D" w:rsidRP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1. </w:t>
            </w:r>
            <w:r w:rsidRPr="0031485D">
              <w:rPr>
                <w:rFonts w:ascii="Times New Roman" w:hAnsi="Times New Roman" w:cs="Times New Roman"/>
                <w:sz w:val="28"/>
                <w:szCs w:val="28"/>
              </w:rPr>
              <w:t>Организация коллективной игры с игрушками с целью воспитания доброжелательных взаимоотношений со сверстниками.</w:t>
            </w:r>
          </w:p>
          <w:p w:rsidR="0031485D" w:rsidRDefault="0031485D" w:rsidP="00F84504">
            <w:pPr>
              <w:pStyle w:val="a3"/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</w:pPr>
          </w:p>
          <w:p w:rsidR="002E5078" w:rsidRPr="00F84504" w:rsidRDefault="0031485D" w:rsidP="00F84504">
            <w:pPr>
              <w:pStyle w:val="a3"/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  <w:t xml:space="preserve">. </w:t>
            </w:r>
            <w:r w:rsidR="002E5078" w:rsidRPr="00F8450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 xml:space="preserve">Сюжетные игры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 xml:space="preserve">« Семья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Больница», «Детский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ад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w w:val="89"/>
                <w:sz w:val="28"/>
                <w:szCs w:val="28"/>
              </w:rPr>
            </w:pPr>
          </w:p>
          <w:p w:rsidR="00997EF1" w:rsidRPr="00F84504" w:rsidRDefault="0031485D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997EF1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Театрализованная игра: </w:t>
            </w:r>
          </w:p>
          <w:p w:rsidR="002E5078" w:rsidRPr="00F84504" w:rsidRDefault="00C51EF6" w:rsidP="00F84504">
            <w:pPr>
              <w:pStyle w:val="a3"/>
              <w:rPr>
                <w:rFonts w:ascii="Times New Roman" w:hAnsi="Times New Roman" w:cs="Times New Roman"/>
                <w:spacing w:val="-3"/>
                <w:w w:val="8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 Концерт для игрушек» </w:t>
            </w:r>
            <w:r w:rsidR="00997EF1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 и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пользованием муз. инструментов</w:t>
            </w:r>
            <w:proofErr w:type="gramStart"/>
            <w:r w:rsidR="00997EF1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уклы танцуют» под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усскую народную песню «Ах вы сени. . .» в обр. В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гафонникова</w:t>
            </w:r>
            <w:proofErr w:type="spell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</w:p>
          <w:p w:rsidR="00E05087" w:rsidRPr="00F84504" w:rsidRDefault="0031485D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9"/>
                <w:sz w:val="28"/>
                <w:szCs w:val="28"/>
              </w:rPr>
              <w:lastRenderedPageBreak/>
              <w:t>4</w:t>
            </w:r>
            <w:r w:rsidR="002E5078" w:rsidRPr="00F84504">
              <w:rPr>
                <w:rFonts w:ascii="Times New Roman" w:hAnsi="Times New Roman" w:cs="Times New Roman"/>
                <w:w w:val="89"/>
                <w:sz w:val="28"/>
                <w:szCs w:val="28"/>
              </w:rPr>
              <w:t xml:space="preserve">. </w:t>
            </w:r>
            <w:proofErr w:type="spellStart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Дид</w:t>
            </w:r>
            <w:proofErr w:type="spellEnd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. игры: « Найди мишку»</w:t>
            </w: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( среди изображений разных игрушек дети находят мишек), « Найди домики для мишек»</w:t>
            </w:r>
          </w:p>
          <w:p w:rsidR="00F42701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( дети соотносят по величине плоскостные фигурки и мишек),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Окошки» (дети соотно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ят изображенный силуэт фигуры с вырезанными фигурами и накладывают их на подходящий си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уэт). </w:t>
            </w:r>
          </w:p>
          <w:p w:rsidR="00F84504" w:rsidRPr="00F84504" w:rsidRDefault="00F84504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F42701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4</w:t>
            </w:r>
            <w:r w:rsidR="00F42701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Русская народная хороводная игра: « Кто у нас хороший».</w:t>
            </w:r>
          </w:p>
          <w:p w:rsidR="00081F27" w:rsidRPr="00F84504" w:rsidRDefault="00081F27" w:rsidP="00081F27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слушивание песни «Кто нас крепко лю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ит?» муз</w:t>
            </w:r>
            <w:proofErr w:type="gramStart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и</w:t>
            </w:r>
            <w:proofErr w:type="gramEnd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л. И. </w:t>
            </w:r>
            <w:proofErr w:type="spellStart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рссева</w:t>
            </w:r>
            <w:proofErr w:type="spellEnd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:rsidR="00F84504" w:rsidRPr="00F84504" w:rsidRDefault="00F84504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</w:t>
            </w:r>
            <w:r w:rsidR="00F42701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Рисование « Красивая картинка для игрушек»</w:t>
            </w:r>
          </w:p>
          <w:p w:rsidR="00F84504" w:rsidRPr="00F84504" w:rsidRDefault="00F84504" w:rsidP="00F84504">
            <w:pPr>
              <w:pStyle w:val="a3"/>
              <w:rPr>
                <w:rFonts w:ascii="Times New Roman" w:hAnsi="Times New Roman" w:cs="Times New Roman"/>
                <w:spacing w:val="-9"/>
                <w:w w:val="8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w w:val="89"/>
                <w:sz w:val="28"/>
                <w:szCs w:val="28"/>
              </w:rPr>
              <w:t>6</w:t>
            </w:r>
            <w:r w:rsidR="002E5078"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Игровая ситуация: «Игрушки ложатся спать»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(дети качают на руках любимые игрушки под музыку С. Разоренова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«Колыбельная»).</w:t>
            </w: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</w:t>
            </w:r>
            <w:r w:rsidR="00F84504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2E5078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Экскурсия по группе для Петрушки. </w:t>
            </w: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Чтение стихотворения В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рестова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Больная </w:t>
            </w:r>
            <w:r w:rsidR="002E5078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укл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31485D" w:rsidRP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31485D">
              <w:rPr>
                <w:rFonts w:ascii="Times New Roman" w:hAnsi="Times New Roman" w:cs="Times New Roman"/>
                <w:sz w:val="28"/>
                <w:szCs w:val="28"/>
              </w:rPr>
              <w:t>.«Моя группа» (игровые уголки, игрушки, помещения  и оборудование группы).</w:t>
            </w:r>
          </w:p>
          <w:p w:rsidR="00081F27" w:rsidRPr="00081F27" w:rsidRDefault="00081F27" w:rsidP="00081F27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</w:t>
            </w:r>
            <w:r w:rsidRPr="00081F27">
              <w:rPr>
                <w:rFonts w:ascii="Times New Roman" w:hAnsi="Times New Roman"/>
                <w:sz w:val="28"/>
                <w:szCs w:val="28"/>
              </w:rPr>
              <w:t>Наш детский сад»(помочь детям лучше узнать детский сад, полюбить его).</w:t>
            </w:r>
          </w:p>
          <w:p w:rsidR="00081F27" w:rsidRDefault="00081F27" w:rsidP="003148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CF0" w:rsidRPr="00F84504" w:rsidRDefault="00081F27" w:rsidP="003148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6CF0" w:rsidRPr="00F84504">
              <w:rPr>
                <w:rFonts w:ascii="Times New Roman" w:hAnsi="Times New Roman"/>
                <w:sz w:val="28"/>
                <w:szCs w:val="28"/>
              </w:rPr>
              <w:t>.«Город, в котором мы живём» (расширять представление детей об окружающем мире; знать дом, в котором ты живёшь, своих соседей, друзей, взрослых и детей; воспитывать любовь и уважение к своему дому, улице, городу).</w:t>
            </w:r>
          </w:p>
          <w:p w:rsidR="00997EF1" w:rsidRPr="00F84504" w:rsidRDefault="00997EF1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</w:p>
          <w:p w:rsidR="002E5078" w:rsidRPr="00F84504" w:rsidRDefault="00081F27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4</w:t>
            </w:r>
            <w:r w:rsidR="00997EF1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.</w:t>
            </w:r>
            <w:r w:rsidR="00E33B8E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 « Моя семья» (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называть членов своей семьи; знать, что в семье все заботятся и любят друг друга; понимать роль взрослых и детей в семье  узнавать и называть взрослых в жизни и на картинках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</w:pPr>
          </w:p>
          <w:p w:rsidR="008A34D9" w:rsidRPr="00F84504" w:rsidRDefault="0031485D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</w:t>
            </w:r>
            <w:r w:rsidR="008A34D9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Игровая ситуация: </w:t>
            </w:r>
          </w:p>
          <w:p w:rsidR="002E5078" w:rsidRPr="00F84504" w:rsidRDefault="008A34D9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 Помоги товарищу»</w:t>
            </w:r>
            <w:r w:rsidR="00EC6EF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873AB5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  и</w:t>
            </w:r>
            <w:r w:rsidR="002E5078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гры: «Оденем куклу», «Уберем кукольную одежду на место»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Поможем кукле раздеть</w:t>
            </w:r>
            <w:r w:rsidR="002E5078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я после прогулки», «Научим куклу убирать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дежду и обувь на место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.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- положи 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грушку на попку;              - подними карандаш из-под стола;    - сложи кубики в коробку и т. д.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складывание игрушек для прогулки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 корзин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ложи карандаши в короб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осади игрушку на стуль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ик;        - возьми с полочки книгу и положи на сто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 xml:space="preserve">-  наведение порядка в групповой комнате перед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выходом на прогулку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3. Наблюдение на прогулке за старшими дошкольниками:                - убирающими сухую траву с участка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</w:t>
            </w:r>
            <w:proofErr w:type="gramStart"/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одметающими</w:t>
            </w:r>
            <w:proofErr w:type="gramEnd"/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дорож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Знакомство с трудом  няни, наблюдение за тем,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как няня моет  посуду, подметает пол и т. д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 Уход за комнатными растениями:  дети под руководством воспитателя рыхлят палочкой землю в цветочном горшке, наблюдают, как взрослые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вытирают пыль с листочков, поливают цветы из лейк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Рассматривание иллюстрации с изображением врача, повара, воспитателя, парикмахера, продавца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4. Сюжетная игра: «Помощники» (дети под руководством воспитателя показывают жестами, как нужно помогать маме, няне: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«подметают», «моют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осуду», «вытирают стол»)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Игровая ситуация «Накрываем стол к обеду»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с использованием игрушечной посуды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997EF1" w:rsidRPr="00F84504" w:rsidRDefault="00997EF1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  <w:lastRenderedPageBreak/>
              <w:t>1.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накомство с элементарными правилами поведения в детском саду:</w:t>
            </w:r>
          </w:p>
          <w:p w:rsidR="00997EF1" w:rsidRPr="00F84504" w:rsidRDefault="00C51EF6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играть с детьми, </w:t>
            </w:r>
            <w:r w:rsidR="00997EF1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не мешая им и не причиняя боль;</w:t>
            </w:r>
          </w:p>
          <w:p w:rsidR="00997EF1" w:rsidRPr="00F84504" w:rsidRDefault="00997EF1" w:rsidP="00F84504">
            <w:pPr>
              <w:pStyle w:val="a3"/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уходить из детского сада только с родителями;</w:t>
            </w:r>
          </w:p>
          <w:p w:rsidR="00C51EF6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ельзя брать в рот несъедобные предметы;           - нельзя засовывать в нос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ухо какие-либо предметы.</w:t>
            </w:r>
          </w:p>
          <w:p w:rsidR="008A34D9" w:rsidRPr="00F84504" w:rsidRDefault="00C51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E05087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комнатных растений в групповой комнате </w:t>
            </w:r>
          </w:p>
          <w:p w:rsidR="002E5078" w:rsidRPr="00F84504" w:rsidRDefault="00E05087" w:rsidP="00F84504">
            <w:pPr>
              <w:pStyle w:val="a3"/>
              <w:rPr>
                <w:rFonts w:ascii="Times New Roman" w:hAnsi="Times New Roman" w:cs="Times New Roman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 формирование элементарных предс</w:t>
            </w:r>
            <w:r w:rsidR="008A34D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авлений о способах  взаимодействия с растениями и животными:- рассматривать растения, не нанося им вреда, наблюдать за животными не беспокоя их </w:t>
            </w:r>
            <w:r w:rsidR="008A34D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и не причиняя им вреда);</w:t>
            </w:r>
          </w:p>
          <w:p w:rsidR="00E05087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Наблюдение за игровой ситуацией «Петрушка срывает цветы с комнатных растений», «Куклы играют с пуговицами»</w:t>
            </w:r>
            <w:r w:rsidR="00254B00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- «Наш друг – светофор»</w:t>
            </w:r>
          </w:p>
          <w:p w:rsidR="00C51EF6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( дать детям представление о работе светофора, о сигналах для машин и людей, учить различать сигналы светофора).</w:t>
            </w: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Чтение русской народной сказки « Козлятки и волк» </w:t>
            </w: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 обр. К. Ушинского)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. Подвижная игра:</w:t>
            </w:r>
          </w:p>
          <w:p w:rsidR="002E5078" w:rsidRPr="00F84504" w:rsidRDefault="00E05087" w:rsidP="00F84504">
            <w:pPr>
              <w:pStyle w:val="a3"/>
              <w:rPr>
                <w:rFonts w:ascii="Times New Roman" w:hAnsi="Times New Roman" w:cs="Times New Roman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Воробушки и автомобиль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«Чья машина появится пер</w:t>
            </w:r>
            <w:r w:rsidRPr="00F84504">
              <w:rPr>
                <w:rFonts w:ascii="Times New Roman" w:hAnsi="Times New Roman" w:cs="Times New Roman"/>
                <w:bCs/>
                <w:iCs/>
                <w:spacing w:val="-17"/>
                <w:sz w:val="28"/>
                <w:szCs w:val="28"/>
              </w:rPr>
              <w:t>вой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701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  <w:t xml:space="preserve">5. </w:t>
            </w:r>
            <w:proofErr w:type="spellStart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Дид</w:t>
            </w:r>
            <w:proofErr w:type="spellEnd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. игры: </w:t>
            </w:r>
            <w:r w:rsidR="0048117F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« Найди маму для щенка (</w:t>
            </w:r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котёнка, козлёнка, поросёнка)»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Найди маму для цып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енка (утенка, гусенка)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 xml:space="preserve">6.Сюжетная игра на макете: «Машины едут по </w:t>
            </w:r>
            <w:r w:rsidRPr="00F84504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>дороге».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«Автомобили и </w:t>
            </w:r>
            <w:r w:rsidRPr="00F84504">
              <w:rPr>
                <w:rFonts w:ascii="Times New Roman" w:hAnsi="Times New Roman" w:cs="Times New Roman"/>
                <w:bCs/>
                <w:iCs/>
                <w:spacing w:val="-13"/>
                <w:sz w:val="28"/>
                <w:szCs w:val="28"/>
              </w:rPr>
              <w:lastRenderedPageBreak/>
              <w:t>светофор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2"/>
                <w:sz w:val="28"/>
                <w:szCs w:val="28"/>
              </w:rPr>
              <w:t xml:space="preserve">7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безопасности дорожного движения:                                 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дать детям элементарные представления о правилах до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рожного движения;               - автомобили движутся 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по дороге;                                        - светофор регулирует движение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транспорта и пешеходов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- сравнение автомобиля и грузовой машины (по картинкам, игрушечным машинам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7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8. Конструирование «Машина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9. Игровая ситуация «Угадай по звуку» (учить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отличать звук машины от других звуков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31485D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lastRenderedPageBreak/>
              <w:t xml:space="preserve">1. Сюжетно-ролевые игры: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«Больница», </w:t>
            </w: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« Строители», </w:t>
            </w:r>
          </w:p>
          <w:p w:rsidR="002E5078" w:rsidRPr="00F84504" w:rsidRDefault="0031485D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3"/>
                <w:w w:val="9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« П</w:t>
            </w:r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ринимаем гостей»,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lastRenderedPageBreak/>
              <w:t xml:space="preserve">«Магазин»,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У куклы Кати день рождения»,</w:t>
            </w:r>
            <w:r w:rsidR="00EC6EF6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Семья».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Больница».</w:t>
            </w:r>
          </w:p>
          <w:p w:rsidR="0031485D" w:rsidRDefault="0031485D" w:rsidP="0031485D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31485D" w:rsidRPr="00F84504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рганизация коллективной игры с игрушками с целью воспитания доброжелательных взаи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тношений со сверстника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>. игры: «Что звучит?», «Чудес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ый мешочек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 Геометрическая  </w:t>
            </w:r>
            <w:proofErr w:type="spellStart"/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озайка</w:t>
            </w:r>
            <w:proofErr w:type="spellEnd"/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 Разрезные картинки»</w:t>
            </w:r>
            <w:r w:rsidRPr="00F84504">
              <w:rPr>
                <w:rFonts w:ascii="Times New Roman" w:hAnsi="Times New Roman" w:cs="Times New Roman"/>
                <w:spacing w:val="-2"/>
                <w:w w:val="93"/>
                <w:sz w:val="28"/>
                <w:szCs w:val="28"/>
              </w:rPr>
              <w:t xml:space="preserve">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2"/>
                <w:w w:val="93"/>
                <w:sz w:val="28"/>
                <w:szCs w:val="28"/>
              </w:rPr>
            </w:pPr>
          </w:p>
          <w:p w:rsidR="00F42701" w:rsidRPr="00F84504" w:rsidRDefault="00EC6EF6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3</w:t>
            </w:r>
            <w:r w:rsidR="00F42701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. Игровые ситуации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:</w:t>
            </w:r>
          </w:p>
          <w:p w:rsidR="00F42701" w:rsidRPr="00F84504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-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«Игрушки готовятся ко сну»; </w:t>
            </w:r>
          </w:p>
          <w:p w:rsidR="00F42701" w:rsidRPr="00F84504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инсценировка « Ребята гуляют» ( дети парами проходят по группе под муз</w:t>
            </w:r>
            <w:proofErr w:type="gram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.с</w:t>
            </w:r>
            <w:proofErr w:type="gram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опровождение   « Погуляем» муз. </w:t>
            </w:r>
            <w:proofErr w:type="gram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И. Арсеева сл. И.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Черницкой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);</w:t>
            </w:r>
            <w:proofErr w:type="gramEnd"/>
          </w:p>
          <w:p w:rsidR="002E5078" w:rsidRPr="00F84504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самостоятельные игры с персонажами – игрушкам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2"/>
                <w:w w:val="9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–инсценировка русской народной сказки «Козлятки и волк» (обр. К. Ушинского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инсценировка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Бы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чок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. Рассматривание предметов разного цвета, на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ходящихся в группе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. Чтение немецкой народной песенки «Три веселых братца» (перевод с </w:t>
            </w:r>
            <w:proofErr w:type="gramStart"/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нем</w:t>
            </w:r>
            <w:proofErr w:type="gramEnd"/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. Л. Яхнина). </w:t>
            </w:r>
          </w:p>
          <w:p w:rsidR="00EA0B29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Лошадка».</w:t>
            </w:r>
          </w:p>
          <w:p w:rsidR="00EC6EF6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EA0B29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 на развитие мелкой моторики рук:</w:t>
            </w:r>
          </w:p>
          <w:p w:rsidR="002E5078" w:rsidRPr="00F84504" w:rsidRDefault="00EA0B2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шнуровки, игрушки с пуговицами, молниями, крючками и т. д.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кладывание пирамидки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з 5-8 колец разной величины;         - складывание уз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 из геометрической мозаи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исование колец дл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пирамид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Рассматривание кукольной верхней одежды,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ответствующей сезон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5775A5" w:rsidRPr="005775A5" w:rsidRDefault="002E5078" w:rsidP="005775A5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F84504">
              <w:rPr>
                <w:rFonts w:ascii="Times New Roman" w:hAnsi="Times New Roman"/>
                <w:w w:val="105"/>
                <w:sz w:val="28"/>
                <w:szCs w:val="28"/>
              </w:rPr>
              <w:lastRenderedPageBreak/>
              <w:t>1.</w:t>
            </w:r>
            <w:r w:rsidR="005775A5">
              <w:rPr>
                <w:rFonts w:ascii="Times New Roman" w:hAnsi="Times New Roman"/>
                <w:sz w:val="24"/>
                <w:szCs w:val="24"/>
              </w:rPr>
              <w:t>«</w:t>
            </w:r>
            <w:r w:rsidR="00081F27" w:rsidRPr="005775A5">
              <w:rPr>
                <w:rFonts w:ascii="Times New Roman" w:hAnsi="Times New Roman"/>
                <w:sz w:val="28"/>
                <w:szCs w:val="28"/>
              </w:rPr>
              <w:t>Я и моё имя!»</w:t>
            </w:r>
            <w:r w:rsidR="005775A5">
              <w:rPr>
                <w:rFonts w:ascii="Times New Roman" w:hAnsi="Times New Roman"/>
                <w:sz w:val="28"/>
                <w:szCs w:val="28"/>
              </w:rPr>
              <w:t>(п</w:t>
            </w:r>
            <w:r w:rsidR="005775A5" w:rsidRPr="005775A5">
              <w:rPr>
                <w:rFonts w:ascii="Times New Roman" w:hAnsi="Times New Roman"/>
                <w:sz w:val="28"/>
                <w:szCs w:val="28"/>
              </w:rPr>
              <w:t xml:space="preserve">родолжать называть свое имя и имена других </w:t>
            </w:r>
            <w:r w:rsidR="005775A5" w:rsidRPr="005775A5">
              <w:rPr>
                <w:rFonts w:ascii="Times New Roman" w:hAnsi="Times New Roman"/>
                <w:sz w:val="28"/>
                <w:szCs w:val="28"/>
              </w:rPr>
              <w:lastRenderedPageBreak/>
              <w:t>сверстников</w:t>
            </w:r>
            <w:r w:rsidR="005775A5">
              <w:rPr>
                <w:rFonts w:ascii="Times New Roman" w:hAnsi="Times New Roman"/>
                <w:sz w:val="28"/>
                <w:szCs w:val="28"/>
              </w:rPr>
              <w:t>)</w:t>
            </w:r>
            <w:r w:rsidR="005775A5" w:rsidRPr="005775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659D" w:rsidRPr="00F84504" w:rsidRDefault="0061659D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9D" w:rsidRPr="00F84504" w:rsidRDefault="0031485D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59D" w:rsidRPr="00F84504">
              <w:rPr>
                <w:rFonts w:ascii="Times New Roman" w:hAnsi="Times New Roman" w:cs="Times New Roman"/>
                <w:sz w:val="28"/>
                <w:szCs w:val="28"/>
              </w:rPr>
              <w:t>.Папа, мама, я – семья»</w:t>
            </w:r>
          </w:p>
          <w:p w:rsidR="0061659D" w:rsidRPr="00F84504" w:rsidRDefault="00254B0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61659D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ервоначальные представления о семье). </w:t>
            </w:r>
          </w:p>
          <w:p w:rsidR="004B5EA1" w:rsidRPr="00F84504" w:rsidRDefault="004B5EA1" w:rsidP="00F845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078" w:rsidRDefault="0031485D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Моя малая родина»</w:t>
            </w:r>
            <w:r w:rsidR="00254B00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ать формировать понятие «город», учить детей называть  улицу, где живут дети, познакомить  с достопримечательностями города).</w:t>
            </w:r>
          </w:p>
          <w:p w:rsid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5D" w:rsidRP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1485D">
              <w:rPr>
                <w:rFonts w:ascii="Times New Roman" w:hAnsi="Times New Roman" w:cs="Times New Roman"/>
                <w:sz w:val="28"/>
                <w:szCs w:val="28"/>
              </w:rPr>
              <w:t>«Кто работает с детьми в группе» (знакомство с воспитателем и младшим воспитателем группы).</w:t>
            </w:r>
          </w:p>
          <w:p w:rsid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5F" w:rsidRP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«Кто в домике живёт?»</w:t>
            </w:r>
          </w:p>
          <w:p w:rsidR="00084B5F" w:rsidRP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чить детей запоминать имена товарищ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485D" w:rsidRPr="00A8106D" w:rsidRDefault="00A8106D" w:rsidP="00A8106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8106D">
              <w:rPr>
                <w:rFonts w:ascii="Times New Roman" w:hAnsi="Times New Roman"/>
                <w:sz w:val="28"/>
                <w:szCs w:val="28"/>
              </w:rPr>
              <w:t xml:space="preserve">«Что мы Родиной зовем? Дом, в котором мы живем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106D">
              <w:rPr>
                <w:rFonts w:ascii="Times New Roman" w:hAnsi="Times New Roman"/>
                <w:sz w:val="28"/>
                <w:szCs w:val="28"/>
              </w:rPr>
              <w:t>У</w:t>
            </w:r>
            <w:r w:rsidR="005775A5">
              <w:rPr>
                <w:rFonts w:ascii="Times New Roman" w:hAnsi="Times New Roman"/>
                <w:sz w:val="28"/>
                <w:szCs w:val="28"/>
              </w:rPr>
              <w:t>чить детей называть город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3" w:type="dxa"/>
          </w:tcPr>
          <w:p w:rsidR="004E3AA5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lastRenderedPageBreak/>
              <w:t xml:space="preserve">1 . </w:t>
            </w:r>
            <w:proofErr w:type="spellStart"/>
            <w:r w:rsidRPr="004E3AA5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4E3AA5">
              <w:rPr>
                <w:rFonts w:ascii="Times New Roman" w:hAnsi="Times New Roman" w:cs="Times New Roman"/>
                <w:sz w:val="28"/>
                <w:szCs w:val="28"/>
              </w:rPr>
              <w:t>. игры: «Накроем стол для игрушек», «Уберем по</w:t>
            </w:r>
            <w:r w:rsidR="0048117F"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суду </w:t>
            </w:r>
            <w:r w:rsidR="0048117F" w:rsidRPr="004E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грушечную) после обеда», «Что делал (делает) дворник?»:  </w:t>
            </w:r>
          </w:p>
          <w:p w:rsidR="002E5078" w:rsidRPr="004E3AA5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(дети называют трудовые действия: подметает дорожки, убирает </w:t>
            </w:r>
            <w:r w:rsidR="0031485D"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мусор, опавшую листву и т. д.), </w:t>
            </w:r>
            <w:r w:rsidRPr="004E3AA5">
              <w:rPr>
                <w:rFonts w:ascii="Times New Roman" w:hAnsi="Times New Roman" w:cs="Times New Roman"/>
                <w:sz w:val="28"/>
                <w:szCs w:val="28"/>
              </w:rPr>
              <w:t>«Оденем куклу», «Уберем кукольную одежду на место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2"/>
                <w:sz w:val="28"/>
                <w:szCs w:val="28"/>
              </w:rPr>
            </w:pPr>
          </w:p>
          <w:p w:rsidR="002E5078" w:rsidRPr="00F84504" w:rsidRDefault="0031485D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. Наблюдение на прогулке за тем, как старшие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дошкольники оказывают посильную помощь дворнику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- Наблюдение за работой дворника (садовника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4. Выполнение поручений воспитателя:                                         - подними игрушки с пола;_           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lastRenderedPageBreak/>
              <w:t xml:space="preserve">- посади большую игрушку на 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стульчик, а маленькую - на полоч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оказание детьми посильной помощи няне: рас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становка хлебниц (без хлеба) и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салфетниц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 перед </w:t>
            </w:r>
            <w:r w:rsidRPr="00F84504">
              <w:rPr>
                <w:rFonts w:ascii="Times New Roman" w:hAnsi="Times New Roman" w:cs="Times New Roman"/>
                <w:bCs/>
                <w:iCs/>
                <w:spacing w:val="-13"/>
                <w:sz w:val="28"/>
                <w:szCs w:val="28"/>
              </w:rPr>
              <w:t>обедом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5. Наблюдение за тем, как воспитатель поливает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цветы и рыхлит землю в цветочных горшках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6. Приучение детей к самостоятельности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- убирать 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за собой игрушки;           - одеваться и раздеваться с небольшой помо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>щью взрослого и т. д.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2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собрать цветные карандаши после рисования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протереть кукольную посуду тряпочк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ведение порядка в групповой комнате перед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ходом на прогул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сложить книги на место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6. Уход за комнатными растениями: дети под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руководством воспитателя рыхлят палочкой землю в цветочном горшке, наблюдают, как взрослые вытирают пыль с листочков, поливают цветы из лейки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F84504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lastRenderedPageBreak/>
              <w:t>1. Повторение элементарных правил поведе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ния:           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 - нельзя брать в рот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lastRenderedPageBreak/>
              <w:t xml:space="preserve">несъедобные предметы;          - нельзя засовывать в нос или ухо какие-либо </w:t>
            </w: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предметы;        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грать с детьми, не мешая им и не причиняя боль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>2.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Рассматривать растения, не нанося им вреда, наблюдать за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животными, не беспокоя их и не причиняя им </w:t>
            </w: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вреда;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ормирование элементарных пред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авлений о способах взаимодействия с расте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ями и животными</w:t>
            </w:r>
            <w:r w:rsidR="00903DFE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;</w:t>
            </w:r>
          </w:p>
          <w:p w:rsidR="00903DFE" w:rsidRPr="00F84504" w:rsidRDefault="00903DFE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Целевая прогулка по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территории детского сада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Деревья - наши друзья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блюдение за игровой ситуацией: «Куклы мешают друг другу играть» (обсудить с детьми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авила взаимодействия со сверстниками, на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омнить, что нужно играть, не мешая друг другу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3.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. игра «Найди маму для телен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ка (козленка, щенка)». </w:t>
            </w:r>
          </w:p>
          <w:p w:rsidR="00FD0623" w:rsidRDefault="00FD0623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4. Чтение стихотворения Н.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Пикулевой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«Наду</w:t>
            </w:r>
            <w:r w:rsidRPr="00F84504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 xml:space="preserve">вала кошка </w:t>
            </w:r>
            <w:r w:rsidRPr="00F84504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lastRenderedPageBreak/>
              <w:t>шар...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Чтение русской народной сказки «Теремок»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обр. М. Булатова).</w:t>
            </w:r>
          </w:p>
          <w:p w:rsidR="002E5078" w:rsidRPr="00F84504" w:rsidRDefault="002E5078" w:rsidP="000742A0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. Сюжетно-ролевые игры: «Магазин».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Больница», </w:t>
            </w:r>
            <w:r w:rsidR="000742A0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мья».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Цветоч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й магазин».</w:t>
            </w:r>
          </w:p>
          <w:p w:rsidR="000742A0" w:rsidRDefault="000742A0" w:rsidP="000742A0">
            <w:pPr>
              <w:pStyle w:val="a3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5"/>
                <w:w w:val="1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9"/>
                <w:sz w:val="28"/>
                <w:szCs w:val="28"/>
              </w:rPr>
              <w:t>2</w:t>
            </w:r>
            <w:r w:rsidRPr="00F84504">
              <w:rPr>
                <w:rFonts w:ascii="Times New Roman" w:hAnsi="Times New Roman" w:cs="Times New Roman"/>
                <w:w w:val="109"/>
                <w:sz w:val="28"/>
                <w:szCs w:val="28"/>
              </w:rPr>
              <w:t>.Организация коллективной игры с игрушками с целью воспитания доброжелательных взаимо</w:t>
            </w:r>
            <w:r w:rsidRPr="00F84504">
              <w:rPr>
                <w:rFonts w:ascii="Times New Roman" w:hAnsi="Times New Roman" w:cs="Times New Roman"/>
                <w:spacing w:val="-15"/>
                <w:w w:val="109"/>
                <w:sz w:val="28"/>
                <w:szCs w:val="28"/>
              </w:rPr>
              <w:t>отношений со сверстниками</w:t>
            </w:r>
          </w:p>
          <w:p w:rsidR="00656969" w:rsidRPr="00F84504" w:rsidRDefault="00656969" w:rsidP="00656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ормирование умения здороваться и прощать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я (по напоминанию взрослого); излагать собственные просьбы спокойно, употребляя слова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спасибо», «пожалуйста».</w:t>
            </w:r>
          </w:p>
          <w:p w:rsidR="00656969" w:rsidRPr="00F84504" w:rsidRDefault="00656969" w:rsidP="00656969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0742A0" w:rsidRDefault="000742A0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Ознакомление со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свойствами мокрого и сухого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еска (в помещени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Игры с песком (детям предлагается вылепить из мокрого песка куличики для кукол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Чтение русской народной сказки (на выбор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спитателя или детей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Самостоятельные игры с персонажами – игрушка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Дид.игры на развитие внимания и памяти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дети рассматривают картинки, находят</w:t>
            </w:r>
            <w:r w:rsidR="0065696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r w:rsidR="0065696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ображения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названные воспитателем, запоминают несколько картинок, затем называют их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складывание узора из геометрической мозаики;           - осязательное обследо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ание предмета с закрытыми глазами («Отгадай,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то это?»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w w:val="109"/>
                <w:sz w:val="28"/>
                <w:szCs w:val="28"/>
              </w:rPr>
              <w:t xml:space="preserve">«Чудесный мешочек», </w:t>
            </w:r>
            <w:r w:rsidRPr="00F84504"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 xml:space="preserve">«Найди предмет желтого </w:t>
            </w:r>
            <w:r w:rsidRPr="00F84504"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lastRenderedPageBreak/>
              <w:t xml:space="preserve">(зеленого, красного) </w:t>
            </w:r>
            <w:r w:rsidRPr="00F84504">
              <w:rPr>
                <w:rFonts w:ascii="Times New Roman" w:hAnsi="Times New Roman" w:cs="Times New Roman"/>
                <w:spacing w:val="-18"/>
                <w:w w:val="109"/>
                <w:sz w:val="28"/>
                <w:szCs w:val="28"/>
              </w:rPr>
              <w:t>цвет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рассматривание предметов разного цвета, находящихся в группе (воспитатель предлагает найти предметы желтого, зеленого цвет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4"/>
                <w:w w:val="9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Игры на развитие мелкой моторики рук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(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шнуровки, игрушки с пуговицами, молниями, крючками и т. д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w w:val="93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>. Инсценировка русской народной сказки «Козлятки и волк» (обр. К. Ушинского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>- Выполнение движений, соответствующих тексту русской народной песенки «Заинька, похо</w:t>
            </w:r>
            <w:r w:rsidRPr="00F84504">
              <w:rPr>
                <w:rFonts w:ascii="Times New Roman" w:hAnsi="Times New Roman" w:cs="Times New Roman"/>
                <w:spacing w:val="-4"/>
                <w:w w:val="109"/>
                <w:sz w:val="28"/>
                <w:szCs w:val="28"/>
              </w:rPr>
              <w:t>ди...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Инсценировка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Л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адк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0742A0" w:rsidRDefault="00656969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1 . Сюжетно-ролевая  игра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: </w:t>
            </w:r>
          </w:p>
          <w:p w:rsidR="002E5078" w:rsidRPr="00F84504" w:rsidRDefault="00EA0B29" w:rsidP="00F84504">
            <w:pPr>
              <w:pStyle w:val="a3"/>
              <w:rPr>
                <w:rFonts w:ascii="Times New Roman" w:hAnsi="Times New Roman" w:cs="Times New Roman"/>
                <w:spacing w:val="-2"/>
                <w:w w:val="9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 Дети посещают врача» </w:t>
            </w:r>
            <w:r w:rsidRPr="000742A0">
              <w:rPr>
                <w:rFonts w:ascii="Times New Roman" w:hAnsi="Times New Roman" w:cs="Times New Roman"/>
                <w:sz w:val="28"/>
                <w:szCs w:val="28"/>
              </w:rPr>
              <w:t>(обсудить правила поведения в больнице)</w:t>
            </w:r>
            <w:r w:rsidR="00074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3"/>
                <w:w w:val="10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w w:val="109"/>
                <w:sz w:val="28"/>
                <w:szCs w:val="28"/>
              </w:rPr>
              <w:t>2.Пальчиковая гимнастика «Этот пальчик - де</w:t>
            </w:r>
            <w:r w:rsidRPr="00F84504">
              <w:rPr>
                <w:rFonts w:ascii="Times New Roman" w:hAnsi="Times New Roman" w:cs="Times New Roman"/>
                <w:spacing w:val="-10"/>
                <w:w w:val="109"/>
                <w:sz w:val="28"/>
                <w:szCs w:val="28"/>
              </w:rPr>
              <w:t>душка...»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</w:p>
          <w:p w:rsidR="002E5078" w:rsidRPr="00F84504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Игра</w:t>
            </w:r>
            <w:r w:rsidR="000742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: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Назови свое имя (имя товарища)»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65696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  <w:r w:rsidR="000742A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ссматривание картинок с изображением представителей разных профессий (врач, строи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ель, продавец, дворник, повар). </w:t>
            </w:r>
          </w:p>
          <w:p w:rsidR="004E3AA5" w:rsidRDefault="004E3AA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15" w:rsidRDefault="005B6A1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 w:rsidR="005775A5"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5A5"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E5078" w:rsidRPr="005B6A15" w:rsidRDefault="005B6A1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ф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называть свое имя, фамилию, имена членов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ть о себе в первом лице, р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свое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 xml:space="preserve">1 . Выполнение детьми простейших трудовых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:     - складывание одежды в шкафчик посл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гулки;                                   -  уборка игрушек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риучение детей к самостоятельному одева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ю и раздеванию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коллективная уборка в игровом уголке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Наблюдение за действиями воспитателя (полив цветов, изготовление дидактического материла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 занятию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Наблюдение на прогулке за старшими дошкольниками:              - подметающими дорож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proofErr w:type="gramStart"/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бирающими</w:t>
            </w:r>
            <w:proofErr w:type="gramEnd"/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груш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Знакомство с трудом няни, наблюдение за тем, как няня подметает пол, накрывает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на стол перед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втраком, обедом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Рассматривание сюжетных картинок с изобра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ением людей, которые выполняют работу на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городе, в саду осенью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ыполняющих</w:t>
            </w:r>
            <w:proofErr w:type="gramEnd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азные трудовые действия (дети с помощью воспитателя описывают изображенное на картинке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Уход за комнатными растениями: дети под руководством воспитателя рыхлят палочкой землю в цветочном горшке, наблюдают, как взрослые вытирают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ыль с листочков, поливают цветы из лей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Выполнение поручений воспитателя:                                        - принеси </w:t>
            </w:r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грушки - зайку и мишку;                                                - посади игрушки на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ульчики;    - накорми зайку и мишку кашей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- принеси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дну куклу, один мяч, отнеси в корзину одну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ег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ю и т. д.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принеси лейку для полива растени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вытри тряпочкой полку;</w:t>
            </w:r>
          </w:p>
          <w:p w:rsidR="002E5078" w:rsidRPr="00AC526B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разложи коробки с карандашами на столе.</w:t>
            </w:r>
          </w:p>
          <w:p w:rsidR="002E5078" w:rsidRPr="00AC526B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: «Что мы надеваем на ноги?» (воспитате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ь предлагает детям из всех кар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очек выбрать те, на которых изображены 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-меты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обуви; дети находят и называют), «Что умеет делать повар?»,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Оденем куклу нарядно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Научим кукл</w:t>
            </w:r>
            <w:r w:rsidR="00AC526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 наводить порядок в комнат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Конструирование кроваток из кирпичиков для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игрушек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Конструирование из кубиков и кирпичиков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лочки для кукольной обув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Выполнение музыкально-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итмических движений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од музыкальное сопровождение «Вот как мы уме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м!» муз. Е. Тиличеевой, сл. Н. Френкель.</w:t>
            </w: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Слушание рассказа </w:t>
            </w:r>
            <w:r w:rsidR="002E5078"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оспитателя о том, как трудятся животные во время подготовки к зиме.</w:t>
            </w: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Сюжетная игра « Поможем повару приготовить суп (компот)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Уточнение правил безопасности во врем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гр с песком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е брать песок в рот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 обсыпаться песком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е тереть глаза руками. </w:t>
            </w:r>
          </w:p>
          <w:p w:rsidR="006D5E7A" w:rsidRDefault="006D5E7A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Упражнения для глаз: отведи глаза в сторону (за рукой воспитателя), поморгай, закрой глаза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жмурься, широко открой глаза.</w:t>
            </w:r>
          </w:p>
          <w:p w:rsidR="006D5E7A" w:rsidRDefault="006D5E7A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 Беседа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ак беречь глаза?». Рассматрива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ллюстративного материала по теме беседы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: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ак беречь глаза?»: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спитатель раскладывает обратной стороной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верх картинки с правилами гигиены 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безопасности глаз. Дети берут по одной картинке, рассматривают и объясняют ее содержание (с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мощью воспитателя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5. Повторение элементарных правил безопасного передвижения в помещении: - быть осторожными при спуске и подъеме по лестнице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держаться за перила. </w:t>
            </w:r>
          </w:p>
          <w:p w:rsidR="00EC6EF6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6. Уточнение правил одевания по сезону на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мере куклы (дети подбирают кукле одежду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 </w:t>
            </w:r>
            <w:r w:rsidR="0048117F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увь, соответствующую сезону,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омогают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оспитателю одеть и обуть куклу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Наблюдение за птицами, насекомыми во время прогулки (уточнить, что ловить птиц и насекомых нельзя, нельзя беспокоить их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причинять им вред)</w:t>
            </w:r>
            <w:r w:rsidR="00181C05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</w:t>
            </w:r>
          </w:p>
          <w:p w:rsidR="000742A0" w:rsidRPr="00F84504" w:rsidRDefault="00181C05" w:rsidP="000742A0">
            <w:pPr>
              <w:pStyle w:val="a3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  <w:r w:rsidRPr="00F84504">
              <w:rPr>
                <w:rFonts w:ascii="Times New Roman" w:eastAsia="Calibri" w:hAnsi="Times New Roman" w:cs="Times New Roman"/>
                <w:spacing w:val="-3"/>
                <w:w w:val="89"/>
                <w:sz w:val="28"/>
                <w:szCs w:val="28"/>
              </w:rPr>
              <w:t xml:space="preserve">- </w:t>
            </w:r>
            <w:r w:rsidR="000742A0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Целевая прогулка по </w:t>
            </w:r>
            <w:r w:rsidR="000742A0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ерритории детского сада: </w:t>
            </w:r>
            <w:r w:rsidR="000742A0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«</w:t>
            </w:r>
            <w:r w:rsidR="000742A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блюдение за птицами»;</w:t>
            </w:r>
          </w:p>
          <w:p w:rsidR="002E5078" w:rsidRPr="00F84504" w:rsidRDefault="00181C05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Целевая прогулка по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ерритории детского сада: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Что изменилось на ули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це?».</w:t>
            </w:r>
          </w:p>
          <w:p w:rsidR="00181C05" w:rsidRPr="00F84504" w:rsidRDefault="00181C05" w:rsidP="00F84504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Целевая прогулка по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ерритории детского сада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«Порадуемся снегу».</w:t>
            </w:r>
          </w:p>
          <w:p w:rsidR="00181C05" w:rsidRPr="00F84504" w:rsidRDefault="00181C05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 Целевая прогулка по тер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ритории детского сада</w:t>
            </w:r>
            <w:r w:rsidR="000742A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«Какая погода на улице?»</w:t>
            </w:r>
            <w:r w:rsidR="000742A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</w:t>
            </w:r>
          </w:p>
        </w:tc>
      </w:tr>
      <w:tr w:rsidR="002E5078" w:rsidRPr="00F84504" w:rsidTr="00AC526B">
        <w:trPr>
          <w:trHeight w:val="386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. Сюжетно-ролевые игры: «Больница», «Магазин», «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атрешка в гости к нам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шла», «Строим дом для игрушки», «Строители», </w:t>
            </w:r>
            <w:r w:rsidR="000742A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Дом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Парик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ахерская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: «Что звучит?», «Чудес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й мешочек»,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Разрезные картинки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Составь пирамиду», «На чем люди ездят?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Покажи игрушку синего (красного, 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елтого) 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цвета», «Найди картинку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Выполнение игровых 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действий по подражанию: «Ладошки», «Большие ноги». </w:t>
            </w:r>
          </w:p>
          <w:p w:rsidR="00656969" w:rsidRPr="00F84504" w:rsidRDefault="00656969" w:rsidP="0065696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ормирование умения здороваться и прощать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я (по напоминанию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взрослого); излагать собственные просьбы спокойно, употребляя слова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спасибо», «пожалуйст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Рассматривание предметов разной величины,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ходящихся в группе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рассматривание предметов разного цвета, находящихся в группе (воспитатель предлагает     найти предметы красного (синего) цвета).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Коллективная игра «Поезд» (дети становятся друг за другом, держатся за плечи впереди стоящего и двигаются за воспитателем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Ходьба за воспитателем подгруппами, всей группой, парами по кругу, обходя предметы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 перешагиванием предметов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амостоятельные игры с персонажами-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игрушками. </w:t>
            </w:r>
          </w:p>
          <w:p w:rsidR="00EC6EF6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Инсценировка «У ребяток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ручки хлопают» </w:t>
            </w:r>
          </w:p>
          <w:p w:rsidR="000742A0" w:rsidRDefault="000742A0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6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Ознакомление со свойствами мокрого и сухого песка (в помещени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 Игры с природным материалом (детям предлагаются для игры шишки, желуди и т. д.)</w:t>
            </w:r>
          </w:p>
          <w:p w:rsidR="00EC6EF6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 на развитие мелкой моторики рук (шнуровки, игрушки с пуговицами, молниями, крючками т. д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Знакомство с трудом повара, рассматрива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грушечных или настоящих предметов, которые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вар использует на кухне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0742A0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наш так хорош - лучше сада не найдёшь» (расширять знание детей о людях разных профессий).</w:t>
            </w:r>
          </w:p>
          <w:p w:rsidR="00656969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B8E" w:rsidRPr="00F84504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>.«Контакты с незнакомыми людьми на улице» (рассмотреть и обсудить возможные ситуации с незнакомыми людьми, научить правильно вести себя в таких ситуациях, уходить из детского сада только с родителями).</w:t>
            </w:r>
          </w:p>
          <w:p w:rsidR="00656969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4A1" w:rsidRPr="00F84504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4A1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«Дружная семья» </w:t>
            </w:r>
            <w:r w:rsidR="007F64A1"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оспитывать у детей любовь, уважение и чуткое отношение к самым близким людям).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1.Дид. игры: «Выполни задание</w:t>
            </w:r>
            <w:proofErr w:type="gram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»(</w:t>
            </w:r>
            <w:proofErr w:type="gram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дет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полняют манипуляции с игрушками по зада</w:t>
            </w:r>
            <w:r w:rsidR="0048117F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ю педагога);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У кого такой предмет?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Поможем кукле одетьс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 прогулку»</w:t>
            </w:r>
            <w:r w:rsidR="006D5E7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Что куда поставим?»,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Что лишнее?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Что делал (делает) дворник?»,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Найди картинку» </w:t>
            </w:r>
            <w:r w:rsidR="006D5E7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ыполнение детьми простейших трудовых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обрать мусор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ложить книги на полоч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убрать краски после рисования;     - наведение порядка в групповой комнате перед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ыходом на прогулку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обучение детей аккуратному складыванию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вещей в шкафчи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складывание игрушек для зимней прогулки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корзин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ками:              - убирающими снег со скамеек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как оказывают посильную помощь дворни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Знакомство с трудом дворника зимой (убрать с дорожек снег, лед, посыпать их песком и т. д.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Уход за комнатными растениями под руковод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вом педагога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омнатных растений, беседа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 уходе за ним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. 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- принеси цветные карандаши;        - большой красный мяч, куклу и расческу и т. д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убрать кукольную одежду, посуду на места и т. д.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5. Игра: «Вопрос-ответ» с демонстрацией пред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етных картино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гра: «Будь внимателен». Ситуация: сок налили в стакан. Где сок? </w:t>
            </w:r>
            <w:r w:rsidRPr="00F84504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>(В стакане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Сюжетная игра: «Приготовим обед для игрушек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7. Посадка лука в ящики с землей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. Приучение детей к самостоятельности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убирать за собой игруш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одеваться с небольшой по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щью взрослого и т. д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.Уточнение правил безопасности во врем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гр на улице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е кидать друг в друга снежки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амни, палки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уточнение правил безопасности во время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вместных игр в группе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2. </w:t>
            </w:r>
            <w:proofErr w:type="spellStart"/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. игра: «Что умеют делать руки?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Угадай, на чем пове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зешь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. Беседы: « Как беречь руки?» (рассматривание иллюстративного материала по теме беседы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Чего нельзя делать на прогулке?»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;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ем опасна дорога зимой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- дети мешают друг другу играть, забирают друг у друга игрушки (объяснить правила </w:t>
            </w: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>взаимодействия детей в игре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Чтение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Грузовик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Рассматривание картины «Зимой на прогулк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оставление рассказа о том, как нужно вести себя на улице, в общественных местах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Игра «Найди машину, которую назову» (закрепить умение различать машины </w:t>
            </w:r>
            <w:r w:rsidRPr="00F84504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вто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или легковые и грузовы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Сюжетная игра: «Мы едем на автобусе» (уточнить правила безопасного поведения во время поездки на автобус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7. Конструирование из строительного материала «Узкая и широкая дорожки на улиц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8. Наблюдение за животными  (формирование элементарных представлений </w:t>
            </w:r>
            <w:proofErr w:type="gramStart"/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о</w:t>
            </w:r>
            <w:proofErr w:type="gramEnd"/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особах взаимодействия с растениями и </w:t>
            </w: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lastRenderedPageBreak/>
              <w:t xml:space="preserve">животными)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рыбками в аквариуме (формирование элементарных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да). </w:t>
            </w:r>
          </w:p>
          <w:p w:rsidR="00181C05" w:rsidRPr="00F84504" w:rsidRDefault="00181C05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Целевая прогулка по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ерритории детского сада «Что изменилось на ули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це?»;</w:t>
            </w: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9</w:t>
            </w:r>
            <w:r w:rsidR="002E5078"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. Знакомство с правилами дорожного движения: игры «Лучший пешеход», «Собери светофор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нва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 . Сюжетные игры: «У игрушек праздник», «Ай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олит лечит зверей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Шофер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Дети пришли в мага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ин» (обсудить правила поведения в магазине)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Больница», </w:t>
            </w:r>
            <w:r w:rsidR="000742A0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Семья».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Мага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зин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Инсценировка русско</w:t>
            </w:r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й </w:t>
            </w:r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народной </w:t>
            </w:r>
            <w:proofErr w:type="spellStart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тешки</w:t>
            </w:r>
            <w:proofErr w:type="spellEnd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:  «</w:t>
            </w:r>
            <w:proofErr w:type="spellStart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гуречик</w:t>
            </w:r>
            <w:proofErr w:type="spellEnd"/>
            <w:proofErr w:type="gramStart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,, </w:t>
            </w:r>
            <w:proofErr w:type="spellStart"/>
            <w:proofErr w:type="gram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гуречик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..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Инсценировка четверостишия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ы по лесу шли, шли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дберезовик нашл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аз грибок и два грибок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ложили в кузово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самостоятельные игры с персонажами – игрушкам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Исполнение парного танца «Парный танец», русская народная мелодия в обр. Е. Тиличеевой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Упражнения со снежками» (русская народная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мелодия). 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гровое упражнение: «Кто внимательный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игра: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Устроим кукле комнату».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Что звучит?», «Где фла</w:t>
            </w:r>
            <w:r w:rsidR="002E5078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жок?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складывание пирамидки из 5-8 колец разной величины, складывание узора из геометрических фигур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 развитие внимания и памяти (дети рассматривают предметы, называют их, запоминают;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затем педагог убирает предметы, а дети называют то, что запомнил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предметов разного назначения (посуда, игрушки, книги), находящихся в группе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рисование бус для кукол (дети изображают кружочки на нарисованной линии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 Игровое развлечение</w:t>
            </w:r>
            <w:r w:rsidR="00EA0B2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Зимние забавы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 Игровая ситуация «Игрушки готовятся к про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гулке». 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гры с игрушками с целью воспитания доброжелательных взаимоотношений со сверстниками. 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084B5F" w:rsidRP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1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«Мой родной город»</w:t>
            </w:r>
          </w:p>
          <w:p w:rsidR="00084B5F" w:rsidRPr="00084B5F" w:rsidRDefault="00084B5F" w:rsidP="00084B5F">
            <w:pPr>
              <w:rPr>
                <w:rFonts w:ascii="Times New Roman" w:hAnsi="Times New Roman"/>
                <w:sz w:val="28"/>
                <w:szCs w:val="28"/>
              </w:rPr>
            </w:pPr>
            <w:r w:rsidRPr="00084B5F">
              <w:rPr>
                <w:rFonts w:ascii="Times New Roman" w:hAnsi="Times New Roman"/>
                <w:sz w:val="28"/>
                <w:szCs w:val="28"/>
              </w:rPr>
              <w:t>(Учить детей называть родной город, воспитывать любовь к родному городу.)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Дид. игра: «Что умеет делать мама (бабушка)?». </w:t>
            </w:r>
            <w:r w:rsidR="002E5078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«Что не подходит?» (дети рассматривают картинки с предметами и называют те, </w:t>
            </w:r>
            <w:r w:rsidR="002E5078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lastRenderedPageBreak/>
              <w:t xml:space="preserve">которые не подходят для работы врача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Слушание рассказа воспитателя о том, как трудятся работники прачечной детского сад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. Беседа «Как я помогаю маме». </w:t>
            </w:r>
          </w:p>
          <w:p w:rsidR="004B5EA1" w:rsidRPr="00F84504" w:rsidRDefault="004B5EA1" w:rsidP="00F845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семья» </w:t>
            </w:r>
            <w:r w:rsidR="00463002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первоначальное представление о родственных отношениях в семье</w:t>
            </w:r>
            <w:r w:rsidR="00463002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4B5F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67" w:rsidRPr="00F84504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F2F67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с игрушками» (познакомить с государственным праздником Новым годом, приобщать к русской праздничной культуре).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игры «Напоим Чебурашку чаем», «Назови как можно больше предметов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- Развивающая игра: «Камешки» (дети под руководством педагога группируют камешки по размеру, цвету, форме, текстуре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ками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бирающими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грушки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ростом и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витием перьев лука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сюжетных картинок с изображением людей, которые работают на улицах города зимой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выполняющих</w:t>
            </w:r>
            <w:proofErr w:type="gramEnd"/>
            <w:r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разные трудовые действия (дети с помощью воспитателя описывают изображенное на картинк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 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по уборке игрушек в группе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 коллективная уборка в игровом уголке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4. Подвижно-развивающая игра «Расти, расти, лучок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 Беседа:  «Домашние животные и уход за ними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 Сюжетная игр</w:t>
            </w:r>
            <w:r w:rsidR="00BF06B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: «Постираем кукле плать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7. Конструирование мебели из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роительного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атерила (для кукол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- Конструирование из кубиков и кирпичиков подставок для игруше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- Лепка из пластилина зернышек для птиц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0742A0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1 . Рисование по замыслу (уточнить у детей пра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ила безопасного поведения во время изобрази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ельной деятельности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2.. Чтение сказки Л. Н. Толстого «Три медведя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Чтение русской народной сказки «Козлятк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волк»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(обр. К. Ушинского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Чтение английской народной песенки «У ма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енькой Мэри...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3. Подвижная игра: «Воробышки и автомобиль». «Через ручеек», «Зайка серенький сидит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Мяч в кругу», «Попади в во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тца» (уточнить правила безопасного поведения во время коллективной подвижной игры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 игры:«Чья мама? Чей малыш?» (уточнить названия животных и их детенышей, повторить правила поведения с животными).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Чего нельзя делать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детском саду?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Подвижно-дидактическая игра: «Пешеход переходит улицу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5. Наблюдение за игровой ситуацией «Куклы надевают летнюю одежду на прогулку зимой» (уточнить правила одевания по погоде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 xml:space="preserve">-  Рассматривание иллюстраций по теме «Пешеход переходит улицу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сюжетных картинок с из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ражением детей, выполняющих какие-либо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я (предложить детям оценить правильность действий с точки зрения безопасност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6.Целевая прогулка: наблюдение затем, что происходит на улице;         - уточнить правила поведения на улиц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- не выходить за пределы детского сада без родителей или воспитателе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- не подходить к незнакомым взрослым, не брать предлагаемые ими угощения, игрушки.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левая прогулка «Подкормим птиц зимой» (формировать желание помогать птицам в зимний период).   </w:t>
            </w:r>
          </w:p>
          <w:p w:rsidR="000742A0" w:rsidRDefault="000742A0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7.Формирование элементарных представлений о способах взаимодействия с растениями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 животными (рассматривать растения, не нанося им вреда, наблюдать за животными, не беспокоя их и не причиняя им вреда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8 . Знакомство с элементарными правилами п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едения в детском саду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льзя брать в рот несъедобные предметы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ельзя засовывать в нос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ухо какие-либо предметы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1 . Сюжетно-ролевые </w:t>
            </w:r>
            <w:r w:rsidR="00BF06B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гры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: </w:t>
            </w:r>
            <w:r w:rsidR="003A5C8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Встреча с доктором», </w:t>
            </w:r>
            <w:r w:rsidR="003A5C8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Семья»,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Готовим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бед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Театрализованная игра: «Концерт для игрушек»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(с использованием музыкальных инструментов)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тешки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Наша Маша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аленька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…»; -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гра-забава «Жмурки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- Исполнение импровизационного танца «Танец петушков» (муз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А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Филиппенко) с использовани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м шапочек-масо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 «Найди игрушку» (среди изображений разных предметов дети находят оп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еделенную игрушку), «Найди большой и маленький шарики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Речевое упражнение «Барабанщик» (В. Буйко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Чтение рассказа Е. Кузнеца «Ботинки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Чтение стихотворения Т. Смирновой «Зама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шка рот не мыл</w:t>
            </w:r>
            <w:proofErr w:type="gram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.»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Рисование по замыслу (педагог предлагает детям нарисовать то, что они видят в группе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 участке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Игры с водой (звучит музыка, педагог предлагает детям поиграть с мелким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игрушками в теплой мыльной воде, а также переливать воду из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дного стакана в другой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Игровая ситуация «Помоги товарищу застегнуть рубашку». </w:t>
            </w: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Игры «Что ты видишь?», «Прятки с платком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Знакомство с частями лица куклы Кати, умывание куклы</w:t>
            </w:r>
            <w:r w:rsidR="00254B00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Пальчиковая гимнастика «Встали пальчики»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(М. Кольцова). 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Знакомство с членами семьи (учить называть свое имя и имена членов семь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.Дид.  игра «Где работают взрослые?» (дети </w:t>
            </w:r>
            <w:r w:rsidR="002E5078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lastRenderedPageBreak/>
              <w:t xml:space="preserve">рассматривают картинки с изображением представителей разных профессий),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Что умеет делать папа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(дедушка)» с демонстрацией сюжетных картинок. 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>«Город, в котором мы живём» (расширять представление детей об окружающем мире; знать дом, в котором ты живёшь, своих соседей, друзей, взрослых и детей; воспитывать любовь и уважение к своему дому, улице, городу).</w:t>
            </w:r>
          </w:p>
          <w:p w:rsidR="007F2F67" w:rsidRPr="00F84504" w:rsidRDefault="007F2F67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67" w:rsidRPr="00F84504" w:rsidRDefault="007F2F67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7.«Мы поздравляем наших пап» (познакомить  с государственным праздником-Днем защитника Отечества, воспитывать доброе отношение к папе).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  <w:lastRenderedPageBreak/>
              <w:t>1 . Выполнение детьми простейших трудовых дейс</w:t>
            </w: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 xml:space="preserve">твий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- складывание одежды в шкафчик после про</w:t>
            </w:r>
            <w:r w:rsidRPr="00F84504"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  <w:t>гул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  <w:t xml:space="preserve">-  уборка игрушек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риучаем детей к самостоятельному одеванию и раздеванию, застегиванию пуговиц, липучек, молний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оказание детьми посильной помощи няне во врем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сервировки стола к обед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приучение детей поддерживать порядок в игровой комнате, по окончании игр расставлять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гровой материа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принес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иш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осади игрушку за сто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акорми мишку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кашей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3. Наблюдение за действиями воспитателя (полив цветов, изготовление дидактического материла </w:t>
            </w: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к занятию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 xml:space="preserve"> 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аблюдение за действиями повара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Составление рассказа о том, как нужно оде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ться на зимнюю прогулк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Беседы: «Откуда привозят продукты в детский сад?»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,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Кто главный в машине (автобусе)» (дать представление о профессии водителя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4. Сюжетные  игры: «Наведем порядок в кукольной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омнате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Поможем няне подмести пол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5.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 игра: «Кто что делает?» (рас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матривание сюжетных картинок с изображение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 представителей разных профессий, определе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е трудовых действий каждого). </w:t>
            </w:r>
          </w:p>
          <w:p w:rsidR="002E5078" w:rsidRPr="00F84504" w:rsidRDefault="002E5078" w:rsidP="003A5C8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зопасного передвижения в помещении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быть осторожными при спуске и подъеме по лестнице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держаться за перил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2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зопасности дорожного движени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 - дать детям элементарные представления о правилах д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жного движения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автомобили движутс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 дорог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ветофор регулирует движе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анспорта и пешеходов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3. Подвижные игры: «Не переползай линию!», «Догоните меня!», «Прокати мяч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Будь внимателен!» (познакомить с сигналами светофора; на каждый сигнал дети выполняют определен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е движение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Кто тише», «Кошка 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ышки» (с использованием шапочек-масок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Кто быстрее добежит до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линии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Сюжетные игры на макете: «Дети переходят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улицу»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; «Автомобили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 светофор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 Наблюдение за игровой ситуацией: «Куклы не моют овощи и фрукты перед едой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Составление рассказа по теме «Дорожное движение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ссматривание иллюстраций с изображени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м пожара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Составление рассказа «Домашние живот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ые» (уточнить правила безопасного взаи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йствия с домашними животными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тешки</w:t>
            </w:r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Большие</w:t>
            </w:r>
            <w:proofErr w:type="spellEnd"/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ноги...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нсценировка отрывка из стихотворения С. Я. Маршака «Тили-тили-тили-бом! Загорел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я кошкин дом!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7. Наблюдение за подвижными играми стар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их дошкольников на прогулке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уточнить правила безопасного поведения во время коллективных игр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 толкаться, не дергать друг друга за руки, за одежд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BF06B5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8.Дид.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гра: «Что делают пожар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ые?»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9.  Беседа: «Осторожно, огонь!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3109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402" w:type="dxa"/>
          </w:tcPr>
          <w:p w:rsidR="00656969" w:rsidRPr="00656969" w:rsidRDefault="003A5C89" w:rsidP="00656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6969">
              <w:t>1</w:t>
            </w:r>
            <w:r w:rsidRPr="00656969">
              <w:rPr>
                <w:rFonts w:ascii="Times New Roman" w:hAnsi="Times New Roman" w:cs="Times New Roman"/>
                <w:b/>
                <w:sz w:val="28"/>
                <w:szCs w:val="28"/>
              </w:rPr>
              <w:t>.«</w:t>
            </w:r>
            <w:r w:rsidRPr="00656969">
              <w:rPr>
                <w:rFonts w:ascii="Times New Roman" w:hAnsi="Times New Roman" w:cs="Times New Roman"/>
                <w:sz w:val="28"/>
                <w:szCs w:val="28"/>
              </w:rPr>
              <w:t>Как мы весело играем» (игры и игрушки)</w:t>
            </w:r>
            <w:r w:rsidR="006569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969" w:rsidRPr="00656969" w:rsidRDefault="00656969" w:rsidP="006569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де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» (р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 детей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я оценивать поступки других);</w:t>
            </w:r>
          </w:p>
          <w:p w:rsidR="00656969" w:rsidRDefault="00656969" w:rsidP="00656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ружной игры»</w:t>
            </w:r>
          </w:p>
          <w:p w:rsidR="00656969" w:rsidRPr="00656969" w:rsidRDefault="00656969" w:rsidP="006569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69">
              <w:rPr>
                <w:rFonts w:ascii="Times New Roman" w:hAnsi="Times New Roman" w:cs="Times New Roman"/>
                <w:sz w:val="28"/>
                <w:szCs w:val="28"/>
              </w:rPr>
              <w:t>( у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благополучно выходить из конфликтных ситуаций, находить компромиссное решение</w:t>
            </w:r>
            <w:r w:rsidRPr="006569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5C89" w:rsidRDefault="00EA0B29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: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Похож - не похож» (классификация предметов по общему признаку)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Чудесный мешочек», </w:t>
            </w:r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Один - много», «Боль</w:t>
            </w:r>
            <w:r w:rsidR="002E5078"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шие и маленькие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« Покажи нужную картинку»,</w:t>
            </w:r>
          </w:p>
          <w:p w:rsidR="003A5C89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«Что лишнее», «Найди предмет такого же цвета», </w:t>
            </w:r>
          </w:p>
          <w:p w:rsidR="002E5078" w:rsidRPr="00F84504" w:rsidRDefault="00BF06B5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« Соберём птичку» (</w:t>
            </w:r>
            <w:r w:rsidR="002E5078"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из разрезных картинок дети собирают изображение птицы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 xml:space="preserve">3. Выполнение игровых действий по подражанию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(что мы делаем на прогулке, дома, в группе, в лесу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- Самостоятельные игры с персонажами-игруш</w:t>
            </w:r>
            <w:r w:rsidRPr="00F84504">
              <w:rPr>
                <w:rFonts w:ascii="Times New Roman" w:hAnsi="Times New Roman" w:cs="Times New Roman"/>
                <w:spacing w:val="-17"/>
                <w:w w:val="105"/>
                <w:sz w:val="28"/>
                <w:szCs w:val="28"/>
              </w:rPr>
              <w:t>кам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- Игра-соревнование «Кто быстрей построит башенку из пяти кубиков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Рассматривание предметов разного цвета, н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дящихся в группе;</w:t>
            </w:r>
          </w:p>
          <w:p w:rsidR="002E5078" w:rsidRPr="00A8106D" w:rsidRDefault="002E5078" w:rsidP="00A8106D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84504">
              <w:rPr>
                <w:spacing w:val="-10"/>
              </w:rPr>
              <w:t xml:space="preserve">- </w:t>
            </w: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 xml:space="preserve">Игра на развитие мелкой моторики «Золушка» </w:t>
            </w:r>
            <w:r w:rsidRPr="00A8106D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(</w:t>
            </w:r>
            <w:r w:rsidRPr="00A810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ти отделяют фасоль от макарон)   </w:t>
            </w:r>
          </w:p>
          <w:p w:rsidR="00A8106D" w:rsidRPr="00A8106D" w:rsidRDefault="00A8106D" w:rsidP="00A810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ждой вещи- свое мест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8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онятия о правильном и бережном отношении к вещ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8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106D" w:rsidRDefault="00A8106D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48117F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4.Сюжетно-ролевые игры: «Магазин одежды»,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«Парикмахерская»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« Больница», « Семья», «Приготовим обед»,</w:t>
            </w:r>
            <w:r w:rsidRPr="00F84504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</w:rPr>
              <w:t xml:space="preserve"> «Медвежонок чинит маш</w:t>
            </w:r>
            <w:r w:rsidR="0007030B" w:rsidRPr="00F84504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</w:rPr>
              <w:t>ину», «Строим забор для зверей</w:t>
            </w:r>
            <w:r w:rsidRPr="00F84504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</w:rPr>
              <w:t>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 xml:space="preserve">- Коллективная сюжетная игра «Идем в гости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к игрушкам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5.Игры на внимание: « Чем мы это делаем?» </w:t>
            </w:r>
            <w:r w:rsidR="0048117F"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(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апример: чем мы смотрим?- глазами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 . Беседа о предстоящем празднике 8 Март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иллюстраций о празднике. </w:t>
            </w:r>
          </w:p>
          <w:p w:rsidR="00686CF0" w:rsidRPr="00F84504" w:rsidRDefault="00686CF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686CF0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2. «Мамы всякие нужны» (познакомить  с праздником 8 Марта, воспитывать доброе отношение к маме, бабушке, желание заботиться о них защищать, помогать).</w:t>
            </w:r>
          </w:p>
          <w:p w:rsidR="00686CF0" w:rsidRPr="00F84504" w:rsidRDefault="00686CF0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.Экскурсия по группе: обратить внимание на чис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оту и порядок (чистые раковины, посуда, подо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конники), спросить, кто навел порядок в группе,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ак зовут няню, трудно ли каждый день наводить порядок в группе, как можно помочь нян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Ознакомление с трудом воспитателя (спросить у детей, кто находится рядом с ними весь день, что делает воспитатель).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3.Составление коллективного рассказа: «Наши мамы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- «Что мы делаем на прогулке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w w:val="10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4.Пальчиковая гимнастика: «Этот пальчик де</w:t>
            </w:r>
            <w:r w:rsidRPr="00F84504">
              <w:rPr>
                <w:rFonts w:ascii="Times New Roman" w:hAnsi="Times New Roman" w:cs="Times New Roman"/>
                <w:spacing w:val="-16"/>
                <w:w w:val="105"/>
                <w:sz w:val="28"/>
                <w:szCs w:val="28"/>
              </w:rPr>
              <w:t>душка...».</w:t>
            </w: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5.«Наш зайчонок заболел»</w:t>
            </w: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(дать детям представление о том, что мама проявляет заботу о своей семье, о своём любимом ребёнке). </w:t>
            </w: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956" w:rsidRPr="00F84504" w:rsidRDefault="002B2956" w:rsidP="00A8106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1. Рассматривание картинок с изображением людей, выполняющих трудовые действия на огород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Уход за комнатными растениями: дети под ру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оводством воспитателя рыхлят палочкой землю в цветочном горшке, наблюдают, как взрослые вытирают пыль с листочков, поливают цветы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з лей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-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иками</w:t>
            </w:r>
            <w:proofErr w:type="gram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,: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-  помогающимивоспитателю ухаживать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а клумб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казывают посильную помощь </w:t>
            </w: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дворнику;</w:t>
            </w:r>
          </w:p>
          <w:p w:rsidR="002E5078" w:rsidRPr="00F84504" w:rsidRDefault="00BF06B5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собирающим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усор (палочки, камушки, листья) с участк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Наблюдение за тем, как няня меняет воду в ак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ариуме, кормит рыбо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Выполнение поручений воспитателя: -  собрать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строительный материал на полочки или в ящи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аккуратно сложить кукольное постельное бель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стопоч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уборка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грушек в групп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 промыть кисточки после рисования в стакане с вод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обучение детей аккуратному складыванию вещей в шкафчи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3.Сюжетные  игры: «Сделаем мебель для игрушек» (из строительного материала). «Строители»,  «Оденем кукол на прогулку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 игры:  «Что делает?» (дети назы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ютдействия, которые показывает воспитатель)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,</w:t>
            </w:r>
            <w:proofErr w:type="gram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«Магазин» (дети называют товар (игрушки), воспитатель продает игрушки </w:t>
            </w:r>
            <w:r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кукле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Чудесный мешочек», «Назови как можно больше предметов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AC526B" w:rsidRDefault="002E5078" w:rsidP="0019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5. Беседы: «Что мы умеем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делать?» (уточнить у де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ей, что они научились делать в детском саду: лепить, рисовать, конструировать, ухаживать за растениями и т. д.).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Значение домашних животных для человека; уход за домашними животными»</w:t>
            </w: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зопасности дорожного движени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- дать детям элементарные представления о правилах д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жного движения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автомобили движутс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 дороге; - светофор регулирует движе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ранспорта и пешеходов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2.  Наблюдение за движением машин на улице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(дать представление о том, что все водители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облюдают правила дорожного движения, что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бы не произошла авария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Наблюдение за животными (формирование элементарных представлений </w:t>
            </w:r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 способах взаимодействия с растениями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 животными: рассматривать растения, не нанося им вреда, наблюдать за животными, </w:t>
            </w:r>
            <w:r w:rsidRPr="00F845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е беспокоя </w:t>
            </w:r>
            <w:r w:rsidRPr="00F845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их и не причиняя им вреда).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3.Повторение элементарных правил поведения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детском саду:                                                  - играть с детьми, не мешая им и не причиняя боль;                          - уходить из детского сада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олько с родителя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: «Собери светофор» (познакомить с сигналами светофора),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«Правильно - непра</w:t>
            </w: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вильно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 Сюжетная игра на макете: «Шоферы-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ашинисты»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«Автомобили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 светофор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6. Подвижная игра: «Паровозы, машины»,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«Мяч в кругу», «Попади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 воротца» (уточнить правила безопасного пове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дения во время коллективной подвижной игры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олнышко и дождик»,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«Птички и кот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Подвижно-дидактическая игра: «Угадай, на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чем повезешь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7. Конструирование дороги для машин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8. Игра</w:t>
            </w:r>
            <w:r w:rsidR="0007030B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инсценировка «Как машина зверей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 катала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E5078" w:rsidRPr="00AC526B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. Составление рассказа о том, как нужно вести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ебя на улице, в общественном транспорте</w:t>
            </w: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.Сюжетные игры: «Куклы гуляют», «Айболит лечит зверей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У куклы Кати день рожде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ния»,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Едем на автобус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5553AC" w:rsidRPr="00F84504" w:rsidRDefault="002E5078" w:rsidP="005553A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2. </w:t>
            </w:r>
            <w:r w:rsidR="005553AC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рганизация коллективной игры с игрушками с целью воспитания доброжелательных взаимоотношений со сверстникам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3.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тешки</w:t>
            </w:r>
            <w:proofErr w:type="spellEnd"/>
            <w:r w:rsidR="0048117F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Курочка-</w:t>
            </w:r>
            <w:proofErr w:type="spellStart"/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ябушечка</w:t>
            </w:r>
            <w:proofErr w:type="spellEnd"/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..»;</w:t>
            </w:r>
          </w:p>
          <w:p w:rsidR="00BF06B5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Заучивание четверостишия: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ы по лесу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шли, шли</w:t>
            </w:r>
            <w:r w:rsidR="00BF06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дберезовик нашл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 грибок и два грибок</w:t>
            </w:r>
            <w:r w:rsidR="00BF06B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ложили в кузовок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Инсценировка русской </w:t>
            </w:r>
            <w:proofErr w:type="spell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роднойпотешки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Ладушки</w:t>
            </w:r>
            <w:proofErr w:type="spellEnd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ладушки...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Изображение цветовых пятен красками с по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щью пальцев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Игры с разноцветными султанчиками на про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улк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-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исование воздушных шариков для куклы Кат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Составление узоров из мозаики, счетных палочек, крупных пуговиц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  Показ воспитателем опыта с водой «Разноцветная вода» (уточнить знание цветов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Дид.игры: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Подбери посуду для кукол».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Один - много», «От м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енького к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ольшому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Что изменилось?»;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Что мы надеваем и во что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уваемся на прогулку весной?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-  складывание пирамидки </w:t>
            </w: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из 5-8 колец разной величины, складывание узо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 из геометрических фигур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Игровое упражнение: «Кто быстрее соберет пи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мидку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 Рассматривание иллюстраций с изображением детей, играющих на улице весной, обсуждение содержания изображенного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.Наблюдение сюжетно-ролевой игры старших дошкольников «Больниц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. Беседа: «Как я помогаю бабушке с дедушкой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Кто заботится о нас в детском саду?» (уточнить у детей, как зовут тех сотрудников детского сада, с которыми они уже познакомились, как дети могут помочь няне, работникам прачеч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, дворнику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Знакомство с трудом прачки (воспитывать у де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ей уважительное отношение к труду взрослых).</w:t>
            </w:r>
          </w:p>
          <w:p w:rsidR="005553AC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002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63002" w:rsidRPr="00F84504">
              <w:rPr>
                <w:rFonts w:ascii="Times New Roman" w:hAnsi="Times New Roman" w:cs="Times New Roman"/>
                <w:sz w:val="28"/>
                <w:szCs w:val="28"/>
              </w:rPr>
              <w:t>.«Наша Армия» (дать детям представления о воинах, которые охраняют нашу Родину).</w:t>
            </w:r>
          </w:p>
          <w:p w:rsidR="005553AC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67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2956" w:rsidRPr="00F84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F67" w:rsidRPr="00F84504">
              <w:rPr>
                <w:rFonts w:ascii="Times New Roman" w:hAnsi="Times New Roman" w:cs="Times New Roman"/>
                <w:sz w:val="28"/>
                <w:szCs w:val="28"/>
              </w:rPr>
              <w:t>«Сарафаны наши пёстры»</w:t>
            </w:r>
          </w:p>
          <w:p w:rsidR="007F2F67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(знакомство детей с историей и особенностями русского народного костюма; расширять знания о русской народной культуре; развивать эстетический вкус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игры: «Что умеет делать повар?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Что не подходит?» (дети рассматривают картинки с предметами и назы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ают те, которые не подходят для работы повара)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Что умеет делать врач?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Что умеет делать двор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ник?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2. Наблюдение за ростом и развитием цветов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лумб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Рассматривание сюжетных картинок с изображением людей, работающих на улицах города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сн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Слушание рассказа воспитателя о том, как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тицы трудятся над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построением гнезд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сюжетных картинок с изображением людей, которые выполняют работу на огороде, в саду весной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Беседа: 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3.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ение поручений воспитателя по подготовке к занятию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оказание посильной помощи воспитателю в починке сломанных игруше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коллективная уборка в игровом уголке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. Конструирование горки для кукол и других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груше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Конструирование из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кубиков и кирпичиков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вентаря для спортплощад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Лепка из пластилина колечек для пирамидк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Развивающая игра «Разноцветные карандаши» (дети под руководством педагога группируют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рандаши по длине, цвету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6. Игра средней подвижности «Найди предмет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игры: «Найди и собери» (закрепить знания о частях машин и их отличии),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Запрещено - разрешено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2. Формирование элементарных представлений </w:t>
            </w:r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 способах взаимодействия с растениями и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вотными (рассматривать растения, не нанося им вреда, наблюдать за животными, не бес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коя их и не причиняя им вред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знакомление со свойствами воды; беседа о необходимости соблюдения правил безопасности возле водоема, бассейна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блюдение за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ешеходами, которые переходят дорогу, за игрой старших дошкольников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 транспортной площадк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животными в (формирование элементарных представлений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 способах взаимодействия с растениями и жи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вотным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 Беседа: «Осторожно, дорога!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4. Подвижные игры: </w:t>
            </w:r>
            <w:proofErr w:type="gram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яч в кругу»,  «Попади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воротца» (уточнить правила безопасного по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едения во время коллективных подвижных игр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движно-дидактическая игра «Разноцвет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ные машины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Рисование на тему «Дорожка для 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верят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 Обсуждение ситуации: дети обсыпают друг друга песком на прогулке (уточнить правила безопасного поведения на прогулке)</w:t>
            </w:r>
          </w:p>
          <w:p w:rsidR="0048117F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- Обсуждение ситуации: </w:t>
            </w:r>
          </w:p>
          <w:p w:rsidR="002E5078" w:rsidRPr="00F84504" w:rsidRDefault="0048117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 Р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бенок один на улице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»: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(обсудит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ь правила безопасного поведения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нельзя выходить за пределы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детского сад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7. Игровое упражнение «Паровоз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F84504" w:rsidRDefault="00F84504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3402" w:type="dxa"/>
          </w:tcPr>
          <w:p w:rsidR="005553AC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1.Сюжетно-ролевая игра: «Едем на поезде», 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«Накроем стол к обеду», «Встреча с доктором»,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«Строители»</w:t>
            </w:r>
            <w:r w:rsidR="005553A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,</w:t>
            </w:r>
          </w:p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Детский сад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Игры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з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бавы: «Жмурки»,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Раздувайся, пузырь...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Повтори за мной» (воспитатель произносит разные звуки, а дети повторяют за ним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Исполне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импровизационного танца «Ма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ленький хоровод» (русская народная мелодия в обр. М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ухвергера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 «Упражнения с цветами» (муз</w:t>
            </w:r>
            <w:proofErr w:type="gram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М</w:t>
            </w:r>
            <w:proofErr w:type="gramEnd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. </w:t>
            </w:r>
            <w:proofErr w:type="spell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ухвергера</w:t>
            </w:r>
            <w:proofErr w:type="spellEnd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 Исполнение импровизационного танца «Зашагали ножки.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.</w:t>
            </w:r>
            <w:proofErr w:type="gram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.» (муз. 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М. </w:t>
            </w:r>
            <w:proofErr w:type="spell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Раухвергера</w:t>
            </w:r>
            <w:proofErr w:type="spell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)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отешки</w:t>
            </w:r>
            <w:proofErr w:type="spellEnd"/>
            <w:r w:rsidR="00873AB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«Ай, </w:t>
            </w:r>
            <w:proofErr w:type="spellStart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чи</w:t>
            </w:r>
            <w:proofErr w:type="spellEnd"/>
            <w:r w:rsidR="00C67492"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- </w:t>
            </w:r>
            <w:proofErr w:type="spellStart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чи-качи</w:t>
            </w:r>
            <w:proofErr w:type="spellEnd"/>
            <w:proofErr w:type="gramStart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!</w:t>
            </w:r>
            <w:proofErr w:type="gramEnd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Отгадывание загадки: «Гладкое, душистое, мо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ет чисто», </w:t>
            </w:r>
            <w:r w:rsidRPr="00F84504">
              <w:rPr>
                <w:rFonts w:ascii="Times New Roman" w:hAnsi="Times New Roman" w:cs="Times New Roman"/>
                <w:i/>
                <w:iCs/>
                <w:spacing w:val="-14"/>
                <w:sz w:val="28"/>
                <w:szCs w:val="28"/>
              </w:rPr>
              <w:t xml:space="preserve">(Мыло.);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рассматривание мыла, обсуждение его назначения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Музыкальная игра «Что звучит?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. Рассматривание сюжетной картины «На птичьем дворе» (уточнить у детей, видел ли кто-нибудь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з них домашних птиц и гд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Рисование по замыслу (педагог предлагает де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ям нарисовать то, что они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видят в группе, на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частке, в окно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 Рисование карандашами мячей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Коллективная творческая работа: наклеивание разноцветных кружочков на общий лист бумаги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. 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  игра:  «Складывание матрешки», «Цветные карандаши» (де</w:t>
            </w:r>
            <w:r w:rsidR="002E5078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и выбирают цветные карандаши, соответствую</w:t>
            </w:r>
            <w:r w:rsidR="002E5078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щие цвету рисунк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6</w:t>
            </w:r>
            <w:r w:rsidR="002E5078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 Праздничное развлечение «Проводы весны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  <w:p w:rsidR="005553AC" w:rsidRPr="00F84504" w:rsidRDefault="005553AC" w:rsidP="00555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7.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рганизация коллективной игры с игрушками с целью воспитания доброжелательных взаимо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тношений со сверстника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Пальчиковая гимнастика: «Пальчик-мальчик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де ты был?».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B8E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>.«Мой город» (продолжать формировать понятие «город», учить детей называть  улицу, где живут дети, познакомить  с достопримечательностями города).</w:t>
            </w:r>
          </w:p>
          <w:p w:rsidR="00084B5F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F0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«Благодарим мы деда: 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асибо за Победу» формировать чувство гордости к ветеранам ВОВ, к своему народу и Родине.</w:t>
            </w:r>
          </w:p>
          <w:p w:rsidR="00084B5F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5F" w:rsidRDefault="005553AC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t>.« Голубое  небо над моим городом» (познакомить с праздником победы, рассказать детям как дедушки защищали город от врагов, воспитывать любовь к Родине).</w:t>
            </w:r>
          </w:p>
          <w:p w:rsidR="00686CF0" w:rsidRPr="00F84504" w:rsidRDefault="00084B5F" w:rsidP="004E3AA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t>«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Что мы делаем в детском саду</w:t>
            </w:r>
            <w:proofErr w:type="gramStart"/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детей с трудом рабо</w:t>
            </w:r>
            <w:r w:rsidR="004E3AA5">
              <w:rPr>
                <w:rFonts w:ascii="Times New Roman" w:hAnsi="Times New Roman" w:cs="Times New Roman"/>
                <w:sz w:val="28"/>
                <w:szCs w:val="28"/>
              </w:rPr>
              <w:t xml:space="preserve">тников дошкольного учреждения). 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воспитателей)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игра: «Научим куклу застилать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ель», « Кому, что нужно для работы?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иками, подметающими дорожк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ок с изображением представителей разных профессий (уточнение трудовых действий, которые выполняют врач, строитель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родавец, дворник, повар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Наблюдение за действиями сотрудников дет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кого сада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Беседа:  «Кто главный в поезде» (дать представ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ление о профессии машиниста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Составление рассказа о том, как нужно оде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ться на весеннюю прогулку; Наблюдение на прогулке за прохожим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(</w:t>
            </w:r>
            <w:proofErr w:type="gram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дать представление о том, что все люди ходят на работу или выполняют домашние, хозяйственные дела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Рассматривание  картинок с изображением людей, выполняющих трудовые действия по уборке  помещений;                           - Составление рассказа на тему: « Почему в  нашей группе так чисто?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w w:val="8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. Выполнение поручений воспитателя на прогул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е: принеси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,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неси лейку, лопатку, мяч и т. д.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оказание детьми посильной помощи няне во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время уборки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 xml:space="preserve">группы; приучение детей к самостоятельному одеванию и раздеванию, застегиванию пуговиц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Липучек, молний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выполнение детьми простейших трудовых действий: складывание одежды в шкафчик после прогулки, уборка игруше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Конструирование стульчиков для гостей (ку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 или других игрушек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6"/>
                <w:w w:val="89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нструирование любых построек из кирпичиков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Выполнение движений в соответствии с текстом 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усской народной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тешки</w:t>
            </w:r>
            <w:proofErr w:type="spellEnd"/>
            <w:r w:rsidR="00C67492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: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Большие ноги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.»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gramEnd"/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« Куры по двору бегут и цыплят с собой зовут: </w:t>
            </w:r>
          </w:p>
          <w:p w:rsidR="00C67492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Ко - ко </w:t>
            </w:r>
            <w:r w:rsidR="0048117F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–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о</w:t>
            </w:r>
            <w:r w:rsidR="0048117F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</w:p>
          <w:p w:rsidR="002E5078" w:rsidRPr="00F84504" w:rsidRDefault="00C67492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 К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-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о – ко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е ходите далеко!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6</w:t>
            </w:r>
            <w:r w:rsidR="0048117F"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. Сюжетная игра: </w:t>
            </w:r>
            <w:r w:rsidR="002E5078"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«Поможем няне вымыть посуду»</w:t>
            </w:r>
            <w:r w:rsidR="0048117F"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1 . Знакомство с элементарными правилами п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едени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льзя брать в рот несъедобные предметы,          - нельзя засовывать в нос и ухо какие-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ибо предметы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Подвижные игры: «Через ручеек», «Зайка беленький сидит» (уточнить правила коллективного взаимодействия в игре),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«Кто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 xml:space="preserve">тише», «Прокати </w:t>
            </w:r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яч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«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йди маму для поросенка (теленка, жеребенка)», « Найди свой цвет»( учить ориентироваться по зрительному ориентиру),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«Можно или нельзя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Наблюдение за игровыми  ситуациями:  «Куклы не моют руки перед едой», «Петрушка собир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т жуков в коробку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Наблюдение за аквариумными рыбками,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рассматривание комнатных растений в группо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вой комнате (формирование элементарных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представлений о способах взаимодействия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 . Ознакомление со свойствами твердых пред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етов (беседа о правилах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безопасности: нельзя бросать твердые предметы друг в друга, под ноги, следует ставить их на место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Сюжетная игра на макете: « Дети на улицах города»,        « Путешествие на поезде» 7.Рисование на тему: « Колёса и светофоры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8. Беседа о правилах поведения в общественном транспорте (с использованием иллюстративного материала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безопасного передвижения в помещении: быть осторожными при спуске и подъеме по лестнице; держаться за перила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Составление рассказа на тему «Мы идем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о городу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 Рассматривание картин с изображением транспорта, знакомого детям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Наблюдение за сюжетно-ролевыми играми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старших дошкольников на тему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«Правила до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ожного движения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15B7C" w:rsidRDefault="00C15B7C" w:rsidP="008F7125">
      <w:pPr>
        <w:rPr>
          <w:rFonts w:ascii="Times New Roman" w:hAnsi="Times New Roman"/>
          <w:iCs/>
          <w:sz w:val="28"/>
          <w:szCs w:val="28"/>
        </w:rPr>
      </w:pPr>
    </w:p>
    <w:p w:rsidR="00C15B7C" w:rsidRPr="00B46D98" w:rsidRDefault="00C15B7C" w:rsidP="00C15B7C">
      <w:pPr>
        <w:rPr>
          <w:rFonts w:ascii="Times New Roman" w:hAnsi="Times New Roman"/>
          <w:b/>
          <w:bCs/>
          <w:sz w:val="28"/>
          <w:szCs w:val="28"/>
        </w:rPr>
      </w:pPr>
      <w:r w:rsidRPr="00B46D98">
        <w:rPr>
          <w:rFonts w:ascii="Times New Roman" w:hAnsi="Times New Roman"/>
          <w:b/>
          <w:sz w:val="28"/>
          <w:szCs w:val="28"/>
        </w:rPr>
        <w:t xml:space="preserve">Виды интеграции  образовательной области </w:t>
      </w:r>
      <w:r w:rsidRPr="00B46D98">
        <w:rPr>
          <w:rFonts w:ascii="Times New Roman" w:hAnsi="Times New Roman"/>
          <w:b/>
          <w:bCs/>
          <w:sz w:val="28"/>
          <w:szCs w:val="28"/>
        </w:rPr>
        <w:t>«Социально-коммуникативное развитие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7513"/>
      </w:tblGrid>
      <w:tr w:rsidR="00C15B7C" w:rsidRPr="005F5251" w:rsidTr="008A103C">
        <w:tc>
          <w:tcPr>
            <w:tcW w:w="15310" w:type="dxa"/>
            <w:gridSpan w:val="2"/>
            <w:shd w:val="clear" w:color="auto" w:fill="auto"/>
            <w:vAlign w:val="center"/>
          </w:tcPr>
          <w:p w:rsidR="00C15B7C" w:rsidRPr="005F5251" w:rsidRDefault="00C15B7C" w:rsidP="00F1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C15B7C" w:rsidRPr="005F5251" w:rsidTr="008A103C">
        <w:tc>
          <w:tcPr>
            <w:tcW w:w="7797" w:type="dxa"/>
            <w:shd w:val="clear" w:color="auto" w:fill="auto"/>
            <w:vAlign w:val="center"/>
          </w:tcPr>
          <w:p w:rsidR="00C15B7C" w:rsidRPr="005F5251" w:rsidRDefault="00C15B7C" w:rsidP="00F1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15B7C" w:rsidRPr="005F5251" w:rsidRDefault="00C15B7C" w:rsidP="00F1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C15B7C" w:rsidRPr="005F5251" w:rsidTr="008A103C">
        <w:tc>
          <w:tcPr>
            <w:tcW w:w="7797" w:type="dxa"/>
            <w:shd w:val="clear" w:color="auto" w:fill="auto"/>
          </w:tcPr>
          <w:p w:rsidR="00C15B7C" w:rsidRPr="005F5251" w:rsidRDefault="00C15B7C" w:rsidP="00F17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азвитие игровой деятельности в части подвижных игр, игр с правилами и других видов совместной двигательной деятельности с детьми и </w:t>
            </w:r>
            <w:proofErr w:type="gramEnd"/>
          </w:p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sz w:val="28"/>
                <w:szCs w:val="28"/>
              </w:rPr>
              <w:t>взрослыми; формирование основ безопасности собственной жизнедеятельности в семье и обществе, а также безопасности окружающего мира).</w:t>
            </w:r>
          </w:p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7513" w:type="dxa"/>
            <w:shd w:val="clear" w:color="auto" w:fill="auto"/>
          </w:tcPr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>(использование подвижных игр и физических упражнений  для реализации образовательной области «Социально-коммуникативное развитие).</w:t>
            </w:r>
          </w:p>
          <w:p w:rsidR="00C15B7C" w:rsidRPr="005F5251" w:rsidRDefault="00C15B7C" w:rsidP="00F17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C15B7C" w:rsidRPr="005F5251" w:rsidRDefault="00C15B7C" w:rsidP="00F170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</w:t>
            </w:r>
          </w:p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сре</w:t>
            </w:r>
            <w:proofErr w:type="gramStart"/>
            <w:r w:rsidRPr="005F5251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5F5251">
              <w:rPr>
                <w:rFonts w:ascii="Times New Roman" w:hAnsi="Times New Roman"/>
                <w:sz w:val="28"/>
                <w:szCs w:val="28"/>
              </w:rPr>
              <w:t>одуктивных видов деятельности для обогащения  содержания, закрепления результатов освоения области «Социально-коммуникативное развитие)</w:t>
            </w:r>
          </w:p>
        </w:tc>
      </w:tr>
    </w:tbl>
    <w:p w:rsidR="008A103C" w:rsidRDefault="008A103C" w:rsidP="008F7125">
      <w:pPr>
        <w:rPr>
          <w:rFonts w:ascii="Times New Roman" w:hAnsi="Times New Roman"/>
          <w:iCs/>
          <w:sz w:val="28"/>
          <w:szCs w:val="28"/>
        </w:rPr>
      </w:pPr>
    </w:p>
    <w:p w:rsidR="00E234BF" w:rsidRDefault="00E234BF" w:rsidP="008F7125">
      <w:pPr>
        <w:rPr>
          <w:rFonts w:ascii="Times New Roman" w:hAnsi="Times New Roman"/>
          <w:b/>
          <w:iCs/>
          <w:sz w:val="28"/>
          <w:szCs w:val="28"/>
        </w:rPr>
      </w:pPr>
    </w:p>
    <w:p w:rsidR="00E234BF" w:rsidRDefault="00E234BF" w:rsidP="008F7125">
      <w:pPr>
        <w:rPr>
          <w:rFonts w:ascii="Times New Roman" w:hAnsi="Times New Roman"/>
          <w:b/>
          <w:iCs/>
          <w:sz w:val="28"/>
          <w:szCs w:val="28"/>
        </w:rPr>
      </w:pPr>
    </w:p>
    <w:p w:rsidR="00E234BF" w:rsidRDefault="00E234BF" w:rsidP="008F7125">
      <w:pPr>
        <w:rPr>
          <w:rFonts w:ascii="Times New Roman" w:hAnsi="Times New Roman"/>
          <w:b/>
          <w:iCs/>
          <w:sz w:val="28"/>
          <w:szCs w:val="28"/>
        </w:rPr>
      </w:pPr>
    </w:p>
    <w:p w:rsidR="008F7125" w:rsidRPr="008F7125" w:rsidRDefault="008F7125" w:rsidP="008F7125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2.1.2</w:t>
      </w:r>
      <w:r w:rsidRPr="00F06CF7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Pr="008F7125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8F7125" w:rsidRPr="00191A23" w:rsidRDefault="008F7125" w:rsidP="00191A23">
      <w:pPr>
        <w:pStyle w:val="a3"/>
        <w:rPr>
          <w:rFonts w:ascii="Times New Roman" w:hAnsi="Times New Roman" w:cs="Times New Roman"/>
          <w:sz w:val="28"/>
          <w:szCs w:val="28"/>
        </w:rPr>
      </w:pPr>
      <w:r w:rsidRPr="00191A23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proofErr w:type="gramStart"/>
      <w:r w:rsidRPr="00191A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1A23">
        <w:rPr>
          <w:rFonts w:ascii="Times New Roman" w:hAnsi="Times New Roman" w:cs="Times New Roman"/>
          <w:sz w:val="28"/>
          <w:szCs w:val="28"/>
        </w:rPr>
        <w:t xml:space="preserve"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</w:t>
      </w:r>
      <w:proofErr w:type="gramStart"/>
      <w:r w:rsidRPr="00191A23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191A23">
        <w:rPr>
          <w:rFonts w:ascii="Times New Roman" w:hAnsi="Times New Roman" w:cs="Times New Roman"/>
          <w:sz w:val="28"/>
          <w:szCs w:val="28"/>
        </w:rPr>
        <w:t xml:space="preserve">  доме людей, об особенностях её природы, многообразии стран и народов мира.»</w:t>
      </w:r>
    </w:p>
    <w:p w:rsidR="008A103C" w:rsidRDefault="008A103C" w:rsidP="00191A23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191A23" w:rsidRPr="00F06CF7" w:rsidRDefault="00191A23" w:rsidP="008A103C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Познавательное </w:t>
      </w:r>
      <w:r w:rsidRPr="00F06CF7">
        <w:rPr>
          <w:b/>
          <w:sz w:val="28"/>
          <w:szCs w:val="28"/>
        </w:rPr>
        <w:t xml:space="preserve"> развитие»</w:t>
      </w:r>
    </w:p>
    <w:p w:rsidR="008F7125" w:rsidRDefault="008F7125" w:rsidP="008F7125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5"/>
      </w:tblGrid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F06CF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ознавательно- исследовательской деятельности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форме, цвете, размере, материале, звучании, ритме, темпе и др.) </w:t>
            </w:r>
          </w:p>
          <w:p w:rsidR="008F7125" w:rsidRPr="00F06CF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F06CF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общение к социокультурным ценностям.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8F7125" w:rsidRPr="00F06CF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элементарных представлений о планете Земля как общем доме людей, о многообразии стран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одов мира.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F06CF7" w:rsidRDefault="008F7125" w:rsidP="00136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8055E0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E0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>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8F7125" w:rsidRPr="00F06CF7" w:rsidTr="008A103C">
        <w:trPr>
          <w:trHeight w:val="585"/>
        </w:trPr>
        <w:tc>
          <w:tcPr>
            <w:tcW w:w="14885" w:type="dxa"/>
            <w:shd w:val="clear" w:color="auto" w:fill="auto"/>
          </w:tcPr>
          <w:p w:rsidR="008F7125" w:rsidRPr="00B0788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07887">
              <w:rPr>
                <w:rFonts w:ascii="Times New Roman" w:hAnsi="Times New Roman"/>
                <w:b/>
                <w:bCs/>
                <w:sz w:val="28"/>
                <w:szCs w:val="28"/>
              </w:rPr>
              <w:t>4. Ознакомление с миром природы.</w:t>
            </w:r>
          </w:p>
        </w:tc>
      </w:tr>
      <w:tr w:rsidR="008F7125" w:rsidRPr="00F06CF7" w:rsidTr="008A103C">
        <w:trPr>
          <w:trHeight w:val="585"/>
        </w:trPr>
        <w:tc>
          <w:tcPr>
            <w:tcW w:w="14885" w:type="dxa"/>
            <w:shd w:val="clear" w:color="auto" w:fill="auto"/>
          </w:tcPr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887">
              <w:rPr>
                <w:rFonts w:ascii="Times New Roman" w:hAnsi="Times New Roman"/>
                <w:bCs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природой и природными явлениями. Развитие умения устанавливать причинно-следственные связи природными явлениями. 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элементарных экологических представлений.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онимания того, что человек –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 </w:t>
            </w:r>
          </w:p>
          <w:p w:rsidR="008F7125" w:rsidRPr="00B0788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спитание умение правильно вести себя в природе. Воспитание любви к природе, желание беречь её. </w:t>
            </w:r>
          </w:p>
        </w:tc>
      </w:tr>
    </w:tbl>
    <w:p w:rsidR="00B1280B" w:rsidRDefault="00B1280B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456BE4" w:rsidRDefault="00456BE4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  <w:gridCol w:w="2693"/>
        <w:gridCol w:w="2693"/>
      </w:tblGrid>
      <w:tr w:rsidR="00C15B7C" w:rsidRPr="0048117F" w:rsidTr="008A103C">
        <w:tc>
          <w:tcPr>
            <w:tcW w:w="9924" w:type="dxa"/>
            <w:gridSpan w:val="2"/>
          </w:tcPr>
          <w:p w:rsidR="00C15B7C" w:rsidRPr="0048117F" w:rsidRDefault="00C15B7C" w:rsidP="008A1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693" w:type="dxa"/>
            <w:vMerge w:val="restart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693" w:type="dxa"/>
            <w:vMerge w:val="restart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C15B7C" w:rsidRPr="0048117F" w:rsidTr="008A103C"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103C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93" w:type="dxa"/>
            <w:vMerge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7C" w:rsidRPr="0048117F" w:rsidTr="008A103C">
        <w:tc>
          <w:tcPr>
            <w:tcW w:w="15310" w:type="dxa"/>
            <w:gridSpan w:val="4"/>
          </w:tcPr>
          <w:p w:rsidR="00C15B7C" w:rsidRPr="0048117F" w:rsidRDefault="00C15B7C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C15B7C" w:rsidRPr="0048117F" w:rsidTr="008A103C"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чт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гра-эксперимент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проектная деятельность.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ая ситуация.</w:t>
            </w:r>
          </w:p>
        </w:tc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ая игр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чт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гра-эксперимент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проектная деятельность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ная ситуация</w:t>
            </w:r>
          </w:p>
        </w:tc>
        <w:tc>
          <w:tcPr>
            <w:tcW w:w="2693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693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Во всех видах совместной деятельности детей с семьей.</w:t>
            </w:r>
          </w:p>
        </w:tc>
      </w:tr>
    </w:tbl>
    <w:p w:rsidR="00C15B7C" w:rsidRDefault="00C15B7C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1280B" w:rsidRDefault="00B1280B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5"/>
        <w:tblW w:w="187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3118"/>
        <w:gridCol w:w="3260"/>
        <w:gridCol w:w="3544"/>
        <w:gridCol w:w="4111"/>
      </w:tblGrid>
      <w:tr w:rsidR="00846DB1" w:rsidTr="008A103C">
        <w:trPr>
          <w:gridAfter w:val="1"/>
          <w:wAfter w:w="4111" w:type="dxa"/>
          <w:trHeight w:val="1537"/>
        </w:trPr>
        <w:tc>
          <w:tcPr>
            <w:tcW w:w="1277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3402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тие познавательно-исследовательской деятельности</w:t>
            </w:r>
          </w:p>
        </w:tc>
        <w:tc>
          <w:tcPr>
            <w:tcW w:w="3118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3260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элементарных математических представлений</w:t>
            </w:r>
          </w:p>
        </w:tc>
        <w:tc>
          <w:tcPr>
            <w:tcW w:w="3544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знакомление с миром природы</w:t>
            </w:r>
          </w:p>
        </w:tc>
      </w:tr>
      <w:tr w:rsidR="00846DB1" w:rsidRPr="002005C1" w:rsidTr="008A103C">
        <w:trPr>
          <w:gridAfter w:val="1"/>
          <w:wAfter w:w="4111" w:type="dxa"/>
          <w:trHeight w:val="315"/>
        </w:trPr>
        <w:tc>
          <w:tcPr>
            <w:tcW w:w="1277" w:type="dxa"/>
          </w:tcPr>
          <w:p w:rsidR="00846DB1" w:rsidRPr="003F1122" w:rsidRDefault="00846DB1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DB53CF" w:rsidRPr="00DB53CF" w:rsidRDefault="00DB53CF" w:rsidP="00DB5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3CF">
              <w:rPr>
                <w:rFonts w:ascii="Times New Roman" w:hAnsi="Times New Roman" w:cs="Times New Roman"/>
                <w:sz w:val="28"/>
                <w:szCs w:val="28"/>
              </w:rPr>
              <w:t>- знакомить с названиями, расположением и предназначением отдельных помещений: спальня, туалетная комната, раздевальная комната.</w:t>
            </w:r>
          </w:p>
          <w:p w:rsidR="00DB53CF" w:rsidRPr="00DB53CF" w:rsidRDefault="00DB53CF" w:rsidP="00DB5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3CF">
              <w:rPr>
                <w:rFonts w:ascii="Times New Roman" w:hAnsi="Times New Roman" w:cs="Times New Roman"/>
                <w:sz w:val="28"/>
                <w:szCs w:val="28"/>
              </w:rPr>
              <w:t>- знакомить с названиями, расположением и предназначением отдельных помещений детского сада: музыкальный зал, медицинский кабинет.</w:t>
            </w:r>
          </w:p>
          <w:p w:rsidR="00846DB1" w:rsidRPr="00DB53CF" w:rsidRDefault="00846DB1" w:rsidP="00DB5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2.Сюжетная игра: «Игрушки в гости к нам пришли» (дети называют иг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шки - мишку, зайку, куклу; по просьбе воспитателя показывают и назы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ают их составные части; под музыку С. Разоренова «Колыбельная» укл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ывают игрушки спать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Музыкально-ритмическое упражнение с листиками (детям предлагается выбрать из предложенных осенних листочков только маленькие и потан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вать с ними под музыкальную композицию («Осенняя песенка», муз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.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лександрова, сл. Н. Френкель))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ые игры с настольным и напольным строительным материалом (ознакомление с отдельными деталями: кубик, кирпичик, пластина и т. д.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- Игра-путешествие по групповой комнате. Вопросы: где мы сейчас на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одимся? Что есть в нашей группе? Где спальня, раздевалка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усская народная хороводная игра: «Кто у нас хороший, кто у нас при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жий?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Игра-инсценировка «Про девочку Машу и зайку Длинное Ушко»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«Угостим кукол чаем» (дети с помощью воспитателя накрывают на стол (используется игрушечная чайная посуда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«Игрушки проходят по дорожке» (используется дорожка, сконструированная детьми из пластин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 Игра «Парные картинки» (дети подбирают к каждой картинке с изображением игрушек соответствующие предметы одежды или такую же посуду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-  Классификация игрушек и игрушечной посуды (дети с помощью воспитателя разделяют игрушки и посуду на две группы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игра: «Оденем куклу» (дети с помощью воспитателя одевают куклу, проговаривая очередность надевания предметов одежды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 . Экскурсия по участку: учить ориентироваться на участке, называть ос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овные помещения, сооружения (лестница, веранда, песочница, горка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- Путешествие по территории участка. Вопросы: что есть на нашем уча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тке? Где лестница, веранда, песочница?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Игра-путешествие по участку детского сада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6. Игра «Покажи кирпичик (кубик, пластину)». Вопросы: что ты будешь строить? Из чего ты будеш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строить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Конструирование двух башенок разной высоты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Конструирование дорожки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ластина.</w:t>
            </w:r>
          </w:p>
          <w:p w:rsidR="00846DB1" w:rsidRPr="006D5E7A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лассификация игрушек и игрушечной посуды (дети с помощью воспитателя разделяют игрушки и посуду на две группы)</w:t>
            </w:r>
            <w:r w:rsidR="00E66CA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пражнять детей в умении определять и различать одежду)</w:t>
            </w:r>
            <w:r w:rsidR="0007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ать детям понятие о том, что одни предметы сделаны руками человек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ие предметы созданы природой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4B5EA1" w:rsidP="004B5EA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B5EA1">
              <w:rPr>
                <w:rFonts w:ascii="Times New Roman" w:hAnsi="Times New Roman"/>
                <w:sz w:val="28"/>
                <w:szCs w:val="28"/>
              </w:rPr>
              <w:t>«Мои зеленые друз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игра - </w:t>
            </w:r>
            <w:r w:rsidRPr="004B5EA1">
              <w:rPr>
                <w:rFonts w:ascii="Times New Roman" w:hAnsi="Times New Roman"/>
                <w:sz w:val="28"/>
                <w:szCs w:val="28"/>
              </w:rPr>
              <w:t xml:space="preserve">«Знаешь ли ты овощи»(развивать у детей навыки бережного отношения к растениям и умение </w:t>
            </w:r>
            <w:r w:rsidRPr="004B5EA1">
              <w:rPr>
                <w:rFonts w:ascii="Times New Roman" w:hAnsi="Times New Roman"/>
                <w:sz w:val="28"/>
                <w:szCs w:val="28"/>
              </w:rPr>
              <w:lastRenderedPageBreak/>
              <w:t>ухаживать за ними).</w:t>
            </w:r>
          </w:p>
          <w:p w:rsidR="0007030B" w:rsidRDefault="0007030B" w:rsidP="004B5EA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 xml:space="preserve">«Новоселье» </w:t>
            </w:r>
            <w:r w:rsidR="001F48BD">
              <w:rPr>
                <w:rFonts w:ascii="Times New Roman" w:hAnsi="Times New Roman"/>
                <w:sz w:val="28"/>
                <w:szCs w:val="28"/>
              </w:rPr>
              <w:t>(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познакомить детей с обобщающим понятием «мебель», учить классифицировать предметы мебели по форме, величине, цвету</w:t>
            </w:r>
            <w:r w:rsidR="001F48BD">
              <w:rPr>
                <w:rFonts w:ascii="Times New Roman" w:hAnsi="Times New Roman"/>
                <w:sz w:val="28"/>
                <w:szCs w:val="28"/>
              </w:rPr>
              <w:t>)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5E4A" w:rsidRDefault="001F48BD" w:rsidP="004B5EA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«</w:t>
            </w:r>
            <w:r w:rsidR="00995E4A">
              <w:rPr>
                <w:rFonts w:ascii="Times New Roman" w:hAnsi="Times New Roman"/>
                <w:sz w:val="28"/>
                <w:szCs w:val="28"/>
              </w:rPr>
              <w:t>Транспорт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познакомить  с основными видами транспорта: воздушным, водным, наземным, формировать умение дифференцировать транспорт по назначению: грузовой, пассажирский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F48BD" w:rsidRPr="004B5EA1" w:rsidRDefault="001F48BD" w:rsidP="001F48B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«Классификация посуды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учить    проводить элементарную классификацию предметов посуды по их назначению  и 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ю, фор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. Игра «Покажи кирпичик (кубик, пластину)». Вопросы: что ты будешь строить? Из чего ты будешь строить?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ложим шар из разрезных картинок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закреплять умение различать и называть шар,  развивать восприятие, создавать условия для ознакомления детей с цветом, формой, величин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«Игра найди будку каждой собачке»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учить способам составлен</w:t>
            </w:r>
            <w:r>
              <w:rPr>
                <w:rFonts w:ascii="Times New Roman" w:hAnsi="Times New Roman"/>
                <w:sz w:val="28"/>
                <w:szCs w:val="28"/>
              </w:rPr>
              <w:t>ия групп из отдельных предметов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, учить выделять из группы один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предмет</w:t>
            </w:r>
            <w:r w:rsidR="006D5E7A">
              <w:rPr>
                <w:rFonts w:ascii="Times New Roman" w:hAnsi="Times New Roman"/>
                <w:sz w:val="28"/>
                <w:szCs w:val="28"/>
              </w:rPr>
              <w:t>,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 понимать слова много, один, ни одн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AFF" w:rsidRDefault="001E7AFF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Рассматривание натуральных овощей и фруктов (сравнение одних и тех же фруктов или овощей по величине); упражнение в употреблении поня</w:t>
            </w:r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й «большой», «маленький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 Конструирование заборчика из кирпичиков. Вопросы: получится ли заборчик, если поставить один кирпичик? Сколько нужно кирпичиков, что</w:t>
            </w:r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ы построить заборчик?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Найди миски для кошки котен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>учить сравнивать круги по размеру,»большой», «маленький»,закрепить навыки обследовать круги осязательно – двигательным путе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ние домашних животных на картинке. 3адание: найти на картинке и назвать собаку, кошку, курицу и т. д.;</w:t>
            </w:r>
          </w:p>
          <w:p w:rsidR="0008395A" w:rsidRPr="00455FBB" w:rsidRDefault="0008395A" w:rsidP="0008395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12"/>
                <w:sz w:val="28"/>
                <w:szCs w:val="28"/>
              </w:rPr>
              <w:t>-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Целевая прогулка по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ерритории детского сада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Порадуемся солнышку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игрушки мишки по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опросам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 какой мишка? Какие у мишки лапки, нос, хвост, ушки?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</w:rPr>
              <w:t>- Определение осенних изменений в природе, погоды (во время экскурсии по участку, наблюдения из окна, рассматривания  иллюстраций с изображением осенней природ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- Рассматривание иллюстраций с изображением осенней природы. Вопросы: какое сейчас время года? Что бывает осенью? Какую одежду мы надеваем осенью, выходя на прогулку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Экскурсия по участку: учить ориентироваться на участке, называть ос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вные сооружения (лестница, веранда, песочница, горка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блюдение за сезонными изменениями в природе, за погодными условными, рассматривание деревьев (во время прогулки или из окна);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рыбок в аквариуме (учить отмечать их особенности: «имеет хвостик, глазки, рот, живет в воде», количество («рыбок много»), различать по цвету, величине, воспитывать бережное отношение к обит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лям аквариума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лушание рассказа воспитателя о том, какая погода на улице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 Игра «Чудесный мешочек» (с овощами и фрукта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- 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пражнение «Найди на картинках одежду» (ознакомление с назначением предметов одежды), Вопросы: какая одежда на тебе надета? Что ты наденешь, когда будешь собираться на прогулку?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3. Подвижная игра: «Солнышко и дождик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Сюжетная игра: «Домашние животные за заборчиком» (дети расстав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яют фигурки домашних животных за сконструированным заборчиком, называют каждое животное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Знакомство с названием, расположением и предназначением отдельных помещений, с групповой комнатой, размещением игрушек и предметов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бихода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аглядное ознакомление со свойствами воды с помощью элементарных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пытов с водой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предметов в групповой комнате. Вопросы: что ес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 нашей группе? Где лежат книги? Где находятся игрушки? Какие иг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шки вам нравятся?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Игры «Прятки»,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«Достанем игрушку»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Танцевальная импровизация с ленточками под музыкальное сопровождение «Дождик» (рус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н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ар. мелодия, обр. В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ере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игра: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Поручения»,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Покажи желтые (зеленые, красные) листочки», «Лошадки»;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упражнения «Кто что ест?», «Скажи «а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. Сюжетная игра: «Принимаем гостей (кукол)»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 Конструирование двух башенок разного цвета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Рисование на тему: «Яблоки и груши» (дети обводят трафареты яблок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 груш, показывают и называют изображение каждого фрукта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6. Рассматривание сюжетных картинок (по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 xml:space="preserve">выбору воспитателя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61659D" w:rsidRPr="0061659D" w:rsidRDefault="007F2F67" w:rsidP="007F2F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П</w:t>
            </w:r>
            <w:r w:rsidR="0061659D" w:rsidRPr="0061659D">
              <w:rPr>
                <w:rFonts w:ascii="Times New Roman" w:hAnsi="Times New Roman" w:cs="Times New Roman"/>
                <w:sz w:val="28"/>
                <w:szCs w:val="28"/>
              </w:rPr>
              <w:t>омогите Незнайке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обуждать детей определять, различать и описывать предметы природного и рукотворного мира).</w:t>
            </w:r>
          </w:p>
          <w:p w:rsid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«Варвара – краса, длинная коса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накомить детей с трудом мамы,</w:t>
            </w:r>
            <w:proofErr w:type="gramEnd"/>
          </w:p>
          <w:p w:rsidR="00084B5F" w:rsidRDefault="0061659D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формировать уважение к мам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B5F" w:rsidRDefault="00084B5F" w:rsidP="004B5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002" w:rsidRDefault="00084B5F" w:rsidP="004B5E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2606" w:rsidRPr="00FB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но, что в мире огромном нет места собакам и кошкам бездомным» Чтение рассказа К.Ушинского </w:t>
            </w:r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Играющие собаки» </w:t>
            </w:r>
            <w:r w:rsidR="004B5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в детях сочувствие, доброту к животным</w:t>
            </w:r>
            <w:r w:rsidR="004B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63002" w:rsidRDefault="00463002" w:rsidP="00463002">
            <w:pPr>
              <w:pStyle w:val="a3"/>
            </w:pPr>
          </w:p>
          <w:p w:rsidR="00463002" w:rsidRPr="00463002" w:rsidRDefault="00463002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r>
              <w:t>«</w:t>
            </w:r>
            <w:r w:rsidRPr="00463002">
              <w:rPr>
                <w:rFonts w:ascii="Times New Roman" w:hAnsi="Times New Roman" w:cs="Times New Roman"/>
                <w:sz w:val="28"/>
                <w:szCs w:val="28"/>
              </w:rPr>
              <w:t>В мире пластмассы»</w:t>
            </w:r>
          </w:p>
          <w:p w:rsidR="00463002" w:rsidRDefault="00463002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3002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и качествами предметов из пласт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3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30B" w:rsidRDefault="0007030B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30B" w:rsidRDefault="00384574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 Предметы</w:t>
            </w:r>
            <w:proofErr w:type="gramStart"/>
            <w:r w:rsidR="001F4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703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07030B">
              <w:rPr>
                <w:rFonts w:ascii="Times New Roman" w:hAnsi="Times New Roman" w:cs="Times New Roman"/>
                <w:sz w:val="28"/>
                <w:szCs w:val="28"/>
              </w:rPr>
              <w:t>блегчающие труд человека»</w:t>
            </w:r>
            <w:r w:rsidR="00995E4A">
              <w:rPr>
                <w:rFonts w:ascii="Times New Roman" w:hAnsi="Times New Roman"/>
                <w:sz w:val="28"/>
                <w:szCs w:val="28"/>
              </w:rPr>
              <w:t>(</w:t>
            </w:r>
            <w:r w:rsidR="001F48BD">
              <w:rPr>
                <w:rFonts w:ascii="Times New Roman" w:hAnsi="Times New Roman"/>
                <w:sz w:val="28"/>
                <w:szCs w:val="28"/>
              </w:rPr>
              <w:t>формировать понятие  «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бытовые приборы», учить дифференцировать бытовые приборы по их назначению, воспитывать аккуратность в обращении с бытовыми</w:t>
            </w:r>
            <w:r w:rsidR="00995E4A">
              <w:rPr>
                <w:rFonts w:ascii="Times New Roman" w:hAnsi="Times New Roman"/>
                <w:sz w:val="28"/>
                <w:szCs w:val="28"/>
              </w:rPr>
              <w:t>)</w:t>
            </w:r>
            <w:r w:rsidR="00C53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E4A" w:rsidRDefault="00995E4A" w:rsidP="004630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95E4A" w:rsidRPr="003F1122" w:rsidRDefault="00995E4A" w:rsidP="0046300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Деревья и кустарники на нашем участке</w:t>
            </w:r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показать влияние солнечного света и воды на 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ревьев, кустарников и цветов,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род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.  Складывание пирамидки из 5-8 колец, разрезных картинок из 5 частей;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Сравнение игрушек собаки и щенка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учить сравнивать два предмета и обозначать результат  сравнения</w:t>
            </w:r>
            <w:r w:rsidR="00084B5F">
              <w:rPr>
                <w:rFonts w:ascii="Times New Roman" w:hAnsi="Times New Roman"/>
                <w:sz w:val="28"/>
                <w:szCs w:val="28"/>
              </w:rPr>
              <w:t xml:space="preserve"> словами «длинный», «короткий», «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длиннее», «короч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нструирование длинной и короткой дорожек из кирпичиков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Конструирование длинного и короткого заборчиков из кирпичиков. Вопросы: получится ли заборчик, если поставить один кирпичик? Сколько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нужно кирпичиков, чтобы построить длинный (короткий) заборчик?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 .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упражнение «Вверх - вниз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Сюжетная игра: «Машина едет по длинной и по короткой дорожке»</w:t>
            </w:r>
          </w:p>
          <w:p w:rsidR="00846DB1" w:rsidRPr="003F1122" w:rsidRDefault="00846DB1" w:rsidP="001E7AF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Рассматривание декоративных рыбок в аквариуме, знакомство со средой обитания рыб (песок, камушки, растения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блюдение за погодными изменениями из окна (отметить, какое солнце, небо, есть ли осадки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иллюстраций с изображением осенней природы. Вопросы: какое сейчас время года? Что бывает осенью? Какую одежду мы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деваем осенью, выходя на прогулку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Экскурсия по участку (ознакомление с характерными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особенностями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енних деревьев, с осенним явлением природы - листопадом: учить заме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ать изменения в природе осенью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картинок и муляжей яблок и груш (закреплять знания о фруктах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Наблюдение «Листопад, листопад, листья желтые летят...» (дать эл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ентарные представления об изменениях в природе осенью, формировать умение определять погоду по внешним признакам, одеваться по сезону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дерева на участке (учить выделять ствол, ветки и листья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еревьев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Целевая прогулка «Наблюдение за птицами» (учить замечать, как птицы передвигаются: летают, ходят, прыгают, клюют корм, пьют из лужицы; воспитывать у детей интерес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 доброе отношение к птица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Рассказ воспитателя о насекомых (подвести к пониманию, что все нас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омые - живые существа: они двигаются, питаются, дышат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устарника  на участке (учить выделять ствол, ветки и листья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деревьев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аблюдение: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Осеннее небо» (учить наблюдать, есть ли на небе солнце,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учи; отмечать, какое небо - хмурое, чистое, голубое,  ясное; учить отве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ать на вопросы)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1 . Рассматривание фотографий бабушек, составление рассказов о бабуш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ках: работает или нет, что делает по дому, как играет с внуками, какие 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сказки читает, что готовит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- Рассматривание фотографий мам, беседа о них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lastRenderedPageBreak/>
              <w:t xml:space="preserve">- Игра-инсценировка «Добрый вечер, мамочка» (рассказать детям о том, 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как лучше встретить маму вечером, что сказать ей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 - 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Рассматривание мебели, находящейся в группе и изображенной на кар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тинках (знакомить с понятием «мебель», учить узнавать и называть пред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меты мебели, ее части и детали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сюжетных картин (по выбору воспитателя);                   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Составление рассказа по картине «Мама моет посуду»;</w:t>
            </w:r>
          </w:p>
          <w:p w:rsidR="00846DB1" w:rsidRPr="008A103C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</w:t>
            </w:r>
            <w:r w:rsidR="008A103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Слушание рассказа воспитателя.</w:t>
            </w:r>
          </w:p>
          <w:p w:rsidR="00846DB1" w:rsidRPr="008A103C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2.  </w:t>
            </w:r>
            <w:proofErr w:type="spellStart"/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.  игра:  «Кто пришел, кто ушел?»,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  «Покажи желтые (зеленые, красные) листочки»;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 «Это я придумал» (закреплять умение объединять 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действием 2-3 любые игрушки, озвучивать полученный результат при 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помощи фразовой речи);</w:t>
            </w:r>
            <w:r w:rsidRPr="003F1122">
              <w:rPr>
                <w:rFonts w:ascii="Times New Roman" w:hAnsi="Times New Roman" w:cs="Times New Roman"/>
                <w:iCs/>
                <w:spacing w:val="-17"/>
                <w:sz w:val="28"/>
                <w:szCs w:val="28"/>
              </w:rPr>
              <w:t xml:space="preserve"> «Какая мебель нужна кукле?» </w:t>
            </w:r>
            <w:r w:rsidRPr="003F1122">
              <w:rPr>
                <w:rFonts w:ascii="Times New Roman" w:hAnsi="Times New Roman" w:cs="Times New Roman"/>
                <w:iCs/>
                <w:spacing w:val="-17"/>
                <w:sz w:val="28"/>
                <w:szCs w:val="28"/>
              </w:rPr>
              <w:lastRenderedPageBreak/>
              <w:t>(детям предлагается вы</w:t>
            </w:r>
            <w:r w:rsidRPr="003F1122">
              <w:rPr>
                <w:rFonts w:ascii="Times New Roman" w:hAnsi="Times New Roman" w:cs="Times New Roman"/>
                <w:iCs/>
                <w:spacing w:val="-18"/>
                <w:sz w:val="28"/>
                <w:szCs w:val="28"/>
              </w:rPr>
              <w:t>брать картинки с предметами мебели, котор</w:t>
            </w:r>
            <w:r w:rsidR="008A103C">
              <w:rPr>
                <w:rFonts w:ascii="Times New Roman" w:hAnsi="Times New Roman" w:cs="Times New Roman"/>
                <w:iCs/>
                <w:spacing w:val="-18"/>
                <w:sz w:val="28"/>
                <w:szCs w:val="28"/>
              </w:rPr>
              <w:t>ые нужны кукле для ее комнаты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3. Конструирование двух башенок разного цвета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- Дидактические упражнения с разноцветными кирпичиками и кубиками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- Сюжетные игры с постройками из строительного материала и малень</w:t>
            </w:r>
            <w:r w:rsidRPr="003F1122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кими игрушками-персонажами;</w:t>
            </w:r>
          </w:p>
          <w:p w:rsidR="001E7AFF" w:rsidRPr="008A103C" w:rsidRDefault="00846DB1" w:rsidP="001E7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южетные игры с постройками (дети конструируют любые постройки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с помощью воспитателя обыгрывают их)</w:t>
            </w:r>
          </w:p>
          <w:p w:rsidR="00846DB1" w:rsidRPr="008A103C" w:rsidRDefault="001E7AFF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4.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Классификация столовой и чайной посуды (рассматривание картинок с изображен</w:t>
            </w:r>
            <w:r w:rsidR="008A103C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ием чайной и столовой посуды). </w:t>
            </w:r>
          </w:p>
          <w:p w:rsidR="00846DB1" w:rsidRPr="008A103C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BF3D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="00BF3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3D74" w:rsidRPr="00BF3D74">
              <w:rPr>
                <w:rFonts w:ascii="Times New Roman" w:hAnsi="Times New Roman" w:cs="Times New Roman"/>
                <w:sz w:val="28"/>
                <w:szCs w:val="28"/>
              </w:rPr>
              <w:t>накомить с красным и синим цветами. Различать ф</w:t>
            </w:r>
            <w:r w:rsidR="008A103C">
              <w:rPr>
                <w:rFonts w:ascii="Times New Roman" w:hAnsi="Times New Roman" w:cs="Times New Roman"/>
                <w:sz w:val="28"/>
                <w:szCs w:val="28"/>
              </w:rPr>
              <w:t>лажки красного и синего цветов.</w:t>
            </w:r>
          </w:p>
        </w:tc>
        <w:tc>
          <w:tcPr>
            <w:tcW w:w="3118" w:type="dxa"/>
          </w:tcPr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>«Найди предметы рукотворного мира»</w:t>
            </w:r>
          </w:p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>обуждать детей определять, различать и описывать предметы природного мира и рукотворного мир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606" w:rsidRDefault="003C2606" w:rsidP="006165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 xml:space="preserve">«Хорошо у нас в детском саду» </w:t>
            </w:r>
          </w:p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у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>чить детей ориентироваться в некоторых по</w:t>
            </w:r>
            <w:r>
              <w:rPr>
                <w:rFonts w:ascii="Times New Roman" w:hAnsi="Times New Roman"/>
                <w:sz w:val="28"/>
                <w:szCs w:val="28"/>
              </w:rPr>
              <w:t>мещениях дошкольного учреждения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606" w:rsidRPr="003C2606" w:rsidRDefault="003C2606" w:rsidP="003C260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C2606">
              <w:rPr>
                <w:rFonts w:ascii="Times New Roman" w:hAnsi="Times New Roman"/>
                <w:sz w:val="28"/>
                <w:szCs w:val="28"/>
              </w:rPr>
              <w:t xml:space="preserve">« Чего не знал воробушек» </w:t>
            </w:r>
            <w:r>
              <w:rPr>
                <w:rFonts w:ascii="Times New Roman" w:hAnsi="Times New Roman"/>
                <w:sz w:val="28"/>
                <w:szCs w:val="28"/>
              </w:rPr>
              <w:t>(ф</w:t>
            </w:r>
            <w:r w:rsidRPr="003C2606">
              <w:rPr>
                <w:rFonts w:ascii="Times New Roman" w:hAnsi="Times New Roman"/>
                <w:sz w:val="28"/>
                <w:szCs w:val="28"/>
              </w:rPr>
              <w:t>ормировать у детей основные правила этикета при встреч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C26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103C" w:rsidRDefault="00463002" w:rsidP="008A103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53FF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63002">
              <w:rPr>
                <w:rFonts w:ascii="Times New Roman" w:hAnsi="Times New Roman"/>
                <w:sz w:val="28"/>
                <w:szCs w:val="28"/>
              </w:rPr>
              <w:t>Знакомим детей с транспорт</w:t>
            </w:r>
            <w:r w:rsidR="00C53FF0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63002">
              <w:rPr>
                <w:rFonts w:ascii="Times New Roman" w:hAnsi="Times New Roman"/>
                <w:sz w:val="28"/>
                <w:szCs w:val="28"/>
              </w:rPr>
              <w:t>» (познакомить детей с транспорт, учить выделять различные пр</w:t>
            </w:r>
            <w:r w:rsidR="008A103C">
              <w:rPr>
                <w:rFonts w:ascii="Times New Roman" w:hAnsi="Times New Roman"/>
                <w:sz w:val="28"/>
                <w:szCs w:val="28"/>
              </w:rPr>
              <w:t>изнаки предметов).</w:t>
            </w:r>
          </w:p>
          <w:p w:rsidR="002B2956" w:rsidRDefault="00995E4A" w:rsidP="008A103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C53F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« Зимняя одежда</w:t>
            </w:r>
            <w:proofErr w:type="gramStart"/>
            <w:r w:rsidR="00C53F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1F48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1F48BD" w:rsidRPr="00A260D4">
              <w:rPr>
                <w:rFonts w:ascii="Times New Roman" w:hAnsi="Times New Roman"/>
                <w:sz w:val="28"/>
                <w:szCs w:val="28"/>
              </w:rPr>
              <w:t>дать понятие обобщающего  слова одежда, учить дифференцировать  виды одежды по временам года , называть  предметы одежды</w:t>
            </w:r>
            <w:r w:rsidR="001F48BD">
              <w:rPr>
                <w:rFonts w:ascii="Times New Roman" w:hAnsi="Times New Roman"/>
                <w:sz w:val="28"/>
                <w:szCs w:val="28"/>
              </w:rPr>
              <w:t>)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2956" w:rsidRPr="003F1122" w:rsidRDefault="002B2956" w:rsidP="002B295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Деревья и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lastRenderedPageBreak/>
              <w:t>кустарники на нашем участке</w:t>
            </w:r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показать влияние солнечного света и воды на 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ьев, кустарников и цветов,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род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lastRenderedPageBreak/>
              <w:t>1. Конструирование разных дорожек (закреплять понятия «широкий», «уз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кий», «длинный», «короткий»).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Игра чудесный мешочек» 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познакомить, учить различать к</w:t>
            </w:r>
            <w:r>
              <w:rPr>
                <w:rFonts w:ascii="Times New Roman" w:hAnsi="Times New Roman"/>
                <w:sz w:val="28"/>
                <w:szCs w:val="28"/>
              </w:rPr>
              <w:t>убик, кирпичик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и квадрат,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учить находить эти фигуры на картинках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B4DF8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 . Дидактическое упражнение «Выше - ниже, дальше – ближе»</w:t>
            </w:r>
          </w:p>
          <w:p w:rsidR="00336966" w:rsidRDefault="00336966" w:rsidP="00336966">
            <w:pPr>
              <w:pStyle w:val="a3"/>
              <w:rPr>
                <w:sz w:val="28"/>
                <w:szCs w:val="28"/>
              </w:rPr>
            </w:pPr>
          </w:p>
          <w:p w:rsidR="00336966" w:rsidRPr="001E7AFF" w:rsidRDefault="001E7AFF" w:rsidP="001E7AF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E7AFF">
              <w:rPr>
                <w:rFonts w:ascii="Times New Roman" w:hAnsi="Times New Roman" w:cs="Times New Roman"/>
                <w:sz w:val="28"/>
                <w:szCs w:val="28"/>
              </w:rPr>
              <w:t>Сравнение  коза и козленок..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овершенствовать умение сравнивать два предмета  результаты сравнения обозначать с</w:t>
            </w:r>
            <w:r>
              <w:rPr>
                <w:rFonts w:ascii="Times New Roman" w:hAnsi="Times New Roman"/>
                <w:sz w:val="28"/>
                <w:szCs w:val="28"/>
              </w:rPr>
              <w:t>ловами  «длинный», «короткий», «длиннее», «короче», «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одинаковые по длине»</w:t>
            </w:r>
            <w:proofErr w:type="gramStart"/>
            <w:r w:rsidRPr="00993192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>оздавать условия для ознакомления детей с цветом, величин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кладывание матрешки из трех элементов 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закреплять  умение различать 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совершенствовать умение </w:t>
            </w:r>
            <w:r>
              <w:rPr>
                <w:rFonts w:ascii="Times New Roman" w:hAnsi="Times New Roman"/>
                <w:sz w:val="28"/>
                <w:szCs w:val="28"/>
              </w:rPr>
              <w:t>сравнивать два предмета по высоте)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lastRenderedPageBreak/>
              <w:t xml:space="preserve">1. Игра-беседа: «В гостях у бабушки» (продолжать знакомить с домашними 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животными й их детенышами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2. Игры на прогулке «Поезд», «Добежим до флажка», «Игра в прятки» русская народная мелодия в обр. Р. </w:t>
            </w:r>
            <w:proofErr w:type="spellStart"/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Рустамова</w:t>
            </w:r>
            <w:proofErr w:type="spellEnd"/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»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3.Знакомство с расположением 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 и т. д.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-  Рассматривание картинок и муляжей яблок и груш (закреплять знания </w:t>
            </w:r>
            <w:r w:rsidRPr="003F1122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о фрукта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Беседа на тему «Кошка и собака в доме» (закрепить характерные признаки внешнего вида кошки (котенка), собаки (щенка); воспитывать у детей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брое отношение к животны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-  Отгадывание простейших загадок о фруктах, рассматривание картинок-</w:t>
            </w:r>
            <w:r w:rsidRPr="003F1122">
              <w:rPr>
                <w:rFonts w:ascii="Times New Roman" w:hAnsi="Times New Roman" w:cs="Times New Roman"/>
                <w:iCs/>
                <w:spacing w:val="-17"/>
                <w:sz w:val="28"/>
                <w:szCs w:val="28"/>
              </w:rPr>
              <w:lastRenderedPageBreak/>
              <w:t>отгадок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15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 . Беседа на тему</w:t>
            </w:r>
            <w:r w:rsidR="00084B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Мама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дома - повар» (помочь понять, как важен труд мам по приготовлению еды для всей семьи; воспитывать уважительное от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шение к труду мам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сюжетных картин по выбору воспитателя, беседа по содержанию картин (учить отвечать на вопросы, развивать внимание,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осприятие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 Развивающие игры: «Водичка-водичка», «Ладушки»</w:t>
            </w:r>
            <w:r w:rsidR="0033696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r w:rsidR="00336966" w:rsidRPr="00336966">
              <w:rPr>
                <w:rFonts w:ascii="Times New Roman" w:hAnsi="Times New Roman" w:cs="Times New Roman"/>
                <w:sz w:val="28"/>
                <w:szCs w:val="28"/>
              </w:rPr>
              <w:t>«Где же, где же, наши ручки?», «Мы руки поднимаем…»</w:t>
            </w:r>
            <w:r w:rsidR="00336966" w:rsidRPr="00156D03">
              <w:rPr>
                <w:i/>
                <w:sz w:val="28"/>
                <w:szCs w:val="28"/>
              </w:rPr>
              <w:t xml:space="preserve">,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развивать дифф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енцированное восприятие отдельных частей тела, их пространственное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сположение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Конструирование маленькой горки (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овно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рикладывать детали, находить сходство деталей с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окружающими предмета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Конструирование большой горки (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ледовательно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ыполнять постройку, контролируя свои действи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Конструирование детского городка из двух построек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Конструирование детского городка из трех-четырех построек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клеивание силуэтов домашних животных на общий лист бумаги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 «Кто ушел?», «Далеко - близко»,  «Назови животных (домашних) и скажи, кто как кричит».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Назови 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кихивотных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»,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Для чего нужны глаза (уши и т. д.)...» (объяснить, для чего нужны глаза, уши, нос, рот и т. д.)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Слушание песни: «У ребяток ручки хлопают» муз. Е. Тиличеевой,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л. Ю. Островского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454016" w:rsidRPr="0044744C" w:rsidRDefault="00846DB1" w:rsidP="0045401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>4. Сюжетная игра</w:t>
            </w:r>
            <w:proofErr w:type="gramStart"/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>:</w:t>
            </w:r>
            <w:r w:rsidR="00454016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«</w:t>
            </w:r>
            <w:proofErr w:type="gramEnd"/>
            <w:r w:rsidR="00454016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Пока</w:t>
            </w:r>
            <w:r w:rsidR="00454016" w:rsidRPr="0044744C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таем куклу на санках» </w:t>
            </w:r>
            <w:r w:rsidR="00454016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объяснить правила безо</w:t>
            </w:r>
            <w:r w:rsidR="00454016" w:rsidRPr="0044744C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пасности при катании на</w:t>
            </w:r>
          </w:p>
          <w:p w:rsidR="00454016" w:rsidRPr="0044744C" w:rsidRDefault="00454016" w:rsidP="00454016">
            <w:pPr>
              <w:shd w:val="clear" w:color="auto" w:fill="FFFFFF"/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</w:pPr>
            <w:proofErr w:type="gramStart"/>
            <w:r w:rsidRPr="0044744C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>санках</w:t>
            </w:r>
            <w:proofErr w:type="gramEnd"/>
            <w:r w:rsidRPr="0044744C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 xml:space="preserve">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Купание куклы Кати» (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вильно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называть пред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еты и принадлежности купания: полотенце, мыло, ванночка; воспиты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ть эмоциональную отзывчивость, приятные воспоминания о купании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BF3D74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Развивающие игры: «Где же, где же наши ручки?», «Мы руки поднимаем.</w:t>
            </w:r>
            <w:proofErr w:type="gramStart"/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» (учить показывать на себе части тела), </w:t>
            </w:r>
            <w:r w:rsidR="00846DB1"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Большие ноги шли по дороге...», «Зайка беленький </w:t>
            </w:r>
            <w:r w:rsidR="00846DB1"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идит. . . » (учить показывать на себе части тела). </w:t>
            </w:r>
          </w:p>
          <w:p w:rsid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овершать игровые действия с группой из однородных игрушек 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динакового вида, цвета, величины, формы, материала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61659D" w:rsidRPr="001D6FE0" w:rsidRDefault="001D6FE0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1659D" w:rsidRPr="001D6FE0">
              <w:rPr>
                <w:rFonts w:ascii="Times New Roman" w:hAnsi="Times New Roman"/>
                <w:sz w:val="28"/>
                <w:szCs w:val="28"/>
              </w:rPr>
              <w:t xml:space="preserve">«Приключение в </w:t>
            </w:r>
            <w:r w:rsidR="0061659D" w:rsidRPr="001D6FE0">
              <w:rPr>
                <w:rFonts w:ascii="Times New Roman" w:hAnsi="Times New Roman"/>
                <w:sz w:val="28"/>
                <w:szCs w:val="28"/>
              </w:rPr>
              <w:lastRenderedPageBreak/>
              <w:t>комнате»</w:t>
            </w:r>
          </w:p>
          <w:p w:rsidR="0061659D" w:rsidRPr="001D6FE0" w:rsidRDefault="00384574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61659D" w:rsidRPr="001D6FE0">
              <w:rPr>
                <w:rFonts w:ascii="Times New Roman" w:hAnsi="Times New Roman"/>
                <w:sz w:val="28"/>
                <w:szCs w:val="28"/>
              </w:rPr>
              <w:t>родолжать знакомить детей с трудом мамы дома)</w:t>
            </w:r>
          </w:p>
          <w:p w:rsidR="007F2F67" w:rsidRDefault="007F2F67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084B5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53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« Что такое хорошо и что такое плохо?»</w:t>
            </w:r>
            <w:r w:rsidR="00384574">
              <w:rPr>
                <w:rFonts w:ascii="Times New Roman" w:hAnsi="Times New Roman"/>
                <w:sz w:val="28"/>
                <w:szCs w:val="28"/>
              </w:rPr>
              <w:t>(</w:t>
            </w:r>
            <w:r w:rsidR="00384574" w:rsidRPr="00A260D4">
              <w:rPr>
                <w:rFonts w:ascii="Times New Roman" w:hAnsi="Times New Roman"/>
                <w:sz w:val="28"/>
                <w:szCs w:val="28"/>
              </w:rPr>
              <w:t>воспитывать в детях уважительное отношение к старшим и сверстникам, учить употреблять в речи «волшебные» слова</w:t>
            </w:r>
            <w:r w:rsidR="00384574">
              <w:rPr>
                <w:rFonts w:ascii="Times New Roman" w:hAnsi="Times New Roman"/>
                <w:sz w:val="28"/>
                <w:szCs w:val="28"/>
              </w:rPr>
              <w:t>)</w:t>
            </w:r>
            <w:r w:rsidR="00384574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3B8E" w:rsidRDefault="00E33B8E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2956" w:rsidRPr="00A260D4" w:rsidRDefault="006E06CA" w:rsidP="002B295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2956">
              <w:rPr>
                <w:rFonts w:ascii="Times New Roman" w:hAnsi="Times New Roman"/>
                <w:sz w:val="28"/>
                <w:szCs w:val="28"/>
              </w:rPr>
              <w:t>.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 xml:space="preserve">«Будем беречь, и охранять природу» </w:t>
            </w:r>
            <w:r w:rsidR="002B2956">
              <w:rPr>
                <w:rFonts w:ascii="Times New Roman" w:hAnsi="Times New Roman"/>
                <w:sz w:val="28"/>
                <w:szCs w:val="28"/>
              </w:rPr>
              <w:t>(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 xml:space="preserve">воспитывать природоохранное поведение, бережное отношение к своей земле; развивать понятие </w:t>
            </w:r>
            <w:r w:rsidR="002B2956">
              <w:rPr>
                <w:rFonts w:ascii="Times New Roman" w:hAnsi="Times New Roman"/>
                <w:sz w:val="28"/>
                <w:szCs w:val="28"/>
              </w:rPr>
              <w:t xml:space="preserve">того, что земля – наш общий дом, 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>закреплять знания о правилах поведения на природе.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  <w:p w:rsidR="002B2956" w:rsidRPr="00A260D4" w:rsidRDefault="002B2956" w:rsidP="002B2956">
            <w:pPr>
              <w:rPr>
                <w:rFonts w:ascii="Times New Roman" w:hAnsi="Times New Roman"/>
                <w:sz w:val="28"/>
                <w:szCs w:val="28"/>
              </w:rPr>
            </w:pPr>
            <w:r w:rsidRPr="00A260D4">
              <w:rPr>
                <w:rFonts w:ascii="Times New Roman" w:hAnsi="Times New Roman"/>
                <w:sz w:val="28"/>
                <w:szCs w:val="28"/>
              </w:rPr>
              <w:t>учить дружить с природой, видеть её красоту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B2956" w:rsidRPr="00A260D4" w:rsidRDefault="002B2956" w:rsidP="002B29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956" w:rsidRPr="006E06CA" w:rsidRDefault="006E06CA" w:rsidP="002B29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«</w:t>
            </w:r>
            <w:r w:rsidRPr="006E06CA">
              <w:rPr>
                <w:rFonts w:ascii="Times New Roman" w:hAnsi="Times New Roman"/>
                <w:sz w:val="28"/>
                <w:szCs w:val="28"/>
              </w:rPr>
              <w:t xml:space="preserve">Мебель» </w:t>
            </w:r>
            <w:r>
              <w:rPr>
                <w:rFonts w:ascii="Times New Roman" w:hAnsi="Times New Roman"/>
                <w:sz w:val="28"/>
                <w:szCs w:val="28"/>
              </w:rPr>
              <w:t>(у</w:t>
            </w:r>
            <w:r w:rsidRPr="006E06CA">
              <w:rPr>
                <w:rFonts w:ascii="Times New Roman" w:hAnsi="Times New Roman"/>
                <w:sz w:val="28"/>
                <w:szCs w:val="28"/>
              </w:rPr>
              <w:t>чить детей определять и различать мебель, гру</w:t>
            </w:r>
            <w:r>
              <w:rPr>
                <w:rFonts w:ascii="Times New Roman" w:hAnsi="Times New Roman"/>
                <w:sz w:val="28"/>
                <w:szCs w:val="28"/>
              </w:rPr>
              <w:t>ппировать предметы по признакам</w:t>
            </w:r>
            <w:r w:rsidRPr="006E06C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 xml:space="preserve">«Вежливая просьб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>богащать знания детей о речевых формах вежливой прос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36" w:rsidRP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B5A6B">
              <w:t>«</w:t>
            </w:r>
            <w:r w:rsidR="005E7743">
              <w:rPr>
                <w:rFonts w:ascii="Times New Roman" w:hAnsi="Times New Roman" w:cs="Times New Roman"/>
                <w:sz w:val="28"/>
                <w:szCs w:val="28"/>
              </w:rPr>
              <w:t xml:space="preserve">Пришла зима, 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 xml:space="preserve">снег и радость принес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>азвивать в детях умение понимать и ценить красоту родн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956" w:rsidRPr="003F1122" w:rsidRDefault="002B2956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336966" w:rsidRDefault="00846DB1" w:rsidP="00336966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</w:t>
            </w:r>
            <w:r w:rsidR="00720A8B" w:rsidRPr="00993192">
              <w:rPr>
                <w:rFonts w:ascii="Times New Roman" w:hAnsi="Times New Roman"/>
                <w:sz w:val="28"/>
                <w:szCs w:val="28"/>
              </w:rPr>
              <w:t xml:space="preserve"> Сравнение </w:t>
            </w:r>
            <w:r w:rsidR="00720A8B">
              <w:rPr>
                <w:rFonts w:ascii="Times New Roman" w:hAnsi="Times New Roman"/>
                <w:sz w:val="28"/>
                <w:szCs w:val="28"/>
              </w:rPr>
              <w:lastRenderedPageBreak/>
              <w:t>контрастных по ширине предметов (</w:t>
            </w:r>
            <w:r w:rsidR="00720A8B" w:rsidRPr="00993192">
              <w:rPr>
                <w:rFonts w:ascii="Times New Roman" w:hAnsi="Times New Roman"/>
                <w:sz w:val="28"/>
                <w:szCs w:val="28"/>
              </w:rPr>
              <w:t>учить сравнивать два предмета, контрастных по ширине, используя приемы наложения и приложения, обозначать результат сравнения словами « широкий» «узкий», « Шире, уже»</w:t>
            </w:r>
            <w:r w:rsidR="00720A8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20A8B" w:rsidRDefault="00720A8B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>.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однородную группу игрушек; называть их; отвечать на вопрос: «Как много лисич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>айчиков?»создавать однородную группу предметов, путем добавления предметов к предмету; называть количество (много); акцентировать внимание на количестве.</w:t>
            </w:r>
          </w:p>
          <w:p w:rsidR="00336966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66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r w:rsidR="00336966"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е отвечать на вопрос </w:t>
            </w:r>
            <w:r w:rsidR="00336966" w:rsidRPr="00BF3D74">
              <w:rPr>
                <w:rFonts w:ascii="Times New Roman" w:hAnsi="Times New Roman" w:cs="Times New Roman"/>
                <w:i/>
                <w:sz w:val="28"/>
                <w:szCs w:val="28"/>
              </w:rPr>
              <w:t>сколько</w:t>
            </w:r>
            <w:proofErr w:type="gramStart"/>
            <w:r w:rsidR="00336966" w:rsidRPr="00BF3D7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336966"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336966" w:rsidRPr="00BF3D74">
              <w:rPr>
                <w:rFonts w:ascii="Times New Roman" w:hAnsi="Times New Roman" w:cs="Times New Roman"/>
                <w:sz w:val="28"/>
                <w:szCs w:val="28"/>
              </w:rPr>
              <w:t>совершая игровые действия с группой из однородных предметов.</w:t>
            </w:r>
          </w:p>
          <w:p w:rsidR="00336966" w:rsidRPr="0026766A" w:rsidRDefault="00336966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вать группы предметов, объединенных характерным признаком (по цвету);</w:t>
            </w:r>
          </w:p>
          <w:p w:rsidR="00336966" w:rsidRPr="00C67492" w:rsidRDefault="00336966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- отвечать на вопросы: </w:t>
            </w:r>
            <w:r w:rsidRPr="00C67492">
              <w:rPr>
                <w:rFonts w:ascii="Times New Roman" w:hAnsi="Times New Roman" w:cs="Times New Roman"/>
                <w:sz w:val="28"/>
                <w:szCs w:val="28"/>
              </w:rPr>
              <w:t>Сколько у нас флажков? (много) Какие они? (красные)</w:t>
            </w:r>
            <w:r w:rsidR="0026766A" w:rsidRPr="00C67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A8B" w:rsidRDefault="00720A8B" w:rsidP="00267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720A8B" w:rsidP="005E7743">
            <w:pPr>
              <w:pStyle w:val="a3"/>
              <w:rPr>
                <w:shd w:val="clear" w:color="auto" w:fill="FFFFFF"/>
              </w:rPr>
            </w:pPr>
            <w:r>
              <w:t>4.</w:t>
            </w:r>
            <w:r w:rsidRPr="00720A8B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двух предметов по ширине. </w:t>
            </w:r>
            <w:r w:rsidR="005E77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0A8B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5E7743">
              <w:rPr>
                <w:rFonts w:ascii="Times New Roman" w:hAnsi="Times New Roman" w:cs="Times New Roman"/>
                <w:sz w:val="28"/>
                <w:szCs w:val="28"/>
              </w:rPr>
              <w:t>енькие и большие зерна для птиц»(</w:t>
            </w:r>
            <w:r w:rsidRPr="00720A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предмета по ширине, закрепить навыки сравнения двух равных групп предметов способом наложения, закрепить умение называть и показывать круг и квад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Составление рассказа на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тему: «Подкормим птиц зимой» (закрепить знания о зимних явлениях природы, воспитывать желание подкармливать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тиц зимой, расширять представления о зимующих птицах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Рассматривание картинок с изображением деревьев, травянистых и комнатных растений (расширить представления о деревьях, показать особенности травянистых растений зимой, уточнить; строение комнатных растений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иллюстраций с изображением домашних животных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сюжетной картинки «Снеговик и елочка» (расшири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едставления о деревьях, свойствах снега, познакомить с елкой, признаками отличия ели от других деревьев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Целевая прогулка «Наблюдение за птицами» (расширить представления о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тицах, в частности о снегирях, закреплять умение узнавать воробья по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нешнему виду, наблюдать за повадками птиц у кормушк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Целевая прогулка «Подкормка птиц» (расширить представления о пов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нии птиц у кормушек, формировать умение различать птиц по внешнему виду, желание наблюдать за птицами, прилетающими на участок сада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Наблюдение у окна, рассматривание иллюстраций по теме «Зима» (обратить внимание детей на особенности зимнего неба, на то, что солнце светит во все времена года, формировать общее представление о признаках зимы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 игры: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Подбери перышко», «Угадай, кто (что) это</w:t>
            </w:r>
            <w:r w:rsidR="005E774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?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»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картинки с изображением козы, овечки, мышки, машины).</w:t>
            </w:r>
            <w:proofErr w:type="gramEnd"/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 . Беседа на тему «Наш детский сад» (учить узнавать свой детский сад, на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одить свою группу, рассказывать, чем заняты дети, кто о них заботится в детском саду, воспитывать чувство симпатии к сверстника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Рассматривание частей тела куклы (закрепление знаний и умений, полученных при знакомстве с темой «Ориентировка в пространстве»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зывание частей тела кукол (детей), изображенных на картинке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Рассматривание и называние предметов кукольной мебели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оставление рассказа без наглядного сопровождения на тему «Где и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к живет моя кукла (игрушка)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2. Конструирование короткого заборчика (учить строить по готовому образцу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Конструирование длинного заборчика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Конструирование заборчика для домашних животных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Ознакомление с основными цветами (рисование воздушных шаров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елтого, синего, зеленого, красного цвета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Рисование звукового пятна (детям предлагается изобразить красками пятно определенного цвета, соответствующего звуку музыкального инструмента (колокольчик — желтый, молоточек - синий и т. д.)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игры: 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Это зима?», «Кто позвал?»,  «Угадай, что звучит» (используются барабан, молоточек, колокольчик),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Устроим кукле комнату»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4.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>Познакомить с желтым и зеленым цветом; учить сравнивать количество зеленых и желтых флажков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C2606" w:rsidRDefault="002B2956" w:rsidP="003C2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C2606">
              <w:rPr>
                <w:rFonts w:ascii="Times New Roman" w:hAnsi="Times New Roman"/>
                <w:sz w:val="28"/>
                <w:szCs w:val="28"/>
              </w:rPr>
              <w:t>.« За столом» (ф</w:t>
            </w:r>
            <w:r w:rsidR="00431D3D" w:rsidRPr="00431D3D">
              <w:rPr>
                <w:rFonts w:ascii="Times New Roman" w:hAnsi="Times New Roman"/>
                <w:sz w:val="28"/>
                <w:szCs w:val="28"/>
              </w:rPr>
              <w:t>ормировать навыки правильного поведения за столом</w:t>
            </w:r>
            <w:r w:rsidR="003C260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2606" w:rsidRPr="003C2606" w:rsidRDefault="002B2956" w:rsidP="003C260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Знакомство со свойствами пес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A260D4">
              <w:rPr>
                <w:rFonts w:ascii="Times New Roman" w:hAnsi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/>
                <w:sz w:val="28"/>
                <w:szCs w:val="28"/>
              </w:rPr>
              <w:t>песком, обратить внимание на свойства: сухой -влажный).</w:t>
            </w:r>
          </w:p>
          <w:p w:rsidR="00431D3D" w:rsidRDefault="002B2956" w:rsidP="002B2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4A1">
              <w:rPr>
                <w:rFonts w:ascii="Times New Roman" w:hAnsi="Times New Roman" w:cs="Times New Roman"/>
                <w:sz w:val="28"/>
                <w:szCs w:val="28"/>
              </w:rPr>
              <w:t>3.«Наши помощники» (формировать понятие  «бытовые приборы</w:t>
            </w:r>
            <w:r w:rsidRPr="002B2956">
              <w:rPr>
                <w:rFonts w:ascii="Times New Roman" w:hAnsi="Times New Roman" w:cs="Times New Roman"/>
                <w:sz w:val="28"/>
                <w:szCs w:val="28"/>
              </w:rPr>
              <w:t>», учить дифференцировать бытовые приборы по их назначению, воспитывать аккуратность в обращении с бытовыми приборами).</w:t>
            </w:r>
          </w:p>
          <w:p w:rsidR="006E06CA" w:rsidRDefault="006E06CA" w:rsidP="002B29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64A1" w:rsidRDefault="000D6936" w:rsidP="002B29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64A1">
              <w:rPr>
                <w:rFonts w:ascii="Times New Roman" w:hAnsi="Times New Roman"/>
                <w:sz w:val="28"/>
                <w:szCs w:val="28"/>
              </w:rPr>
              <w:t>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«Большие и маленькие </w:t>
            </w:r>
            <w:proofErr w:type="spellStart"/>
            <w:r w:rsidR="007F64A1">
              <w:rPr>
                <w:rFonts w:ascii="Times New Roman" w:hAnsi="Times New Roman"/>
                <w:sz w:val="28"/>
                <w:szCs w:val="28"/>
              </w:rPr>
              <w:lastRenderedPageBreak/>
              <w:t>снежинки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F64A1">
              <w:rPr>
                <w:rFonts w:ascii="Times New Roman" w:hAnsi="Times New Roman"/>
                <w:sz w:val="28"/>
                <w:szCs w:val="28"/>
              </w:rPr>
              <w:t>(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продолжать знакомить с объектами  неживой природы: небом, солнцем, месяцем</w:t>
            </w:r>
            <w:r w:rsidR="007F64A1">
              <w:rPr>
                <w:rFonts w:ascii="Times New Roman" w:hAnsi="Times New Roman"/>
                <w:sz w:val="28"/>
                <w:szCs w:val="28"/>
              </w:rPr>
              <w:t>)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936" w:rsidRDefault="000D6936" w:rsidP="006E06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6CA" w:rsidRPr="006E06CA" w:rsidRDefault="000D6936" w:rsidP="006E0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E06CA" w:rsidRPr="006E06CA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  <w:p w:rsidR="006E06CA" w:rsidRPr="006E06CA" w:rsidRDefault="006E06CA" w:rsidP="006E06CA">
            <w:pPr>
              <w:rPr>
                <w:rFonts w:ascii="Times New Roman" w:hAnsi="Times New Roman"/>
                <w:sz w:val="28"/>
                <w:szCs w:val="28"/>
              </w:rPr>
            </w:pPr>
            <w:r w:rsidRPr="006E06CA">
              <w:rPr>
                <w:rFonts w:ascii="Times New Roman" w:hAnsi="Times New Roman"/>
                <w:sz w:val="28"/>
                <w:szCs w:val="28"/>
              </w:rPr>
              <w:t>(Учить детей определять и различать транспорт, виды транспорта, основные признаки)</w:t>
            </w:r>
          </w:p>
          <w:p w:rsidR="005B6A15" w:rsidRDefault="005B6A15" w:rsidP="005B6A15">
            <w:pPr>
              <w:shd w:val="clear" w:color="auto" w:fill="FFFFFF"/>
              <w:spacing w:line="102" w:lineRule="atLeast"/>
              <w:ind w:right="17"/>
              <w:rPr>
                <w:color w:val="00000A"/>
              </w:rPr>
            </w:pPr>
          </w:p>
          <w:p w:rsidR="005B6A15" w:rsidRPr="005B6A15" w:rsidRDefault="005B6A1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 Одеж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 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(ф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>ормировать обобщающие понятия «одежда», «обу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названия и назначение обуви и одежды; учить группировать одежду и обувь по сезонному призн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6CA" w:rsidRPr="003F1122" w:rsidRDefault="006E06CA" w:rsidP="002B2956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.Рассматривание однородной группы игрушек (учить называть их, отве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ать на вопрос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«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ного ли мишек, зайчиков?»). </w:t>
            </w:r>
          </w:p>
          <w:p w:rsidR="00C53FF0" w:rsidRDefault="00C53FF0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;</w:t>
            </w: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 xml:space="preserve">«Прячьтесь в домик», «Вверх и вниз», «Зайц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а», «Грибы на поляне» и др. </w:t>
            </w:r>
          </w:p>
          <w:p w:rsidR="00C53FF0" w:rsidRDefault="00C53FF0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>Строим речевые конструкции типа: «В вазе много желтых флажков, а в коробке – много зеленых флажков»; «Желтых флажков много и зеленых тоже много».</w:t>
            </w:r>
          </w:p>
          <w:p w:rsidR="00C53FF0" w:rsidRDefault="00C53FF0" w:rsidP="00C674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C67492" w:rsidRDefault="00C53FF0" w:rsidP="00C674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пр.  «Соби</w:t>
            </w:r>
            <w:r w:rsidR="00C67492" w:rsidRPr="00C67492">
              <w:rPr>
                <w:rFonts w:ascii="Times New Roman" w:hAnsi="Times New Roman" w:cs="Times New Roman"/>
                <w:sz w:val="28"/>
                <w:szCs w:val="28"/>
              </w:rPr>
              <w:t>раем шишки», «Грибы на поляне»,</w:t>
            </w:r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 xml:space="preserve">«Сколько </w:t>
            </w:r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яталось игрушек?»</w:t>
            </w:r>
            <w:r w:rsidR="00BF3D74" w:rsidRPr="00C67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A8B" w:rsidRDefault="00720A8B" w:rsidP="00336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36966" w:rsidRDefault="00720A8B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азноцветные ст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>познакомить с треугольником; учить различать и называть фигуру. Закреплять навык сравнения двух предметов по ширине, учить пользоваться словами «шир</w:t>
            </w:r>
            <w:proofErr w:type="gramStart"/>
            <w:r w:rsidRPr="00993192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уже», «одинаковый по ширине»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. Рассматривание картин с изображением зимы (уточнить знания о зимних явлениях природы, формировать эстетическое отношение к окружающей природе, обогащать и активизировать словарный запас детей по теме «Зима»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раздаточных картинок (зимние сюжеты), рассказывание о том, что на них изображено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Рассматривание картинок по теме «Транспорт» (знакомить с транспорт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ыми средствами, учить различать по внешнему виду и называть грузовые, легковые автомобили, различать и правильно называть трамвай, машину,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втобус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 с изображением деревьев (показать особенности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лиственных и хвойных деревьев в зимний период, воспитывать чувство красоты зимнего убранства деревьев, помочь запомнить название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 с изображением одного комнатного растения, находящегося в группе (показать особенности, воспитывать чувство красоты, помочь запомнить название комнатного растения и его </w:t>
            </w:r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частей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комнатного растения (дать представление о частях рас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ния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 xml:space="preserve">(стебель, лист, цветок), о приемах полива комнатных растений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Целевая прогулка «Мороз и солнце - день чудесный» (обратить внимание детей на красоту зимнего пейзажа (кругом бело, светло, снег сверкает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 солнце, небо голубое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лушание песни «Прилетела птичка» муз. Е. Тиличеевой, сл. Ю.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Ост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овского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Составление рассказа: «Котенок Пушок» (дать представление о домаш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их животных и их детенышах, знакомить с русским бытом, воспитывать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броту по отношению к животны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Целевая прогулка «Ветер» (показать особенности ветреной погоды зимой: быстро и низко несущиеся облака, раскачивающиеся ветви деревьев; учить определять, откуда дует ветер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Дидактическое упражнение «Чья мама? Чей малыш?» (учить называ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машних животных и их детенышей, угадывать животное по описанию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Беседа «Дом, в котором я живу» (учить ориентироваться в ближайшем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кружении: узнавать свой дом, свою квартиру, называть улицу; отвечать на вопросы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едагога о месте жительства, об устройстве жилища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Знакомство со свойствами воды (проведение элементарных опытов с во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й); проговаривание русской народной </w:t>
            </w:r>
            <w:proofErr w:type="spellStart"/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тешки</w:t>
            </w:r>
            <w:proofErr w:type="spellEnd"/>
            <w:r w:rsid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Водичка, водичка...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Конструирование стен для домика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Конструирование домика (упражнять в умении делать перекрытие с ис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льзованием треугольной призм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остройка домика с окошками и заборчиком (учить строить домик и играть с ним, используя сюжетные фигурк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Коллективная творческая работа: наклеивание деталей теремка на общий лист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 Сюжетная игра «Постираем кукле платье» (дать представление о неко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орых трудовых действиях и предметах,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необходимых для стирки (вода, мыло, таз или корыто)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026712" w:rsidRPr="0044744C" w:rsidRDefault="00846DB1" w:rsidP="00026712">
            <w:pPr>
              <w:shd w:val="clear" w:color="auto" w:fill="FFFFFF"/>
              <w:spacing w:before="5"/>
              <w:rPr>
                <w:rFonts w:ascii="Times New Roman" w:eastAsia="Calibri" w:hAnsi="Times New Roman"/>
                <w:sz w:val="28"/>
                <w:szCs w:val="28"/>
              </w:rPr>
            </w:pPr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>. игра</w:t>
            </w:r>
            <w:proofErr w:type="gramStart"/>
            <w:r w:rsidR="00C67492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>«</w:t>
            </w:r>
            <w:proofErr w:type="gramEnd"/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>Чей, чья, чье?»</w:t>
            </w:r>
            <w:r w:rsidR="00C67492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, </w:t>
            </w:r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Что </w:t>
            </w:r>
            <w:r w:rsidR="00C6749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я сделала?», «Выполни задание», </w:t>
            </w:r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>«Чудесный мешочек» (с муляжами овощей), «Магазин», «На прогулк</w:t>
            </w:r>
            <w:r w:rsidR="00026712">
              <w:rPr>
                <w:rFonts w:ascii="Times New Roman" w:hAnsi="Times New Roman"/>
                <w:spacing w:val="-10"/>
                <w:sz w:val="28"/>
                <w:szCs w:val="28"/>
              </w:rPr>
              <w:t>у в лес»,</w:t>
            </w:r>
            <w:r w:rsidR="00026712" w:rsidRPr="0044744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«Разноцветные флажки» </w:t>
            </w:r>
            <w:r w:rsidR="00026712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педагог дает каждому ребенку выбрать и принести флажок определен</w:t>
            </w:r>
            <w:r w:rsidR="00026712" w:rsidRPr="0044744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ного цвета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Подвижно-дидактическая игра</w:t>
            </w:r>
            <w:proofErr w:type="gramStart"/>
            <w:r w:rsidR="00C674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орковка от зайчика» (по мотивам под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ижной игры «Доползи до игрушки»); расширить представления об овощах (о моркови: оранжевая, гладкая, продолговатая, есть верхушка, ко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шки, хрустящая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5E0B28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Сравнение количества зеленых и желтых флажков (знакомить с желтым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зеленым цветом). </w:t>
            </w:r>
          </w:p>
          <w:p w:rsidR="005E0B28" w:rsidRDefault="005E0B28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5E0B28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Постройка домика с окошками и заборчиком (учить строить домик и играть с ним, используя сюжетные фигурки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Pr="003F1122" w:rsidRDefault="00846DB1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1D6FE0" w:rsidRPr="001D6FE0" w:rsidRDefault="007F64A1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D6FE0" w:rsidRPr="001D6FE0">
              <w:rPr>
                <w:rFonts w:ascii="Times New Roman" w:hAnsi="Times New Roman"/>
                <w:sz w:val="28"/>
                <w:szCs w:val="28"/>
              </w:rPr>
              <w:t>«Вот так мама, золотая прямо!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родолжать знакомить детей с трудом мам и бабушек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1D3D" w:rsidRPr="00FB5A6B" w:rsidRDefault="005B6A15" w:rsidP="00431D3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B6A15">
              <w:rPr>
                <w:rFonts w:ascii="Times New Roman" w:hAnsi="Times New Roman"/>
                <w:sz w:val="28"/>
                <w:szCs w:val="28"/>
              </w:rPr>
              <w:t>.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«Кем быть?» </w:t>
            </w:r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офессии наших пап, ф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>ормировать у детей представление видах т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нспорта: название, назначение; п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>ознакомить с профессией водителя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)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>.</w:t>
            </w:r>
          </w:p>
          <w:p w:rsidR="00846DB1" w:rsidRDefault="005B6A15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C53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« День защитников отечества- мой папа»</w:t>
            </w:r>
            <w:r w:rsidR="00995E4A">
              <w:rPr>
                <w:rFonts w:ascii="Times New Roman" w:hAnsi="Times New Roman"/>
                <w:sz w:val="28"/>
                <w:szCs w:val="28"/>
              </w:rPr>
              <w:t>(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познакомить  с государственным праздником-Днем защитника Отечества, воспитывать доброе отношение к папе</w:t>
            </w:r>
            <w:r w:rsidR="00995E4A">
              <w:rPr>
                <w:rFonts w:ascii="Times New Roman" w:hAnsi="Times New Roman"/>
                <w:sz w:val="28"/>
                <w:szCs w:val="28"/>
              </w:rPr>
              <w:t>)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4A1" w:rsidRDefault="007F64A1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64A1" w:rsidRPr="003F1122" w:rsidRDefault="005B6A15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64A1">
              <w:rPr>
                <w:rFonts w:ascii="Times New Roman" w:hAnsi="Times New Roman"/>
                <w:sz w:val="28"/>
                <w:szCs w:val="28"/>
              </w:rPr>
              <w:t>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«Классификация посуды» </w:t>
            </w:r>
            <w:r w:rsidR="007F64A1">
              <w:rPr>
                <w:rFonts w:ascii="Times New Roman" w:hAnsi="Times New Roman"/>
                <w:sz w:val="28"/>
                <w:szCs w:val="28"/>
              </w:rPr>
              <w:t>(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учить    проводить элементарную классификацию предметов посуды по их назначению  и  использованию, форм</w:t>
            </w:r>
            <w:r w:rsidR="007F64A1">
              <w:rPr>
                <w:rFonts w:ascii="Times New Roman" w:hAnsi="Times New Roman"/>
                <w:sz w:val="28"/>
                <w:szCs w:val="28"/>
              </w:rPr>
              <w:t>)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Игры с группами однородных игрушек одинакового вида, цвета, величины, формы, материала (закреплять понятие «много»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Игры с группой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однородных предметов (закреплять умение отвечать на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опрос </w:t>
            </w:r>
            <w:r w:rsidRPr="003F1122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t>сколько?</w:t>
            </w:r>
            <w:r w:rsidR="005E0B28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t>).</w:t>
            </w:r>
          </w:p>
          <w:p w:rsidR="00BF3D74" w:rsidRPr="005E0B28" w:rsidRDefault="00BF3D74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3. </w:t>
            </w:r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Строим речевые конструкции типа: «В вазе много желтых флажков, а в коробке – много зеленых флажков»; «Желтых флажков много и зеленых тоже много».</w:t>
            </w:r>
          </w:p>
          <w:p w:rsidR="00BF3D74" w:rsidRPr="005E0B28" w:rsidRDefault="00BF3D74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C67492" w:rsidRPr="005E0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0B28">
              <w:rPr>
                <w:rFonts w:ascii="Times New Roman" w:hAnsi="Times New Roman" w:cs="Times New Roman"/>
                <w:sz w:val="28"/>
                <w:szCs w:val="28"/>
              </w:rPr>
              <w:t xml:space="preserve">  «Цветные парочки», «Башенки», «Разложи по коробочкам», «Цветные кубики» и др.</w:t>
            </w:r>
          </w:p>
          <w:p w:rsid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;</w:t>
            </w: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«Прячьтесь в домик», «Вверх и вниз», «Зайц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а», «Грибы на поляне» и др. </w:t>
            </w:r>
          </w:p>
          <w:p w:rsidR="005E0B28" w:rsidRDefault="005E0B28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5E0B28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равнение двух предметов по высо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а «Найди на ощуп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познакомить с приемами сравнения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ух предметов по высоте, учить понимать слова « высокий-низкий», «выше – ниже» Совершенствовать навыки сравнения двух равных групп предметов способом приложения и пользоваться </w:t>
            </w:r>
            <w:r w:rsidR="006D5E7A">
              <w:rPr>
                <w:rFonts w:ascii="Times New Roman" w:hAnsi="Times New Roman"/>
                <w:sz w:val="28"/>
                <w:szCs w:val="28"/>
              </w:rPr>
              <w:t>словами помногу, поровну, одинаково, столько-сколько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. Составление рассказа «У меня живет котенок.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.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.» (продолжать знакомство с домашними животными, формировать умение правильно обращать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я с животны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- Составление рассказа на тему «Как мы птичек </w:t>
            </w:r>
            <w:r w:rsidRPr="003F1122"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</w:rPr>
              <w:t>кормили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равнение заснеженных деревьев на улице и комнатных растений (учить видеть красоту заснеженных деревьев, знакомить с названиями комнатных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астений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Дид. игра</w:t>
            </w:r>
            <w:proofErr w:type="gramStart"/>
            <w:r w:rsid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яц и медведь» </w:t>
            </w:r>
            <w:r w:rsidR="009B63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чить находить картинки с зай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цами, медведями и называть их; выделять наиболее характерные особенности внешнего вида животного (г</w:t>
            </w:r>
            <w:r w:rsid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лова, хвост, ноги</w:t>
            </w:r>
            <w:r w:rsidR="009B637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)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trHeight w:val="558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1. Беседа: «Знакомство с городом» (напомнить название города, в котором живут дети, название улицы, закрепить умение называть родной город, улицу, на которой живут, развивать умение внимательно рассматривать иллюстрации с видами города, отвечать на вопросы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Беседа о труде взрослых весной (воспитывать уважение к труду взрос</w:t>
            </w:r>
            <w:r w:rsidRPr="003F112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лых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Беседа о солнце (формировать понятие о том, что для жизни всего живо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го нужно солнце, обратить внимание на то, что весной солнце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ригревает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емлю и снег тает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Ознакомление со свойствами игрушек: 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учить находить существующие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 игрушек свойства (бьются, рвутся, ломаютс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качества (гладкие, мокрые,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лодные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подбирать и группировать игрушки по форме, цвету; воспиты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ать бережное отношение к игрушкам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Игра «Выполни задание» (дети выполняют действия по просьбе педагога; развивать внимание, восприятие, память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Складывание разрезной картинки «Солнышко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: «Большой и маленький» (учить строить речевые конструкции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«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</w:t>
            </w:r>
            <w:r w:rsidR="00E66CA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 пальто много больших пуговиц»;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На платье много м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еньких пуговиц»);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Сколько мы нашли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грушек?», «Что в мешочке?»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 Дидактическое упражнение «Что я делаю?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Не уходи от нас, киска!», «Как можно медвежонка порадовать?» (учить разнообразным играм с игрушками, повто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ять за воспитателем и придумывать самостоятельно несложные обра</w:t>
            </w:r>
            <w:r w:rsidRPr="003F112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щения к игрушке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Конструирование скамеечек для кукол (закреплять умение строить скамеечку из кубиков, учить строить, ставя кубики на узкую поверхность, з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еплять понятия «высокие», «низкие»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. Сюжетные  игры: «Куклы гуляют» (с использованием скамеечек, постро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нных деть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Петушок и его семья» (расширять представления о домашних животных и их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характерных особенностях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4832" w:rsidRPr="00344832" w:rsidRDefault="001D6FE0" w:rsidP="001D6FE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44832">
              <w:rPr>
                <w:rFonts w:ascii="Times New Roman" w:hAnsi="Times New Roman"/>
                <w:sz w:val="28"/>
                <w:szCs w:val="28"/>
              </w:rPr>
              <w:t>.</w:t>
            </w:r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r w:rsidR="005B6A15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Мир профессий</w:t>
            </w:r>
            <w:proofErr w:type="gramStart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»</w:t>
            </w:r>
            <w:r w:rsidR="00344832" w:rsidRPr="00344832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ознакомить с профессиями  водителя ,продавца, </w:t>
            </w:r>
            <w:proofErr w:type="spellStart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повора</w:t>
            </w:r>
            <w:proofErr w:type="spellEnd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)</w:t>
            </w:r>
            <w:r w:rsidR="00344832">
              <w:rPr>
                <w:rFonts w:ascii="Times New Roman" w:hAnsi="Times New Roman"/>
                <w:color w:val="00000A"/>
                <w:sz w:val="28"/>
                <w:szCs w:val="28"/>
              </w:rPr>
              <w:t>.</w:t>
            </w:r>
          </w:p>
          <w:p w:rsidR="00344832" w:rsidRDefault="00344832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344832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D6FE0" w:rsidRPr="001D6FE0">
              <w:rPr>
                <w:rFonts w:ascii="Times New Roman" w:hAnsi="Times New Roman"/>
                <w:sz w:val="28"/>
                <w:szCs w:val="28"/>
              </w:rPr>
              <w:t>«Как мы с Фунтиком возили песок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ать детям представление о том, что папа проявляет заботу о своей сем</w:t>
            </w:r>
            <w:r>
              <w:rPr>
                <w:rFonts w:ascii="Times New Roman" w:hAnsi="Times New Roman"/>
                <w:sz w:val="28"/>
                <w:szCs w:val="28"/>
              </w:rPr>
              <w:t>ье, формировать уважение к папе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344832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D6FE0">
              <w:rPr>
                <w:rFonts w:ascii="Times New Roman" w:hAnsi="Times New Roman"/>
                <w:sz w:val="28"/>
                <w:szCs w:val="28"/>
              </w:rPr>
              <w:t>.</w:t>
            </w:r>
            <w:r w:rsidR="001D6FE0" w:rsidRPr="001D6FE0">
              <w:rPr>
                <w:rFonts w:ascii="Times New Roman" w:hAnsi="Times New Roman"/>
                <w:sz w:val="28"/>
                <w:szCs w:val="28"/>
              </w:rPr>
              <w:t>«Что мы делаем в детском саду»</w:t>
            </w:r>
          </w:p>
          <w:p w:rsidR="00846DB1" w:rsidRDefault="001D6FE0" w:rsidP="001D6F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 w:cs="Times New Roman"/>
                <w:sz w:val="28"/>
                <w:szCs w:val="28"/>
              </w:rPr>
              <w:t xml:space="preserve">родолжать знакомить детей с трудом работников дошкольного </w:t>
            </w:r>
            <w:r w:rsidRPr="001D6F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– воспит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FE9" w:rsidRPr="00153FE9" w:rsidRDefault="00344832" w:rsidP="00153FE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53FE9" w:rsidRPr="00153FE9">
              <w:rPr>
                <w:rFonts w:ascii="Times New Roman" w:hAnsi="Times New Roman"/>
                <w:sz w:val="28"/>
                <w:szCs w:val="28"/>
              </w:rPr>
              <w:t xml:space="preserve">.«Моя мама» </w:t>
            </w:r>
            <w:r w:rsidR="00153FE9">
              <w:rPr>
                <w:rFonts w:ascii="Times New Roman" w:hAnsi="Times New Roman"/>
                <w:sz w:val="28"/>
                <w:szCs w:val="28"/>
              </w:rPr>
              <w:t>(р</w:t>
            </w:r>
            <w:r w:rsidR="00153FE9" w:rsidRPr="00153FE9">
              <w:rPr>
                <w:rFonts w:ascii="Times New Roman" w:hAnsi="Times New Roman"/>
                <w:sz w:val="28"/>
                <w:szCs w:val="28"/>
              </w:rPr>
              <w:t>азвиваем у детей чувства привязанности и любви к самому близкому человеку – маме</w:t>
            </w:r>
            <w:r w:rsidR="00153FE9">
              <w:rPr>
                <w:rFonts w:ascii="Times New Roman" w:hAnsi="Times New Roman"/>
                <w:sz w:val="28"/>
                <w:szCs w:val="28"/>
              </w:rPr>
              <w:t>)</w:t>
            </w:r>
            <w:r w:rsidR="00153FE9" w:rsidRPr="00153F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FE9" w:rsidRPr="003F1122" w:rsidRDefault="00153FE9" w:rsidP="007F64A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1.Дид. игра: «Один - много» (упражнение в умении отвечать на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опрос </w:t>
            </w:r>
            <w:r w:rsidRPr="003F1122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сколько?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 рассматривании группы предметов того или иного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ида, отличающихся по цвету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Игра «Утром, днем и вечером»</w:t>
            </w:r>
            <w:r w:rsidR="005E0B2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</w:t>
            </w:r>
            <w:r w:rsidR="005E0B28" w:rsidRPr="00993192">
              <w:rPr>
                <w:rFonts w:ascii="Times New Roman" w:hAnsi="Times New Roman"/>
                <w:sz w:val="28"/>
                <w:szCs w:val="28"/>
              </w:rPr>
              <w:t>учить различать и называть части суток: день, ночь</w:t>
            </w:r>
            <w:r w:rsidR="005E0B2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46DB1" w:rsidRPr="003F1122" w:rsidRDefault="00846DB1" w:rsidP="001E7AFF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</w:t>
            </w:r>
            <w:proofErr w:type="spellStart"/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 игра: «Сколько?»               - развивать умение отвечать на вопросы: сколько кукол пьет чай? Сколько зайцев пляшет? Сколько матрешек гуляет</w:t>
            </w:r>
            <w:proofErr w:type="gramStart"/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?</w:t>
            </w:r>
            <w:r w:rsidR="001E7A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</w:t>
            </w:r>
            <w:proofErr w:type="gramEnd"/>
            <w:r w:rsidR="001E7A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у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жнения на закре</w:t>
            </w:r>
            <w:r w:rsidR="001E7A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ление понятий «много», «один» ,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чить сравнивать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личество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предметов). </w:t>
            </w:r>
          </w:p>
          <w:p w:rsidR="0026766A" w:rsidRDefault="0026766A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 Игры «Сколько мы нашли игрушек?», «Что в мешочке?»</w:t>
            </w:r>
          </w:p>
          <w:p w:rsidR="0026766A" w:rsidRDefault="0026766A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CF" w:rsidRDefault="0026766A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B4DF8" w:rsidRPr="0026766A">
              <w:rPr>
                <w:rFonts w:ascii="Times New Roman" w:hAnsi="Times New Roman" w:cs="Times New Roman"/>
                <w:sz w:val="28"/>
                <w:szCs w:val="28"/>
              </w:rPr>
              <w:t>Игр. упр.</w:t>
            </w:r>
            <w:r w:rsidR="00C674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4DF8"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 «Собираем шишки», «Грибы на поляне», «Сколько спряталось игрушек?», «Сколько флажков в вазе?», «Большие и маленькие кубики», «Две коробки», «Зайцы и </w:t>
            </w:r>
            <w:r w:rsidR="001E7AFF">
              <w:rPr>
                <w:rFonts w:ascii="Times New Roman" w:hAnsi="Times New Roman" w:cs="Times New Roman"/>
                <w:sz w:val="28"/>
                <w:szCs w:val="28"/>
              </w:rPr>
              <w:t>лиса», «Курочка и цыплята»</w:t>
            </w:r>
            <w:proofErr w:type="gramStart"/>
            <w:r w:rsidR="001E7A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E7AFF">
              <w:rPr>
                <w:rFonts w:ascii="Times New Roman" w:hAnsi="Times New Roman"/>
                <w:sz w:val="28"/>
                <w:szCs w:val="28"/>
              </w:rPr>
              <w:t>«</w:t>
            </w:r>
            <w:r w:rsidR="001E7AFF" w:rsidRPr="00993192">
              <w:rPr>
                <w:rFonts w:ascii="Times New Roman" w:hAnsi="Times New Roman"/>
                <w:sz w:val="28"/>
                <w:szCs w:val="28"/>
              </w:rPr>
              <w:t>Большой, маленький</w:t>
            </w:r>
            <w:r w:rsidR="001E7AFF">
              <w:rPr>
                <w:rFonts w:ascii="Times New Roman" w:hAnsi="Times New Roman"/>
                <w:sz w:val="28"/>
                <w:szCs w:val="28"/>
              </w:rPr>
              <w:t>»(</w:t>
            </w:r>
            <w:r w:rsidR="001E7AFF" w:rsidRPr="00993192">
              <w:rPr>
                <w:rFonts w:ascii="Times New Roman" w:hAnsi="Times New Roman"/>
                <w:sz w:val="28"/>
                <w:szCs w:val="28"/>
              </w:rPr>
              <w:t>закреплять умение различать контрастные предметы по размеру, используя слова «большой», «маленький»</w:t>
            </w:r>
            <w:r w:rsidR="001E7AF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E0B28" w:rsidRDefault="005E0B28" w:rsidP="005E0B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0B28" w:rsidRDefault="005E0B28" w:rsidP="005E0B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равнение двух предметов по длин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ирине, высоте</w:t>
            </w:r>
          </w:p>
          <w:p w:rsidR="005E0B28" w:rsidRPr="003F1122" w:rsidRDefault="005E0B28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закреплять навыки сравнивать два предмета по длине, ширине, высоте, обозначать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соответствующими слов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Уход за комнатными растениями (расширять представления о комнатных растениях, закреплять умение поливать растения из лейки, учить протирать листья влажной тряпочкой, поддерживать интерес к комнатным растениям и желание ухаживать за ними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Целевая прогулка: рассматривание растений (показать изменения, происходящие с деревьями в весенний период, закреплять представления о кустарниках, воспитывать у детей бережное отношение к растениям (не рвать,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с топтать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оставление рассказа о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ризнаках весны, рассматривание сюжетных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ртинок с изображением улиц города весной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Рассматривание травянистых растений на прогулке (воспитывать желание любоваться появившейся зеленой травкой, первыми цветами, бережное отношение к растениям (не рвать, не топтать)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блюдение за птицами (расширить представления о поведении птиц весной, продолжать формировать умение различать птиц по внешнему виду (голубь, ворона, воробей, скворец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картин из серии «Домашние животные» (помочь увидеть различия между взрослыми животными и детенышами, учить правильно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з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Целевая прогулка (воспитывать желание любоваться первой зеленой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травкой, первыми весенними цветами; учить наблюдать изменения, проис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дящие с кустарниками в весенний период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Целевая прогулка: наблюдение за насекомыми (отметить появление насекомых, учить различать их, воспитывать доброе отношение к живым су</w:t>
            </w:r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ществам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насекомыми на прогулке (закреплять желание наблюда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а насекомыми, расширять представления о них, учить характеризовать их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нешний вид и поведение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DB1" w:rsidRPr="002005C1" w:rsidRDefault="00846DB1" w:rsidP="00846DB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6F285D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1 . </w:t>
            </w:r>
            <w:proofErr w:type="spell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. игра: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Покажи правильно»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«Автомобили» (расширять запас понимаемых слов,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учить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правильно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называть трамвай, троллейбус, различать виды и части автомобиля (грузовой, легковой; кабина, руль, колесо), отвечать на вопрос</w:t>
            </w:r>
            <w:r w:rsidR="005E7743"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полным предложением, состоящим из 3-4 слов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: «Что</w:t>
            </w:r>
            <w:r w:rsidR="00E66CA9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это?»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Дидактическое упражнение «Я ищу детей, которые полюбили бы ме</w:t>
            </w:r>
            <w:r w:rsidRPr="003F11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я...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Игра «Выполни задание» (дети выполняют действия по просьбе педагога; развивать внимание, восприятие, память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Игра «Сколько спряталось игрушек?»,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Скажи, как я» (детям предлагается внимательно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лушать, как произнесет слова педагог, и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повторять за ним так же: гром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, тихо или шепотом)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2. Упражнение в умении выделять один предмет из группы и объединять 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тдельные предметы в группу (учить создавать группу однородных пред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метов из множества различных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3. Конструирование мебели для кукол (развивать умение анализировать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из каких деталей состоит предмет (стол, стул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Конструирование лесенки (упражнять в конструировании лесенок, со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стоящих из шести кубиков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4.Сюжетная игра: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«Куклу Катю искупаем» (помочь запомнить и учить употреблять в речи названия предметов, действий, качеств: ванночка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мыло, мыльница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>полотенце, намыливать, смывать мыло, вытирать, го</w:t>
            </w:r>
            <w:r w:rsidRPr="003F1122">
              <w:rPr>
                <w:rFonts w:ascii="Times New Roman" w:eastAsia="Calibri" w:hAnsi="Times New Roman" w:cs="Times New Roman"/>
                <w:spacing w:val="-19"/>
                <w:sz w:val="28"/>
                <w:szCs w:val="28"/>
              </w:rPr>
              <w:t xml:space="preserve">рячая, холодная, теплая вода).                       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5. Знакомство со свойствами песка (обратить внимание на свойства песка: 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сухой, рассыпается; если полить (или после дождя), становится влажным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и из него можно лепить «пирожки», «куличики»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7 . Дидактическая игра «Напоим Чебурашку чаем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.Рассматривание картинок с изображением различного транспорта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накомить детей с понятием «космос»,  изучением космоса человеком, с космическими из</w:t>
            </w:r>
            <w:r w:rsidR="00C53FF0">
              <w:rPr>
                <w:rFonts w:ascii="Times New Roman" w:hAnsi="Times New Roman"/>
                <w:sz w:val="28"/>
                <w:szCs w:val="28"/>
              </w:rPr>
              <w:t>обретениями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)</w:t>
            </w:r>
            <w:r w:rsidR="00C53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4A1" w:rsidRDefault="007F64A1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 xml:space="preserve">«Няня моет посуду»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родолжать знакомить детей с трудом работников дошкольного учреждения – помощников воспитателей, воспитывать уважение к помощнику воспитателя и к его труд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4A1" w:rsidRDefault="007F64A1" w:rsidP="001D6F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1D6FE0" w:rsidP="001D6FE0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D6FE0">
              <w:rPr>
                <w:rFonts w:ascii="Times New Roman" w:hAnsi="Times New Roman" w:cs="Times New Roman"/>
                <w:sz w:val="28"/>
                <w:szCs w:val="28"/>
              </w:rPr>
              <w:t xml:space="preserve">«Мебе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Pr="001D6FE0">
              <w:rPr>
                <w:rFonts w:ascii="Times New Roman" w:hAnsi="Times New Roman" w:cs="Times New Roman"/>
                <w:sz w:val="28"/>
                <w:szCs w:val="28"/>
              </w:rPr>
              <w:t>чить детей определять и различать мебель, группировать предметы по признакам</w:t>
            </w:r>
            <w:r>
              <w:t>).</w:t>
            </w:r>
          </w:p>
          <w:p w:rsidR="007F64A1" w:rsidRDefault="007F64A1" w:rsidP="00995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E4A" w:rsidRPr="00A260D4" w:rsidRDefault="007F64A1" w:rsidP="00995E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95E4A">
              <w:rPr>
                <w:rFonts w:ascii="Times New Roman" w:hAnsi="Times New Roman"/>
                <w:sz w:val="28"/>
                <w:szCs w:val="28"/>
              </w:rPr>
              <w:t>.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 xml:space="preserve">«Будем беречь, и охранять природу» </w:t>
            </w:r>
            <w:r w:rsidR="00995E4A">
              <w:rPr>
                <w:rFonts w:ascii="Times New Roman" w:hAnsi="Times New Roman"/>
                <w:sz w:val="28"/>
                <w:szCs w:val="28"/>
              </w:rPr>
              <w:t>(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воспитывать природоохранное поведение, бережное отношение к своей земле; развивать понятие того, что земля – наш общий дом</w:t>
            </w:r>
            <w:r w:rsidR="00995E4A">
              <w:rPr>
                <w:rFonts w:ascii="Times New Roman" w:hAnsi="Times New Roman"/>
                <w:sz w:val="28"/>
                <w:szCs w:val="28"/>
              </w:rPr>
              <w:t>, з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 xml:space="preserve">акреплять знания </w:t>
            </w:r>
            <w:r w:rsidR="00995E4A">
              <w:rPr>
                <w:rFonts w:ascii="Times New Roman" w:hAnsi="Times New Roman"/>
                <w:sz w:val="28"/>
                <w:szCs w:val="28"/>
              </w:rPr>
              <w:t>о правилах поведения на природе,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  <w:p w:rsidR="00995E4A" w:rsidRPr="00A260D4" w:rsidRDefault="00995E4A" w:rsidP="00995E4A">
            <w:pPr>
              <w:rPr>
                <w:rFonts w:ascii="Times New Roman" w:hAnsi="Times New Roman"/>
                <w:sz w:val="28"/>
                <w:szCs w:val="28"/>
              </w:rPr>
            </w:pPr>
            <w:r w:rsidRPr="00A260D4">
              <w:rPr>
                <w:rFonts w:ascii="Times New Roman" w:hAnsi="Times New Roman"/>
                <w:sz w:val="28"/>
                <w:szCs w:val="28"/>
              </w:rPr>
              <w:t>учить дружить с природой, видеть её красоту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31D3D" w:rsidRPr="003F1122" w:rsidRDefault="00431D3D" w:rsidP="00431D3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>1. Игра</w:t>
            </w:r>
            <w:proofErr w:type="gramStart"/>
            <w:r w:rsid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: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«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Какие мы помощники» (выполнять поручения взрослого; знако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мить с выражениями, которые содержат предлоги («на», «под», «за») и местоимения («там», «тут», «такой же»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2. Закрепление понятий «много», один»: раздать детям по одному цветку из вазы. Вопросы: сколько у тебя цветов? </w:t>
            </w: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 xml:space="preserve">(Один.)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>3.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Сколько их осталось в вазе? </w:t>
            </w: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 xml:space="preserve">(Много.)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Учить понимать речевую конструкцию: «У каждого из вас 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дин цветок, а в вазе - много цветов»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4.Сравнение неравных групп предметов (учить создавать неравные группы предметов (мало кубиков, много кубиков), различать группы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предметов и называть их, строить речевую конструкцию типа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:«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На столе много зай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чиков, а в коробке - мало»)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5. Рассматривание картинок с изображением предметов в разном количестве (активизировать в речи понятия «много», «мало», учить создавать большие и меньшие группы предметов и обозначать их количество словами).</w:t>
            </w:r>
          </w:p>
          <w:p w:rsidR="00C67492" w:rsidRDefault="00C67492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26766A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пр.  «Один и много», «Расскажи про наши игрушки», «Сколько спряталось игрушек?», «Сколько мы нашли игрушек?», «Сколько цветов в вазе?», «Много и мало кубиков», «Что в мешочке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B28" w:rsidRPr="0026766A" w:rsidRDefault="005E0B28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Учимся различать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учить воспроизводить заданное количество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предметов и звуков по образцу в пределах тре</w:t>
            </w:r>
            <w:proofErr w:type="gramStart"/>
            <w:r w:rsidRPr="00993192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без счета и называния числа)совершенствовать умение различать  и называть знакомые геометрические фигуры: круг, квадрат, </w:t>
            </w:r>
            <w:proofErr w:type="spellStart"/>
            <w:r w:rsidRPr="00993192">
              <w:rPr>
                <w:rFonts w:ascii="Times New Roman" w:hAnsi="Times New Roman"/>
                <w:sz w:val="28"/>
                <w:szCs w:val="28"/>
              </w:rPr>
              <w:t>треугольник.звуки</w:t>
            </w:r>
            <w:proofErr w:type="spell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на слу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1. Наблюдение за старшими дошкольниками, убирающими с участка про</w:t>
            </w:r>
            <w:r w:rsidRPr="003F112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шлогоднюю листву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Игра-путешествие «Прогулка по весеннему лесу» (знакомить с характерными особенностями весенней погоды, расширять представления о лесных растениях и животных, формировать элементарные представле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ния о простейших связях в природе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Целевая прогулка (воспитывать желание любоваться первой зеленой травкой, первыми весенними цветами; учить наблюдать изменения, проис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ходящие с кустарниками в весенний период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Составление рассказа после целевой прогулки по вопросам: что мы видели на прогулке? Что появилось на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улице весной? Какое небо, солнце весной? На улице тепло или холодно?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 Наблюдение у окна (дать представление о весенних изменениях в при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роде, формировать интерес к явлениям природы, поддерживать у детей радостное настроение перед прогулкой в солнечный день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Целевая прогулка: наблюдение за насекомыми (отметить появление насекомых, учить различать их, воспитывать доброе отношение к живым су</w:t>
            </w:r>
            <w:r w:rsidRPr="003F112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ществам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Рассматривание картин из серии «Дикие животные» (помочь увидеть различия между взрослыми животными и детенышами, учить правильно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наз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 из серии «Домашние животные» (помочь увидеть различия между взрослыми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животными и детенышами, учить правильно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з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- Наблюдение за насекомыми на прогулке (закреплять желание наблюдать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за насекомыми, расширять представления о них, учить характеризовать их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внешний вид и поведение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B1" w:rsidRPr="006F285D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1 . Ознакомление с трудом взрослого – няни: учить различать некоторые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трудовые действия, воспитывать чувство уважения к труду помощника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воспитателя (няни)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2.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Беседа о постройках, созданных детьми (учить отвечать на вопросы: что создано из наших деталей?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Какого они цвета? Какого они размера? Побуждать детей сопровождать построение речью: «Большой стол построим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для большого Мишки», «Маленький стул построим маленькому Мишутке из маленьких кирпичиков»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Конструирование горки с лесенкой (закреплять умение последовательно выполнять постройку, контролируя свои действи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Самостоятельное конструирование по замыслу (учить самостоятельно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выполнять постройки, обыгр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Конструирование кораблика из кирпичиков и кубиков, обыгрывание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постройки с помощью игрушек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- Рисование дождика ритмическими мазками под соответствующее музыкальное сопровождение (на усмотрение музыкального руководител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D622D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Лепка зернышек для снегиря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3. Подвижная игра «Мы цыплятки, дружные ребятки» с использованием шапочек-масок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4. Знакомство со свойствами бумаги и ткани (помочь выявить свойства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бумаги и ткани, развивать любознательность, воспитывать бережное от</w:t>
            </w: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ношение к вещам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5. Пальчиковая гимнастика «Мы капусту рубим, рубим.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»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6 . </w:t>
            </w:r>
            <w:proofErr w:type="spell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. игры: «Где кукует кукушка?», «Дождик», «Кто с кем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стоит рядом?», «Чего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 xml:space="preserve">не стало?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- Дидактическое упражнение «Так или не так?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Игра «Кому сколько нужно?».</w:t>
            </w:r>
          </w:p>
        </w:tc>
        <w:tc>
          <w:tcPr>
            <w:tcW w:w="3118" w:type="dxa"/>
          </w:tcPr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«Подарок для крокодила Гены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ознакомить детей с трудом повар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FF0" w:rsidRDefault="00C53FF0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 w:rsidRPr="001D6FE0">
              <w:rPr>
                <w:rFonts w:ascii="Times New Roman" w:hAnsi="Times New Roman"/>
                <w:sz w:val="28"/>
                <w:szCs w:val="28"/>
              </w:rPr>
              <w:t xml:space="preserve">(Учить детей определять и различать </w:t>
            </w:r>
            <w:r w:rsidRPr="001D6FE0">
              <w:rPr>
                <w:rFonts w:ascii="Times New Roman" w:hAnsi="Times New Roman"/>
                <w:sz w:val="28"/>
                <w:szCs w:val="28"/>
              </w:rPr>
              <w:lastRenderedPageBreak/>
              <w:t>транспорт, виды транспорта, основные признак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1D3D" w:rsidRDefault="00431D3D" w:rsidP="00431D3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31D3D">
              <w:rPr>
                <w:rFonts w:ascii="Times New Roman" w:hAnsi="Times New Roman"/>
                <w:sz w:val="28"/>
                <w:szCs w:val="28"/>
              </w:rPr>
              <w:t xml:space="preserve">«У меня зазвонил телефон» </w:t>
            </w:r>
            <w:r>
              <w:rPr>
                <w:rFonts w:ascii="Times New Roman" w:hAnsi="Times New Roman"/>
                <w:sz w:val="28"/>
                <w:szCs w:val="28"/>
              </w:rPr>
              <w:t>(з</w:t>
            </w:r>
            <w:r w:rsidRPr="00431D3D">
              <w:rPr>
                <w:rFonts w:ascii="Times New Roman" w:hAnsi="Times New Roman"/>
                <w:sz w:val="28"/>
                <w:szCs w:val="28"/>
              </w:rPr>
              <w:t>накомить детей с правилами речевого поведения во время телефонного разгово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31D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AA3" w:rsidRPr="00B44AA3" w:rsidRDefault="00B44AA3" w:rsidP="00B44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. «</w:t>
            </w:r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Кто нас лечит? </w:t>
            </w:r>
          </w:p>
          <w:p w:rsidR="00B44AA3" w:rsidRPr="00B44AA3" w:rsidRDefault="00B44AA3" w:rsidP="00B44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ознакомить детей с профессией мед</w:t>
            </w:r>
            <w:proofErr w:type="gramStart"/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естры; расширить представления о кабинете мед. сестры, о её роли в жизни детского сада; воспитывать уважение к чужому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4A1" w:rsidRPr="00A260D4" w:rsidRDefault="00B44AA3" w:rsidP="00B44AA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B2509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7F64A1">
              <w:rPr>
                <w:rFonts w:ascii="Times New Roman" w:hAnsi="Times New Roman"/>
                <w:sz w:val="28"/>
                <w:szCs w:val="28"/>
              </w:rPr>
              <w:t>4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«Будем беречь, и охранять природу» </w:t>
            </w:r>
            <w:r w:rsidR="007F64A1">
              <w:rPr>
                <w:rFonts w:ascii="Times New Roman" w:hAnsi="Times New Roman"/>
                <w:sz w:val="28"/>
                <w:szCs w:val="28"/>
              </w:rPr>
              <w:t>(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воспитывать природоохранное поведение, бережное отношение к своей земле; развивать понятие т</w:t>
            </w:r>
            <w:r w:rsidR="007F64A1">
              <w:rPr>
                <w:rFonts w:ascii="Times New Roman" w:hAnsi="Times New Roman"/>
                <w:sz w:val="28"/>
                <w:szCs w:val="28"/>
              </w:rPr>
              <w:t xml:space="preserve">ого, что земля </w:t>
            </w:r>
            <w:r w:rsidR="007F64A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наш общий дом; 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закреплять знания о правилах поведения на природе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  <w:p w:rsidR="007F64A1" w:rsidRPr="00A260D4" w:rsidRDefault="007F64A1" w:rsidP="007F64A1">
            <w:pPr>
              <w:rPr>
                <w:rFonts w:ascii="Times New Roman" w:hAnsi="Times New Roman"/>
                <w:sz w:val="28"/>
                <w:szCs w:val="28"/>
              </w:rPr>
            </w:pPr>
            <w:r w:rsidRPr="00A260D4">
              <w:rPr>
                <w:rFonts w:ascii="Times New Roman" w:hAnsi="Times New Roman"/>
                <w:sz w:val="28"/>
                <w:szCs w:val="28"/>
              </w:rPr>
              <w:t>учить дружить с природой, видеть её красоту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46DB1" w:rsidRPr="003F1122" w:rsidRDefault="00846DB1" w:rsidP="007F64A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>1. Упражнение в уме</w:t>
            </w:r>
            <w:r w:rsidR="00C6749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нии отвечать на вопрос сколько</w:t>
            </w:r>
            <w:proofErr w:type="gramStart"/>
            <w:r w:rsidR="00C6749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?. 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определять количество предметов (один, много, мало). </w:t>
            </w:r>
          </w:p>
          <w:p w:rsidR="00C67492" w:rsidRDefault="00C67492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6A" w:rsidRPr="0026766A" w:rsidRDefault="00551888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пр.  «Что в мешочке?», «Кому </w:t>
            </w:r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ко нужно?», «Спрячем шарики в ладошки» и др.</w:t>
            </w:r>
          </w:p>
          <w:p w:rsidR="00846DB1" w:rsidRDefault="0026766A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«Кто найдет такое же?», «Что ты достал?», «Что в мешочке?» и др.</w:t>
            </w:r>
          </w:p>
          <w:p w:rsidR="00551888" w:rsidRDefault="0055188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1888" w:rsidRDefault="0055188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Ориентировка в контрастных частях суток(день – ночь, утро – вечер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1888" w:rsidRDefault="0055188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Круг, квадрат, треугольник, куб.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овершенствовать умение различать и называть геометрические фигу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E0B28" w:rsidRDefault="005E0B2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0B28" w:rsidRPr="0026766A" w:rsidRDefault="005E0B28" w:rsidP="0026766A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рав</w:t>
            </w:r>
            <w:r>
              <w:rPr>
                <w:rFonts w:ascii="Times New Roman" w:hAnsi="Times New Roman"/>
                <w:sz w:val="28"/>
                <w:szCs w:val="28"/>
              </w:rPr>
              <w:t>нение двух предметов по размеру 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упражнять в умении сравнивать два предмета по размеру, обозначать результаты сравнения сл</w:t>
            </w:r>
            <w:r>
              <w:rPr>
                <w:rFonts w:ascii="Times New Roman" w:hAnsi="Times New Roman"/>
                <w:sz w:val="28"/>
                <w:szCs w:val="28"/>
              </w:rPr>
              <w:t>овами « большой», «маленький», с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овершенствовать навыки установления тождества и различия предметов по их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свойствам: величине, форме, цвет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 xml:space="preserve">1.Целевая прогулка «Экологическая тропа» (расширять знания детей о растениях, формировать бережное отношение к растениям, дать представление о посадке деревьев, провести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 xml:space="preserve">наблюдение за работой взрослых по посадке деревьев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Рассматривание сюжетной картины «Дети кормят курицу и цыплят»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- Рассматривание картинок с изображением предметов разной величины (учить создавать речевые конструкции: «большой ботинок взрослого», «ма</w:t>
            </w:r>
            <w:r w:rsidRPr="003F112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ленький ботинок ребенка», «большая кукла», «маленькая кукла» и т. д.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Наблюдение на тему «Там и тут, там и тут одуванчики цветут.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» (фор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мировать представление об одуванчике, учить выделять его характерные особенности, называть его части; развивать желание эмоционально откли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каться на красоту окружающей природ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Формирование доброго отношения к миру природы (расширять представления о насекомых - мухах, бабочках,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 xml:space="preserve">божьих коровках, муравьях; учить наблюдать за насекомыми, узнавать и называть разных насекомых, </w:t>
            </w: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их признаки)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Рассматривание картинок с изображением птиц, знакомых детям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Экскурсия в уголок природы (дать представление о том, что рыбки в ак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вариуме плавают; птичка в клетке летает, пьет воду, клюет корм; воспитывать бережное отношение к обитателям уголка природ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Закрепление знаний о признаках весны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 Ознакомление с природным явлением </w:t>
            </w: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 xml:space="preserve">ветер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(учить детей игровой деятельности с ветром (взять с собой на прогулку бумажные ленточки, вертушки и понаблюдать, как ленточки развеваются, шуршат вертушки)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Рассматривание картинок с изображением птиц, знакомых детям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2. Игра-путешествие по участку детского сада (отметить погодные изменения, рассмотреть растения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03C" w:rsidRDefault="008A103C" w:rsidP="00C15B7C">
      <w:pPr>
        <w:rPr>
          <w:rFonts w:ascii="Times New Roman" w:hAnsi="Times New Roman"/>
          <w:b/>
          <w:sz w:val="28"/>
          <w:szCs w:val="28"/>
        </w:rPr>
      </w:pPr>
    </w:p>
    <w:p w:rsidR="00C15B7C" w:rsidRPr="00136BF9" w:rsidRDefault="00C15B7C" w:rsidP="00C15B7C">
      <w:pPr>
        <w:rPr>
          <w:rFonts w:ascii="Times New Roman" w:hAnsi="Times New Roman"/>
          <w:b/>
          <w:sz w:val="28"/>
          <w:szCs w:val="28"/>
        </w:rPr>
      </w:pPr>
      <w:r w:rsidRPr="00136BF9">
        <w:rPr>
          <w:rFonts w:ascii="Times New Roman" w:hAnsi="Times New Roman"/>
          <w:b/>
          <w:sz w:val="28"/>
          <w:szCs w:val="28"/>
        </w:rPr>
        <w:t>Виды интеграции  образовательной области «Познавательное развитие»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804"/>
      </w:tblGrid>
      <w:tr w:rsidR="00C15B7C" w:rsidRPr="00683E38" w:rsidTr="008A103C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C" w:rsidRPr="00683E38" w:rsidRDefault="00C15B7C" w:rsidP="00F17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C15B7C" w:rsidRPr="00683E38" w:rsidTr="008A10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C" w:rsidRPr="00683E38" w:rsidRDefault="00C15B7C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C" w:rsidRPr="00683E38" w:rsidRDefault="00C15B7C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C15B7C" w:rsidRPr="00683E38" w:rsidTr="008A10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Физическ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, «Речев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в части музыкального и изобразительного 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а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«Физическое развитие»</w:t>
            </w:r>
            <w:r w:rsidRPr="006D5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6D5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вижных 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>игр и физических упражнений для реализации задач образовательной области «Познавательное развитие).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Художественно-эстетическ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  (использование музыкальных произведений, продуктивной деятельности детей для </w:t>
            </w:r>
            <w:proofErr w:type="spellStart"/>
            <w:r w:rsidRPr="006D5E7A">
              <w:rPr>
                <w:rFonts w:ascii="Times New Roman" w:hAnsi="Times New Roman" w:cs="Times New Roman"/>
                <w:sz w:val="28"/>
                <w:szCs w:val="28"/>
              </w:rPr>
              <w:t>обогащениясодержания</w:t>
            </w:r>
            <w:proofErr w:type="spellEnd"/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Познавательное развитие;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использование художественных произведений для формирования целостной картины мира).</w:t>
            </w:r>
          </w:p>
        </w:tc>
      </w:tr>
    </w:tbl>
    <w:p w:rsidR="008A103C" w:rsidRDefault="008A103C" w:rsidP="00CE29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2901" w:rsidRDefault="005E7743" w:rsidP="00CE29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. </w:t>
      </w:r>
      <w:r w:rsidR="00CE2901" w:rsidRPr="00CF7B59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2F29D3" w:rsidRPr="00CF7B59" w:rsidRDefault="002F29D3" w:rsidP="00CE29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280B" w:rsidRDefault="00B1280B" w:rsidP="00B1280B">
      <w:pPr>
        <w:rPr>
          <w:rFonts w:ascii="Times New Roman" w:hAnsi="Times New Roman"/>
          <w:iCs/>
          <w:sz w:val="28"/>
          <w:szCs w:val="28"/>
        </w:rPr>
      </w:pPr>
      <w:proofErr w:type="gramStart"/>
      <w:r w:rsidRPr="000312BA">
        <w:rPr>
          <w:rFonts w:ascii="Times New Roman" w:hAnsi="Times New Roman"/>
          <w:iCs/>
          <w:sz w:val="28"/>
          <w:szCs w:val="28"/>
        </w:rPr>
        <w:t>«Ре</w:t>
      </w:r>
      <w:r>
        <w:rPr>
          <w:rFonts w:ascii="Times New Roman" w:hAnsi="Times New Roman"/>
          <w:iCs/>
          <w:sz w:val="28"/>
          <w:szCs w:val="28"/>
        </w:rPr>
        <w:t xml:space="preserve">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ы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  <w:proofErr w:type="gramEnd"/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6922E0" w:rsidRPr="00F06CF7" w:rsidTr="008A103C">
        <w:tc>
          <w:tcPr>
            <w:tcW w:w="15168" w:type="dxa"/>
            <w:shd w:val="clear" w:color="auto" w:fill="auto"/>
          </w:tcPr>
          <w:p w:rsidR="006922E0" w:rsidRPr="00F06CF7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6922E0" w:rsidRPr="00F06CF7" w:rsidTr="008A103C">
        <w:tc>
          <w:tcPr>
            <w:tcW w:w="15168" w:type="dxa"/>
            <w:shd w:val="clear" w:color="auto" w:fill="auto"/>
          </w:tcPr>
          <w:p w:rsidR="006922E0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6922E0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      </w:r>
          </w:p>
          <w:p w:rsidR="006922E0" w:rsidRPr="00F06CF7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овладение воспитанниками нормами речи. </w:t>
            </w:r>
          </w:p>
        </w:tc>
      </w:tr>
      <w:tr w:rsidR="006922E0" w:rsidRPr="00F06CF7" w:rsidTr="008A103C">
        <w:tc>
          <w:tcPr>
            <w:tcW w:w="15168" w:type="dxa"/>
            <w:shd w:val="clear" w:color="auto" w:fill="auto"/>
          </w:tcPr>
          <w:p w:rsidR="006922E0" w:rsidRPr="00F06CF7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.</w:t>
            </w:r>
          </w:p>
        </w:tc>
      </w:tr>
      <w:tr w:rsidR="006922E0" w:rsidRPr="001E2F85" w:rsidTr="008A103C">
        <w:tc>
          <w:tcPr>
            <w:tcW w:w="15168" w:type="dxa"/>
            <w:shd w:val="clear" w:color="auto" w:fill="auto"/>
          </w:tcPr>
          <w:p w:rsidR="006922E0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85">
              <w:rPr>
                <w:rFonts w:ascii="Times New Roman" w:hAnsi="Times New Roman"/>
                <w:sz w:val="28"/>
                <w:szCs w:val="28"/>
              </w:rPr>
              <w:t>Воспитание интереса и люб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чтению; развитие литературной речи.</w:t>
            </w:r>
          </w:p>
          <w:p w:rsidR="006922E0" w:rsidRPr="001E2F85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желания и умения слушать художественные произведения, следить за развитием действия. </w:t>
            </w:r>
          </w:p>
        </w:tc>
      </w:tr>
    </w:tbl>
    <w:p w:rsidR="008A103C" w:rsidRDefault="008A103C" w:rsidP="00442AE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C2C" w:rsidRDefault="00DA7C2C" w:rsidP="00442A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3356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«Речевое развитие»</w:t>
      </w:r>
    </w:p>
    <w:p w:rsidR="008A103C" w:rsidRPr="00413356" w:rsidRDefault="008A103C" w:rsidP="00442A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3827"/>
        <w:gridCol w:w="3969"/>
        <w:gridCol w:w="142"/>
        <w:gridCol w:w="3260"/>
      </w:tblGrid>
      <w:tr w:rsidR="00DA7C2C" w:rsidRPr="00442AEA" w:rsidTr="008A103C">
        <w:tc>
          <w:tcPr>
            <w:tcW w:w="7797" w:type="dxa"/>
            <w:gridSpan w:val="2"/>
          </w:tcPr>
          <w:p w:rsidR="00DA7C2C" w:rsidRPr="00442AEA" w:rsidRDefault="00DA7C2C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4111" w:type="dxa"/>
            <w:gridSpan w:val="2"/>
            <w:vMerge w:val="restart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3260" w:type="dxa"/>
            <w:vMerge w:val="restart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мьей </w:t>
            </w:r>
          </w:p>
        </w:tc>
      </w:tr>
      <w:tr w:rsidR="00DA7C2C" w:rsidRPr="00442AEA" w:rsidTr="008A103C">
        <w:tc>
          <w:tcPr>
            <w:tcW w:w="3970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0FCD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3827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111" w:type="dxa"/>
            <w:gridSpan w:val="2"/>
            <w:vMerge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C2C" w:rsidRPr="00442AEA" w:rsidTr="008A103C">
        <w:tc>
          <w:tcPr>
            <w:tcW w:w="15168" w:type="dxa"/>
            <w:gridSpan w:val="5"/>
          </w:tcPr>
          <w:p w:rsidR="00DA7C2C" w:rsidRPr="00442AEA" w:rsidRDefault="00DA7C2C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DA7C2C" w:rsidRPr="00442AEA" w:rsidTr="008A103C">
        <w:trPr>
          <w:trHeight w:val="6794"/>
        </w:trPr>
        <w:tc>
          <w:tcPr>
            <w:tcW w:w="3970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рактическое взаимодействие (игры с предметами и сюжетными игрушками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с включением малых фольклорных форм (</w:t>
            </w:r>
            <w:proofErr w:type="spellStart"/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, прибаутки, колыбельные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а-драматизация.</w:t>
            </w:r>
          </w:p>
          <w:p w:rsidR="00DA7C2C" w:rsidRPr="00442AEA" w:rsidRDefault="00210943" w:rsidP="00442AE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7C2C"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3827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Беседа с опорой на зрительное восприятие и без опоры на него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Хороводные игры, пальчиковые игр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оддержание социального контакта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Работа в театральном уголке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Кукольные спектакли</w:t>
            </w:r>
          </w:p>
        </w:tc>
        <w:tc>
          <w:tcPr>
            <w:tcW w:w="3969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овместная предметная и продуктивная деятельность детей (коллективный монолог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ы в парах и совместные игр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а-импровизация по мотивам сказок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3402" w:type="dxa"/>
            <w:gridSpan w:val="2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ы парами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ример взрослого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Чтение сп</w:t>
            </w:r>
            <w:r w:rsidR="00210943">
              <w:rPr>
                <w:rFonts w:ascii="Times New Roman" w:hAnsi="Times New Roman" w:cs="Times New Roman"/>
                <w:sz w:val="28"/>
                <w:szCs w:val="28"/>
              </w:rPr>
              <w:t xml:space="preserve">равочной литературы, </w:t>
            </w:r>
            <w:proofErr w:type="spellStart"/>
            <w:r w:rsidR="00210943">
              <w:rPr>
                <w:rFonts w:ascii="Times New Roman" w:hAnsi="Times New Roman" w:cs="Times New Roman"/>
                <w:sz w:val="28"/>
                <w:szCs w:val="28"/>
              </w:rPr>
              <w:t>рассм-</w:t>
            </w: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Досуги, праздники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осещение театра, прослушивание аудиозаписей.</w:t>
            </w:r>
          </w:p>
          <w:p w:rsidR="00210943" w:rsidRPr="00442AEA" w:rsidRDefault="00210943" w:rsidP="00210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450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7796"/>
      </w:tblGrid>
      <w:tr w:rsidR="00CE2901" w:rsidTr="008A103C">
        <w:trPr>
          <w:trHeight w:val="467"/>
        </w:trPr>
        <w:tc>
          <w:tcPr>
            <w:tcW w:w="1384" w:type="dxa"/>
          </w:tcPr>
          <w:p w:rsidR="00CE2901" w:rsidRDefault="00CE2901" w:rsidP="008A1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5103" w:type="dxa"/>
          </w:tcPr>
          <w:p w:rsidR="00CE2901" w:rsidRDefault="00CE2901" w:rsidP="008A1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7796" w:type="dxa"/>
          </w:tcPr>
          <w:p w:rsidR="00CE2901" w:rsidRDefault="00CE2901" w:rsidP="008A1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CE2901" w:rsidRPr="00CE2901" w:rsidTr="008A103C"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5103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1. Рассматривание игрушки мишки по </w:t>
            </w:r>
            <w:proofErr w:type="gramStart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опросам</w:t>
            </w:r>
            <w:proofErr w:type="gramEnd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: какой мишка? Какие у мишки лапки, нос, хвост, ушки? </w:t>
            </w:r>
          </w:p>
          <w:p w:rsidR="00CE2901" w:rsidRPr="008A103C" w:rsidRDefault="00B743E0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тение стихотворения А.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арто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Мишка».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 Дидактическая игра «Оденем куклу» (дети с помощью воспитателя одевают куклу, проговаривая очередност</w:t>
            </w:r>
            <w:r w:rsidR="008A10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ь надевания предметов одежды)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Русская народная хороводная игра «Кто у нас хороший, кто у нас при</w:t>
            </w:r>
            <w:r w:rsidR="008A103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ожий?»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Чтение русской народной сказки «Как коза избушку построила» (обр.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. Булатова).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 Игра-инсценировка «Про девоч</w:t>
            </w:r>
            <w:r w:rsidR="008A10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у Машу и зайку Длинное Ушко»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7. Чтение русской народной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клички</w:t>
            </w:r>
            <w:proofErr w:type="spellEnd"/>
            <w:r w:rsidR="007F6B2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Солнышко-ведрышко»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t>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йду-ду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!С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идит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ворон на дубу»;  «Из-за леса, из-за гор...»; «Бежала лесочком лиса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кузовочком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..»;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..»; «Солнышко, ведрышко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D7E2F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Радуга 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уга..»;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жья коровка…»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Сказки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«Козлятки и волк», обр. К. Ушинского; «Теремок», обр. М. Булатова; «Маша и медведь», обр. М. Булатова.</w:t>
            </w:r>
            <w:proofErr w:type="gramEnd"/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Курочка ряба»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К.Ушинского,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эзия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. «Мишка», «Грузовик», «Слон»,  «Мячик», «Бычок»,  «Лошадка» (из цикла "Игрушки»)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Кто как кричит», «Младший брат», «Разговор с мамой», «Погремушка», «Наступили холода», «Машенька», «Страшная птица», «Башмаки», «Птичка», «Снег»</w:t>
            </w:r>
            <w:r w:rsidR="007F6B2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. «Девочка-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ревушк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, «Девочка чумазая»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.Капутикян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Хлюп-хлюп», «Маша не плачет», «Обновка», </w:t>
            </w:r>
            <w:r w:rsidR="00364C75">
              <w:rPr>
                <w:rFonts w:ascii="Times New Roman" w:hAnsi="Times New Roman"/>
                <w:sz w:val="28"/>
                <w:szCs w:val="28"/>
              </w:rPr>
              <w:t>«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Все спят», </w:t>
            </w:r>
            <w:r w:rsidR="00364C75">
              <w:rPr>
                <w:rFonts w:ascii="Times New Roman" w:hAnsi="Times New Roman"/>
                <w:sz w:val="28"/>
                <w:szCs w:val="28"/>
              </w:rPr>
              <w:t>«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Кто скорее допьёт», «Маша обедает»</w:t>
            </w:r>
            <w:r w:rsidR="00364C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7F6B25" w:rsidRDefault="00364C75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.Мамин – Сибиряк «</w:t>
            </w:r>
            <w:r w:rsidR="001B6633" w:rsidRPr="007F6B25">
              <w:rPr>
                <w:rFonts w:ascii="Times New Roman" w:hAnsi="Times New Roman"/>
                <w:bCs/>
                <w:sz w:val="28"/>
                <w:szCs w:val="28"/>
              </w:rPr>
              <w:t>Притча о молочке», овсяной Кашке исером котишке Мурке», «Сказка про храброго Зайца – длинные уши, косые глаза, короткий хвост»</w:t>
            </w:r>
            <w:proofErr w:type="gramStart"/>
            <w:r w:rsidR="001B6633" w:rsidRPr="007F6B25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="001B6633" w:rsidRPr="007F6B25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1B6633" w:rsidRPr="007F6B25">
              <w:rPr>
                <w:rFonts w:ascii="Times New Roman" w:hAnsi="Times New Roman"/>
                <w:sz w:val="28"/>
                <w:szCs w:val="28"/>
              </w:rPr>
              <w:t xml:space="preserve">. Толстой. «Спала кошка на крыше...», «Пришла весна», «У Вари был чиж» «Таня знала буквы», «Птица свила гнездо»,«Был у Пети и Миши конь...»; Л.Толстой. «Три медведя», «Тетерев сидел на дереве»; В. </w:t>
            </w:r>
            <w:proofErr w:type="spellStart"/>
            <w:r w:rsidR="001B6633" w:rsidRPr="007F6B25">
              <w:rPr>
                <w:rFonts w:ascii="Times New Roman" w:hAnsi="Times New Roman"/>
                <w:sz w:val="28"/>
                <w:szCs w:val="28"/>
              </w:rPr>
              <w:t>Сутеев</w:t>
            </w:r>
            <w:proofErr w:type="spellEnd"/>
            <w:r w:rsidR="001B6633" w:rsidRPr="007F6B25">
              <w:rPr>
                <w:rFonts w:ascii="Times New Roman" w:hAnsi="Times New Roman"/>
                <w:sz w:val="28"/>
                <w:szCs w:val="28"/>
              </w:rPr>
              <w:t xml:space="preserve">  «Кто сказал „мяу"», «Цыплёнок и утёнок», «Три котёнка»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 xml:space="preserve">Фольклор </w:t>
            </w: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CE2901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Раговоры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чуваш.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ер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. Л. Яхнина;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негирек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, пер. с нем. В. Викторова; «Сапожн</w:t>
            </w:r>
            <w:r w:rsidR="008A103C">
              <w:rPr>
                <w:rFonts w:ascii="Times New Roman" w:hAnsi="Times New Roman"/>
                <w:sz w:val="28"/>
                <w:szCs w:val="28"/>
              </w:rPr>
              <w:t xml:space="preserve">ик», польск., обр. Б, </w:t>
            </w:r>
            <w:proofErr w:type="spellStart"/>
            <w:r w:rsidR="008A103C"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 w:rsidR="008A10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2901" w:rsidRPr="00CE2901" w:rsidTr="008A103C"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5103" w:type="dxa"/>
          </w:tcPr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 Дидактические упражнения: «Кто что ест?», «</w:t>
            </w:r>
            <w:r w:rsidR="008A10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кажи «а»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Чтение немецкой народной песенки: «Три веселых братца». Рассматри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ание иллюстрации к произведению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Чтение русской народной сказки: «Репка». </w:t>
            </w:r>
          </w:p>
          <w:p w:rsidR="00CE2901" w:rsidRPr="00CE2901" w:rsidRDefault="00B743E0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иллюстраций к прочитанной сказке. Инсценировка сказки: «Репка» с использовани</w:t>
            </w:r>
            <w:r w:rsidR="008A10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м шапочек-масок.</w:t>
            </w:r>
          </w:p>
          <w:p w:rsidR="00CE2901" w:rsidRPr="008A103C" w:rsidRDefault="00B743E0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Чтение рассказов Л. Н. Толстого «Спала кошка на крыше»</w:t>
            </w:r>
            <w:proofErr w:type="gramStart"/>
            <w:r w:rsidR="00B468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="00B468F8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сценировка рассказа Л. Н. Толстого «Спала кошка на крыше» с по</w:t>
            </w:r>
            <w:r w:rsidR="00B468F8" w:rsidRPr="00CE29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ощью игрушек   кошки и птички.                                               </w:t>
            </w:r>
          </w:p>
          <w:p w:rsidR="00CE2901" w:rsidRPr="008A103C" w:rsidRDefault="00B468F8" w:rsidP="008A103C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Был у Пе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и и Маши конь» чтение рассказа Л. </w:t>
            </w:r>
            <w:proofErr w:type="gramStart"/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\Н. Толстого.</w:t>
            </w:r>
          </w:p>
          <w:p w:rsidR="00CE2901" w:rsidRPr="00CE2901" w:rsidRDefault="00B468F8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Игры и упражнения на закрепление правильного произнесения звука 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[у] (изолированно и в звукосочетаниях). </w:t>
            </w:r>
            <w:r w:rsidR="00CE2901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ссматривание сюжетных картинок (по выбору воспитателя). </w:t>
            </w:r>
          </w:p>
          <w:p w:rsidR="00B743E0" w:rsidRPr="008A103C" w:rsidRDefault="00B468F8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7. </w:t>
            </w:r>
            <w:r w:rsidR="00CE2901" w:rsidRPr="00CE29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Чтение чувашской народной песенки «Разговоры». 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иллюстраци</w:t>
            </w:r>
            <w:r w:rsidR="008A10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й к прочитанному произведению.</w:t>
            </w:r>
          </w:p>
          <w:p w:rsidR="00B743E0" w:rsidRPr="008A103C" w:rsidRDefault="00B468F8" w:rsidP="008A103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43E0">
              <w:rPr>
                <w:rFonts w:ascii="Times New Roman" w:hAnsi="Times New Roman"/>
                <w:sz w:val="28"/>
                <w:szCs w:val="28"/>
              </w:rPr>
              <w:t>.</w:t>
            </w:r>
            <w:r w:rsidR="00B743E0" w:rsidRPr="00B743E0">
              <w:rPr>
                <w:rFonts w:ascii="Times New Roman" w:hAnsi="Times New Roman"/>
                <w:sz w:val="28"/>
                <w:szCs w:val="28"/>
              </w:rPr>
              <w:t>Д/и «Поручения», д/упр. «Вверх-вниз»</w:t>
            </w:r>
          </w:p>
          <w:p w:rsidR="00B743E0" w:rsidRPr="00B743E0" w:rsidRDefault="00B468F8" w:rsidP="008A1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743E0">
              <w:rPr>
                <w:rFonts w:ascii="Times New Roman" w:hAnsi="Times New Roman"/>
                <w:sz w:val="28"/>
                <w:szCs w:val="28"/>
              </w:rPr>
              <w:t>.</w:t>
            </w:r>
            <w:r w:rsidR="00B743E0" w:rsidRPr="00B743E0">
              <w:rPr>
                <w:rFonts w:ascii="Times New Roman" w:hAnsi="Times New Roman"/>
                <w:sz w:val="28"/>
                <w:szCs w:val="28"/>
              </w:rPr>
              <w:t>Рассматривание сюжетной картины «В песочнице»</w:t>
            </w:r>
          </w:p>
        </w:tc>
        <w:tc>
          <w:tcPr>
            <w:tcW w:w="7796" w:type="dxa"/>
          </w:tcPr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Наша Маша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аленьк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…», «Ладушки, ладушки!»,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«Петушок, петушок…», «Пальчик – мальчик…»</w:t>
            </w:r>
            <w:r w:rsidR="007F6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– за леса, из-за гор»;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ашеньки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</w:t>
            </w:r>
            <w:r w:rsidR="002B50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эзия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В. Берестов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Котёнок», «»Щенок», «Коза», «Больная кукла», «Котенок»; «Бычок», «Петушки», «Жаворонок», «Гололедица», «Весёлое лето»,  «Лисица –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едсестриц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Была у Насти</w:t>
            </w:r>
            <w:r w:rsidR="002B50C6">
              <w:rPr>
                <w:rFonts w:ascii="Times New Roman" w:hAnsi="Times New Roman"/>
                <w:sz w:val="28"/>
                <w:szCs w:val="28"/>
              </w:rPr>
              <w:t xml:space="preserve"> кукла», «Спала кошка на крыше»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В. Бианки. «Лис и мышонок», «Купание медвежат», «Мишка – 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башка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»; Г. Балл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Желтячок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, «Новичок на прогулке»; Н. Павлова. «Земляничка»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оизведения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поэтов </w:t>
            </w:r>
            <w:r w:rsidRPr="007F6B2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 писателей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разных стран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«Все спят», «Маша обедает» пер. с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рм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Т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пендиаров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Котауси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ауси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; англ., </w:t>
            </w:r>
            <w:proofErr w:type="spellStart"/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spellEnd"/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, К. Чуковского; «Ой ты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заюшк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-пострел...»; пер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молд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И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; «Ты, собачка, не лай...», пер. с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олд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И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B6633" w:rsidRPr="005855B2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901" w:rsidRPr="00CE2901" w:rsidTr="008A103C">
        <w:trPr>
          <w:trHeight w:val="1549"/>
        </w:trPr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5103" w:type="dxa"/>
          </w:tcPr>
          <w:p w:rsidR="00B468F8" w:rsidRPr="008A103C" w:rsidRDefault="00CE2901" w:rsidP="008A103C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1 . Чтение русской народной </w:t>
            </w:r>
            <w:proofErr w:type="spellStart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потешки</w:t>
            </w:r>
            <w:proofErr w:type="spellEnd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«Наши уточки с утра.</w:t>
            </w:r>
            <w:proofErr w:type="gramStart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.</w:t>
            </w:r>
            <w:proofErr w:type="gramEnd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.»</w:t>
            </w:r>
            <w:r w:rsidR="00B468F8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. </w:t>
            </w:r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Инсценировка </w:t>
            </w:r>
            <w:proofErr w:type="spellStart"/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потешки</w:t>
            </w:r>
            <w:proofErr w:type="spellEnd"/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 «Наши уточки с утра. . .» (дети проговаривают </w:t>
            </w:r>
            <w:r w:rsidRPr="00CE2901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звукосочетания «кря-кря», «га-га-га» и др. вслед за воспитателем). </w:t>
            </w:r>
          </w:p>
          <w:p w:rsidR="00B468F8" w:rsidRPr="00CE2901" w:rsidRDefault="00B468F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ыхательное упражнение «Ветерок». </w:t>
            </w:r>
          </w:p>
          <w:p w:rsidR="00CE2901" w:rsidRPr="008A103C" w:rsidRDefault="00B468F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говаривание четверостишия: </w:t>
            </w:r>
            <w:r w:rsidRPr="00CE29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Дует, дует ветер, дует-задувает, </w:t>
            </w:r>
            <w:r w:rsidRPr="00CE290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Желтые листочки с дерева срывает</w:t>
            </w:r>
            <w:r w:rsidR="00CE2901" w:rsidRPr="00B468F8">
              <w:rPr>
                <w:rFonts w:ascii="Times New Roman" w:hAnsi="Times New Roman" w:cs="Times New Roman"/>
                <w:iCs/>
                <w:color w:val="FF0000"/>
                <w:spacing w:val="-13"/>
                <w:sz w:val="28"/>
                <w:szCs w:val="28"/>
              </w:rPr>
              <w:t xml:space="preserve">. </w:t>
            </w:r>
            <w:r w:rsidR="00CE2901" w:rsidRPr="004306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Упражнение: «Пароход» (длительное произнесение звука [у] по сиг</w:t>
            </w:r>
            <w:r w:rsidR="00CE2901" w:rsidRPr="00430622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налу).                                                                            </w:t>
            </w:r>
          </w:p>
          <w:p w:rsidR="00CE2901" w:rsidRPr="008A103C" w:rsidRDefault="00B468F8" w:rsidP="008A103C">
            <w:pPr>
              <w:pStyle w:val="a3"/>
              <w:rPr>
                <w:rFonts w:ascii="Times New Roman" w:hAnsi="Times New Roman" w:cs="Times New Roman"/>
                <w:iCs/>
                <w:spacing w:val="-2"/>
                <w:w w:val="8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2"/>
                <w:w w:val="88"/>
                <w:sz w:val="28"/>
                <w:szCs w:val="28"/>
              </w:rPr>
              <w:t>3</w:t>
            </w:r>
            <w:r w:rsidR="00CE2901" w:rsidRPr="00CE2901">
              <w:rPr>
                <w:rFonts w:ascii="Times New Roman" w:hAnsi="Times New Roman" w:cs="Times New Roman"/>
                <w:iCs/>
                <w:spacing w:val="-2"/>
                <w:w w:val="88"/>
                <w:sz w:val="28"/>
                <w:szCs w:val="28"/>
              </w:rPr>
              <w:t xml:space="preserve"> . </w:t>
            </w:r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Чтение русской народной </w:t>
            </w:r>
            <w:proofErr w:type="spellStart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потешки</w:t>
            </w:r>
            <w:proofErr w:type="spellEnd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«Пошёл котик на </w:t>
            </w:r>
            <w:proofErr w:type="spellStart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торжок</w:t>
            </w:r>
            <w:proofErr w:type="spellEnd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…».</w:t>
            </w:r>
          </w:p>
          <w:p w:rsidR="00B468F8" w:rsidRDefault="00B468F8" w:rsidP="008A103C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4.Дид. </w:t>
            </w:r>
            <w:proofErr w:type="spellStart"/>
            <w:r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упр-ния</w:t>
            </w:r>
            <w:proofErr w:type="spellEnd"/>
            <w:r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 и игры с кирпичиками.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5. Чтение сказки «Козлятки и волк» (обработка К. Ушинского). </w:t>
            </w:r>
            <w:r w:rsidR="00430622"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Беседа по содержанию сказки, рассматривание иллюстраций</w:t>
            </w:r>
          </w:p>
          <w:p w:rsidR="00430622" w:rsidRDefault="00430622" w:rsidP="008A103C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6.Игра- инсце</w:t>
            </w:r>
            <w:r w:rsidR="008A103C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нировка « Добрый вечер мамочка»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7</w:t>
            </w:r>
            <w:r w:rsidRPr="00CE2901">
              <w:rPr>
                <w:rFonts w:ascii="Times New Roman" w:hAnsi="Times New Roman" w:cs="Times New Roman"/>
                <w:sz w:val="28"/>
                <w:szCs w:val="28"/>
              </w:rPr>
              <w:t>.Рассматривание сюжетных картин (по выбору воспитателя).</w:t>
            </w: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ставление рассказа </w:t>
            </w:r>
            <w:r w:rsidR="008A103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картине «Мама моет посуду»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</w:t>
            </w:r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ид. </w:t>
            </w:r>
            <w:proofErr w:type="spellStart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р-ние</w:t>
            </w:r>
            <w:proofErr w:type="spellEnd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 Выш</w:t>
            </w:r>
            <w:proofErr w:type="gramStart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-</w:t>
            </w:r>
            <w:proofErr w:type="gramEnd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ниже. Дальш</w:t>
            </w:r>
            <w:proofErr w:type="gramStart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-</w:t>
            </w:r>
            <w:proofErr w:type="gramEnd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ближе».</w:t>
            </w:r>
          </w:p>
        </w:tc>
        <w:tc>
          <w:tcPr>
            <w:tcW w:w="7796" w:type="dxa"/>
          </w:tcPr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фольклор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7F6B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Наши уточки с утра...»; «Пошел котик на Торжок...»; «Заяц Егорка...»; «Наша Маша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...»; «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, кички...»</w:t>
            </w:r>
            <w:r w:rsid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«На улице три курицы</w:t>
            </w:r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..»; </w:t>
            </w:r>
            <w:proofErr w:type="gramEnd"/>
          </w:p>
          <w:p w:rsidR="001B6633" w:rsidRPr="007F6B25" w:rsidRDefault="007F6B25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 w:rsidR="001B6633" w:rsidRPr="007F6B25" w:rsidRDefault="007F6B25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6633" w:rsidRPr="007F6B25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1B6633"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и лиса»;  «Петушок и бобовое зернышко»;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Как коза избушку построила»</w:t>
            </w:r>
            <w:proofErr w:type="gramStart"/>
            <w:r w:rsidR="007F6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Репка» обр. К.Ушинского,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.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П. Воронько. «Обновки», пер. с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. С. Маршака. Д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. «Га-га-га!», «Лягушка в зеркале» пер. с англ. Н. Шерешевской;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М.Бонд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Медвежонок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Паддингтон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»  (в сокр.) пер. с англ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Т.Карелиной;Ч.Янчарский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. «В магазине игрушек», «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амокат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», «Друзья»..  из книги «Приключения Мишки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ер. с польск. В. Приходько.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эзия.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Васька»</w:t>
            </w:r>
            <w:r w:rsid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Э.Шим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, «Петух и наседка», «Всё умеют сами», «Я домой пришла»</w:t>
            </w:r>
            <w:r w:rsidR="002A7E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Три котёнка»</w:t>
            </w:r>
            <w:r w:rsidR="007F6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», «Концерт», «Про катюшу», «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Приставалка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.Шибаев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Кто кем становится», «Сказку вспомнить нужно»;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 народов мира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Дождик! Дождик!...» франц.  в обр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Н.Гернет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С.Гиппиус</w:t>
            </w:r>
            <w:proofErr w:type="spellEnd"/>
            <w:r w:rsid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«Помогите!», «Разговор  лягушек», «Несговорчивый удод» пер.С.Маршака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Купите лук…» шотландская пер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proofErr w:type="gram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веселых 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братца», пер. с нем. Л. Яхнина.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901" w:rsidRPr="00CE2901" w:rsidTr="008A103C">
        <w:trPr>
          <w:trHeight w:val="982"/>
        </w:trPr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5103" w:type="dxa"/>
          </w:tcPr>
          <w:p w:rsidR="00CE2901" w:rsidRPr="00430622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Чтение сказки В.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утеева</w:t>
            </w:r>
            <w:proofErr w:type="spell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Кто сказал «мяу»?»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Рассматривание иллюстраций к </w:t>
            </w:r>
            <w:proofErr w:type="spellStart"/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казке</w:t>
            </w:r>
            <w:proofErr w:type="gramStart"/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</w:t>
            </w:r>
            <w:proofErr w:type="gram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говаривание</w:t>
            </w:r>
            <w:proofErr w:type="spell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звукоподражаний, встречающихся в тексте сказки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«мяу», «кукареку», «пи-пи-пи» и др.).</w:t>
            </w:r>
          </w:p>
          <w:p w:rsidR="00CE2901" w:rsidRPr="008A103C" w:rsidRDefault="00430622" w:rsidP="008A103C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полнение артикуляционной гимнастики и упражнений на произне</w:t>
            </w:r>
            <w:r w:rsidR="00CE2901" w:rsidRPr="00CE29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ение звуков </w:t>
            </w:r>
            <w:r w:rsidR="008A10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[м</w:t>
            </w:r>
            <w:proofErr w:type="gramStart"/>
            <w:r w:rsidR="008A10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]-</w:t>
            </w:r>
            <w:proofErr w:type="gramEnd"/>
            <w:r w:rsidR="008A10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[м'], [п]-[п'], [б]-[б']. </w:t>
            </w:r>
          </w:p>
          <w:p w:rsidR="00CE2901" w:rsidRPr="008A103C" w:rsidRDefault="0043062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Инсценировка отрывка из сказки В.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утеева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то сказал «мяу»?» 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8A10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спользованием шапочек-масок. </w:t>
            </w:r>
          </w:p>
          <w:p w:rsidR="00CE2901" w:rsidRPr="008A103C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Дидактическое упражнение на произнесение звука [ф]</w:t>
            </w:r>
            <w:proofErr w:type="gramStart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д.упр-ние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Далеко- близко»</w:t>
            </w:r>
          </w:p>
          <w:p w:rsidR="00CE2901" w:rsidRPr="008A103C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Слушание и коллективное проговаривание русской народной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тешки</w:t>
            </w:r>
            <w:r w:rsidR="00CE2901"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Пошел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котик на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оржок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..». 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амостоятельные рассматривание детьми книги со сказкой В.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утеева</w:t>
            </w:r>
            <w:proofErr w:type="gram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К</w:t>
            </w:r>
            <w:proofErr w:type="gram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казал «мяу»?».</w:t>
            </w:r>
          </w:p>
          <w:p w:rsidR="00F64B28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гра « Подбери перышко»</w:t>
            </w:r>
          </w:p>
          <w:p w:rsidR="00F64B28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.</w:t>
            </w:r>
            <w:r w:rsidRPr="00CE2901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сюжетных картин (по выбору воспитателя).</w:t>
            </w:r>
          </w:p>
          <w:p w:rsidR="00F64B28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CE2901" w:rsidRPr="00376862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.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тение стихотворения К. Чуковского «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тауси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уси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. Рассматриван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е иллюстраций к стихотворению.</w:t>
            </w:r>
          </w:p>
        </w:tc>
        <w:tc>
          <w:tcPr>
            <w:tcW w:w="7796" w:type="dxa"/>
          </w:tcPr>
          <w:p w:rsidR="001B6633" w:rsidRPr="007F6B25" w:rsidRDefault="009F0587" w:rsidP="008A103C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- </w:t>
            </w:r>
            <w:r w:rsidR="001B6633"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Водичка, водичка…»; 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«Как у нашего кота</w:t>
            </w:r>
            <w:proofErr w:type="gramStart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Травка – Мур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авка…»; «Сидит белка на тележке..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; «Ай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качи-качи-кач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!...»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Чигарики-чок-чигары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…»;  «Сидит, сидит зайка…»; 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 обр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,  «Лиса-Лапотница» обр. В.Даля, «Кот, п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етух и лиса» обр. </w:t>
            </w:r>
            <w:proofErr w:type="spellStart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М.Боголюбской</w:t>
            </w:r>
            <w:proofErr w:type="spellEnd"/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«Гуси – лебеди» обр. М.Булатова,</w:t>
            </w:r>
            <w:proofErr w:type="gram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оэзия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З.Александрова «Катя в яслях», «Прятки», «Утром», «Раз-два-три-четыре-пять» «Елочка», «У нас в квартире», «Мы оделись раньше всех», «Вкусная каша», «Одуванчик», «Мой мишка», «Купанье», «Прятки», «Кролики»;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.Высотская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Ёлочка», «На санках»</w:t>
            </w:r>
            <w:proofErr w:type="gramStart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Эльчин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песенка»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роза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Я.Балтвилкс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Стишок с отгадками» пер 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латыш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.Цесельчука</w:t>
            </w:r>
            <w:proofErr w:type="spellEnd"/>
            <w:r w:rsidR="007F6B2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А.Босев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Трое» пер.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лг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Викторова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;А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Босев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Дождь» пер.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лг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И.Мазнина</w:t>
            </w:r>
            <w:proofErr w:type="gramStart"/>
            <w:r w:rsidR="007F6B25" w:rsidRPr="00364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Босев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Поёт зяблик» пер.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лг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народов мира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«Танцуй, моя кукла» норвежская пер.Ю.Вронского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Сапожник», «Дедушка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Рох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бр.Б.Заходера</w:t>
            </w:r>
            <w:proofErr w:type="spell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Ой, в зелёном бору…»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Р.Заславского</w:t>
            </w:r>
            <w:proofErr w:type="spellEnd"/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B2" w:rsidRPr="00CE2901" w:rsidTr="008A103C">
        <w:tc>
          <w:tcPr>
            <w:tcW w:w="1384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5103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.  Чтение сказки Л. Н. Толстого «Три медведя». </w:t>
            </w:r>
          </w:p>
          <w:p w:rsidR="005855B2" w:rsidRPr="00376862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Рассматривание иллюстраций к сказке «Три медведя», сюжетных кар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инок (по выбору воспитателя). </w:t>
            </w:r>
          </w:p>
          <w:p w:rsidR="00F64B28" w:rsidRPr="00376862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Игра « Кто позвал»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раздаточных картинок (зимние сюжеты), рассказывание о том, что на них изображено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Составление рассказа без наглядного сопровождения на тему «Где и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к живет моя кукла (игрушка)». 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4. Артикуляционное упражнение на произнесение звуков [д] - [д']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Большой и маленький молоточки»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 Рассматривание и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люстраций к знакомым сказкам. </w:t>
            </w:r>
          </w:p>
          <w:p w:rsidR="005855B2" w:rsidRPr="00CE2901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Слушание и коллективное проговаривание русской народной </w:t>
            </w:r>
            <w:proofErr w:type="spellStart"/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тешки</w:t>
            </w:r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Огуречик</w:t>
            </w:r>
            <w:proofErr w:type="spellEnd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гуречик</w:t>
            </w:r>
            <w:proofErr w:type="spellEnd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 . .»</w:t>
            </w:r>
          </w:p>
          <w:p w:rsidR="005855B2" w:rsidRDefault="00F64B28" w:rsidP="008A103C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</w:t>
            </w:r>
            <w:r w:rsidR="005855B2"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пражнение в отчетливом произнесении звуков [т] - [т']. </w:t>
            </w:r>
          </w:p>
          <w:p w:rsidR="00765979" w:rsidRPr="00376862" w:rsidRDefault="00765979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актические упражнения «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ья мама? Чей малыш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?» (учить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вильно называть домашних животных и их детёнышей</w:t>
            </w:r>
            <w:r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Проговаривание знакомых русских народных </w:t>
            </w:r>
            <w:proofErr w:type="spellStart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тешек</w:t>
            </w:r>
            <w:proofErr w:type="spellEnd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инсценировка </w:t>
            </w:r>
            <w:r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дной из них на выбор детей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тение стихотворения К. Чуковского «Путаница»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Рассматривание иллюстраций к стихотворению, обсуждение  </w:t>
            </w:r>
            <w:proofErr w:type="gramStart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зобра</w:t>
            </w:r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енного</w:t>
            </w:r>
            <w:proofErr w:type="gramEnd"/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Тили-бом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Тили-бом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!»;  «Стучит,  бренчит по улице»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Ваня, Ван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простота..»; «Солнышко – вёдрышко…»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«Киска, киска, киска, брыс</w:t>
            </w:r>
            <w:r w:rsidR="00364C75">
              <w:rPr>
                <w:rFonts w:ascii="Times New Roman" w:hAnsi="Times New Roman"/>
                <w:sz w:val="28"/>
                <w:szCs w:val="28"/>
              </w:rPr>
              <w:t>ь!»; «Еду. Еду к бабе к деду</w:t>
            </w:r>
            <w:proofErr w:type="gramStart"/>
            <w:r w:rsidR="00364C75">
              <w:rPr>
                <w:rFonts w:ascii="Times New Roman" w:hAnsi="Times New Roman"/>
                <w:sz w:val="28"/>
                <w:szCs w:val="28"/>
              </w:rPr>
              <w:t>..».</w:t>
            </w:r>
            <w:proofErr w:type="gramEnd"/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Зайкин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избушка» (в обр. О.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капицы</w:t>
            </w:r>
            <w:proofErr w:type="spellEnd"/>
            <w:proofErr w:type="gramStart"/>
            <w:r w:rsidR="007F6B25">
              <w:rPr>
                <w:rFonts w:ascii="Times New Roman" w:hAnsi="Times New Roman"/>
                <w:sz w:val="28"/>
                <w:szCs w:val="28"/>
              </w:rPr>
              <w:t>,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Петушок и бобовое зернышко» обр. О.Капицы, «Как коза избушку построила»  обр. М.Булатова, «Во</w:t>
            </w:r>
            <w:r w:rsidR="00364C75">
              <w:rPr>
                <w:rFonts w:ascii="Times New Roman" w:hAnsi="Times New Roman"/>
                <w:sz w:val="28"/>
                <w:szCs w:val="28"/>
              </w:rPr>
              <w:t>лк и козлята» обр. А.Н.Толстого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эзия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Пикулев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Лисий хвостик», «Надувала кошка шар...»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. «Где мой пальчик?»; А. Пушкин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«В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етер по морю гуляет...» (из «Сказки о царе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), «свет наш солнышко!...», «Месяц, месяц…», «Ветер, ветер…» (из сказки о мёртвой царевне и о семи богатырях»)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.Ремизов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Пальцы»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;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.Каралийчев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Маленький утёнок» пер. с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олг.М.Качауновой;Б.Левандовская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Далеко и близко»  пер. с польск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втора;Д.Лукич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Три плюшевые сказки: «Утренняя плюшевая сказка», «Дневная плюшевая сказка» «Вечерняя пл</w:t>
            </w:r>
            <w:r w:rsidR="00364C75">
              <w:rPr>
                <w:rFonts w:ascii="Times New Roman" w:hAnsi="Times New Roman"/>
                <w:sz w:val="28"/>
                <w:szCs w:val="28"/>
              </w:rPr>
              <w:t>юшевая сказка», пер.  Л.Яхнина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По деревьям скок…»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.Прокофьев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.Чапура</w:t>
            </w:r>
            <w:proofErr w:type="spellEnd"/>
          </w:p>
          <w:p w:rsidR="005855B2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Что за грохот?» Пер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gramStart"/>
            <w:r w:rsidR="00364C75">
              <w:rPr>
                <w:rFonts w:ascii="Times New Roman" w:eastAsia="Calibri" w:hAnsi="Times New Roman"/>
                <w:sz w:val="28"/>
                <w:szCs w:val="28"/>
              </w:rPr>
              <w:t>«О</w:t>
            </w:r>
            <w:proofErr w:type="gramEnd"/>
            <w:r w:rsidR="00364C75"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proofErr w:type="spellEnd"/>
            <w:r w:rsidR="00364C75">
              <w:rPr>
                <w:rFonts w:ascii="Times New Roman" w:eastAsia="Calibri" w:hAnsi="Times New Roman"/>
                <w:sz w:val="28"/>
                <w:szCs w:val="28"/>
              </w:rPr>
              <w:t xml:space="preserve"> ты, </w:t>
            </w:r>
            <w:proofErr w:type="spellStart"/>
            <w:r w:rsidR="00364C75">
              <w:rPr>
                <w:rFonts w:ascii="Times New Roman" w:eastAsia="Calibri" w:hAnsi="Times New Roman"/>
                <w:sz w:val="28"/>
                <w:szCs w:val="28"/>
              </w:rPr>
              <w:t>заюшка</w:t>
            </w:r>
            <w:proofErr w:type="spellEnd"/>
            <w:r w:rsidR="00364C75">
              <w:rPr>
                <w:rFonts w:ascii="Times New Roman" w:eastAsia="Calibri" w:hAnsi="Times New Roman"/>
                <w:sz w:val="28"/>
                <w:szCs w:val="28"/>
              </w:rPr>
              <w:t>, пострел…»; «Ты,</w:t>
            </w:r>
            <w:r w:rsidRPr="007F6B25">
              <w:rPr>
                <w:rFonts w:ascii="Times New Roman" w:eastAsia="Calibri" w:hAnsi="Times New Roman"/>
                <w:sz w:val="28"/>
                <w:szCs w:val="28"/>
              </w:rPr>
              <w:t xml:space="preserve"> собачка, не лай…» пер. </w:t>
            </w:r>
            <w:proofErr w:type="spellStart"/>
            <w:r w:rsidRPr="007F6B25">
              <w:rPr>
                <w:rFonts w:ascii="Times New Roman" w:eastAsia="Calibri" w:hAnsi="Times New Roman"/>
                <w:sz w:val="28"/>
                <w:szCs w:val="28"/>
              </w:rPr>
              <w:t>И.Токмаковой</w:t>
            </w:r>
            <w:proofErr w:type="spellEnd"/>
            <w:r w:rsidR="005855B2" w:rsidRPr="007F6B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855B2" w:rsidRPr="00CE2901" w:rsidTr="008A103C">
        <w:trPr>
          <w:trHeight w:val="1549"/>
        </w:trPr>
        <w:tc>
          <w:tcPr>
            <w:tcW w:w="1384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5103" w:type="dxa"/>
          </w:tcPr>
          <w:p w:rsidR="00765979" w:rsidRDefault="00765979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Рассказывание сказки  « Теремок», песен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и « Ай,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-д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  <w:proofErr w:type="gram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proofErr w:type="gram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-д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</w:p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r w:rsidR="0076597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оставление рассказа « Как мы птичек кормили». </w:t>
            </w:r>
            <w:proofErr w:type="spellStart"/>
            <w:r w:rsidR="0076597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пр-ние</w:t>
            </w:r>
            <w:proofErr w:type="spellEnd"/>
            <w:r w:rsidR="0076597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на звукопроизношение и укрепление артикуляционного аппарата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</w:t>
            </w:r>
            <w:proofErr w:type="spell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Наша Маша </w:t>
            </w:r>
            <w:proofErr w:type="spell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ленька</w:t>
            </w:r>
            <w:proofErr w:type="spellEnd"/>
            <w:proofErr w:type="gram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.», </w:t>
            </w:r>
            <w:proofErr w:type="gramEnd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их-</w:t>
            </w:r>
            <w:proofErr w:type="spell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е</w:t>
            </w:r>
            <w:proofErr w:type="spellEnd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« Маша обедает»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иллюстраций к стихотворению, обсуждение </w:t>
            </w:r>
            <w:proofErr w:type="gramStart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зобра</w:t>
            </w:r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енного</w:t>
            </w:r>
            <w:proofErr w:type="gramEnd"/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  <w:p w:rsidR="000162DB" w:rsidRPr="00376862" w:rsidRDefault="000162DB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вторение стих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Маша обедает» С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игра « Чей, чья, чьё».</w:t>
            </w:r>
            <w:proofErr w:type="gramEnd"/>
          </w:p>
          <w:p w:rsidR="000162DB" w:rsidRDefault="000162DB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иллюстраций к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казке </w:t>
            </w:r>
          </w:p>
          <w:p w:rsidR="005855B2" w:rsidRPr="00CE2901" w:rsidRDefault="000162DB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 Теремок»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-ни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« Что я сделала?»</w:t>
            </w:r>
          </w:p>
          <w:p w:rsidR="008818EE" w:rsidRDefault="000162DB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нсценирование сказки « Теремок» </w:t>
            </w:r>
          </w:p>
          <w:p w:rsidR="008818EE" w:rsidRDefault="000162DB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7. </w:t>
            </w:r>
            <w:r w:rsidR="008818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комство с рассказом  Я. Тайца  « Поезд»</w:t>
            </w:r>
          </w:p>
          <w:p w:rsidR="005855B2" w:rsidRPr="00CE2901" w:rsidRDefault="008818EE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южетной картины.</w:t>
            </w: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364C75" w:rsidRDefault="00364C75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Люли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люлюшк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; «Во саду-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proofErr w:type="gram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; «Идёт коза рогатая»; «Гуси вы, гуси»; «Тень, тень,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потетень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364C75" w:rsidRDefault="00364C75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Колобок» обр.К.Ушинского, 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обр. М.Булатова, «Козлятки и волк»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обр.К.Ушинского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и лиса»  обр. М.Булатова, </w:t>
            </w:r>
            <w:proofErr w:type="gram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роза</w:t>
            </w:r>
          </w:p>
          <w:p w:rsidR="001B6633" w:rsidRPr="00364C75" w:rsidRDefault="00FE23C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ошка Енот и т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от, кто сидит в пруду» пер. с англ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О.Образцовой</w:t>
            </w:r>
            <w:proofErr w:type="gram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;Й</w:t>
            </w:r>
            <w:proofErr w:type="gram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>Чапек</w:t>
            </w:r>
            <w:proofErr w:type="spellEnd"/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Трудный </w:t>
            </w:r>
            <w:proofErr w:type="spellStart"/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>день»,«В</w:t>
            </w:r>
            <w:proofErr w:type="spellEnd"/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лесу»,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КуклаЯринк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 (из книги «Приключение песика и кошечки») пер. с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чешск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Г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Эг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У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б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ывал в городе» (в сокр.) пер. с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норвеж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Г.Балл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Ю.Каржавиной;К.Ушинский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Лиса Патрикеевна», «Васька», «Петушок с семьёй», «Уточки», «Ветер и Солнце»;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оэзия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М. Лермонтов «Спи, младенец...» (из стихотворения «Казачья колыбельная»); А.Введенский «Мышка», «Загадка», «песня машиниста»; К.Чуковский.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, «Путаница», «Радость», «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Краденное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солнце», «Ёжики смеются», «Слониха читает», «Ёлка», «Чудо – дерево», «Муха – цокотуха»;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Где спит рыбка», «Медведь», «Десять птичек – стайка», «Дождик», 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18EE" w:rsidRP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народов мира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5855B2" w:rsidRPr="00376862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«Знаешь мама</w:t>
            </w:r>
            <w:r w:rsidR="00FE23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где я была» грузинская (в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бр.В.Берестов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Две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фасольк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, три боба», пер. с литовского Е.Юдина</w:t>
            </w:r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едвежья колыбельная» пер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латыш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Ремизова</w:t>
            </w:r>
            <w:proofErr w:type="spellEnd"/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5B2" w:rsidRPr="00CE2901" w:rsidTr="008A103C">
        <w:trPr>
          <w:trHeight w:val="1265"/>
        </w:trPr>
        <w:tc>
          <w:tcPr>
            <w:tcW w:w="1384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5103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 Рассматривание иллюстраций к сказке «Три медведя», сюжетных кар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нок (по выбору воспитателя)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идактическая игра «</w:t>
            </w:r>
            <w:r w:rsidR="008818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ья картина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»</w:t>
            </w:r>
            <w:r w:rsidR="008818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каз настольного театра по мотивам сказки «Три медведя» (побуж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ать детей к п</w:t>
            </w:r>
            <w:r w:rsidR="003768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оговариванию фраз из сказок). </w:t>
            </w:r>
          </w:p>
          <w:p w:rsidR="008818EE" w:rsidRDefault="008818EE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южетных  картин</w:t>
            </w:r>
          </w:p>
          <w:p w:rsidR="008818EE" w:rsidRDefault="008818EE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Чтение стихотворения К. Чуковского «Путаница». </w:t>
            </w:r>
          </w:p>
          <w:p w:rsidR="005855B2" w:rsidRPr="00376862" w:rsidRDefault="008818EE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иллюстраций к стихотворению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. Чуковского «Путаница»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, обсуждение </w:t>
            </w:r>
            <w:proofErr w:type="spellStart"/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зобра</w:t>
            </w:r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енного</w:t>
            </w:r>
            <w:proofErr w:type="gramStart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р-ние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 Что я делаю?».</w:t>
            </w:r>
          </w:p>
          <w:p w:rsidR="005855B2" w:rsidRPr="00376862" w:rsidRDefault="008818EE" w:rsidP="008A103C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Чтение рассказа К. Ушинского «Гуси» (без наглядного сопровожде</w:t>
            </w:r>
            <w:r w:rsidR="0037686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ния). </w:t>
            </w:r>
          </w:p>
          <w:p w:rsidR="008818EE" w:rsidRDefault="008818EE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</w:t>
            </w:r>
            <w:r w:rsidR="005855B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инсценировка «Как машина зверей 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катала»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ажнение в про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варивании звукосочетания «эй»</w:t>
            </w:r>
          </w:p>
          <w:p w:rsidR="005855B2" w:rsidRPr="00CE2901" w:rsidRDefault="008818EE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Чтение стихотворения Г. Сапгира «Кошка». </w:t>
            </w:r>
          </w:p>
          <w:p w:rsidR="008818EE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ссматривание иллюстраций к стихотворению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5855B2" w:rsidRPr="00CE2901" w:rsidRDefault="008818EE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8.Дид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Как можно медвежонка порадовать?»</w:t>
            </w:r>
          </w:p>
          <w:p w:rsidR="005855B2" w:rsidRDefault="005855B2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8EE" w:rsidRPr="00CE2901" w:rsidRDefault="008818EE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Синичка, синичка»; «Уж я Танюшке пирог испеку»; 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Кот на печку пошёл»; «Катя, Катя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маленьк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»; «Ай,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>у-ду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!...»; «Вдоль по реченьке лебёдушка плывёт…»;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>«Маша и медведь» обр. М.Булатова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>Лиса и заяц» обр. В.Даля,</w:t>
            </w:r>
            <w:r w:rsidR="008818EE">
              <w:rPr>
                <w:rFonts w:ascii="Times New Roman" w:hAnsi="Times New Roman"/>
                <w:sz w:val="28"/>
                <w:szCs w:val="28"/>
              </w:rPr>
              <w:t xml:space="preserve">«Ворона»  обр. В.Даля, 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>«Бычок – черный бочок, белые копытца» обр. М.Булатова,</w:t>
            </w:r>
          </w:p>
          <w:p w:rsidR="008818EE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  <w:p w:rsidR="001B6633" w:rsidRPr="008818EE" w:rsidRDefault="008818EE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A05">
              <w:t>Т.</w:t>
            </w:r>
            <w:r w:rsidRPr="008818EE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Хрюшка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 и Чушка», «Медвежонок 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Бурик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Зверик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.Воронкова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 «Маша – растеряша», «снег идёт» ( из книги «Снег идёт»)</w:t>
            </w:r>
            <w:r w:rsidR="00155A05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Ю.Дмитриев «Кто без крыльев летает», «Синий шалашик»;Б.Житков «Как мы ездили в зоологический сад», «Как мы в зоосад приехали», «Зебра», «Слоны», «Как слон купался» ( из книги «Что я видел»;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оэзия</w:t>
            </w:r>
          </w:p>
          <w:p w:rsidR="001B6633" w:rsidRPr="00A02477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К.Бальмонт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Комарик</w:t>
            </w:r>
            <w:proofErr w:type="gram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макарики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», «Росинка», «Осень»;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А.Блок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Зайчик»</w:t>
            </w:r>
            <w:r w:rsidR="00155A05"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С.Городецкий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ветровая», «Кто это?»</w:t>
            </w:r>
            <w:r w:rsidR="00155A05"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В.Жуковский «Птичка»;Д.Хармс «Кораблик», Д.Хармс и Н. Радлов  Рассказы в картинках: «Упрямые козлы», «Добрая утка», «Не качались бы</w:t>
            </w:r>
            <w:proofErr w:type="gram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..», «</w:t>
            </w:r>
            <w:proofErr w:type="gram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Где же детки?», «Где клубок?»</w:t>
            </w:r>
          </w:p>
          <w:p w:rsidR="001B6633" w:rsidRPr="00A02477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A02477">
              <w:rPr>
                <w:rFonts w:ascii="Times New Roman" w:hAnsi="Times New Roman" w:cs="Times New Roman"/>
                <w:b/>
                <w:sz w:val="28"/>
                <w:szCs w:val="28"/>
              </w:rPr>
              <w:t>народов мира</w:t>
            </w:r>
          </w:p>
          <w:p w:rsidR="001B6633" w:rsidRPr="00A02477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77">
              <w:rPr>
                <w:rFonts w:ascii="Times New Roman" w:hAnsi="Times New Roman" w:cs="Times New Roman"/>
                <w:b/>
                <w:sz w:val="28"/>
                <w:szCs w:val="28"/>
              </w:rPr>
              <w:t>Песенки и сказки разных народов</w:t>
            </w:r>
          </w:p>
          <w:p w:rsidR="001B6633" w:rsidRPr="00376862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раблик»  английская (в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обр.С.Маршака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;«</w:t>
            </w:r>
            <w:proofErr w:type="spellStart"/>
            <w:proofErr w:type="gram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. Обр. К.Чуковского;«Приходите в гост</w:t>
            </w:r>
            <w:r w:rsidR="00376862">
              <w:rPr>
                <w:rFonts w:ascii="Times New Roman" w:hAnsi="Times New Roman" w:cs="Times New Roman"/>
                <w:sz w:val="28"/>
                <w:szCs w:val="28"/>
              </w:rPr>
              <w:t>и» венгерская (в обр. Э.Котляр)</w:t>
            </w:r>
          </w:p>
        </w:tc>
      </w:tr>
      <w:tr w:rsidR="00580137" w:rsidRPr="00CE2901" w:rsidTr="008A103C">
        <w:tc>
          <w:tcPr>
            <w:tcW w:w="1384" w:type="dxa"/>
          </w:tcPr>
          <w:p w:rsidR="00580137" w:rsidRPr="00CE2901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5103" w:type="dxa"/>
          </w:tcPr>
          <w:p w:rsidR="00580137" w:rsidRPr="00CE2901" w:rsidRDefault="00580137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 . Чтение русской народной сказки «Маша и медведь» (обработка М. Бу</w:t>
            </w:r>
            <w:r w:rsidRPr="00CE29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атова)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оставление рассказа по иллюстрациям к сказке</w:t>
            </w:r>
            <w:r w:rsidR="00A0247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r w:rsidR="00A0247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И</w:t>
            </w:r>
            <w:r w:rsidRPr="00CE29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сценировка отрывка из сказки «Маша и медведь». </w:t>
            </w:r>
          </w:p>
          <w:p w:rsidR="00A0247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актическое упражнение «Я ищу детей, которые полюбили бы ме</w:t>
            </w:r>
            <w:r w:rsidR="0037686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я...». </w:t>
            </w:r>
          </w:p>
          <w:p w:rsidR="00A0247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глав из книги Ч.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нчарского</w:t>
            </w:r>
            <w:proofErr w:type="spell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Приключения Мишки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шас</w:t>
            </w:r>
            <w:r w:rsidR="0037686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ика</w:t>
            </w:r>
            <w:proofErr w:type="spellEnd"/>
            <w:r w:rsidR="0037686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». </w:t>
            </w:r>
          </w:p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Дидактическая игра «Скажи, как я» (детям предлагается внимательно </w:t>
            </w: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лушать, как произнесет слова педагог, и повторять за ним так же: гром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, тихо или шепотом).</w:t>
            </w:r>
          </w:p>
          <w:p w:rsidR="00A02477" w:rsidRDefault="00A02477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картин из серии « Домашние животные».</w:t>
            </w:r>
          </w:p>
          <w:p w:rsidR="00580137" w:rsidRPr="00CE2901" w:rsidRDefault="00A02477" w:rsidP="008A103C">
            <w:pPr>
              <w:pStyle w:val="a3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580137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Сюжетная игра «Куклу Катю искупаем» (помочь запомнить и учить употреблять в речи названия предметов, действий, качеств: ванночка, </w:t>
            </w:r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ыло, мыльница, полотенце, намыливать, смывать мыло, вытирать, го</w:t>
            </w:r>
            <w:r w:rsidR="00580137" w:rsidRPr="00CE2901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рячая, холодная, теплая вода)    </w:t>
            </w:r>
            <w:proofErr w:type="gramEnd"/>
          </w:p>
          <w:p w:rsidR="00580137" w:rsidRPr="00CE2901" w:rsidRDefault="00580137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58013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Чтение сказки Д. </w:t>
            </w:r>
            <w:proofErr w:type="spellStart"/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иссета</w:t>
            </w:r>
            <w:proofErr w:type="spellEnd"/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Га-га-га» (вызвать симпатию к маленькому </w:t>
            </w:r>
            <w:r w:rsidR="00580137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усенку, открывающему мир; упражнять в произнесении звукоподража</w:t>
            </w:r>
            <w:r w:rsidR="0037686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ний). </w:t>
            </w:r>
          </w:p>
          <w:p w:rsidR="00580137" w:rsidRPr="00376862" w:rsidRDefault="00A0247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8</w:t>
            </w:r>
            <w:r w:rsidR="00580137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Рассматривание иллюстраций к сказкам, знакомым детям (помочь вспомнить сказки, прочитанные ранее, побуждая к инициативным выска</w:t>
            </w:r>
            <w:r w:rsidR="00580137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ываниям)</w:t>
            </w: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енки, </w:t>
            </w:r>
            <w:proofErr w:type="spellStart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потешки</w:t>
            </w:r>
            <w:proofErr w:type="spellEnd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заклички</w:t>
            </w:r>
            <w:proofErr w:type="spellEnd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«Как у нашего кота»; «Конь»; «Улита, улита»; «Мыши»; «У нашего луня»; «Курочка-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рябушечка</w:t>
            </w:r>
            <w:proofErr w:type="spellEnd"/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..»; «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Бежала лесочком..»;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«У страха глаза велики» обр. М.Сериковой</w:t>
            </w:r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Лиса и журавль» обр. А.Афанасьева,«Война  грибов с ягодами» обр. В.Даля,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«Хитрая лиса» корякская 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пер.Г.Меновщикова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Проза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М.Зощенко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 Умная птичка»</w:t>
            </w:r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.Козлов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, «Такое дерево»;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Митя приехал», «Пусть он сидит»;Н.Носов «Ступеньки»;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А.Кольцов «Дуют ветры» (из стихотворения «Русская песня»</w:t>
            </w:r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;И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.Косяков «Всё она»;А.Майков «Ласточка примчалась» (из новогреческих песен), «Колыбельная песня»;И.Никитин «Зашумела, разгулялась…» (из стихотворения «Песня»)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А.Плещеев «Внучка», «Весна», «Кот сибирский» «Осень наступила», «Сельская песня», «Весна»( в сокр.), «Ласточка»,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льклор </w:t>
            </w: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народов мира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Песенки и сказки разных народов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«Налетели гули», «Спи, мой хороший»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олыб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в обр.  В.Приходько ; «Дай молочка, бурёнушка» чешская (в обр. С.Маршака); «Лошадки пони»шотландская (в обр.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1B6633" w:rsidRPr="002C7E89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137" w:rsidRPr="00155A05" w:rsidTr="008A103C">
        <w:tc>
          <w:tcPr>
            <w:tcW w:w="1384" w:type="dxa"/>
          </w:tcPr>
          <w:p w:rsidR="00580137" w:rsidRPr="00155A05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A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5103" w:type="dxa"/>
          </w:tcPr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Чтение стихотворения А. и П. </w:t>
            </w:r>
            <w:proofErr w:type="spellStart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арто</w:t>
            </w:r>
            <w:proofErr w:type="spellEnd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Девочка-</w:t>
            </w:r>
            <w:proofErr w:type="spellStart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вушка</w:t>
            </w:r>
            <w:proofErr w:type="spellEnd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. </w:t>
            </w:r>
            <w:r w:rsidRPr="00155A0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ссматривание иллюстраций к прочитанному произведению (помочь </w:t>
            </w: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помнить содержание произведения).</w:t>
            </w:r>
          </w:p>
          <w:p w:rsidR="0058013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  <w:r w:rsidR="00580137"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. Чтение</w:t>
            </w:r>
            <w:r w:rsidR="0037686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рассказа Г. Балла «</w:t>
            </w:r>
            <w:proofErr w:type="spellStart"/>
            <w:r w:rsidR="0037686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Желтячок</w:t>
            </w:r>
            <w:proofErr w:type="spellEnd"/>
            <w:r w:rsidR="0037686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». </w:t>
            </w:r>
          </w:p>
          <w:p w:rsidR="00580137" w:rsidRPr="00155A05" w:rsidRDefault="00580137" w:rsidP="008A103C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4. Дидактическое упражнение «Так или не так?». </w:t>
            </w:r>
          </w:p>
          <w:p w:rsidR="00A02477" w:rsidRDefault="00A02477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Чтение стихотворения А. </w:t>
            </w:r>
            <w:proofErr w:type="spellStart"/>
            <w:r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арто</w:t>
            </w:r>
            <w:proofErr w:type="spellEnd"/>
            <w:r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Кораблик».</w:t>
            </w:r>
          </w:p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</w:t>
            </w:r>
            <w:r w:rsidR="00A0247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песенки « </w:t>
            </w:r>
            <w:proofErr w:type="spellStart"/>
            <w:r w:rsidR="00A0247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негирёк</w:t>
            </w:r>
            <w:proofErr w:type="spellEnd"/>
            <w:r w:rsidR="00A0247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. </w:t>
            </w: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альчиковая гимнастика «Мы капусту рубим, рубим.</w:t>
            </w:r>
            <w:proofErr w:type="gramStart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»</w:t>
            </w:r>
            <w:r w:rsidR="00A02477" w:rsidRPr="00155A0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идактическое упражнение «Так или не так?»</w:t>
            </w:r>
          </w:p>
          <w:p w:rsidR="00580137" w:rsidRPr="00155A05" w:rsidRDefault="00A02477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="00580137"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Чтение сказки В. Бианки «Лис и Мышонок». </w:t>
            </w:r>
          </w:p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ссматривание илл</w:t>
            </w:r>
            <w:r w:rsidR="003768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юстраций к прочитанной сказке. </w:t>
            </w:r>
          </w:p>
          <w:p w:rsidR="0008395A" w:rsidRDefault="0008395A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="00580137"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Здравствуй  весна! </w:t>
            </w:r>
            <w:r w:rsidR="00580137"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и рассказывание известных произведений о весне (на выбор </w:t>
            </w:r>
            <w:r w:rsidR="00580137" w:rsidRPr="00155A0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едагога). </w:t>
            </w:r>
          </w:p>
          <w:p w:rsidR="00580137" w:rsidRPr="00155A05" w:rsidRDefault="0008395A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. Повторение материала.</w:t>
            </w:r>
          </w:p>
          <w:p w:rsidR="00580137" w:rsidRDefault="00580137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95A" w:rsidRPr="00155A05" w:rsidRDefault="0008395A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сский фольклор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Свинка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Ненил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»; «Дедушка Егор»; «Иванушка»; «Пошёл котик на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торжок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»; «Мыши водят хоровод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..»; «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Кисонька –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мурысеньк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Страшный гость» 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алтайскаяпер.А.Гарф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П.Кучияк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>«Пастушок с дудочкой»  уйгурская пер. Л.Кузьмина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Три  брата» хакасская пер. В.Гурова,«Травкин хвостик» эскимосская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Г.Снегирё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и В.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Глоцер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,«Коза – дереза»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. обр. Е.Благининой,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155A05" w:rsidRDefault="001B6633" w:rsidP="008A103C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>Г.Остер «Меня нет дома»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;Л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>.Пантелеев «Как поросёнок говорить научился»;М.Пришвин  «Дятел», «Листопад», «осинкам холодно», Н.Романова «Умная ворона»;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оэзия</w:t>
            </w:r>
          </w:p>
          <w:p w:rsidR="001B6633" w:rsidRPr="00155A05" w:rsidRDefault="001B6633" w:rsidP="008A10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55A05">
              <w:t>.</w:t>
            </w:r>
            <w:r w:rsidRPr="00155A05">
              <w:rPr>
                <w:rFonts w:ascii="Times New Roman" w:hAnsi="Times New Roman" w:cs="Times New Roman"/>
                <w:sz w:val="28"/>
                <w:szCs w:val="28"/>
              </w:rPr>
              <w:t xml:space="preserve">Жуковский </w:t>
            </w:r>
            <w:r w:rsidR="00155A05">
              <w:rPr>
                <w:rFonts w:ascii="Times New Roman" w:hAnsi="Times New Roman" w:cs="Times New Roman"/>
                <w:sz w:val="28"/>
                <w:szCs w:val="28"/>
              </w:rPr>
              <w:t>В.«Котик и козлик»</w:t>
            </w:r>
            <w:proofErr w:type="gramStart"/>
            <w:r w:rsidR="00155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>.Ладыжец</w:t>
            </w:r>
            <w:proofErr w:type="spellEnd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 xml:space="preserve"> «Веснянка»;   </w:t>
            </w:r>
            <w:proofErr w:type="spellStart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 xml:space="preserve">  «Сказка о глупом мышонке», «Сказка об гумном мышонке»; «Снег», «Мяч», «дремота и зевота», «Усатый – полосатый», «Тихая сказка»;  </w:t>
            </w:r>
            <w:proofErr w:type="spellStart"/>
            <w:r w:rsidR="00155A05">
              <w:rPr>
                <w:rFonts w:ascii="Times New Roman" w:hAnsi="Times New Roman"/>
                <w:sz w:val="28"/>
                <w:szCs w:val="28"/>
              </w:rPr>
              <w:t>С.Погореловский</w:t>
            </w:r>
            <w:proofErr w:type="spellEnd"/>
            <w:r w:rsidR="00155A05">
              <w:rPr>
                <w:rFonts w:ascii="Times New Roman" w:hAnsi="Times New Roman"/>
                <w:sz w:val="28"/>
                <w:szCs w:val="28"/>
              </w:rPr>
              <w:t>;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Лежебока»,  «О чем просит рыбка»,  «Умный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Полкан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», «Что сказал кот Вася</w:t>
            </w:r>
            <w:r w:rsidR="00155A05">
              <w:rPr>
                <w:rFonts w:ascii="Times New Roman" w:hAnsi="Times New Roman"/>
                <w:sz w:val="28"/>
                <w:szCs w:val="28"/>
              </w:rPr>
              <w:t>», «Зоосад», «Жираф», «С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>лон», «Зебры», «Лебедёнок», «Верблюд», «Страусёнок», «Белые медведи», «Совята», «Пингвин», « «Эскимосская собака», «Обезьяна», «Тигрёнок», «Где обедал, воробей?»</w:t>
            </w:r>
            <w:r w:rsidR="00155A0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580137" w:rsidRPr="00376862" w:rsidRDefault="001B6633" w:rsidP="00376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lastRenderedPageBreak/>
              <w:t>«Ой, бычок», «Горкой, горкой, горушкой…»  белорусская (в обр. Л.Елисеевой; «Топ – топ» кабардино – балкарская (в обр. Н.Гребнева); «Бродит дрё</w:t>
            </w:r>
            <w:r w:rsidR="00376862">
              <w:rPr>
                <w:rFonts w:ascii="Times New Roman" w:hAnsi="Times New Roman"/>
                <w:sz w:val="28"/>
                <w:szCs w:val="28"/>
              </w:rPr>
              <w:t>ма» югославская (в обр</w:t>
            </w:r>
            <w:proofErr w:type="gramStart"/>
            <w:r w:rsidR="00376862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="00376862">
              <w:rPr>
                <w:rFonts w:ascii="Times New Roman" w:hAnsi="Times New Roman"/>
                <w:sz w:val="28"/>
                <w:szCs w:val="28"/>
              </w:rPr>
              <w:t>хнина);</w:t>
            </w:r>
          </w:p>
        </w:tc>
      </w:tr>
    </w:tbl>
    <w:p w:rsidR="004E7636" w:rsidRDefault="004E7636" w:rsidP="00CE29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471A" w:rsidRPr="00136BF9" w:rsidRDefault="008C471A" w:rsidP="00136BF9">
      <w:pPr>
        <w:rPr>
          <w:rFonts w:ascii="Times New Roman" w:hAnsi="Times New Roman"/>
          <w:b/>
          <w:sz w:val="28"/>
          <w:szCs w:val="28"/>
        </w:rPr>
      </w:pPr>
      <w:r w:rsidRPr="00136BF9">
        <w:rPr>
          <w:rFonts w:ascii="Times New Roman" w:hAnsi="Times New Roman"/>
          <w:b/>
          <w:sz w:val="28"/>
          <w:szCs w:val="28"/>
        </w:rPr>
        <w:t>Интеграция образовательной области «Речевое развитие»</w:t>
      </w:r>
    </w:p>
    <w:p w:rsidR="008C471A" w:rsidRPr="00B35200" w:rsidRDefault="008C471A" w:rsidP="008C47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35200">
        <w:rPr>
          <w:rFonts w:ascii="Times New Roman" w:hAnsi="Times New Roman"/>
          <w:sz w:val="28"/>
          <w:szCs w:val="28"/>
        </w:rPr>
        <w:t xml:space="preserve">Интеграция образовательной области «Речевое развитие» осуществляется со всеми образовательными областями способом «вовлечения» всех форм образовательной деятельности и всех видов деятельности ребенка. </w:t>
      </w:r>
    </w:p>
    <w:p w:rsidR="00561433" w:rsidRDefault="00561433" w:rsidP="00546C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5200" w:rsidRDefault="00413356" w:rsidP="00546C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="00546C28" w:rsidRPr="00413356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 «Художе</w:t>
      </w:r>
      <w:r w:rsidR="002F29D3">
        <w:rPr>
          <w:rFonts w:ascii="Times New Roman" w:hAnsi="Times New Roman" w:cs="Times New Roman"/>
          <w:b/>
          <w:sz w:val="28"/>
          <w:szCs w:val="28"/>
        </w:rPr>
        <w:t xml:space="preserve">ственно-эстетическое развитие» </w:t>
      </w:r>
    </w:p>
    <w:p w:rsidR="002F29D3" w:rsidRDefault="002F29D3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433" w:rsidRPr="000A0FCD" w:rsidRDefault="00561433" w:rsidP="000A0FCD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Cs/>
          <w:sz w:val="28"/>
          <w:szCs w:val="28"/>
        </w:rPr>
        <w:t>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 изобразительной, конструктивно</w:t>
      </w:r>
      <w:r w:rsidR="000A0FCD">
        <w:rPr>
          <w:rFonts w:ascii="Times New Roman" w:hAnsi="Times New Roman"/>
          <w:iCs/>
          <w:sz w:val="28"/>
          <w:szCs w:val="28"/>
        </w:rPr>
        <w:t>-модельной, музыкальной и др.)»</w:t>
      </w:r>
    </w:p>
    <w:p w:rsidR="000A0FCD" w:rsidRDefault="000A0FCD" w:rsidP="000A0FCD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Художественно - эстетическое </w:t>
      </w:r>
      <w:r w:rsidRPr="00F06CF7">
        <w:rPr>
          <w:b/>
          <w:sz w:val="28"/>
          <w:szCs w:val="28"/>
        </w:rPr>
        <w:t xml:space="preserve"> развитие»</w:t>
      </w:r>
      <w:proofErr w:type="gramEnd"/>
    </w:p>
    <w:p w:rsidR="00561433" w:rsidRDefault="00561433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</w:tblGrid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F06CF7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общение к искусству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щение детей к народному и профессиональному искусст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B35200" w:rsidRPr="00F06CF7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F06CF7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B35200" w:rsidRPr="001E2F85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504F32" w:rsidRDefault="00B35200" w:rsidP="002D600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504F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5C2">
              <w:rPr>
                <w:rFonts w:ascii="Times New Roman" w:hAnsi="Times New Roman"/>
                <w:sz w:val="28"/>
                <w:szCs w:val="28"/>
              </w:rPr>
              <w:t xml:space="preserve">Приобщение </w:t>
            </w:r>
            <w:r>
              <w:rPr>
                <w:rFonts w:ascii="Times New Roman" w:hAnsi="Times New Roman"/>
                <w:sz w:val="28"/>
                <w:szCs w:val="28"/>
              </w:rPr>
              <w:t>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B35200" w:rsidRPr="002C15C2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Воспитание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2C15C2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15C2">
              <w:rPr>
                <w:rFonts w:ascii="Times New Roman" w:hAnsi="Times New Roman"/>
                <w:b/>
                <w:sz w:val="28"/>
                <w:szCs w:val="28"/>
              </w:rPr>
              <w:t>4 Музыкальная деятельность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2FF">
              <w:rPr>
                <w:rFonts w:ascii="Times New Roman" w:hAnsi="Times New Roman"/>
                <w:sz w:val="28"/>
                <w:szCs w:val="28"/>
              </w:rPr>
              <w:t>Приобщение к музыкальному искусств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предпосылок ценнос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B35200" w:rsidRPr="004612FF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B35200" w:rsidRDefault="00B35200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36BF9">
        <w:rPr>
          <w:rFonts w:ascii="Times New Roman" w:eastAsia="Calibri" w:hAnsi="Times New Roman" w:cs="Times New Roman"/>
          <w:b/>
          <w:sz w:val="28"/>
          <w:szCs w:val="28"/>
        </w:rPr>
        <w:t>Содержание психолого-педагогической работы</w:t>
      </w:r>
      <w:r w:rsidRPr="00546C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2071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По развитию продуктивной деятельности</w:t>
      </w:r>
      <w:r w:rsidR="00562071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62071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Развивать восприятие детей, обогащать их сенсорный опыт путем выделения формы предметов, обведения их по контуру поочередно 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46C28">
        <w:rPr>
          <w:rFonts w:ascii="Times New Roman" w:eastAsia="Calibri" w:hAnsi="Times New Roman" w:cs="Times New Roman"/>
          <w:sz w:val="28"/>
          <w:szCs w:val="28"/>
        </w:rPr>
        <w:t>одной, то другой рукой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lastRenderedPageBreak/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ощрять желание следить за движением карандаша по бумаге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Развивать эстетическое восприятие окружающих предметов. </w:t>
      </w:r>
      <w:proofErr w:type="gramStart"/>
      <w:r w:rsidRPr="00546C28">
        <w:rPr>
          <w:rFonts w:ascii="Times New Roman" w:eastAsia="Calibri" w:hAnsi="Times New Roman" w:cs="Times New Roman"/>
          <w:sz w:val="28"/>
          <w:szCs w:val="28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6207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 пользоваться материалами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 их друг к другу (колечко, </w:t>
      </w:r>
      <w:proofErr w:type="spellStart"/>
      <w:r w:rsidRPr="00546C28">
        <w:rPr>
          <w:rFonts w:ascii="Times New Roman" w:eastAsia="Calibri" w:hAnsi="Times New Roman" w:cs="Times New Roman"/>
          <w:sz w:val="28"/>
          <w:szCs w:val="28"/>
        </w:rPr>
        <w:t>бараночка</w:t>
      </w:r>
      <w:proofErr w:type="spellEnd"/>
      <w:r w:rsidRPr="00546C28">
        <w:rPr>
          <w:rFonts w:ascii="Times New Roman" w:eastAsia="Calibri" w:hAnsi="Times New Roman" w:cs="Times New Roman"/>
          <w:sz w:val="28"/>
          <w:szCs w:val="28"/>
        </w:rPr>
        <w:t>, колесо и др.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lastRenderedPageBreak/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Формирование элементарных представлений о видах искусства;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Зн</w:t>
      </w:r>
      <w:r>
        <w:rPr>
          <w:rFonts w:ascii="Times New Roman" w:eastAsia="Calibri" w:hAnsi="Times New Roman" w:cs="Times New Roman"/>
          <w:sz w:val="28"/>
          <w:szCs w:val="28"/>
        </w:rPr>
        <w:t>акомить с народными игрушками: Д</w:t>
      </w:r>
      <w:r w:rsidRPr="00546C28">
        <w:rPr>
          <w:rFonts w:ascii="Times New Roman" w:eastAsia="Calibri" w:hAnsi="Times New Roman" w:cs="Times New Roman"/>
          <w:sz w:val="28"/>
          <w:szCs w:val="28"/>
        </w:rPr>
        <w:t>ымко</w:t>
      </w:r>
      <w:r>
        <w:rPr>
          <w:rFonts w:ascii="Times New Roman" w:eastAsia="Calibri" w:hAnsi="Times New Roman" w:cs="Times New Roman"/>
          <w:sz w:val="28"/>
          <w:szCs w:val="28"/>
        </w:rPr>
        <w:t>вской, Богородской, матрешкой, В</w:t>
      </w:r>
      <w:r w:rsidRPr="00546C28">
        <w:rPr>
          <w:rFonts w:ascii="Times New Roman" w:eastAsia="Calibri" w:hAnsi="Times New Roman" w:cs="Times New Roman"/>
          <w:sz w:val="28"/>
          <w:szCs w:val="28"/>
        </w:rPr>
        <w:t>ань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46C28">
        <w:rPr>
          <w:rFonts w:ascii="Times New Roman" w:eastAsia="Calibri" w:hAnsi="Times New Roman" w:cs="Times New Roman"/>
          <w:sz w:val="28"/>
          <w:szCs w:val="28"/>
        </w:rPr>
        <w:t>станькой</w:t>
      </w:r>
      <w:proofErr w:type="spellEnd"/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 и другими, соответствующими возрасту детей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Обращать внимание детей на характер игрушек (</w:t>
      </w:r>
      <w:proofErr w:type="gramStart"/>
      <w:r w:rsidRPr="00546C28">
        <w:rPr>
          <w:rFonts w:ascii="Times New Roman" w:eastAsia="Calibri" w:hAnsi="Times New Roman" w:cs="Times New Roman"/>
          <w:sz w:val="28"/>
          <w:szCs w:val="28"/>
        </w:rPr>
        <w:t>веселая</w:t>
      </w:r>
      <w:proofErr w:type="gramEnd"/>
      <w:r w:rsidRPr="00546C28">
        <w:rPr>
          <w:rFonts w:ascii="Times New Roman" w:eastAsia="Calibri" w:hAnsi="Times New Roman" w:cs="Times New Roman"/>
          <w:sz w:val="28"/>
          <w:szCs w:val="28"/>
        </w:rPr>
        <w:t>, забавная и др.), их форму, цвет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Становление эстетического отношения к окружающему миру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На прогулке обращать внимание детей на красивые растения, оборудование участка, удобное для игр и отдыха.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6207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546C28" w:rsidRPr="00546C28" w:rsidRDefault="00562071" w:rsidP="00546C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Пение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Вызывать активность детей при подпевании и пении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умение подпевать фразы в песне (совместно с воспитателем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степенно приучать к сольному пению.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>Развивать эмоциональность и образность восприятия музыки через движения.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д.).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умение выполнять плясовые движения </w:t>
      </w:r>
    </w:p>
    <w:p w:rsidR="00FD092D" w:rsidRPr="00413356" w:rsidRDefault="00FD092D" w:rsidP="00546C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253"/>
        <w:gridCol w:w="3688"/>
        <w:gridCol w:w="2429"/>
      </w:tblGrid>
      <w:tr w:rsidR="00546C28" w:rsidRPr="00546C28" w:rsidTr="00FD092D">
        <w:tc>
          <w:tcPr>
            <w:tcW w:w="7939" w:type="dxa"/>
            <w:gridSpan w:val="2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3688" w:type="dxa"/>
            <w:vMerge w:val="restart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429" w:type="dxa"/>
            <w:vMerge w:val="restart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мьей </w:t>
            </w:r>
          </w:p>
        </w:tc>
      </w:tr>
      <w:tr w:rsidR="00546C28" w:rsidRPr="00546C28" w:rsidTr="00FD092D">
        <w:tc>
          <w:tcPr>
            <w:tcW w:w="3686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092D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4253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88" w:type="dxa"/>
            <w:vMerge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28" w:rsidRPr="00546C28" w:rsidTr="00FD092D">
        <w:tc>
          <w:tcPr>
            <w:tcW w:w="14056" w:type="dxa"/>
            <w:gridSpan w:val="4"/>
          </w:tcPr>
          <w:p w:rsidR="00546C28" w:rsidRPr="00546C28" w:rsidRDefault="00546C28" w:rsidP="00FD0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Методы и формы развития</w:t>
            </w:r>
          </w:p>
        </w:tc>
      </w:tr>
      <w:tr w:rsidR="00546C28" w:rsidRPr="00546C28" w:rsidTr="00FD092D">
        <w:trPr>
          <w:trHeight w:val="995"/>
        </w:trPr>
        <w:tc>
          <w:tcPr>
            <w:tcW w:w="3686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рисование, конструирование, лепка)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 xml:space="preserve">Музыка в повседневной жизни: 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пение знакомых песен во время игр, прогулок в теплую погоду.</w:t>
            </w:r>
          </w:p>
        </w:tc>
        <w:tc>
          <w:tcPr>
            <w:tcW w:w="4253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овое упражне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, природного материал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Лепка, рисова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спользование пения: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на музыкальных занятиях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во время прогулки в теплую погоду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в сюжетно-ролевых играх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на праздниках, развлечениях и театрализованной деятельности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амостоятельная изобразительная деятельность, лепк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 музыкальной деятельности в групп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429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здание соответствующей предметно-музыкальной, развивающей среды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Прогулки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(рисование, конструирование и др.)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азвлечения в ДОУ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</w:tc>
      </w:tr>
    </w:tbl>
    <w:p w:rsidR="00561433" w:rsidRDefault="00561433" w:rsidP="00136B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092D" w:rsidRPr="00546C28" w:rsidRDefault="00FD092D" w:rsidP="00FD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92D" w:rsidRDefault="00FD092D" w:rsidP="00FD09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71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  с учетом возрастных и индивидуальных особенностей воспитанников</w:t>
      </w:r>
      <w:r w:rsidRPr="00413356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394"/>
        <w:gridCol w:w="4253"/>
      </w:tblGrid>
      <w:tr w:rsidR="00546C28" w:rsidTr="00FD092D">
        <w:tc>
          <w:tcPr>
            <w:tcW w:w="1418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щение к искусству</w:t>
            </w:r>
          </w:p>
        </w:tc>
        <w:tc>
          <w:tcPr>
            <w:tcW w:w="4394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253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546C28" w:rsidTr="00FD092D">
        <w:trPr>
          <w:trHeight w:val="698"/>
        </w:trPr>
        <w:tc>
          <w:tcPr>
            <w:tcW w:w="1418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3969" w:type="dxa"/>
          </w:tcPr>
          <w:p w:rsidR="00B44AA3" w:rsidRPr="00CD2D6B" w:rsidRDefault="001559F5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-прикладным искусством (матрешка) Рассматривать матрешек, играть с ними, разукрашивать их.</w:t>
            </w:r>
          </w:p>
          <w:p w:rsidR="00CD2D6B" w:rsidRDefault="00B44AA3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44AA3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-прикладным искусством (</w:t>
            </w:r>
            <w:proofErr w:type="gramStart"/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>дымковская</w:t>
            </w:r>
            <w:proofErr w:type="gramEnd"/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грушки) 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71A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471A">
              <w:rPr>
                <w:rFonts w:ascii="Times New Roman" w:hAnsi="Times New Roman" w:cs="Times New Roman"/>
                <w:sz w:val="28"/>
                <w:szCs w:val="28"/>
              </w:rPr>
              <w:t>« Весёлые игрушки» чтение стихотворе</w:t>
            </w:r>
            <w:r w:rsidR="00B633D5" w:rsidRPr="00CD2D6B">
              <w:rPr>
                <w:rFonts w:ascii="Times New Roman" w:hAnsi="Times New Roman" w:cs="Times New Roman"/>
                <w:sz w:val="28"/>
                <w:szCs w:val="28"/>
              </w:rPr>
              <w:t>ния « Игрушки»</w:t>
            </w:r>
          </w:p>
          <w:p w:rsidR="00B633D5" w:rsidRDefault="00B633D5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З. Александровой.</w:t>
            </w:r>
          </w:p>
          <w:p w:rsidR="00B44AA3" w:rsidRPr="00CD2D6B" w:rsidRDefault="00B44AA3" w:rsidP="008C47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6C28" w:rsidRDefault="00546C28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A35" w:rsidRPr="00E20A35" w:rsidRDefault="00E20A35" w:rsidP="009F0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20A35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4327BE" w:rsidRDefault="004327BE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BE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>Знакомство с кисточкой и красками-вызвать интерес к рассматриванию иллюстраций в детских книгах; познакомить с кисточкой и красками; учить правильно</w:t>
            </w:r>
            <w:r w:rsidR="00771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исть, набирать краску, рисовать разнообразные пятна на мокрой бумаге; воспитывать любознательность, интерес к рисованию и коллективной работе</w:t>
            </w:r>
          </w:p>
          <w:p w:rsidR="004327BE" w:rsidRDefault="004327BE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35" w:rsidRP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>« Красивые листочки»</w:t>
            </w:r>
          </w:p>
          <w:p w:rsidR="00E20A35" w:rsidRDefault="00E20A35" w:rsidP="008C47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 xml:space="preserve"> (3стр25)</w:t>
            </w:r>
          </w:p>
        </w:tc>
        <w:tc>
          <w:tcPr>
            <w:tcW w:w="4253" w:type="dxa"/>
          </w:tcPr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>- «Стульчик для Кати» (познакомить детей с кубиком, развивать мышление, память; воспитывать аккуратность, усидчивость).</w:t>
            </w:r>
          </w:p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 xml:space="preserve"> - «Домик для зайчика» (учить приставлять кирпичики встык, совершать элементарные действия с одинаковыми деталями; побуждать детей создавать разные домики).</w:t>
            </w:r>
          </w:p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>- «Башн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я из двух кубиков синего цвета» (учить строить башенку, п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обу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ждать детей называть синий цвет; р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азвивать речевую активность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)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A35" w:rsidTr="00FD092D">
        <w:tc>
          <w:tcPr>
            <w:tcW w:w="1418" w:type="dxa"/>
          </w:tcPr>
          <w:p w:rsidR="00E20A35" w:rsidRDefault="00E20A35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3969" w:type="dxa"/>
          </w:tcPr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1.Знакомство с народно-прикладным искусством (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 игрушки</w:t>
            </w:r>
            <w:proofErr w:type="gram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,) </w:t>
            </w:r>
            <w:proofErr w:type="gram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Учить замечать и выделять 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2.Знакомство с народно-прикладным искусством </w:t>
            </w:r>
            <w:proofErr w:type="gram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игрушки с 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ванькой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встанькой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) 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35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3.« Весёлые игрушки» чтение стих-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Игрушки»З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. Александровой.</w:t>
            </w:r>
          </w:p>
        </w:tc>
        <w:tc>
          <w:tcPr>
            <w:tcW w:w="4394" w:type="dxa"/>
          </w:tcPr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Падают, падают листья…» (осеннее окошко)  (3стр2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  «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Листочки танцуют» (3стр29)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етерок, подуй слегка!»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3стр31)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« Дождик, чаще, кап </w:t>
            </w:r>
            <w:proofErr w:type="gramStart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ап -кап!»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32)</w:t>
            </w:r>
          </w:p>
        </w:tc>
        <w:tc>
          <w:tcPr>
            <w:tcW w:w="4253" w:type="dxa"/>
          </w:tcPr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lastRenderedPageBreak/>
              <w:t>- «Башн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я из двух кубиков синего цвета» (учить строить башенку, п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обу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ждать детей называть синий цвет, р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 xml:space="preserve">азвивать речевую </w:t>
            </w:r>
            <w:r w:rsidRPr="004327BE">
              <w:rPr>
                <w:rFonts w:ascii="Times New Roman" w:hAnsi="Times New Roman"/>
                <w:sz w:val="28"/>
                <w:szCs w:val="28"/>
              </w:rPr>
              <w:lastRenderedPageBreak/>
              <w:t>активность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)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4327BE" w:rsidRDefault="004327BE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«Башня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 xml:space="preserve"> из трех кубиков желтого цвета» (у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чить ст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роить две башенки разного цвета, развивать речевую активность, з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акреплять умение накладывать детали, наращивая постройку в высоту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301E5" w:rsidRPr="004327BE" w:rsidRDefault="004327BE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>- «Дорожка для машинки» (у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4327BE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="006301E5" w:rsidRPr="004327BE">
              <w:rPr>
                <w:rFonts w:ascii="Times New Roman" w:hAnsi="Times New Roman"/>
                <w:sz w:val="28"/>
                <w:szCs w:val="28"/>
              </w:rPr>
              <w:t xml:space="preserve"> пользо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ваться строительным материалом, п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обуждать с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оздавать разнообразные дорожки, р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азвивать речевую активность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301E5" w:rsidRPr="00620A7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«Стол и стул из куби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ков и кирпичиков желтого цвета» (у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чить пользоваться одновременно деталями двух видов – кубиками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 xml:space="preserve"> и кирпичиками, закреплять названия деталей, р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азвивать умение строить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301E5" w:rsidRPr="00620A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A35" w:rsidRDefault="00E20A35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A35" w:rsidTr="00FD092D">
        <w:tc>
          <w:tcPr>
            <w:tcW w:w="1418" w:type="dxa"/>
          </w:tcPr>
          <w:p w:rsidR="00E20A35" w:rsidRDefault="00E20A35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606BE6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с книжной графикой « Весёлые картинки</w:t>
            </w:r>
            <w:proofErr w:type="gram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Ю. 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нецова)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E6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с книжной графикой « Весёлые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» ( сборники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 « Сорока- Белобока»), « Сидит Белка на теле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35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« Народная игрушка» (матреш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4394" w:type="dxa"/>
          </w:tcPr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 цветными карандашами или фломастерами.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Дождик, дождик, веселей!»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37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от какие ножки у сороконожки!» (3стр39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от ежик – ни головы, ни ножек!» (3стр40)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Снежок порхает, кружится»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41)</w:t>
            </w:r>
          </w:p>
        </w:tc>
        <w:tc>
          <w:tcPr>
            <w:tcW w:w="4253" w:type="dxa"/>
          </w:tcPr>
          <w:p w:rsidR="006301E5" w:rsidRPr="00DD014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Стол зеленого ц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вета и два стула желтого цвет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DD014C">
              <w:rPr>
                <w:rFonts w:ascii="Times New Roman" w:hAnsi="Times New Roman"/>
                <w:sz w:val="28"/>
                <w:szCs w:val="28"/>
              </w:rPr>
              <w:t>последовательно</w:t>
            </w:r>
            <w:proofErr w:type="gramEnd"/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постр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ойки, контролируя свои действия, о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бъединять постройки по смыслу сюжет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«Лесенк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выделять детали постройки, обыгрывать постройку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, 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пражнять в конструировании лесе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нок, состоящих из шести кубиков, 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желание строить сообщ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С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амостоятельное конструирование»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 xml:space="preserve">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DD014C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 выбирать те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>му для конструирования, детали, з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акрепля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>ть умение играть с постройками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доброжелательные отношения детей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A35" w:rsidRPr="00DD014C" w:rsidRDefault="00DD014C" w:rsidP="00DD014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Стол и стул разных цветов»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 xml:space="preserve">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proofErr w:type="gramStart"/>
            <w:r w:rsidRPr="00DD014C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DD014C">
              <w:rPr>
                <w:rFonts w:ascii="Times New Roman" w:hAnsi="Times New Roman"/>
                <w:sz w:val="28"/>
                <w:szCs w:val="28"/>
              </w:rPr>
              <w:t xml:space="preserve"> выбирать цвет,  развивать навык строительства, 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усидчивость, внимательн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20A35" w:rsidTr="00FD092D">
        <w:tc>
          <w:tcPr>
            <w:tcW w:w="1418" w:type="dxa"/>
          </w:tcPr>
          <w:p w:rsidR="00E20A35" w:rsidRDefault="00E20A35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969" w:type="dxa"/>
          </w:tcPr>
          <w:p w:rsidR="00606BE6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с книжной графикой « Весёлые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» ( сборники рус. нар.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</w:t>
            </w:r>
            <w:proofErr w:type="gram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ка»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, « Сидит Белка на теле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6B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-прикладным искусством (</w:t>
            </w:r>
            <w:proofErr w:type="gram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дымковская</w:t>
            </w:r>
            <w:proofErr w:type="gram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грушки) 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CD2D6B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D2D6B" w:rsidRPr="00CD2D6B" w:rsidRDefault="00CD2D6B" w:rsidP="007C0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0A35" w:rsidRPr="00E20A35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 кисточкой с элементами аппликац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«Снежок порхает, кружится»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лективная композиция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44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Праздничная елка»(3стр49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Вкусные картинки»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50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Колобок покатился по лесной дорожке» (3стр53)</w:t>
            </w:r>
          </w:p>
        </w:tc>
        <w:tc>
          <w:tcPr>
            <w:tcW w:w="4253" w:type="dxa"/>
          </w:tcPr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- «Дорожка разноцветная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DD014C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 пользоваться строительным материалом,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ладывая кирпичик к кирпичику, 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кладя их на широкую поверхность,  п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буждать создавать разнообразные дорожк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Узкая желтая дорожка» (п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бу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ждать детей выполнять постройки,  р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звивать речевую активность, 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знавать и называть желтый цвет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Дорожка и мячик одного цвет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строить по об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разцу, ровно прикладывая детали,  развивать восприятие цвета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усидчив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A35" w:rsidRDefault="00DD014C" w:rsidP="00DD014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Широкая красная дорожк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использовать прием укладывания строит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ельных деталей на широкую грань, развивать восприятие цвета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аккуратность, желание играть с постройкам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77410" w:rsidTr="00FD092D">
        <w:tc>
          <w:tcPr>
            <w:tcW w:w="1418" w:type="dxa"/>
          </w:tcPr>
          <w:p w:rsidR="00577410" w:rsidRDefault="00577410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3969" w:type="dxa"/>
          </w:tcPr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ушка» (петрушки) Знакомить с народным творчеством на примере народных игрушек. Знакомить с устным народным 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м (песенки,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77410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ушка» (лошад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  <w:proofErr w:type="gramStart"/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t>раскрашивание в книжках - раскрасках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Угощайся, зайка!» (3стр55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Баранки - калачи» (3стр57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Постираем полотенца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3стр58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18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- «Заборчик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использовать прием укладывания строит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ельных деталей на длинную грань, строить по готовому образцу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оспитывать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усидчив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З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борчик из кубиков и кирпичиков» (с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вершенствовать навык детей в постройках заборч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ка, чередуя строительные детали, развивать память и внимание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аккуратн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Заборчик. С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иний квадрат + красный квадрат» (учить строить по своему замыслу, з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акреплять умение строить заборч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к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7410" w:rsidRDefault="00577410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410" w:rsidTr="00FD092D">
        <w:tc>
          <w:tcPr>
            <w:tcW w:w="1418" w:type="dxa"/>
          </w:tcPr>
          <w:p w:rsidR="00577410" w:rsidRDefault="00577410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3969" w:type="dxa"/>
          </w:tcPr>
          <w:p w:rsidR="00577410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снегоп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C5E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C5E" w:rsidRPr="00CD2D6B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« Народная игрушка» (матреш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4394" w:type="dxa"/>
          </w:tcPr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Светлячок» (3стр54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Разноцветные шарики» (3стр22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Мышка и репка» (3стр38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Колёса поезда»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</w:t>
            </w:r>
            <w:proofErr w:type="gramEnd"/>
          </w:p>
        </w:tc>
        <w:tc>
          <w:tcPr>
            <w:tcW w:w="4253" w:type="dxa"/>
          </w:tcPr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Маленькая машина» (п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знакомить детей с новой с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троительной деталью – пластиной, развивать мышление, 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Автобус» (з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креплять умение н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акладывать детали друг на друга, развивать речевую активность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 xml:space="preserve">оспитывать доброжелательное отношение 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lastRenderedPageBreak/>
              <w:t>друг к другу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Автобус и грузовик по образцу» (у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 xml:space="preserve">чить детей выполнять постройки по словесному объяснению воспитателя, рассматривая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только образец, развивать память, мышление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желание строить самостоятельно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«Поезд»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 (з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крепить навыки детей в постройке транспортных средст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в, ф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рм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ровать понятие величины и цвета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желание рассматривать работы и оценивать их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7410" w:rsidRPr="00A3108D" w:rsidRDefault="00577410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410" w:rsidTr="00FD092D">
        <w:tc>
          <w:tcPr>
            <w:tcW w:w="1418" w:type="dxa"/>
          </w:tcPr>
          <w:p w:rsidR="00577410" w:rsidRDefault="00577410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969" w:type="dxa"/>
          </w:tcPr>
          <w:p w:rsidR="00577410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ушка» (неваляшка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7C0C5E" w:rsidRPr="00CD2D6B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.« Весёлые игрушки» чтение стих-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Игрушки»З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. Александровой.</w:t>
            </w:r>
          </w:p>
        </w:tc>
        <w:tc>
          <w:tcPr>
            <w:tcW w:w="4394" w:type="dxa"/>
          </w:tcPr>
          <w:p w:rsidR="00577410" w:rsidRPr="00B94894" w:rsidRDefault="00577410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Цветок для мамочки»</w:t>
            </w:r>
          </w:p>
          <w:p w:rsidR="00577410" w:rsidRDefault="00577410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1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от какие у нас сосульки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3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- </w:t>
            </w:r>
            <w:proofErr w:type="spellStart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колоколнышко</w:t>
            </w:r>
            <w:proofErr w:type="spellEnd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7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Ручейки бегут, журчат!»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8)</w:t>
            </w:r>
          </w:p>
        </w:tc>
        <w:tc>
          <w:tcPr>
            <w:tcW w:w="4253" w:type="dxa"/>
          </w:tcPr>
          <w:p w:rsidR="00577410" w:rsidRPr="00A3108D" w:rsidRDefault="00A3108D" w:rsidP="00A310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Скамеечка для матрешки» (п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знакомить детей с новым действием со строительными детал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ями – простейшими перекрытиями, ф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рмировать активнос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ть в процессе работы по образцу,  р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ссматривать работы и оценивать их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«Большая и маленькая скамеечки» (з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кр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плять умение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lastRenderedPageBreak/>
              <w:t>строить скамеечку, у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чить детей обследовать детали, играть с постройкам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Ворота и заборчик» (у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 xml:space="preserve">чить строить по образцу воспитателя без объяснения приема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конструирования,  развивать логическое мышление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внимани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327BE" w:rsidRPr="00A3108D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 xml:space="preserve">«Разноцветные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постройки» (з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акреплять навык построек из кирпичиков, пласт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ин, разных по величине и цвету, р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 xml:space="preserve">азвивать умение общаться и помогать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в процессе обыгрывания построек, с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пособствовать усвоению слов-названий для обозначения строительных деталей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Default="006301E5" w:rsidP="00630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1527" w:rsidTr="00FD092D">
        <w:tc>
          <w:tcPr>
            <w:tcW w:w="1418" w:type="dxa"/>
          </w:tcPr>
          <w:p w:rsidR="00771527" w:rsidRDefault="00771527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3969" w:type="dxa"/>
          </w:tcPr>
          <w:p w:rsidR="00CD2D6B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луга, полянки (отметить, что на лугу или полянке густо растет трава, она зеленого цвета)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71527" w:rsidRPr="00CD2D6B" w:rsidRDefault="00771527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527" w:rsidRPr="00771527" w:rsidRDefault="00771527" w:rsidP="00E339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«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Вот какие у нас мостики!»</w:t>
            </w:r>
          </w:p>
          <w:p w:rsidR="00771527" w:rsidRDefault="00771527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71)</w:t>
            </w:r>
          </w:p>
          <w:p w:rsidR="00771527" w:rsidRPr="00B94894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!»</w:t>
            </w:r>
          </w:p>
          <w:p w:rsidR="00771527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75)</w:t>
            </w:r>
          </w:p>
          <w:p w:rsidR="00771527" w:rsidRPr="00B94894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Вот какие у нас цыплятки!»</w:t>
            </w:r>
          </w:p>
          <w:p w:rsidR="00771527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73)</w:t>
            </w:r>
          </w:p>
          <w:p w:rsidR="00771527" w:rsidRPr="00B94894" w:rsidRDefault="00771527" w:rsidP="007715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Солнышко, солнышко, раскидай колечки»(3стр118)</w:t>
            </w:r>
          </w:p>
        </w:tc>
        <w:tc>
          <w:tcPr>
            <w:tcW w:w="4253" w:type="dxa"/>
          </w:tcPr>
          <w:p w:rsidR="004327BE" w:rsidRPr="00A3108D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Домик с крышей» (п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знакомить детей с новой строит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льной деталью </w:t>
            </w:r>
            <w:proofErr w:type="gramStart"/>
            <w:r w:rsidRPr="00A3108D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A3108D">
              <w:rPr>
                <w:rFonts w:ascii="Times New Roman" w:hAnsi="Times New Roman"/>
                <w:sz w:val="28"/>
                <w:szCs w:val="28"/>
              </w:rPr>
              <w:t>ризмой (крыша), у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чить последовательно выполнять постро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йку, контролируя свои действия, с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 xml:space="preserve">овершенствовать навык приема 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lastRenderedPageBreak/>
              <w:t>прикладывания и накладывания.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27BE" w:rsidRPr="00A3108D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Домик по образцу без показа</w:t>
            </w:r>
            <w:proofErr w:type="gramStart"/>
            <w:r w:rsidRPr="00A3108D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A3108D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рмировать умение выполнять постройки по образцу без показа основных приемов конструирования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, р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азвивать потребность в общ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нии со взрослыми и сверстниками, в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спитывать желание создавать разнообразные постройк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20A7C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Домик по образцу без показа» (ф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рмировать умение выполнять постройки по образцу без показа о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сновных приемов конструирования, р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азвивать потребность в обще</w:t>
            </w:r>
            <w:r w:rsidR="007C0C5E">
              <w:rPr>
                <w:rFonts w:ascii="Times New Roman" w:hAnsi="Times New Roman"/>
                <w:sz w:val="28"/>
                <w:szCs w:val="28"/>
              </w:rPr>
              <w:t>нии с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, в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спитывать желание создавать разнообразные постройк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1527" w:rsidRDefault="00771527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1527" w:rsidRPr="00606BE6" w:rsidTr="00FD092D">
        <w:tc>
          <w:tcPr>
            <w:tcW w:w="1418" w:type="dxa"/>
          </w:tcPr>
          <w:p w:rsidR="00771527" w:rsidRPr="00606BE6" w:rsidRDefault="00771527" w:rsidP="00E339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6B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3969" w:type="dxa"/>
          </w:tcPr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народно-прикладным искусством (хохлома). Расширять представление о многообразии видов народно – прикладного искусства; формировать эстетическое отношение к 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ей </w:t>
            </w:r>
            <w:r w:rsidR="00CD2D6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ействительности на основе ознакомления с народно – прикладным искусством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27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2. «Народная игрушка» (матреш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771527" w:rsidRPr="00606BE6" w:rsidRDefault="00771527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6B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«</w:t>
            </w: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>Вот какой у нас салют!»</w:t>
            </w:r>
          </w:p>
          <w:p w:rsidR="00771527" w:rsidRPr="00606BE6" w:rsidRDefault="00771527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 xml:space="preserve"> (3стр77)</w:t>
            </w:r>
          </w:p>
          <w:p w:rsidR="00771527" w:rsidRPr="00606BE6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>- «Вот какие у нас птички!»</w:t>
            </w:r>
          </w:p>
          <w:p w:rsidR="00771527" w:rsidRPr="00606BE6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 xml:space="preserve"> (3стр78)</w:t>
            </w:r>
          </w:p>
          <w:p w:rsidR="00771527" w:rsidRPr="00606BE6" w:rsidRDefault="00771527" w:rsidP="007715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>- мониторинг</w:t>
            </w:r>
          </w:p>
        </w:tc>
        <w:tc>
          <w:tcPr>
            <w:tcW w:w="4253" w:type="dxa"/>
          </w:tcPr>
          <w:p w:rsidR="00771527" w:rsidRPr="00606BE6" w:rsidRDefault="00A3108D" w:rsidP="00A310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>- «Ворота для гаража» (учить строить по образцу, р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азвивать умение оценивать 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свою работу и работу товарищей, в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06BE6" w:rsidRDefault="00A3108D" w:rsidP="00A310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городок</w:t>
            </w:r>
            <w:proofErr w:type="gramStart"/>
            <w:r w:rsidRPr="00606BE6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="00606BE6" w:rsidRPr="00606BE6">
              <w:rPr>
                <w:rFonts w:ascii="Times New Roman" w:hAnsi="Times New Roman"/>
                <w:sz w:val="28"/>
                <w:szCs w:val="28"/>
              </w:rPr>
              <w:t>у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lastRenderedPageBreak/>
              <w:t>посл</w:t>
            </w:r>
            <w:r w:rsidR="00606BE6" w:rsidRPr="00606BE6">
              <w:rPr>
                <w:rFonts w:ascii="Times New Roman" w:hAnsi="Times New Roman"/>
                <w:sz w:val="28"/>
                <w:szCs w:val="28"/>
              </w:rPr>
              <w:t>едовательно выполнять постройку, ровно прикладывать детали,  в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оспитывать бережное отношение к материалам</w:t>
            </w:r>
            <w:r w:rsidR="00606BE6" w:rsidRPr="00606BE6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06BE6" w:rsidRDefault="00606BE6" w:rsidP="00606BE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>- «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С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амостоятельное конструирование» (у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4327BE" w:rsidRPr="00606BE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 выб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ирать тему для конструирования, р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азвивать умение играть с постройк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ами,  в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оспитывать желание играть сообща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06BE6" w:rsidRDefault="00606BE6" w:rsidP="004327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</w:tbl>
    <w:p w:rsidR="00FD092D" w:rsidRDefault="00FD092D" w:rsidP="005614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1433" w:rsidRDefault="00561433" w:rsidP="00FD09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F9">
        <w:rPr>
          <w:rFonts w:ascii="Times New Roman" w:hAnsi="Times New Roman" w:cs="Times New Roman"/>
          <w:b/>
          <w:sz w:val="28"/>
          <w:szCs w:val="28"/>
        </w:rPr>
        <w:t>Виды интеграцииобразовательной области «Художественно-эстетическое развитие»</w:t>
      </w:r>
    </w:p>
    <w:p w:rsidR="00FD092D" w:rsidRPr="00136BF9" w:rsidRDefault="00FD092D" w:rsidP="005614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88"/>
      </w:tblGrid>
      <w:tr w:rsidR="00561433" w:rsidRPr="00C83340" w:rsidTr="00FD092D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33" w:rsidRPr="00C83340" w:rsidRDefault="00561433" w:rsidP="00F17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561433" w:rsidRPr="00C83340" w:rsidTr="00FD09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33" w:rsidRPr="00C83340" w:rsidRDefault="00561433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 образов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33" w:rsidRPr="00C83340" w:rsidRDefault="00561433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561433" w:rsidRPr="00C83340" w:rsidTr="00FD09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</w:t>
            </w:r>
            <w:proofErr w:type="gramStart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561433" w:rsidRPr="00C83340" w:rsidRDefault="00561433" w:rsidP="00F170FA">
            <w:pPr>
              <w:pStyle w:val="a3"/>
              <w:rPr>
                <w:b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>одуктивной и музыкальной деятельности детей</w:t>
            </w:r>
          </w:p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</w:p>
          <w:p w:rsidR="00561433" w:rsidRPr="00C83340" w:rsidRDefault="00561433" w:rsidP="00F170FA">
            <w:pPr>
              <w:pStyle w:val="a3"/>
              <w:rPr>
                <w:b/>
              </w:rPr>
            </w:pP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художественных произведений для обогащения содержания области «Художественно-эстетическое развитие»)</w:t>
            </w:r>
          </w:p>
        </w:tc>
      </w:tr>
    </w:tbl>
    <w:p w:rsidR="002F29D3" w:rsidRDefault="002F29D3" w:rsidP="008C47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F29D3" w:rsidRDefault="002F29D3" w:rsidP="008C47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6633" w:rsidRDefault="00413356" w:rsidP="008C47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5. </w:t>
      </w:r>
      <w:r w:rsidR="001B6633" w:rsidRPr="00CF7B59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</w:t>
      </w:r>
    </w:p>
    <w:p w:rsidR="00FD092D" w:rsidRPr="00CF7B59" w:rsidRDefault="00FD092D" w:rsidP="008C471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092D" w:rsidRPr="00960AEA" w:rsidRDefault="00561433" w:rsidP="00960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F60B0B">
        <w:t>«</w:t>
      </w:r>
      <w:r w:rsidRPr="00960AEA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60AEA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60AE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60AEA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960AEA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</w:t>
      </w:r>
      <w:proofErr w:type="gramStart"/>
      <w:r w:rsidRPr="00960A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0AEA">
        <w:rPr>
          <w:rFonts w:ascii="Times New Roman" w:hAnsi="Times New Roman" w:cs="Times New Roman"/>
          <w:sz w:val="28"/>
          <w:szCs w:val="28"/>
        </w:rPr>
        <w:t xml:space="preserve">в питании, двигательного режима, закаливании, при формировании полезных привычек и др.)» 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b/>
          <w:sz w:val="28"/>
          <w:szCs w:val="28"/>
        </w:rPr>
        <w:t>Цель:</w:t>
      </w: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ирование начальных представлений о здоровом образе жизни.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0A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Формирование потребности в ежедневной двигательной деятельности. 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нициативы, самостоятельности и творчества в двигательной активности, </w:t>
      </w:r>
      <w:r w:rsidR="00FD092D"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</w:t>
      </w: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амоконтролю, самооценке при выполнении движений. 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Развитие интереса к участию в подвижных и спортивных играх и физических упражнениях, активности  в самостоятельной двигательной; интереса и любви к спорту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При проведении закаливающих мероприятий осуществлять дифферен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цированный подход к детям с учетом состояния их здоровья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Специальные закаливающие процедуры проводить по решению адми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нистрации и медицинского персонала дошкольного учреждения, принимая во внимание пожелания родителей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Продолжать учить детей под контролем взрослого, а затем самостоя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 мыть руки по мере загрязнения и перед едой, насухо вытирать лицо и руки личным полотенцем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 помощью взрослого приводить себя в порядок. Формировать навык пользования индивидуальными предметами (носо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вым платком, салфеткой, полотенцем, расческой, горшком)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Во время еды учить детей правильно держать ложку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Обучать детей порядку одевания и раздевания. При небольшой помо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щи взрослого учить снимать одежду, обувь (расстегивать пуговицы спере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ди, застежки на липучках); в определенном порядке аккуратно складывать снятую одежду; правильно надевать одежду и обувь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я о значении каждого органа для нормаль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жизн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едеятельности человека: глазки </w:t>
      </w:r>
      <w:proofErr w:type="gramStart"/>
      <w:r w:rsidR="00F7442D">
        <w:rPr>
          <w:rStyle w:val="FontStyle207"/>
          <w:rFonts w:ascii="Times New Roman" w:hAnsi="Times New Roman" w:cs="Times New Roman"/>
          <w:sz w:val="28"/>
          <w:szCs w:val="28"/>
        </w:rPr>
        <w:t>-с</w:t>
      </w:r>
      <w:proofErr w:type="gramEnd"/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мотреть, ушки 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слы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>шать, но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к - нюхать, язычок 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пробовать (определять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) на вкус, ручки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х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ватать, держать, трогать; ножки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стоять, 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прыгать, бегать, ходить; голова- думать, запоминать; туловище 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наклоняться и поворачиваться в разные стороны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Развитие физических качеств,накопление и обогащение двигательного опыта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ходить и бегать, не наталкиваясь друг на друга, с согласованными, свободными движениями рук и ног. Приучать действо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сообща, придерживаясь определенного направления передвижения с опорой на зрительные ориентиры, менять направление и характер движе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во время ходьбы и бега в соответствии с указанием педагога.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1B6633" w:rsidRPr="00F7442D" w:rsidRDefault="001B6633" w:rsidP="001B663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1B6633" w:rsidRPr="00F7442D" w:rsidRDefault="001B6633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Воспитывать желание выполнять физические упражнения на прогулке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Развивать стремление играть в подвижные игры с простым содержани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ем, несложными движениями. Развивать умение играть в игры, способству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ющие совершенствованию основных движений (ходьба, бег, бросание, ка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тание). 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, и т.п.).</w:t>
      </w:r>
    </w:p>
    <w:p w:rsidR="002274B6" w:rsidRDefault="002274B6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232F2">
        <w:rPr>
          <w:rFonts w:ascii="Times New Roman" w:hAnsi="Times New Roman"/>
          <w:b/>
          <w:bCs/>
          <w:sz w:val="28"/>
          <w:szCs w:val="28"/>
        </w:rPr>
        <w:t>Основные формы организации образовательного процесса</w:t>
      </w: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 w:rsidRPr="00C232F2">
        <w:rPr>
          <w:rFonts w:ascii="Times New Roman" w:hAnsi="Times New Roman"/>
          <w:b/>
          <w:bCs/>
          <w:i/>
          <w:sz w:val="28"/>
          <w:szCs w:val="28"/>
        </w:rPr>
        <w:t>Модель двигательного режима</w:t>
      </w: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71"/>
        <w:gridCol w:w="1074"/>
        <w:gridCol w:w="7654"/>
      </w:tblGrid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вигательной деятельности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изкультурно-оздоровительные занятия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7654" w:type="dxa"/>
          </w:tcPr>
          <w:p w:rsidR="00960AEA" w:rsidRPr="00C232F2" w:rsidRDefault="00C232F2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в зале (5 </w:t>
            </w:r>
            <w:r w:rsidR="00960AEA"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 минут)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во время </w:t>
            </w:r>
            <w:r w:rsidR="00C232F2" w:rsidRPr="00C232F2">
              <w:rPr>
                <w:rFonts w:ascii="Times New Roman" w:hAnsi="Times New Roman"/>
                <w:bCs/>
                <w:sz w:val="28"/>
                <w:szCs w:val="28"/>
              </w:rPr>
              <w:t>перерыва между периодами НОД (5</w:t>
            </w: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 минут)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середине времени, отведенного на НОД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 на свежем воздухе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во время прогулки в первой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и второй половине дня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ая работа по развитию движений 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во время прогулки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епосредственно образовательная деятельность по физическому развитию детей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НОД по физическому развитию</w:t>
            </w:r>
          </w:p>
        </w:tc>
        <w:tc>
          <w:tcPr>
            <w:tcW w:w="8728" w:type="dxa"/>
            <w:gridSpan w:val="2"/>
          </w:tcPr>
          <w:p w:rsidR="00960AEA" w:rsidRPr="00C232F2" w:rsidRDefault="00C232F2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3 раза в неделю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двигательная деятельность детей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Ежедневно в помещении и на открытом воздухе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урно-массовые мероприятия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Неделя здоровья (каникулы)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 раз в год (июнь)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Физкультурный досуг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 раз в месяц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физкультурно-оздоровительная работа ДОО и семьи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В течение периода</w:t>
            </w:r>
          </w:p>
        </w:tc>
      </w:tr>
    </w:tbl>
    <w:p w:rsidR="00960AEA" w:rsidRPr="00C232F2" w:rsidRDefault="00960AEA" w:rsidP="001B6633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  <w:gridCol w:w="4111"/>
      </w:tblGrid>
      <w:tr w:rsidR="001B6633" w:rsidTr="00C232F2">
        <w:tc>
          <w:tcPr>
            <w:tcW w:w="2269" w:type="dxa"/>
          </w:tcPr>
          <w:p w:rsidR="001B6633" w:rsidRPr="007270F6" w:rsidRDefault="001B6633" w:rsidP="004F7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</w:tcPr>
          <w:p w:rsidR="001B6633" w:rsidRPr="007270F6" w:rsidRDefault="001B6633" w:rsidP="004F7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/>
                <w:b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4111" w:type="dxa"/>
          </w:tcPr>
          <w:p w:rsidR="001B6633" w:rsidRPr="007270F6" w:rsidRDefault="001B6633" w:rsidP="004F7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7938" w:type="dxa"/>
          </w:tcPr>
          <w:p w:rsidR="001B6633" w:rsidRPr="00455FBB" w:rsidRDefault="005C511C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FBB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ление </w:t>
            </w:r>
            <w:r w:rsidR="001B6633" w:rsidRPr="00455FBB">
              <w:rPr>
                <w:rFonts w:ascii="Times New Roman" w:hAnsi="Times New Roman"/>
                <w:b/>
                <w:sz w:val="28"/>
                <w:szCs w:val="28"/>
              </w:rPr>
              <w:t xml:space="preserve"> полезной и вредной пищи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FBB">
              <w:rPr>
                <w:rFonts w:ascii="Times New Roman" w:hAnsi="Times New Roman"/>
                <w:b/>
                <w:sz w:val="28"/>
                <w:szCs w:val="28"/>
              </w:rPr>
              <w:t>Представление о ценности здоровья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FBB">
              <w:rPr>
                <w:rFonts w:ascii="Times New Roman" w:hAnsi="Times New Roman"/>
                <w:b/>
                <w:sz w:val="28"/>
                <w:szCs w:val="28"/>
              </w:rPr>
              <w:t>Навыки гигиены</w:t>
            </w:r>
          </w:p>
          <w:p w:rsidR="0044744C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2"/>
                <w:sz w:val="28"/>
                <w:szCs w:val="28"/>
              </w:rPr>
              <w:t>1.</w:t>
            </w:r>
            <w:r w:rsidR="0044744C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Беседа с родителями об организации двигательной активности де</w:t>
            </w:r>
            <w:r w:rsidR="0044744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тей</w:t>
            </w:r>
            <w:r w:rsidR="00E608C7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Чтение чешской нар</w:t>
            </w: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.п</w:t>
            </w:r>
            <w:proofErr w:type="gram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есенки «Дай молочка, </w:t>
            </w:r>
            <w:r w:rsidR="00C232F2">
              <w:rPr>
                <w:rFonts w:ascii="Times New Roman" w:hAnsi="Times New Roman"/>
                <w:spacing w:val="-6"/>
                <w:sz w:val="28"/>
                <w:szCs w:val="28"/>
              </w:rPr>
              <w:t>бурёнуш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ка...»</w:t>
            </w:r>
            <w:r w:rsidR="00E608C7" w:rsidRPr="00455FBB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:rsidR="0044744C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Инсценировка русской народной песенки «Ла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душки»</w:t>
            </w:r>
            <w:r w:rsidR="00155A05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7E505A" w:rsidRPr="00455FBB" w:rsidRDefault="00155A05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- Беседа: « Об удивит</w:t>
            </w:r>
            <w:r w:rsidR="00686CF0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ельных превращениях пиши в нас»;</w:t>
            </w:r>
          </w:p>
          <w:p w:rsidR="00155A05" w:rsidRPr="00455FBB" w:rsidRDefault="00686CF0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 xml:space="preserve">- </w:t>
            </w:r>
            <w:r w:rsidRPr="002E5078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Беседа</w:t>
            </w:r>
            <w:r w:rsidR="0008395A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Pr="002E5078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«Что нужно делать, чтобы не болеть?» (объяснить значение здорового питания, физкультуры, прогулок на свежем воздухе, закалки)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  <w:p w:rsidR="00686CF0" w:rsidRDefault="00686CF0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учение детей к мытью рук после рисования, </w:t>
            </w:r>
            <w:r w:rsidRPr="00455FB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лепки, перед едой, насухо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ытирать лицо и руки личным полотенцем</w:t>
            </w:r>
            <w:r w:rsidR="00E608C7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Обучение детей поряд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ку одевания и раздевания;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 небольшой помощи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зрослого учить снимать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одежду, обувь</w:t>
            </w:r>
            <w:r w:rsidR="00E608C7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Приучение к мытью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рук и умыванию с одн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ременным прослушиванием русской народной песенки «Водичка, во</w:t>
            </w:r>
            <w:r w:rsidRPr="00455FBB">
              <w:rPr>
                <w:rFonts w:ascii="Times New Roman" w:hAnsi="Times New Roman"/>
                <w:spacing w:val="-4"/>
                <w:sz w:val="28"/>
                <w:szCs w:val="28"/>
              </w:rPr>
              <w:t>дичка...»</w:t>
            </w:r>
            <w:r w:rsidR="00E608C7" w:rsidRPr="00455FBB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Учить детей правильно держать ложку во время </w:t>
            </w:r>
            <w:r w:rsidRPr="00455FBB">
              <w:rPr>
                <w:rFonts w:ascii="Times New Roman" w:hAnsi="Times New Roman"/>
                <w:spacing w:val="-19"/>
                <w:sz w:val="28"/>
                <w:szCs w:val="28"/>
              </w:rPr>
              <w:t>еды</w:t>
            </w:r>
            <w:r w:rsidR="005C511C" w:rsidRPr="00455FBB">
              <w:rPr>
                <w:rFonts w:ascii="Times New Roman" w:hAnsi="Times New Roman"/>
                <w:spacing w:val="-19"/>
                <w:sz w:val="28"/>
                <w:szCs w:val="28"/>
              </w:rPr>
              <w:t>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Развивать умение держать ложку в правой руке, откусывать пищу небольшими кусочками, жевать коренными зубами.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3. </w:t>
            </w:r>
            <w:proofErr w:type="spellStart"/>
            <w:r w:rsidR="00E608C7" w:rsidRPr="00455FBB">
              <w:rPr>
                <w:rFonts w:ascii="Times New Roman" w:hAnsi="Times New Roman"/>
                <w:spacing w:val="-4"/>
                <w:sz w:val="28"/>
                <w:szCs w:val="28"/>
              </w:rPr>
              <w:t>Дид.</w:t>
            </w:r>
            <w:r w:rsidR="00E608C7" w:rsidRPr="00455FB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>игра</w:t>
            </w:r>
            <w:proofErr w:type="spellEnd"/>
            <w:r w:rsidR="00E608C7" w:rsidRPr="00455FB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: </w:t>
            </w:r>
            <w:r w:rsidRPr="00455FBB">
              <w:rPr>
                <w:rFonts w:ascii="Times New Roman" w:hAnsi="Times New Roman"/>
                <w:spacing w:val="-3"/>
                <w:sz w:val="28"/>
                <w:szCs w:val="28"/>
              </w:rPr>
              <w:t>«Расскажи и покажи»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воспитатель предлагает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етям показать колобку,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где у них глазки, ушки, носик, язычок и т. д.).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5C511C" w:rsidRPr="00455FBB" w:rsidRDefault="00F7442D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4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гровые ситуации «Оденем куклу на прогулку», «Причешем куклу», «Накормим куклу»,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Кукла заболела»</w:t>
            </w:r>
            <w:r w:rsidR="0044744C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, </w:t>
            </w:r>
            <w:r w:rsidR="0044744C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У куклы заболел зуб», </w:t>
            </w:r>
            <w:r w:rsidR="0044744C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«Научим куклу Катю </w:t>
            </w:r>
            <w:r w:rsidR="0044744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ользоваться платочком»</w:t>
            </w:r>
            <w:r w:rsidR="005C511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, </w:t>
            </w:r>
            <w:r w:rsidR="005C511C" w:rsidRPr="00455FBB">
              <w:rPr>
                <w:rFonts w:ascii="Times New Roman" w:hAnsi="Times New Roman"/>
                <w:sz w:val="28"/>
                <w:szCs w:val="28"/>
              </w:rPr>
              <w:t>«Как мама учила зайку кушать».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744C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 Выполнение игровых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ействий по подражанию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«Где же наши ручки?».   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5. 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>Изобразительная деятельность</w:t>
            </w:r>
            <w:r w:rsidR="007E505A" w:rsidRPr="00847227">
              <w:rPr>
                <w:rFonts w:ascii="Times New Roman" w:hAnsi="Times New Roman"/>
                <w:spacing w:val="-10"/>
                <w:sz w:val="28"/>
                <w:szCs w:val="28"/>
              </w:rPr>
              <w:t>: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Украсим носовой платочек» (воспи</w:t>
            </w:r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атель объясняет детям 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значение носового </w:t>
            </w:r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>платка, предлагает укра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ить платки (квадратные </w:t>
            </w:r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>листы бумаги) узором</w:t>
            </w:r>
            <w:proofErr w:type="gramStart"/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>)</w:t>
            </w:r>
            <w:proofErr w:type="gramEnd"/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-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Лепка яблок для кукол</w:t>
            </w:r>
            <w:r w:rsidR="0008395A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  <w:p w:rsidR="0044744C" w:rsidRPr="00455FBB" w:rsidRDefault="007E505A" w:rsidP="00455FBB">
            <w:pPr>
              <w:rPr>
                <w:rFonts w:ascii="Times New Roman" w:hAnsi="Times New Roman"/>
                <w:spacing w:val="-17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6.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ое упражне</w:t>
            </w:r>
            <w:r w:rsidR="00F7442D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ие «Часики».</w:t>
            </w:r>
            <w:r w:rsidR="0044744C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одуем на ладош</w:t>
            </w:r>
            <w:r w:rsidR="0044744C" w:rsidRPr="00455FBB">
              <w:rPr>
                <w:rFonts w:ascii="Times New Roman" w:hAnsi="Times New Roman"/>
                <w:spacing w:val="-17"/>
                <w:sz w:val="28"/>
                <w:szCs w:val="28"/>
              </w:rPr>
              <w:t>ки»</w:t>
            </w:r>
            <w:r w:rsidRPr="00455FBB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, 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«Подуем на бабочку»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F7442D" w:rsidRPr="00455FBB" w:rsidRDefault="00847227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9"/>
                <w:sz w:val="28"/>
                <w:szCs w:val="28"/>
              </w:rPr>
              <w:t>7</w:t>
            </w:r>
            <w:r w:rsidR="00F7442D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после сна</w:t>
            </w:r>
            <w:r w:rsidR="007E505A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-потягу</w:t>
            </w:r>
            <w:r w:rsidR="00F7442D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шеньки</w:t>
            </w:r>
            <w:proofErr w:type="spellEnd"/>
            <w:r w:rsidR="00F7442D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»</w:t>
            </w:r>
            <w:r w:rsidR="007E505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Самомассаж (детям предлагается погладить свои ладошки, локотки, плечи, коленки, живот)</w:t>
            </w:r>
            <w:r w:rsidR="007E505A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;</w:t>
            </w:r>
          </w:p>
          <w:p w:rsidR="00F7442D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Гимнастика для глаз </w:t>
            </w:r>
            <w:r w:rsidR="00F7442D" w:rsidRPr="00455FB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(дети следят глазами за </w:t>
            </w:r>
            <w:r w:rsidR="00F7442D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предметом)</w:t>
            </w:r>
            <w:r w:rsidR="007E505A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F7442D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w w:val="105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w w:val="105"/>
                <w:sz w:val="28"/>
                <w:szCs w:val="28"/>
              </w:rPr>
              <w:t>Самомассаж (дети поглаживают щёки, уши, нос, шею)</w:t>
            </w:r>
          </w:p>
          <w:p w:rsidR="00F7442D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одьба босиком по </w:t>
            </w:r>
            <w:r w:rsidR="00F7442D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ребристым дорожкам.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Ритмическая гимнастика под музыкальную композицию «Бубен» (рус</w:t>
            </w:r>
            <w:proofErr w:type="gramStart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proofErr w:type="gramEnd"/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ар. музыка, сл. Е. </w:t>
            </w:r>
            <w:proofErr w:type="spellStart"/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Мак</w:t>
            </w:r>
            <w:r w:rsidR="00F7442D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шанцевой</w:t>
            </w:r>
            <w:proofErr w:type="spellEnd"/>
            <w:r w:rsidR="00F7442D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)</w:t>
            </w:r>
            <w:r w:rsidR="00E608C7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; </w:t>
            </w:r>
          </w:p>
          <w:p w:rsidR="00E608C7" w:rsidRPr="00455FBB" w:rsidRDefault="00847227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E608C7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Вот как мы </w:t>
            </w:r>
            <w:r w:rsidR="00E608C7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умеем» (муз</w:t>
            </w:r>
            <w:proofErr w:type="gramStart"/>
            <w:r w:rsidR="00E608C7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.Е</w:t>
            </w:r>
            <w:proofErr w:type="gramEnd"/>
            <w:r w:rsidR="00E608C7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. Тиличе</w:t>
            </w:r>
            <w:r w:rsidR="007E505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евой, сл. Н. Френкель);</w:t>
            </w:r>
          </w:p>
          <w:p w:rsidR="00F7442D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Мытье рук прохладной </w:t>
            </w:r>
            <w:r w:rsidR="00F7442D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водой.</w:t>
            </w: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32797C">
              <w:rPr>
                <w:rFonts w:ascii="Times New Roman" w:hAnsi="Times New Roman"/>
                <w:sz w:val="28"/>
                <w:szCs w:val="28"/>
              </w:rPr>
              <w:t>Обучение: «Бегите ко мне»</w:t>
            </w:r>
            <w:r w:rsidR="00206A94" w:rsidRPr="00206A94">
              <w:rPr>
                <w:rFonts w:ascii="Times New Roman" w:hAnsi="Times New Roman"/>
                <w:sz w:val="28"/>
                <w:szCs w:val="28"/>
              </w:rPr>
              <w:t>«Бегите к флажку»</w:t>
            </w:r>
            <w:r w:rsidRPr="0032797C">
              <w:rPr>
                <w:rFonts w:ascii="Times New Roman" w:hAnsi="Times New Roman"/>
                <w:sz w:val="28"/>
                <w:szCs w:val="28"/>
              </w:rPr>
              <w:t xml:space="preserve"> (бег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97C">
              <w:rPr>
                <w:rFonts w:ascii="Times New Roman" w:hAnsi="Times New Roman"/>
                <w:sz w:val="28"/>
                <w:szCs w:val="28"/>
              </w:rPr>
              <w:t xml:space="preserve"> «Наседка и цыплята» (лазанье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97C">
              <w:rPr>
                <w:rFonts w:ascii="Times New Roman" w:hAnsi="Times New Roman"/>
                <w:sz w:val="28"/>
                <w:szCs w:val="28"/>
              </w:rPr>
              <w:t xml:space="preserve"> «Угадай, кто кричит?»</w:t>
            </w:r>
            <w:r w:rsidR="00206A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6A94" w:rsidRDefault="00206A94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A94" w:rsidRPr="00F84504" w:rsidRDefault="0032797C" w:rsidP="00206A94">
            <w:pPr>
              <w:pStyle w:val="a3"/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</w:pPr>
            <w:r w:rsidRPr="0032797C">
              <w:rPr>
                <w:rFonts w:ascii="Times New Roman" w:hAnsi="Times New Roman" w:cs="Times New Roman"/>
                <w:sz w:val="28"/>
                <w:szCs w:val="28"/>
              </w:rPr>
              <w:t>2. Закрепление: «Мой веселый, звонкий мяч» (прыжки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97C">
              <w:rPr>
                <w:rFonts w:ascii="Times New Roman" w:hAnsi="Times New Roman" w:cs="Times New Roman"/>
                <w:sz w:val="28"/>
                <w:szCs w:val="28"/>
              </w:rPr>
              <w:t xml:space="preserve"> «Доползи до погремушки»</w:t>
            </w:r>
            <w:r w:rsidR="00206A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свой домик» (ориентировка в пространстве)</w:t>
            </w:r>
            <w:r w:rsidR="00206A94">
              <w:rPr>
                <w:rFonts w:ascii="Times New Roman" w:hAnsi="Times New Roman"/>
                <w:sz w:val="28"/>
                <w:szCs w:val="28"/>
              </w:rPr>
              <w:t>;</w:t>
            </w:r>
            <w:r w:rsidR="00206A9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>« Солнышко и дождик»;</w:t>
            </w: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A94" w:rsidRDefault="00206A94" w:rsidP="00206A9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жнение: «Прокати мяч»,</w:t>
            </w:r>
            <w:r w:rsidRPr="0079152C">
              <w:rPr>
                <w:sz w:val="28"/>
                <w:szCs w:val="28"/>
              </w:rPr>
              <w:t xml:space="preserve"> «Попади в круг</w:t>
            </w:r>
            <w:r w:rsidRPr="0079152C">
              <w:rPr>
                <w:b/>
                <w:bCs/>
                <w:sz w:val="28"/>
                <w:szCs w:val="28"/>
              </w:rPr>
              <w:t>»</w:t>
            </w:r>
            <w:r w:rsidRPr="0032797C">
              <w:rPr>
                <w:sz w:val="28"/>
                <w:szCs w:val="28"/>
              </w:rPr>
              <w:t xml:space="preserve"> (метание)</w:t>
            </w:r>
            <w:r>
              <w:rPr>
                <w:sz w:val="28"/>
                <w:szCs w:val="28"/>
              </w:rPr>
              <w:t>;</w:t>
            </w: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  <w:r w:rsidRPr="0032797C">
              <w:rPr>
                <w:rFonts w:ascii="Times New Roman" w:hAnsi="Times New Roman"/>
                <w:sz w:val="28"/>
                <w:szCs w:val="28"/>
              </w:rPr>
              <w:t>4. Усложнение: «Доползи до погремушки» (лазанье)</w:t>
            </w:r>
            <w:r w:rsidR="00206A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6A94" w:rsidRDefault="00206A94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  <w:r w:rsidRPr="0032797C">
              <w:rPr>
                <w:rFonts w:ascii="Times New Roman" w:hAnsi="Times New Roman"/>
                <w:sz w:val="28"/>
                <w:szCs w:val="28"/>
              </w:rPr>
              <w:t>5. Самостоятельная деятельность: «Пузырь» (</w:t>
            </w:r>
            <w:proofErr w:type="gramStart"/>
            <w:r w:rsidRPr="0032797C">
              <w:rPr>
                <w:rFonts w:ascii="Times New Roman" w:hAnsi="Times New Roman"/>
                <w:sz w:val="28"/>
                <w:szCs w:val="28"/>
              </w:rPr>
              <w:t>хороводная</w:t>
            </w:r>
            <w:proofErr w:type="gramEnd"/>
            <w:r w:rsidRPr="0032797C">
              <w:rPr>
                <w:rFonts w:ascii="Times New Roman" w:hAnsi="Times New Roman"/>
                <w:sz w:val="28"/>
                <w:szCs w:val="28"/>
              </w:rPr>
              <w:t>)</w:t>
            </w:r>
            <w:r w:rsidR="00206A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A94" w:rsidRPr="00455FBB" w:rsidRDefault="00206A94" w:rsidP="00206A94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6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гра на прогулке «Вертушки» (детям предлагается подуть на вертушки или подставить их ветру).</w:t>
            </w:r>
          </w:p>
          <w:p w:rsidR="0032797C" w:rsidRDefault="0032797C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395A" w:rsidRPr="0079152C" w:rsidRDefault="0008395A" w:rsidP="00206A94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7938" w:type="dxa"/>
          </w:tcPr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>1.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Беседа с родителями об организации закаливания детей в домашних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условиях</w:t>
            </w:r>
            <w:proofErr w:type="gramEnd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-Беседа с родителями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об организации режима для детей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w w:val="95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ок с </w:t>
            </w:r>
            <w:r w:rsidR="009A7CD9" w:rsidRPr="00455FBB">
              <w:rPr>
                <w:rFonts w:ascii="Times New Roman" w:hAnsi="Times New Roman"/>
                <w:sz w:val="28"/>
                <w:szCs w:val="28"/>
              </w:rPr>
              <w:t>иллюстраций с предметами одежды»</w:t>
            </w:r>
          </w:p>
          <w:p w:rsidR="005C511C" w:rsidRPr="00455FBB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511C" w:rsidRPr="00455FBB"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proofErr w:type="spellStart"/>
            <w:r w:rsidR="005C511C" w:rsidRPr="00455FBB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="005C511C" w:rsidRPr="00455FBB">
              <w:rPr>
                <w:rFonts w:ascii="Times New Roman" w:hAnsi="Times New Roman"/>
                <w:sz w:val="28"/>
                <w:szCs w:val="28"/>
              </w:rPr>
              <w:t>:« Наша Маша маленькая», « Дождик, дождик кап-кап-кап».</w:t>
            </w:r>
          </w:p>
          <w:p w:rsidR="007E505A" w:rsidRPr="00455FBB" w:rsidRDefault="00155A05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- «</w:t>
            </w:r>
            <w:r w:rsidR="00847227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Если хочешь быть  </w:t>
            </w:r>
            <w:proofErr w:type="gramStart"/>
            <w:r w:rsidR="00847227">
              <w:rPr>
                <w:rFonts w:ascii="Times New Roman" w:hAnsi="Times New Roman"/>
                <w:spacing w:val="-14"/>
                <w:sz w:val="28"/>
                <w:szCs w:val="28"/>
              </w:rPr>
              <w:t>здоров</w:t>
            </w:r>
            <w:proofErr w:type="gramEnd"/>
            <w:r w:rsidR="00847227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» (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беседы о </w:t>
            </w:r>
            <w:r w:rsidR="005803AD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олезной  пище).</w:t>
            </w:r>
          </w:p>
          <w:p w:rsidR="0079152C" w:rsidRDefault="0079152C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- « Опасные предметы»</w:t>
            </w:r>
          </w:p>
          <w:p w:rsidR="001F48BD" w:rsidRDefault="001F48B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  <w:p w:rsidR="005F18A4" w:rsidRDefault="00F7442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2. Приучение детей к порядку одевания</w:t>
            </w:r>
            <w:r w:rsidR="007E505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 раздевания на примере куклы;</w:t>
            </w:r>
          </w:p>
          <w:p w:rsidR="00F7442D" w:rsidRPr="00455FBB" w:rsidRDefault="005F18A4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- Приучение детей к правильному одеванию одежды и обуви, аккуратному складыванию снятой одежды в определённом порядке;</w:t>
            </w:r>
          </w:p>
          <w:p w:rsidR="007E505A" w:rsidRPr="00455FBB" w:rsidRDefault="00335CDE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- « Учимся пользоваться салфеткой после еды»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Развивать умение доставать из шкафа одежду и одевать её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Приучать </w:t>
            </w:r>
            <w:proofErr w:type="gramStart"/>
            <w:r w:rsidRPr="00455FBB">
              <w:rPr>
                <w:rFonts w:ascii="Times New Roman" w:hAnsi="Times New Roman"/>
                <w:sz w:val="28"/>
                <w:szCs w:val="28"/>
              </w:rPr>
              <w:t>словесно</w:t>
            </w:r>
            <w:proofErr w:type="gramEnd"/>
            <w:r w:rsidRPr="00455FBB">
              <w:rPr>
                <w:rFonts w:ascii="Times New Roman" w:hAnsi="Times New Roman"/>
                <w:sz w:val="28"/>
                <w:szCs w:val="28"/>
              </w:rPr>
              <w:t xml:space="preserve"> выражать просьбу о помощи; 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Учить спокойно вести себя в раздевалке; 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Развивать умение застёгивать застёжки на «липучках».</w:t>
            </w:r>
          </w:p>
          <w:p w:rsidR="001F48BD" w:rsidRDefault="001F48B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  <w:p w:rsidR="005C511C" w:rsidRPr="00455FBB" w:rsidRDefault="007E505A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3Дид. </w:t>
            </w:r>
            <w:r w:rsidR="001F48BD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гр</w:t>
            </w:r>
            <w:r w:rsidR="005C511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ы</w:t>
            </w:r>
            <w:r w:rsidR="001F48BD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: </w:t>
            </w:r>
            <w:r w:rsidR="00F7442D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«Расскажи и покажи» </w:t>
            </w:r>
            <w:r w:rsidR="00F7442D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(воспитатель предлагает детям показать части тела: живот, руки, ноги, </w:t>
            </w:r>
            <w:r w:rsidR="00F7442D" w:rsidRPr="00455FBB">
              <w:rPr>
                <w:rFonts w:ascii="Times New Roman" w:hAnsi="Times New Roman"/>
                <w:spacing w:val="-20"/>
                <w:sz w:val="28"/>
                <w:szCs w:val="28"/>
              </w:rPr>
              <w:t>шея)</w:t>
            </w:r>
            <w:r w:rsidR="005C511C" w:rsidRPr="00455FBB">
              <w:rPr>
                <w:rFonts w:ascii="Times New Roman" w:hAnsi="Times New Roman"/>
                <w:spacing w:val="-20"/>
                <w:sz w:val="28"/>
                <w:szCs w:val="28"/>
              </w:rPr>
              <w:t>, «</w:t>
            </w:r>
            <w:r w:rsidR="005C511C" w:rsidRPr="00455FBB">
              <w:rPr>
                <w:rFonts w:ascii="Times New Roman" w:hAnsi="Times New Roman"/>
                <w:sz w:val="28"/>
                <w:szCs w:val="28"/>
              </w:rPr>
              <w:t>Оденем куклу на прогулку», «Разденем куклу с прогулки».  </w:t>
            </w:r>
          </w:p>
          <w:p w:rsidR="001F48BD" w:rsidRDefault="001F48B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  <w:p w:rsidR="00335CDE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4. Игровые ситуации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«Уложим куклу спать», «Накормим куклу», «Кукла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собирается в гости»</w:t>
            </w:r>
            <w:r w:rsidR="00335CDE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,</w:t>
            </w:r>
            <w:r w:rsidR="00335CDE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«У куклы заболел живот»; « Научим куклу мыть руки»;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- Выполнение игровых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действий по подражанию «Где же наши ручки?».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5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зобразительная дея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тельность «Украсим шарфик узором» (воспи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атель объясняет детям назначение верхней одежды, предлагает детям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украсить шарфики (полосы бумаги) узором)</w:t>
            </w:r>
            <w:r w:rsidR="00335CDE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».</w:t>
            </w:r>
          </w:p>
          <w:p w:rsidR="00335CDE" w:rsidRPr="00455FBB" w:rsidRDefault="00335CDE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7E505A" w:rsidRPr="00455FBB" w:rsidRDefault="00335CDE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6.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ое упражне</w:t>
            </w:r>
            <w:r w:rsidR="007E505A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ие «Пузыри»;</w:t>
            </w:r>
            <w:r w:rsidR="007E505A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«Часики».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Игра на прогулке «Султанчики» (детям предлагается подуть на султанчики (узкие ленты или полосы бумаги, целлофана, прикрепленные на па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лочку) или подставить их</w:t>
            </w:r>
            <w:proofErr w:type="gramEnd"/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ветру).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18A4" w:rsidRDefault="001F48BD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7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. Гимнастика после сна «</w:t>
            </w:r>
            <w:proofErr w:type="spellStart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-потягу</w:t>
            </w:r>
            <w:r w:rsidR="005F18A4">
              <w:rPr>
                <w:rFonts w:ascii="Times New Roman" w:hAnsi="Times New Roman"/>
                <w:spacing w:val="-13"/>
                <w:sz w:val="28"/>
                <w:szCs w:val="28"/>
              </w:rPr>
              <w:t>шеньки</w:t>
            </w:r>
            <w:proofErr w:type="spellEnd"/>
            <w:r w:rsidR="005F18A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» </w:t>
            </w:r>
          </w:p>
          <w:p w:rsidR="005F18A4" w:rsidRDefault="005F18A4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амомассаж ( дети поглаживают свои пальчики и ладони);</w:t>
            </w:r>
          </w:p>
          <w:p w:rsidR="00F7442D" w:rsidRPr="00455FBB" w:rsidRDefault="005F18A4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>-  Пальчиковая гимнастика « Мой мизинчик</w:t>
            </w:r>
            <w:proofErr w:type="gramStart"/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где ты был?»;</w:t>
            </w: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Самомассаж (детям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редлагается погладить свои ладошки, локотки, плечи, коленки, живот).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03AD" w:rsidRPr="00F65A32" w:rsidRDefault="005803AD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гры на прогулке</w:t>
            </w:r>
          </w:p>
          <w:p w:rsidR="005803AD" w:rsidRPr="00F65A32" w:rsidRDefault="005803AD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>с пластмассовыми лопатками и формочками</w:t>
            </w:r>
          </w:p>
          <w:p w:rsidR="00206A94" w:rsidRPr="00F65A32" w:rsidRDefault="00206A94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Обучение: «Поезд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>«С кочки на к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» 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Кто бросит дальше мешочек»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Паучок» (хоров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32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Закрепление: «Угадай, кто кричит?» (</w:t>
            </w:r>
            <w:proofErr w:type="gramStart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/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Поезд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Кто дальше бросит мешочек» (метание)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Попади в воротца», 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й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ок»;</w:t>
            </w:r>
          </w:p>
          <w:p w:rsidR="00206A94" w:rsidRPr="00F65A32" w:rsidRDefault="00206A94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Упражнение</w:t>
            </w:r>
            <w:r w:rsidR="00B60DC6">
              <w:rPr>
                <w:rFonts w:ascii="Times New Roman" w:hAnsi="Times New Roman" w:cs="Times New Roman"/>
                <w:sz w:val="28"/>
                <w:szCs w:val="28"/>
              </w:rPr>
              <w:t xml:space="preserve">: «Наседка и цыплята» (лазанье), 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«Угадай, кто кричит?» (м/п)</w:t>
            </w:r>
            <w:r w:rsidR="00B60D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тички в гнездышках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йди свое место»</w:t>
            </w:r>
          </w:p>
          <w:p w:rsidR="00F65A32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>а ориентировку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206A94" w:rsidRPr="00F65A32" w:rsidRDefault="00206A94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Усложнение: «Найди свой домик» (ориентировка в пространстве) Наседка и цыплята» (лазанье)</w:t>
            </w:r>
          </w:p>
          <w:p w:rsidR="00206A94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Самостоятельная деятельность: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Бегите ко мне» (бег) «Наседка и цыплята» (лазанье)</w:t>
            </w:r>
          </w:p>
          <w:p w:rsidR="001B6633" w:rsidRPr="00F65A32" w:rsidRDefault="001B6633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7938" w:type="dxa"/>
          </w:tcPr>
          <w:p w:rsidR="00F648D7" w:rsidRPr="00455FBB" w:rsidRDefault="00335CDE" w:rsidP="00F648D7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3"/>
                <w:w w:val="89"/>
                <w:sz w:val="28"/>
                <w:szCs w:val="28"/>
              </w:rPr>
              <w:t>1.</w:t>
            </w:r>
            <w:r w:rsidR="00F648D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нсценировка русской народной </w:t>
            </w:r>
            <w:proofErr w:type="spellStart"/>
            <w:r w:rsidR="00F648D7">
              <w:rPr>
                <w:rFonts w:ascii="Times New Roman" w:hAnsi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="00F648D7">
              <w:rPr>
                <w:rFonts w:ascii="Times New Roman" w:hAnsi="Times New Roman"/>
                <w:spacing w:val="-10"/>
                <w:sz w:val="28"/>
                <w:szCs w:val="28"/>
              </w:rPr>
              <w:t>: « Идёт коза рогатая …»</w:t>
            </w:r>
          </w:p>
          <w:p w:rsidR="009A7CD9" w:rsidRPr="00455FBB" w:rsidRDefault="00F648D7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lastRenderedPageBreak/>
              <w:t>Дид</w:t>
            </w:r>
            <w:proofErr w:type="spellEnd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гра: </w:t>
            </w:r>
            <w:r w:rsidR="00454016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Оденем куклу на прогулку</w:t>
            </w:r>
            <w:proofErr w:type="gramStart"/>
            <w:r w:rsidR="00454016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(</w:t>
            </w:r>
            <w:proofErr w:type="gramEnd"/>
            <w:r w:rsidR="00454016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знакомление </w:t>
            </w:r>
            <w:r w:rsidR="00454016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с сезонной (зимней) оде</w:t>
            </w:r>
            <w:r w:rsidR="009A7C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ждой на примере куклы);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нсценировка</w:t>
            </w:r>
          </w:p>
          <w:p w:rsidR="009A7CD9" w:rsidRPr="00455FBB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Рассматривание и беседа «Дети моют руки»;</w:t>
            </w:r>
          </w:p>
          <w:p w:rsidR="00F648D7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55FBB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455FBB">
              <w:rPr>
                <w:rFonts w:ascii="Times New Roman" w:hAnsi="Times New Roman"/>
                <w:sz w:val="28"/>
                <w:szCs w:val="28"/>
              </w:rPr>
              <w:t>: « Водичка, води</w:t>
            </w:r>
            <w:r w:rsidR="0079152C">
              <w:rPr>
                <w:rFonts w:ascii="Times New Roman" w:hAnsi="Times New Roman"/>
                <w:sz w:val="28"/>
                <w:szCs w:val="28"/>
              </w:rPr>
              <w:t>чка», игры эксперименты с водой;</w:t>
            </w:r>
          </w:p>
          <w:p w:rsidR="009A7CD9" w:rsidRPr="00455FBB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ошкин дом»</w:t>
            </w:r>
            <w:r w:rsidR="00E558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чтение книги « Ядовитые растения»).</w:t>
            </w:r>
          </w:p>
          <w:p w:rsidR="00847227" w:rsidRDefault="001F48BD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Если хочешь</w:t>
            </w:r>
            <w:r w:rsidR="00E558FF">
              <w:rPr>
                <w:rFonts w:ascii="Times New Roman" w:hAnsi="Times New Roman"/>
                <w:sz w:val="28"/>
                <w:szCs w:val="28"/>
              </w:rPr>
              <w:t>,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 быть здоров</w:t>
            </w:r>
            <w:r w:rsidR="00E558FF">
              <w:rPr>
                <w:rFonts w:ascii="Times New Roman" w:hAnsi="Times New Roman"/>
                <w:sz w:val="28"/>
                <w:szCs w:val="28"/>
              </w:rPr>
              <w:t>ым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дать знания о закаливании</w:t>
            </w:r>
            <w:r w:rsidR="00847227"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48D7" w:rsidRDefault="0084722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58FF">
              <w:rPr>
                <w:rFonts w:ascii="Times New Roman" w:hAnsi="Times New Roman"/>
                <w:sz w:val="28"/>
                <w:szCs w:val="28"/>
              </w:rPr>
              <w:t xml:space="preserve">Что нужно делать, 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 xml:space="preserve"> чтобы не болеть, познакомить детей с понятием «витамины»;  о полезных овощах,закрепить знания о месте их произрастания – огороде.</w:t>
            </w: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иучение детей к мытью рук после рисования, лепки, перед едой, насухо вытирать руки и лицо личным полотенцем; </w:t>
            </w:r>
          </w:p>
          <w:p w:rsidR="001F48BD" w:rsidRDefault="00F648D7" w:rsidP="00455FBB">
            <w:pPr>
              <w:rPr>
                <w:rFonts w:ascii="Times New Roman" w:eastAsia="Calibri" w:hAnsi="Times New Roman"/>
                <w:w w:val="8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ь детей правильно держать ложку во время еды;</w:t>
            </w:r>
          </w:p>
          <w:p w:rsidR="001F48BD" w:rsidRDefault="00F648D7" w:rsidP="00455FBB">
            <w:pPr>
              <w:rPr>
                <w:rFonts w:ascii="Times New Roman" w:eastAsia="Calibri" w:hAnsi="Times New Roman"/>
                <w:w w:val="8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ь есть аккуратно и самостоятельно;</w:t>
            </w:r>
          </w:p>
          <w:p w:rsidR="00F648D7" w:rsidRDefault="00BE6207" w:rsidP="00455FBB">
            <w:pPr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  <w:t>-</w:t>
            </w:r>
            <w:r w:rsidR="00F648D7">
              <w:rPr>
                <w:rFonts w:ascii="Times New Roman" w:hAnsi="Times New Roman"/>
                <w:sz w:val="28"/>
                <w:szCs w:val="28"/>
              </w:rPr>
              <w:t>Учимся пользоваться расческой;</w:t>
            </w:r>
          </w:p>
          <w:p w:rsidR="00F648D7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Закатывать рукава, брать мыло из мыльницы, класть его на место, тереть ладошки друг об друга, смывать мыло, насухо вытирать ручки. Приучать пользоваться носовым платком, вытирать руки полотенцем.</w:t>
            </w: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тгадывание загадки:</w:t>
            </w: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кучаю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одружки, днём и ночью вместе. </w:t>
            </w:r>
          </w:p>
          <w:p w:rsidR="00E558FF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делают ватруш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е будут в тесте! ( руки)</w:t>
            </w:r>
            <w:r w:rsidR="00E558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Дид. игры: « Как беречь наши руки?», « Постираем нашей кукле платье», </w:t>
            </w:r>
          </w:p>
          <w:p w:rsidR="009A7CD9" w:rsidRPr="00455FBB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учим куклу умываться»;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</w:pPr>
          </w:p>
          <w:p w:rsidR="00BE6207" w:rsidRPr="00455FBB" w:rsidRDefault="00BE6207" w:rsidP="00455FBB">
            <w:pPr>
              <w:rPr>
                <w:rFonts w:ascii="Times New Roman" w:eastAsia="Calibri" w:hAnsi="Times New Roman"/>
                <w:spacing w:val="-2"/>
                <w:w w:val="90"/>
                <w:sz w:val="28"/>
                <w:szCs w:val="28"/>
              </w:rPr>
            </w:pPr>
          </w:p>
          <w:p w:rsidR="00E558FF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Дидактическое упражнение», «Как мы ручки</w:t>
            </w:r>
            <w:r w:rsidR="00E558FF" w:rsidRPr="00455FBB">
              <w:rPr>
                <w:rFonts w:ascii="Times New Roman" w:hAnsi="Times New Roman"/>
                <w:sz w:val="28"/>
                <w:szCs w:val="28"/>
              </w:rPr>
              <w:t>моем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Гимнастика для гл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ети следят глазами за предметом); </w:t>
            </w: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Мытье рук прохладной водой; </w:t>
            </w:r>
          </w:p>
          <w:p w:rsidR="009A7CD9" w:rsidRPr="00455FBB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итмическая гимнастика « Бубен» сл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6207" w:rsidRPr="00455FBB" w:rsidRDefault="0079152C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- « 1,2,3,что может быть опасным,  найди»</w:t>
            </w:r>
          </w:p>
          <w:p w:rsidR="00847227" w:rsidRDefault="00847227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454016" w:rsidRPr="00455FBB" w:rsidRDefault="00454016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6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южетная игра</w:t>
            </w: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:«</w:t>
            </w:r>
            <w:proofErr w:type="gram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Купание куклы Кати» (учитьправильно называть пред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меты и принадлежности купания: полотенце, мыло, ванночка; воспиты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ать эмоциональную отзывчивость, приятные воспоминания о купании.</w:t>
            </w:r>
          </w:p>
          <w:p w:rsidR="00697AC8" w:rsidRPr="00455FBB" w:rsidRDefault="00697AC8" w:rsidP="00455FBB">
            <w:pPr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</w:pPr>
          </w:p>
          <w:p w:rsidR="00697AC8" w:rsidRPr="00455FBB" w:rsidRDefault="0045401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color w:val="212121"/>
                <w:spacing w:val="-9"/>
                <w:sz w:val="28"/>
                <w:szCs w:val="28"/>
              </w:rPr>
              <w:t>7.</w:t>
            </w:r>
            <w:r w:rsidR="00697AC8" w:rsidRPr="00455FBB">
              <w:rPr>
                <w:rFonts w:ascii="Times New Roman" w:hAnsi="Times New Roman"/>
                <w:color w:val="212121"/>
                <w:spacing w:val="-9"/>
                <w:sz w:val="28"/>
                <w:szCs w:val="28"/>
              </w:rPr>
              <w:t xml:space="preserve">Лепка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итаминов </w:t>
            </w:r>
            <w:r w:rsidR="00697AC8" w:rsidRPr="00455FBB">
              <w:rPr>
                <w:rFonts w:ascii="Times New Roman" w:hAnsi="Times New Roman"/>
                <w:color w:val="212121"/>
                <w:spacing w:val="-9"/>
                <w:sz w:val="28"/>
                <w:szCs w:val="28"/>
              </w:rPr>
              <w:t xml:space="preserve">для игрушек (учить скатывать </w:t>
            </w:r>
            <w:r w:rsidR="00697AC8" w:rsidRPr="00455FBB">
              <w:rPr>
                <w:rFonts w:ascii="Times New Roman" w:hAnsi="Times New Roman"/>
                <w:color w:val="212121"/>
                <w:spacing w:val="-10"/>
                <w:sz w:val="28"/>
                <w:szCs w:val="28"/>
              </w:rPr>
              <w:t>шарики из комочков пла</w:t>
            </w:r>
            <w:r w:rsidR="00697AC8" w:rsidRPr="00455FBB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>стилина)</w:t>
            </w:r>
            <w:r w:rsidRPr="00455FBB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>, рассказать об  их пользе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06DE4" w:rsidRPr="00006DE4" w:rsidRDefault="00335CDE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152C">
              <w:rPr>
                <w:spacing w:val="-14"/>
                <w:sz w:val="28"/>
                <w:szCs w:val="28"/>
              </w:rPr>
              <w:lastRenderedPageBreak/>
              <w:t>1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: </w:t>
            </w:r>
            <w:proofErr w:type="gramStart"/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«Трамвай» (бег), </w:t>
            </w:r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, что спрятано» (ориентировка в пространстве), «Поезд» (бег), «Мыши в кладовой» (лазанье), «Зайка» (народная)</w:t>
            </w:r>
            <w:r w:rsidR="00006D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Мой </w:t>
            </w:r>
            <w:r w:rsidR="00006DE4">
              <w:rPr>
                <w:rFonts w:ascii="Times New Roman" w:hAnsi="Times New Roman" w:cs="Times New Roman"/>
                <w:sz w:val="28"/>
                <w:szCs w:val="28"/>
              </w:rPr>
              <w:t>веселый звонкий мяч»;</w:t>
            </w:r>
            <w:proofErr w:type="gramEnd"/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2. Закрепление: «Паучок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хороводная) «Раздувайся, пузырь. . 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е: 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«Кто дальше бросит мешочек» (ме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Найди, что спрятано» (ориентировка в пространстве) </w:t>
            </w:r>
            <w:proofErr w:type="gramEnd"/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4. Усложнение:  «Поймай комара», «По ровненькой дорожке» (прыжки), «Кто дальше бросит мешочек» «Береги предмет»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етание)</w:t>
            </w:r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F9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5. Самостоятельная деятельность: «По ровненькой дорожке» 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17F9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Принеси предмет», «Най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ок».</w:t>
            </w:r>
          </w:p>
          <w:p w:rsidR="00A817F9" w:rsidRPr="00006DE4" w:rsidRDefault="00A817F9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3" w:rsidRPr="0079152C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7938" w:type="dxa"/>
          </w:tcPr>
          <w:p w:rsidR="003F5BA6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2"/>
                <w:sz w:val="28"/>
                <w:szCs w:val="28"/>
              </w:rPr>
              <w:t xml:space="preserve">1 </w:t>
            </w:r>
            <w:r w:rsidR="003F5BA6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Беседа с родителями об организации закаливания детей в домашних </w:t>
            </w:r>
            <w:r w:rsidR="003F5BA6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условиях</w:t>
            </w:r>
            <w:r w:rsidR="009A7CD9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- Рассматривание карти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нок с изображением зим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ней одежды и обуви, обсуждение значения теп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лых вещей зимой</w:t>
            </w:r>
            <w:r w:rsidR="009A7C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Дидактическая игра</w:t>
            </w:r>
            <w:r w:rsidR="003F5BA6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«Оденем куклу на прогул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ку» (ознакомление с се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зонной (зимней) одеждой 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на примере куклы)</w:t>
            </w:r>
            <w:r w:rsidR="009A7CD9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;</w:t>
            </w:r>
          </w:p>
          <w:p w:rsidR="003F5BA6" w:rsidRPr="00455FBB" w:rsidRDefault="009A7CD9" w:rsidP="00455FBB">
            <w:pPr>
              <w:rPr>
                <w:rFonts w:ascii="Times New Roman" w:eastAsia="Calibri" w:hAnsi="Times New Roman"/>
                <w:spacing w:val="-8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Игровая ситуация «Научи куклу Катю умываться».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 Выполнение игровых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ействий по подражанию: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«Что мы делаем на ули</w:t>
            </w:r>
            <w:r w:rsidRPr="00455FBB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це?»,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Что мы делаем в группе?».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 xml:space="preserve">4.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Лепка витаминов для игрушек (учить скатывать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шарики из комочков пла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стилина).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5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ые упражне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ния «Надуем шарик»,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Сдуем снежинки с ла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дошки»</w:t>
            </w:r>
            <w:r w:rsidR="003F5BA6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,</w:t>
            </w:r>
            <w:r w:rsidR="003F5BA6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Снежинки».</w:t>
            </w:r>
            <w:r w:rsidR="003F5BA6" w:rsidRPr="00455FBB">
              <w:rPr>
                <w:rFonts w:ascii="Times New Roman" w:hAnsi="Times New Roman"/>
                <w:sz w:val="28"/>
                <w:szCs w:val="28"/>
              </w:rPr>
              <w:t xml:space="preserve"> «Пузыри», «</w:t>
            </w:r>
            <w:r w:rsidR="003F5BA6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 xml:space="preserve"> Согреем ладошки».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lastRenderedPageBreak/>
              <w:t xml:space="preserve">3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после сна</w:t>
            </w:r>
            <w:r w:rsidR="003F5BA6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: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-потягу</w:t>
            </w:r>
            <w:r w:rsidR="00D674A7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шеньки</w:t>
            </w:r>
            <w:proofErr w:type="spellEnd"/>
            <w:proofErr w:type="gramStart"/>
            <w:r w:rsidR="00D674A7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»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iCs/>
                <w:spacing w:val="-9"/>
                <w:sz w:val="28"/>
                <w:szCs w:val="28"/>
              </w:rPr>
              <w:t>.</w:t>
            </w:r>
            <w:r w:rsidR="004F742A" w:rsidRPr="00455FBB">
              <w:rPr>
                <w:rFonts w:ascii="Times New Roman" w:eastAsia="Calibri" w:hAnsi="Times New Roman"/>
                <w:iCs/>
                <w:spacing w:val="-9"/>
                <w:sz w:val="28"/>
                <w:szCs w:val="28"/>
              </w:rPr>
              <w:t xml:space="preserve">- </w:t>
            </w:r>
            <w:proofErr w:type="gramEnd"/>
            <w:r w:rsidRPr="00455FBB">
              <w:rPr>
                <w:rFonts w:ascii="Times New Roman" w:hAnsi="Times New Roman"/>
                <w:iCs/>
                <w:spacing w:val="-9"/>
                <w:sz w:val="28"/>
                <w:szCs w:val="28"/>
              </w:rPr>
              <w:t xml:space="preserve">Гимнастика для глаз (дети следят глазами </w:t>
            </w:r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за предметом)</w:t>
            </w:r>
            <w:r w:rsidR="00D674A7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iCs/>
                <w:spacing w:val="-10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Ходьба босиком по ребристым дорожкам</w:t>
            </w:r>
            <w:r w:rsidR="00D674A7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iCs/>
                <w:spacing w:val="-10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Ритмическая гимнастика под музыкальную композицию «Упражнения со снежками» (муз</w:t>
            </w:r>
            <w:proofErr w:type="gramStart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.Г</w:t>
            </w:r>
            <w:proofErr w:type="gramEnd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 xml:space="preserve">. </w:t>
            </w:r>
            <w:proofErr w:type="spellStart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Финаровского</w:t>
            </w:r>
            <w:proofErr w:type="spellEnd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)</w:t>
            </w:r>
            <w:r w:rsidR="00D674A7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.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6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амомассаж (детям предлагается погладить свои ладошки, локотки, плечи, коленки, живот).</w:t>
            </w:r>
          </w:p>
          <w:p w:rsidR="00D674A7" w:rsidRPr="00455FBB" w:rsidRDefault="00D674A7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7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риучение детей к культурно-гигиени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ческим процедурам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(умываться, мыть руки, одеваться по погоде, аккуратно есть)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- Приучение к мытью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рук и умыванию с одно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временным прослушива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нием русской народной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есенки «Водичка. Водичка …».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5BA6" w:rsidRPr="00006DE4" w:rsidRDefault="005803AD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152C">
              <w:rPr>
                <w:w w:val="101"/>
              </w:rPr>
              <w:lastRenderedPageBreak/>
              <w:t>1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BA6" w:rsidRPr="00006DE4">
              <w:rPr>
                <w:rFonts w:ascii="Times New Roman" w:hAnsi="Times New Roman" w:cs="Times New Roman"/>
                <w:sz w:val="28"/>
                <w:szCs w:val="28"/>
              </w:rPr>
              <w:t>Игры на прогулке</w:t>
            </w:r>
          </w:p>
          <w:p w:rsidR="003F5BA6" w:rsidRPr="00006DE4" w:rsidRDefault="003F5BA6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с вертушками, султанчиками, погремушками.</w:t>
            </w:r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«Бегите ко мне!», «Найди свой цвет», «Такси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«Поймай снежинку, ком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Воро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softHyphen/>
              <w:t>бышки и кот», «С кочки на кочку» 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Попади в 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Сбей кег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 Закрепление: «Зайка» (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 Упражнение: «Мыши в кладовой» (лазан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Не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зай линию!», «Птички летают»;</w:t>
            </w: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 Усложнение: «Найди свое место», «Найди, что спрятано» (ориентировка в простран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Зимний хоровод» (хоров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5. Самостоятельная деятельность: «Трамвай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 «Найди, что спрятано» (ориентировка в простран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79152C" w:rsidRDefault="001B6633" w:rsidP="00006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7938" w:type="dxa"/>
          </w:tcPr>
          <w:p w:rsidR="00697AC8" w:rsidRPr="00455FBB" w:rsidRDefault="004F742A" w:rsidP="00455FBB">
            <w:pPr>
              <w:rPr>
                <w:rFonts w:ascii="Times New Roman" w:hAnsi="Times New Roman"/>
                <w:iCs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>1.</w:t>
            </w:r>
            <w:r w:rsidR="00697AC8"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Выполнение игровых </w:t>
            </w:r>
            <w:r w:rsidR="00697AC8" w:rsidRPr="00455FBB">
              <w:rPr>
                <w:rFonts w:ascii="Times New Roman" w:hAnsi="Times New Roman"/>
                <w:iCs/>
                <w:spacing w:val="-15"/>
                <w:sz w:val="28"/>
                <w:szCs w:val="28"/>
              </w:rPr>
              <w:t xml:space="preserve">действий по подражанию: </w:t>
            </w:r>
            <w:r w:rsidR="00697AC8" w:rsidRPr="00455FBB">
              <w:rPr>
                <w:rFonts w:ascii="Times New Roman" w:hAnsi="Times New Roman"/>
                <w:iCs/>
                <w:spacing w:val="-14"/>
                <w:sz w:val="28"/>
                <w:szCs w:val="28"/>
              </w:rPr>
              <w:t>«согреем ручки», «потопаем ногами» и т. д.</w:t>
            </w:r>
            <w:r w:rsidR="003B14D9" w:rsidRPr="00455FBB">
              <w:rPr>
                <w:rFonts w:ascii="Times New Roman" w:hAnsi="Times New Roman"/>
                <w:iCs/>
                <w:spacing w:val="-14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Инсценировка русской народной </w:t>
            </w:r>
            <w:proofErr w:type="spellStart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потешки</w:t>
            </w:r>
            <w:proofErr w:type="spellEnd"/>
            <w:proofErr w:type="gramStart"/>
            <w:r w:rsidR="00847227">
              <w:rPr>
                <w:rFonts w:ascii="Times New Roman" w:hAnsi="Times New Roman"/>
                <w:spacing w:val="-15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«</w:t>
            </w:r>
            <w:proofErr w:type="gramEnd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Большие ноги шли по доро</w:t>
            </w:r>
            <w:r w:rsidRPr="00455FBB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>ге...»</w:t>
            </w:r>
            <w:r w:rsidR="003B14D9" w:rsidRPr="00455FBB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- Музыкальная подвижная игра</w:t>
            </w:r>
            <w:r w:rsidR="00847227">
              <w:rPr>
                <w:rFonts w:ascii="Times New Roman" w:hAnsi="Times New Roman"/>
                <w:spacing w:val="-15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«Мышки и кот» в сопровождении пьесы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«Полька» (муз</w:t>
            </w:r>
            <w:proofErr w:type="gramStart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.К</w:t>
            </w:r>
            <w:proofErr w:type="gramEnd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. </w:t>
            </w:r>
            <w:proofErr w:type="spellStart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Лон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шан-Друшкевичовой</w:t>
            </w:r>
            <w:proofErr w:type="spellEnd"/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)</w:t>
            </w:r>
            <w:r w:rsidR="003B14D9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3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Выполнение ритмиче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ких действий по подражанию под музыку (на усмотрение педагога).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iCs/>
                <w:spacing w:val="-15"/>
                <w:sz w:val="28"/>
                <w:szCs w:val="28"/>
              </w:rPr>
            </w:pPr>
          </w:p>
          <w:p w:rsidR="004F742A" w:rsidRPr="00455FBB" w:rsidRDefault="00697AC8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iCs/>
                <w:spacing w:val="-15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iCs/>
                <w:spacing w:val="-15"/>
                <w:sz w:val="28"/>
                <w:szCs w:val="28"/>
              </w:rPr>
              <w:t>Дыхательное упражне</w:t>
            </w:r>
            <w:r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>ние</w:t>
            </w:r>
            <w:r w:rsidR="00E558FF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: </w:t>
            </w:r>
            <w:r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 «Снежинки»</w:t>
            </w:r>
            <w:r w:rsidR="003B14D9"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, </w:t>
            </w:r>
            <w:r w:rsidR="004F742A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Дудочка»</w:t>
            </w:r>
            <w:r w:rsidR="003B14D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для глаз (дети смотрят на малень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кий круг, прикрепленный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на окно, а затем вдаль). 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3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Беседа с родителями об организации двигательной активности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детей</w:t>
            </w:r>
            <w:r w:rsidR="00972239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4F742A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lastRenderedPageBreak/>
              <w:t>4.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Самомассаж </w:t>
            </w:r>
            <w:proofErr w:type="gramStart"/>
            <w:r w:rsidR="0097223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(</w:t>
            </w:r>
            <w:proofErr w:type="gramEnd"/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детям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редлагается погладить свои ладошки, локотки, плечи, коленки, живот).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 Мытье рук и лица про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хладной водой.</w:t>
            </w:r>
          </w:p>
          <w:p w:rsidR="004F742A" w:rsidRPr="00455FBB" w:rsidRDefault="003B14D9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- Гимнастика после сна: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</w:t>
            </w:r>
            <w:proofErr w:type="spell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-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шеньки</w:t>
            </w:r>
            <w:proofErr w:type="spellEnd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».</w:t>
            </w:r>
          </w:p>
          <w:p w:rsidR="003B14D9" w:rsidRPr="00455FBB" w:rsidRDefault="003B14D9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4F742A" w:rsidRPr="00455FBB" w:rsidRDefault="003B14D9" w:rsidP="00455FBB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5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риучение детей к са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мостоятельному мытью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ук по мере загрязнения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и перед едой;</w:t>
            </w:r>
          </w:p>
          <w:p w:rsidR="001B6633" w:rsidRPr="00455FBB" w:rsidRDefault="004F742A" w:rsidP="00455FBB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Насухо вы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тирать лицо и руки лич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ым полотенцем</w:t>
            </w:r>
            <w:r w:rsidR="003B14D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- Приучение детей к ис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пользованию индивидуальных предметов (носовой платок, салфетка, полотен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це, расческа, </w:t>
            </w:r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горшок);</w:t>
            </w:r>
          </w:p>
          <w:p w:rsidR="004F742A" w:rsidRPr="00455FBB" w:rsidRDefault="004F742A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- Приучение детей к мытью рук после рисования, 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лепки, перед едой, насухо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ытирать лицо и руки 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личным полотенцем</w:t>
            </w:r>
            <w:r w:rsidR="00972239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Закреплять умение вежливо выражать свою просьбу о помощи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Побуждать в умении расчёсывать короткие волосы.</w:t>
            </w:r>
          </w:p>
          <w:p w:rsidR="00697AC8" w:rsidRPr="00455FBB" w:rsidRDefault="00972239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6.Дидактическое  упражнение:  «Научим Мишку правильно умываться»;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Игровые ситуации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«У мишки болит живот»,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Кукла Катя не хочет мыть руки» (совместное обсуждение ситуаций). </w:t>
            </w:r>
          </w:p>
          <w:p w:rsidR="003B14D9" w:rsidRPr="00455FBB" w:rsidRDefault="003B14D9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4F742A" w:rsidRPr="00455FBB" w:rsidRDefault="00847227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7</w:t>
            </w:r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игра</w:t>
            </w:r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Как беречь наши ноги?». </w:t>
            </w:r>
            <w:proofErr w:type="gramStart"/>
            <w:r w:rsidR="004F742A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«Расскажи и покажи» </w:t>
            </w:r>
            <w:r w:rsidR="004F742A" w:rsidRPr="00455FBB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(воспитатель предлагает </w:t>
            </w:r>
            <w:r w:rsidR="004F742A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детям показать, где у кук</w:t>
            </w:r>
            <w:r w:rsidR="004F742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лы глазки, ушки, носик, </w:t>
            </w:r>
            <w:r w:rsidR="004F742A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руки, ноги, живот и т. д.).</w:t>
            </w:r>
            <w:proofErr w:type="gramEnd"/>
          </w:p>
          <w:p w:rsidR="00697AC8" w:rsidRPr="00455FBB" w:rsidRDefault="00697AC8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CBF" w:rsidRPr="00DC7CBF" w:rsidRDefault="005803AD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6DE4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proofErr w:type="gramStart"/>
            <w:r w:rsidR="00006DE4" w:rsidRPr="00DC7CBF">
              <w:rPr>
                <w:rFonts w:ascii="Times New Roman" w:hAnsi="Times New Roman" w:cs="Times New Roman"/>
                <w:sz w:val="28"/>
                <w:szCs w:val="28"/>
              </w:rPr>
              <w:t>«Мыши и кот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>«Бегите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 xml:space="preserve"> к флажку!», «Найди свой цвет» </w:t>
            </w:r>
            <w:r w:rsidR="00006DE4" w:rsidRPr="00DC7CBF">
              <w:rPr>
                <w:rFonts w:ascii="Times New Roman" w:hAnsi="Times New Roman" w:cs="Times New Roman"/>
                <w:sz w:val="28"/>
                <w:szCs w:val="28"/>
              </w:rPr>
              <w:t>(бег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Угадай, кто и где кричит» (ориентировка в пространстве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Кролики» (лазанье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Жмурки» (народная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C7CBF" w:rsidRDefault="00DC7CBF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2. Закрепление: «Зимний хоровод» (</w:t>
            </w:r>
            <w:proofErr w:type="gramStart"/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хороводная</w:t>
            </w:r>
            <w:proofErr w:type="gramEnd"/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CBF" w:rsidRDefault="00DC7CBF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BF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3. Упражнение: «Попади в круг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Кто бросит дальше мешочек» </w:t>
            </w: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(метание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Птички в гнездышках», «Карусель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сложнение: «Поймай снежинку, комара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 «По ровненькой дорожке»</w:t>
            </w: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(прыжки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CBF" w:rsidRDefault="00DC7CBF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42A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5. Самостоятельная деятельность: «Такси» (бег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 «Поймай снежинку, комара» (прыжки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742A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Догонялки с персонажами».</w:t>
            </w:r>
          </w:p>
          <w:p w:rsidR="001D6FE0" w:rsidRPr="0079152C" w:rsidRDefault="001D6FE0" w:rsidP="00DC7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7938" w:type="dxa"/>
          </w:tcPr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6"/>
                <w:sz w:val="28"/>
                <w:szCs w:val="28"/>
              </w:rPr>
              <w:t xml:space="preserve">1. </w:t>
            </w:r>
            <w:r w:rsidR="00C8245A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Беседа- рассуждение: « Зачем нужны руки?»</w:t>
            </w:r>
            <w:r w:rsidR="00D54C70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r w:rsidRPr="00455FBB">
              <w:rPr>
                <w:rFonts w:ascii="Times New Roman" w:hAnsi="Times New Roman"/>
                <w:sz w:val="28"/>
                <w:szCs w:val="28"/>
              </w:rPr>
              <w:t>Муравейко</w:t>
            </w:r>
            <w:proofErr w:type="spellEnd"/>
            <w:r w:rsidRPr="00455FBB">
              <w:rPr>
                <w:rFonts w:ascii="Times New Roman" w:hAnsi="Times New Roman"/>
                <w:sz w:val="28"/>
                <w:szCs w:val="28"/>
              </w:rPr>
              <w:t xml:space="preserve">  « Я сама»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«Н. Павлова « Чьи башмачки»;                    </w:t>
            </w:r>
          </w:p>
          <w:p w:rsidR="00D54C70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 Рассматривание картинок: « Девочка чумазая»</w:t>
            </w:r>
            <w:r w:rsidR="00D54C70" w:rsidRPr="00455F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14D9" w:rsidRPr="00455FBB" w:rsidRDefault="00D54C70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Чтение и инсценировка стихотворения И. </w:t>
            </w:r>
            <w:proofErr w:type="spellStart"/>
            <w:r w:rsidRPr="00455FBB">
              <w:rPr>
                <w:rFonts w:ascii="Times New Roman" w:hAnsi="Times New Roman"/>
                <w:sz w:val="28"/>
                <w:szCs w:val="28"/>
              </w:rPr>
              <w:t>Саксоновой</w:t>
            </w:r>
            <w:proofErr w:type="spellEnd"/>
            <w:r w:rsidRPr="00455FBB">
              <w:rPr>
                <w:rFonts w:ascii="Times New Roman" w:hAnsi="Times New Roman"/>
                <w:sz w:val="28"/>
                <w:szCs w:val="28"/>
              </w:rPr>
              <w:t>: « Где мой пальчик».</w:t>
            </w:r>
          </w:p>
          <w:p w:rsidR="00972239" w:rsidRPr="00455FBB" w:rsidRDefault="00972239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Приучение детей к пр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ильному надеванию од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жды и обуви, аккуратн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му складыванию снятой одежды в определенном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порядке</w:t>
            </w:r>
            <w:r w:rsidR="00C8245A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;</w:t>
            </w:r>
          </w:p>
          <w:p w:rsidR="003B14D9" w:rsidRPr="00455FBB" w:rsidRDefault="003B14D9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Ознакомление с правилами гигиены: нужно мыть руки водой с мылом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несколько раз в день;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нужно причесываться, вытирать нос платком, аккуратно есть ложкой</w:t>
            </w:r>
            <w:r w:rsidR="00C8245A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  <w:p w:rsidR="003B14D9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знакомление с правилами </w:t>
            </w:r>
            <w:proofErr w:type="spellStart"/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здоровьесбереже</w:t>
            </w:r>
            <w:r w:rsidR="003B14D9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ния</w:t>
            </w:r>
            <w:proofErr w:type="spellEnd"/>
            <w:r w:rsidR="003B14D9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 нельзя ходить боси</w:t>
            </w:r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ком по острым предме</w:t>
            </w:r>
            <w:r w:rsidR="003B14D9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там; летом нужно зака</w:t>
            </w:r>
            <w:r w:rsidR="003B14D9" w:rsidRPr="00455FB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лять ноги, бегая по песку </w:t>
            </w:r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босиком; каждый день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ужно мыть ноги</w:t>
            </w:r>
            <w:r w:rsidR="003B14D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  <w:p w:rsidR="003B14D9" w:rsidRPr="00455FBB" w:rsidRDefault="003B14D9" w:rsidP="00455FBB">
            <w:pPr>
              <w:rPr>
                <w:rFonts w:ascii="Times New Roman" w:eastAsia="Calibri" w:hAnsi="Times New Roman"/>
                <w:spacing w:val="-15"/>
                <w:sz w:val="28"/>
                <w:szCs w:val="28"/>
              </w:rPr>
            </w:pPr>
          </w:p>
          <w:p w:rsidR="00697AC8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>3</w:t>
            </w:r>
            <w:r w:rsidR="00697AC8"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. </w:t>
            </w:r>
            <w:proofErr w:type="spellStart"/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Дид</w:t>
            </w:r>
            <w:proofErr w:type="spellEnd"/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.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игры</w:t>
            </w:r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« Чудесный мешочек», </w:t>
            </w:r>
            <w:r w:rsidR="00697AC8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«Как беречь свое здоровье»</w:t>
            </w:r>
          </w:p>
          <w:p w:rsidR="00C8245A" w:rsidRPr="00455FBB" w:rsidRDefault="00697AC8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position w:val="-2"/>
                <w:sz w:val="28"/>
                <w:szCs w:val="28"/>
              </w:rPr>
              <w:t>(</w:t>
            </w: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педагог показывает детям иллюстрации с изображением детей, нарушающих правила </w:t>
            </w:r>
            <w:proofErr w:type="spellStart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здоровьесбережения</w:t>
            </w:r>
            <w:proofErr w:type="spellEnd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, предлагает детям рассказать об </w:t>
            </w:r>
            <w:proofErr w:type="gramStart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изображенном</w:t>
            </w:r>
            <w:proofErr w:type="gramEnd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, объясняет, что следует делать, чтобы не навредить своему здоровью)</w:t>
            </w:r>
            <w:r w:rsidR="00C8245A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;</w:t>
            </w:r>
          </w:p>
          <w:p w:rsidR="00D54C70" w:rsidRPr="00455FBB" w:rsidRDefault="00C8245A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«Для чего нужны глаза, уши..» ( формирование представления о назначении каждого органа: глаз</w:t>
            </w:r>
            <w:proofErr w:type="gramStart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а-</w:t>
            </w:r>
            <w:proofErr w:type="gramEnd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смотреть, уши- слушать, нос- нюхать и т.д.);</w:t>
            </w:r>
          </w:p>
          <w:p w:rsidR="00D54C70" w:rsidRPr="00455FBB" w:rsidRDefault="00D54C70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Игра- забава: « Жмурки». « Надуй шарик».</w:t>
            </w:r>
          </w:p>
          <w:p w:rsidR="00E558FF" w:rsidRDefault="00E558FF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</w:p>
          <w:p w:rsidR="00697AC8" w:rsidRPr="00455FBB" w:rsidRDefault="00E558FF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>
              <w:rPr>
                <w:rFonts w:ascii="Times New Roman" w:hAnsi="Times New Roman"/>
                <w:position w:val="-2"/>
                <w:sz w:val="28"/>
                <w:szCs w:val="28"/>
              </w:rPr>
              <w:t>4</w:t>
            </w:r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.Дыхательная гимнастика: « Вдо</w:t>
            </w:r>
            <w:proofErr w:type="gramStart"/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х-</w:t>
            </w:r>
            <w:proofErr w:type="gramEnd"/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выдох», « Паровозик» ( побуждать детей произносить звукоподражание: ту – ту!.</w:t>
            </w:r>
          </w:p>
          <w:p w:rsidR="00C8245A" w:rsidRPr="00455FBB" w:rsidRDefault="00D54C70" w:rsidP="00455FBB">
            <w:pPr>
              <w:rPr>
                <w:rFonts w:ascii="Times New Roman" w:eastAsia="Calibri" w:hAnsi="Times New Roman"/>
                <w:position w:val="-2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Гимнастика для язычка: цоканье язычком, как лошадка; длительное произношение звука «д - д – д»; « Погладим зубки» (кончиком языка упереться в нёбо, а затем водить им по острому краю верхних и нижних зубов).</w:t>
            </w:r>
          </w:p>
          <w:p w:rsidR="00D54C70" w:rsidRPr="00455FBB" w:rsidRDefault="00D54C70" w:rsidP="00455FBB">
            <w:pPr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</w:pPr>
          </w:p>
          <w:p w:rsidR="00C8245A" w:rsidRPr="00455FBB" w:rsidRDefault="00E558FF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w w:val="90"/>
                <w:sz w:val="28"/>
                <w:szCs w:val="28"/>
              </w:rPr>
              <w:t>5</w:t>
            </w:r>
            <w:r w:rsidR="00C8245A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C8245A" w:rsidRPr="00455FBB">
              <w:rPr>
                <w:rFonts w:ascii="Times New Roman" w:hAnsi="Times New Roman"/>
                <w:sz w:val="28"/>
                <w:szCs w:val="28"/>
              </w:rPr>
              <w:t>Игра «Купание Наташи» (музыкально-двигательный показ действий купания куклы под пение воспитателя («Наташе, Наташе таз...», рус</w:t>
            </w:r>
            <w:proofErr w:type="gramStart"/>
            <w:r w:rsidR="00C8245A" w:rsidRPr="00455FBB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C8245A" w:rsidRPr="00455FBB">
              <w:rPr>
                <w:rFonts w:ascii="Times New Roman" w:hAnsi="Times New Roman"/>
                <w:sz w:val="28"/>
                <w:szCs w:val="28"/>
              </w:rPr>
              <w:t>ар. мелодия, сл. Н. Френкель).</w:t>
            </w:r>
          </w:p>
          <w:p w:rsidR="00C8245A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lastRenderedPageBreak/>
              <w:t>- Выполнение упражнений для пальцев: «Кулачки», «Встряхивание», «Пальчики здороваются», «Массаж пальцев», «Счет пальцев»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245A" w:rsidRPr="00455FBB" w:rsidRDefault="00E558FF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697AC8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Мытье рук и лица прохладной водой</w:t>
            </w:r>
            <w:r w:rsidR="00C8245A" w:rsidRPr="00455F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AC8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Игра «Купание Наташи» (музыкально-двигательный показ действий купания куклы под пение воспитателя («Наташе, Наташе таз...», рус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697AC8" w:rsidRPr="00455FBB">
              <w:rPr>
                <w:rFonts w:ascii="Times New Roman" w:hAnsi="Times New Roman"/>
                <w:sz w:val="28"/>
                <w:szCs w:val="28"/>
              </w:rPr>
              <w:t>ар. мелодия, сл. Н. Френкель).</w:t>
            </w:r>
          </w:p>
          <w:p w:rsidR="00C8245A" w:rsidRPr="00455FBB" w:rsidRDefault="00C8245A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3B14D9" w:rsidRPr="00455FBB" w:rsidRDefault="00E558FF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697AC8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Ходьба босиком по </w:t>
            </w:r>
            <w:r w:rsidR="00455FBB" w:rsidRPr="00455FBB">
              <w:rPr>
                <w:rFonts w:ascii="Times New Roman" w:hAnsi="Times New Roman"/>
                <w:sz w:val="28"/>
                <w:szCs w:val="28"/>
              </w:rPr>
              <w:t>«тропе здоровья»;</w:t>
            </w:r>
          </w:p>
          <w:p w:rsidR="003B14D9" w:rsidRPr="00455FBB" w:rsidRDefault="003B14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Выполнение упражнений для предупреждения плоскостопия: ходьба на носках, ходьба по палке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ерекатывание левой и правой стопой поочередно теннисного мячика. </w:t>
            </w:r>
          </w:p>
          <w:p w:rsidR="00697AC8" w:rsidRPr="00455FBB" w:rsidRDefault="003B14D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Исполнение музыкально-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ритмических движений</w:t>
            </w:r>
            <w:proofErr w:type="gramEnd"/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 под плясовую песенку «Уж я топну ногой...»</w:t>
            </w:r>
          </w:p>
          <w:p w:rsidR="00697AC8" w:rsidRPr="00455FBB" w:rsidRDefault="002A7EAB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Чтение и инсценировка стихотворения И. 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Саксонской</w:t>
            </w:r>
            <w:proofErr w:type="gramEnd"/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 «Где мой пальчик».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B14D9" w:rsidRPr="00932B77" w:rsidRDefault="005803AD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14D9" w:rsidRPr="00932B77">
              <w:rPr>
                <w:rFonts w:ascii="Times New Roman" w:hAnsi="Times New Roman" w:cs="Times New Roman"/>
                <w:sz w:val="28"/>
                <w:szCs w:val="28"/>
              </w:rPr>
              <w:t>. Игра средней подвижности «Карусель» (дети  берутся за концы лент круглой «карусели», идут по кругу, ускоряя или замедляя темп по сигналу педагога).</w:t>
            </w:r>
          </w:p>
          <w:p w:rsidR="00455FBB" w:rsidRPr="00932B77" w:rsidRDefault="00455FBB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D9" w:rsidRPr="00932B77" w:rsidRDefault="005803AD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14D9" w:rsidRPr="00932B77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  <w:r w:rsidR="00455FBB" w:rsidRPr="00932B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B14D9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а на улице» (детивыполняют простейшие движения по показу педагога).</w:t>
            </w:r>
          </w:p>
          <w:p w:rsid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учение: «Птички в гнездышках», «Бегите ко мне!»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 и кот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ймай комара»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>«Сбей кеглю»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Где звенит колокольчик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Кого не хватает?»; </w:t>
            </w:r>
          </w:p>
          <w:p w:rsidR="00DC7CBF" w:rsidRPr="00932B77" w:rsidRDefault="00DC7CBF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. Закрепление: «Жмурки» (нар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Подарки» (хоров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. Упражнение: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Наседка и цыплята»,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Кролики» (лазан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Сбей кеглю»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CBF" w:rsidRPr="00932B77" w:rsidRDefault="00DC7CBF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. Усложнение: «Угадай, кто и где крич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«Найди, что спрятано»</w:t>
            </w:r>
          </w:p>
          <w:p w:rsidR="00DC7CBF" w:rsidRPr="00932B77" w:rsidRDefault="00DC7CBF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>(ориентировка в пространстве)</w:t>
            </w:r>
            <w:r w:rsidR="00932B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BF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. Самостоятельная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: «Мыши и кот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>«Угадай, кто и где кричит» (ориентировка в простран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79152C" w:rsidRDefault="001B6633" w:rsidP="00932B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7938" w:type="dxa"/>
          </w:tcPr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1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Беседа «Как беречь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свои ноги»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- Ходьба по территории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етского сада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Ходьба по массажным </w:t>
            </w: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коврикам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Упражнение для предупреждения плоскостопия «Дорожки» (дети хо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дят босиком по специаль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ным дорожкам: на одной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пришиты карандаши, на </w:t>
            </w:r>
            <w:r w:rsidRPr="00455FBB">
              <w:rPr>
                <w:rFonts w:ascii="Times New Roman" w:hAnsi="Times New Roman"/>
                <w:spacing w:val="-8"/>
                <w:sz w:val="28"/>
                <w:szCs w:val="28"/>
              </w:rPr>
              <w:t>второй - пробки от пл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тиковых бутылок, на </w:t>
            </w:r>
            <w:r w:rsidRPr="00455FB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третьей - квадратами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вшитый горох)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Зарядка для ног с пр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говариванием русской народной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Еду, 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еду к бабе, к деду...».</w:t>
            </w:r>
          </w:p>
          <w:p w:rsidR="007A0165" w:rsidRPr="00455FBB" w:rsidRDefault="007A0165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620F" w:rsidRPr="00455FBB" w:rsidRDefault="007A0165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2</w:t>
            </w:r>
            <w:r w:rsidR="001E620F" w:rsidRPr="00455FBB">
              <w:rPr>
                <w:rFonts w:ascii="Times New Roman" w:hAnsi="Times New Roman"/>
                <w:sz w:val="28"/>
                <w:szCs w:val="28"/>
              </w:rPr>
              <w:t>. Совершенство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вать умение есть самост</w:t>
            </w:r>
            <w:r w:rsidR="001E620F" w:rsidRPr="00455FBB">
              <w:rPr>
                <w:rFonts w:ascii="Times New Roman" w:hAnsi="Times New Roman"/>
                <w:sz w:val="28"/>
                <w:szCs w:val="28"/>
              </w:rPr>
              <w:t>оятельно, доедать пищу до конца;</w:t>
            </w:r>
          </w:p>
          <w:p w:rsidR="001E620F" w:rsidRPr="00455FBB" w:rsidRDefault="001E620F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Формировать навыки аккуратности, учить польз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оваться салфеткой;      </w:t>
            </w:r>
          </w:p>
          <w:p w:rsidR="00972239" w:rsidRPr="00455FBB" w:rsidRDefault="001E620F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Совершенство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вать навыки культуры еды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, есть аккуратно, не торопиться.</w:t>
            </w:r>
          </w:p>
          <w:p w:rsidR="00972239" w:rsidRPr="00455FBB" w:rsidRDefault="001E620F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Игровая ситуация: «Как мишка учился есть»</w:t>
            </w:r>
          </w:p>
          <w:p w:rsidR="00847227" w:rsidRDefault="00847227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3. Сюжетная игра «Накроем на стол»</w:t>
            </w:r>
          </w:p>
          <w:p w:rsidR="007A0165" w:rsidRPr="00455FBB" w:rsidRDefault="007A0165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4. Чтение Маша обедает».</w:t>
            </w:r>
          </w:p>
          <w:p w:rsidR="00972239" w:rsidRPr="00455FBB" w:rsidRDefault="00972239" w:rsidP="00455FBB">
            <w:pPr>
              <w:rPr>
                <w:rFonts w:ascii="Times New Roman" w:eastAsia="Calibri" w:hAnsi="Times New Roman"/>
                <w:spacing w:val="-1"/>
                <w:w w:val="90"/>
                <w:sz w:val="28"/>
                <w:szCs w:val="28"/>
              </w:rPr>
            </w:pPr>
          </w:p>
          <w:p w:rsidR="007A0165" w:rsidRPr="00455FBB" w:rsidRDefault="007A0165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6"/>
                <w:sz w:val="28"/>
                <w:szCs w:val="28"/>
              </w:rPr>
              <w:t>5</w:t>
            </w:r>
            <w:r w:rsidR="00697AC8" w:rsidRPr="00455FBB">
              <w:rPr>
                <w:rFonts w:ascii="Times New Roman" w:eastAsia="Calibri" w:hAnsi="Times New Roman"/>
                <w:spacing w:val="-16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Дыхательные упражне</w:t>
            </w:r>
            <w:r w:rsidR="00697AC8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ния «Паровозик», «Ба</w:t>
            </w:r>
            <w:r w:rsidR="00697AC8"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бочки»</w:t>
            </w: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.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«Надуем шарик»,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Гуси шипят», «Насос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6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proofErr w:type="spellStart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ид</w:t>
            </w:r>
            <w:proofErr w:type="spellEnd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 игры: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Что мы надеваем на но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ги?» (детям предлагается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найти среди картинок с изображением разных предметов обувь)</w:t>
            </w:r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, « В какие игры играют  на улице?» </w:t>
            </w:r>
            <w:proofErr w:type="gramStart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( </w:t>
            </w:r>
            <w:proofErr w:type="gramEnd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казать инвентарь для прогулки и предложить рассказать как им можно играть)</w:t>
            </w:r>
          </w:p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2B77" w:rsidRP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>Обучение: «Лохматый п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Мы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т», «Бегите к флажку!» 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>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Не опоздай» (ориентировка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«Мыши в кладовой», «Кролики»</w:t>
            </w:r>
          </w:p>
          <w:p w:rsidR="00932B77" w:rsidRP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( лазан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мяч», «Целься точне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2. Закрепление: «Подарки» (</w:t>
            </w:r>
            <w:proofErr w:type="gramStart"/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хороводная</w:t>
            </w:r>
            <w:proofErr w:type="gramEnd"/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6D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пражнение: «Сбей кеглю» (метание)</w:t>
            </w:r>
            <w:r w:rsidR="00E56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 Сбей пирамидку»</w:t>
            </w: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( прокатывание мяча в пирамиду из двух кубиков, построенную детьми под руководством воспитателя),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4. Усложнение: «Воробушки и кот»</w:t>
            </w:r>
            <w:r w:rsidR="00E56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6D9E"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«С кочки на кочку» 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(прыжки)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5. Самостоятельная деятельность: «Птички в гнездышках» (бег) </w:t>
            </w:r>
          </w:p>
          <w:p w:rsidR="006E1483" w:rsidRPr="00E56D9E" w:rsidRDefault="006E1483" w:rsidP="00E56D9E">
            <w:pPr>
              <w:pStyle w:val="a3"/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</w:pPr>
          </w:p>
          <w:p w:rsidR="001E620F" w:rsidRPr="00E56D9E" w:rsidRDefault="00E56D9E" w:rsidP="00E56D9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>6</w:t>
            </w:r>
            <w:r w:rsidR="001E620F" w:rsidRPr="00E56D9E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. </w:t>
            </w:r>
            <w:r w:rsidR="001E620F" w:rsidRPr="00E56D9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Игра-путешествие по </w:t>
            </w:r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ерритории детского сада </w:t>
            </w:r>
            <w:r w:rsidR="001E620F" w:rsidRPr="00E56D9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 преодолением препят</w:t>
            </w:r>
            <w:r w:rsidR="001E620F" w:rsidRPr="00E56D9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ствий: перешагивание </w:t>
            </w:r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ямок, </w:t>
            </w:r>
            <w:proofErr w:type="spellStart"/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огибание</w:t>
            </w:r>
            <w:proofErr w:type="spellEnd"/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луж, </w:t>
            </w:r>
            <w:r w:rsidR="001E620F" w:rsidRPr="00E56D9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ходьба по бровкам.</w:t>
            </w:r>
          </w:p>
          <w:p w:rsidR="006E1483" w:rsidRPr="00E56D9E" w:rsidRDefault="006E1483" w:rsidP="00E56D9E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A817F9" w:rsidRP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7</w:t>
            </w:r>
            <w:r w:rsidR="005803AD" w:rsidRPr="00E56D9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="00A817F9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Легкий бег за воспитателем подгруппами, всей </w:t>
            </w:r>
            <w:r w:rsidR="00A817F9" w:rsidRPr="00E56D9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руппой, парами, по кругу, обегая предметы.</w:t>
            </w:r>
          </w:p>
          <w:p w:rsidR="001B6633" w:rsidRPr="0079152C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7938" w:type="dxa"/>
          </w:tcPr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5"/>
                <w:sz w:val="28"/>
                <w:szCs w:val="28"/>
              </w:rPr>
              <w:t xml:space="preserve">1. </w:t>
            </w: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-рассуждение 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«Зачем нужны ноги?»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z w:val="28"/>
                <w:szCs w:val="28"/>
              </w:rPr>
              <w:t>2.Игра:« Разбери крупу»</w:t>
            </w:r>
          </w:p>
          <w:p w:rsidR="006E1483" w:rsidRPr="00455FBB" w:rsidRDefault="006E1483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>3.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Выполнение </w:t>
            </w:r>
            <w:proofErr w:type="gramStart"/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ритмиче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ких движений</w:t>
            </w:r>
            <w:proofErr w:type="gramEnd"/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, соответствующих тексту стихотворения «Мишка косо</w:t>
            </w:r>
            <w:r w:rsidR="00697AC8" w:rsidRPr="00455FBB">
              <w:rPr>
                <w:rFonts w:ascii="Times New Roman" w:hAnsi="Times New Roman"/>
                <w:spacing w:val="-7"/>
                <w:sz w:val="28"/>
                <w:szCs w:val="28"/>
              </w:rPr>
              <w:t>лапый по лесу идет...»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F63E31" w:rsidRPr="00455FBB" w:rsidRDefault="00F63E31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>4</w:t>
            </w:r>
            <w:r w:rsidR="00697AC8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="007A0165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="007A0165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игры</w:t>
            </w:r>
            <w:proofErr w:type="gramStart"/>
            <w:r w:rsidR="007A0165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«</w:t>
            </w:r>
            <w:proofErr w:type="gramEnd"/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Чудесный мешочек»;</w:t>
            </w:r>
          </w:p>
          <w:p w:rsidR="00F63E31" w:rsidRPr="00455FBB" w:rsidRDefault="00F63E31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«Как беречь свое здоровье» (педагог показывает иллюстрации с изображе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нием детей, нарушающих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авила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здоровьесбер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жения</w:t>
            </w:r>
            <w:proofErr w:type="spellEnd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, предлагает расск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зать </w:t>
            </w: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об</w:t>
            </w:r>
            <w:proofErr w:type="gram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изображенном,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объясняет, что следует делать, чтобы не навре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ить своему здоровью); </w:t>
            </w: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Выбери одежду для кук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лы Андрюши и куклы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атюши» (используются картинки с изображением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одежды)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5.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альчиковая гимнасти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ка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</w:t>
            </w:r>
            <w:proofErr w:type="gramStart"/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Оладушки</w:t>
            </w:r>
            <w:proofErr w:type="gramEnd"/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».</w:t>
            </w: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«Кулачки», «Встряхивание», «Пальчики здороваются», «Массаж пальцев», «Счет </w:t>
            </w:r>
            <w:r w:rsidRPr="00455FBB">
              <w:rPr>
                <w:rFonts w:ascii="Times New Roman" w:hAnsi="Times New Roman"/>
                <w:spacing w:val="-7"/>
                <w:sz w:val="28"/>
                <w:szCs w:val="28"/>
              </w:rPr>
              <w:t>пальцев».</w:t>
            </w:r>
          </w:p>
          <w:p w:rsidR="005F18A4" w:rsidRDefault="005F18A4" w:rsidP="00455FBB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6.Игра-забава «Зайчики </w:t>
            </w:r>
            <w:r w:rsidRPr="00455FBB">
              <w:rPr>
                <w:rFonts w:ascii="Times New Roman" w:hAnsi="Times New Roman"/>
                <w:spacing w:val="-8"/>
                <w:sz w:val="28"/>
                <w:szCs w:val="28"/>
              </w:rPr>
              <w:t>пляшут».</w:t>
            </w:r>
          </w:p>
          <w:p w:rsidR="00697AC8" w:rsidRPr="00455FBB" w:rsidRDefault="007A0165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гровая ситуация: вос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итатель и доктор Айбо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лит объясняют детям, по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чему нужно мыть овощи </w:t>
            </w:r>
            <w:r w:rsidR="00F63E31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и фрукты;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- «Ку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пание куклы Кати».</w:t>
            </w: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«Как мишка учился есть»</w:t>
            </w: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7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Гимнастика в постели.</w:t>
            </w: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5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Гимнастика для язычка: «Непослушный язычок» (покусать язык), «Вкусное варенье» (облизать широким языком </w:t>
            </w:r>
            <w:r w:rsidR="00697AC8"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верхнюю губу)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7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17"/>
                <w:sz w:val="28"/>
                <w:szCs w:val="28"/>
              </w:rPr>
              <w:t>Дыхательные упражне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ния «Петушок», «Паровоз»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pacing w:val="-5"/>
                <w:sz w:val="28"/>
                <w:szCs w:val="28"/>
              </w:rPr>
            </w:pPr>
          </w:p>
          <w:p w:rsidR="00F63E31" w:rsidRPr="00455FBB" w:rsidRDefault="00697AC8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8</w:t>
            </w: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Приучение детей к пр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ильному надеванию од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жды и обуви, аккуратн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му складыванию снятой одежды в определенном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орядке</w:t>
            </w:r>
            <w:r w:rsidR="00F63E31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F63E31" w:rsidRPr="00455FBB" w:rsidRDefault="00F63E31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Совершенствовать умение есть самост</w:t>
            </w:r>
            <w:r w:rsidR="002A7EAB">
              <w:rPr>
                <w:rFonts w:ascii="Times New Roman" w:hAnsi="Times New Roman"/>
                <w:sz w:val="28"/>
                <w:szCs w:val="28"/>
              </w:rPr>
              <w:t>оятельно, доедать пищу до конца;</w:t>
            </w:r>
          </w:p>
          <w:p w:rsidR="00A310A5" w:rsidRDefault="00F63E31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Формировать навыки аккуратност</w:t>
            </w:r>
            <w:r w:rsidR="002A7EAB">
              <w:rPr>
                <w:rFonts w:ascii="Times New Roman" w:hAnsi="Times New Roman"/>
                <w:sz w:val="28"/>
                <w:szCs w:val="28"/>
              </w:rPr>
              <w:t xml:space="preserve">и, учить пользоваться </w:t>
            </w:r>
            <w:r w:rsidR="002A7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лфеткой;                 </w:t>
            </w:r>
          </w:p>
          <w:p w:rsidR="00F63E31" w:rsidRPr="00455FBB" w:rsidRDefault="002A7EAB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F63E31" w:rsidRPr="00455FBB">
              <w:rPr>
                <w:rFonts w:ascii="Times New Roman" w:hAnsi="Times New Roman"/>
                <w:sz w:val="28"/>
                <w:szCs w:val="28"/>
              </w:rPr>
              <w:t>Совершенствовать навыки культуры еды</w:t>
            </w:r>
            <w:r w:rsidR="00026712" w:rsidRPr="00455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EAB" w:rsidRDefault="002A7EAB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6633" w:rsidRPr="00455FBB" w:rsidRDefault="00026712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9</w:t>
            </w:r>
            <w:r w:rsidR="00F63E31" w:rsidRPr="00455FBB">
              <w:rPr>
                <w:rFonts w:ascii="Times New Roman" w:hAnsi="Times New Roman"/>
                <w:sz w:val="28"/>
                <w:szCs w:val="28"/>
              </w:rPr>
              <w:t>. Сюжетная игра «Накроем на стол»</w:t>
            </w:r>
            <w:r w:rsidR="002A7E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A0165" w:rsidRPr="00EB6471" w:rsidRDefault="00A310A5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«Доползи до зайки»;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ходьба боком по шнуру 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t>расположенному по кругу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мяч»(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роски большого мяча в корзину, 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 1,5 м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6471" w:rsidRDefault="00EB6471" w:rsidP="00EB6471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E56D9E" w:rsidRPr="00EB6471" w:rsidRDefault="00EB6471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«Где звенит», «Через ручеек»;  </w:t>
            </w:r>
          </w:p>
          <w:p w:rsidR="00EB6471" w:rsidRDefault="00A310A5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Усложнение:</w:t>
            </w:r>
          </w:p>
          <w:p w:rsidR="00EB6471" w:rsidRPr="00EB6471" w:rsidRDefault="00E56D9E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>4.Упражнение: «Бегите к флажку!», «Найди свой цвет»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>бег)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FBB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«По ровненькой дорожке», «Поймай комара»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6471" w:rsidRPr="00EB647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B6471" w:rsidRDefault="00EB6471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71" w:rsidRPr="00EB6471" w:rsidRDefault="00EB6471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5.Усложн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бей кеглю», «Береги предмет»(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>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е место», «Угадай, кто и где кричи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риентировка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63E31" w:rsidRPr="0079152C" w:rsidRDefault="00F63E31" w:rsidP="00EB6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AC8" w:rsidRPr="00455FBB" w:rsidTr="00C232F2">
        <w:tc>
          <w:tcPr>
            <w:tcW w:w="2269" w:type="dxa"/>
          </w:tcPr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7938" w:type="dxa"/>
          </w:tcPr>
          <w:p w:rsidR="00026712" w:rsidRPr="00455FBB" w:rsidRDefault="00697AC8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8"/>
                <w:sz w:val="28"/>
                <w:szCs w:val="28"/>
              </w:rPr>
              <w:t xml:space="preserve">1 . </w:t>
            </w: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Приучение детей к  ис</w:t>
            </w:r>
            <w:r w:rsidRPr="00455FBB">
              <w:rPr>
                <w:rFonts w:ascii="Times New Roman" w:hAnsi="Times New Roman"/>
                <w:spacing w:val="-17"/>
                <w:sz w:val="28"/>
                <w:szCs w:val="28"/>
              </w:rPr>
              <w:t>пользованию индивиду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альных предметов (носовой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платок, салфетк</w:t>
            </w:r>
            <w:r w:rsidR="00026712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а, полотенце, расческа, горшок);</w:t>
            </w: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- Обучение детей порядку одевания и раздевания; 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при небольшой помощи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зрослого учить снимать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одежду, обувь</w:t>
            </w:r>
            <w:r w:rsidR="002A7EA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Ознакомление с правилами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здоровьесбереж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ния</w:t>
            </w:r>
            <w:proofErr w:type="spellEnd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 нельзя ходить боси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ком по острым предм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ам; летом нужно закалять ноги, бегая по песку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босиком; каждый день нужно мыть ноги).</w:t>
            </w:r>
            <w:proofErr w:type="gramEnd"/>
          </w:p>
          <w:p w:rsidR="00026712" w:rsidRPr="00455FBB" w:rsidRDefault="00026712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.  игры: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Как беречь наши ноги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и руки?».</w:t>
            </w:r>
            <w:r w:rsidRPr="00455FBB">
              <w:rPr>
                <w:rFonts w:ascii="Times New Roman" w:hAnsi="Times New Roman"/>
                <w:spacing w:val="-2"/>
                <w:w w:val="89"/>
                <w:sz w:val="28"/>
                <w:szCs w:val="28"/>
              </w:rPr>
              <w:t xml:space="preserve"> «Какие предметы нужны</w:t>
            </w:r>
            <w:r w:rsidR="002A7EAB">
              <w:rPr>
                <w:rFonts w:ascii="Times New Roman" w:hAnsi="Times New Roman"/>
                <w:spacing w:val="-2"/>
                <w:w w:val="89"/>
                <w:sz w:val="28"/>
                <w:szCs w:val="28"/>
              </w:rPr>
              <w:t>»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3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Гимнастика для глаз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(дети следят за предметом, который педагог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медленно передвигает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в пространстве)</w:t>
            </w:r>
            <w:r w:rsidR="00153FE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026712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026712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после сна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="00026712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="00026712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-потягу</w:t>
            </w:r>
            <w:r w:rsidR="00026712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шеньки</w:t>
            </w:r>
            <w:proofErr w:type="spellEnd"/>
            <w:r w:rsidR="00026712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».</w:t>
            </w: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Мытье рук и лица про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хладной водой.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Игра на прогулке: «Вертушки» (детям предлаг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ется подуть на вертушки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ли подставить их ветру).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pacing w:val="-13"/>
                <w:sz w:val="28"/>
                <w:szCs w:val="28"/>
              </w:rPr>
            </w:pP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3"/>
                <w:sz w:val="28"/>
                <w:szCs w:val="28"/>
              </w:rPr>
              <w:t>4</w:t>
            </w:r>
            <w:r w:rsidR="00697AC8" w:rsidRPr="00455FBB">
              <w:rPr>
                <w:rFonts w:ascii="Times New Roman" w:eastAsia="Calibri" w:hAnsi="Times New Roman"/>
                <w:spacing w:val="-13"/>
                <w:sz w:val="28"/>
                <w:szCs w:val="28"/>
              </w:rPr>
              <w:t xml:space="preserve"> .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ыполнение игровых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ействий по подражанию 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Где же наши ручки?».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5.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ое упражне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ние</w:t>
            </w:r>
            <w:r w:rsidR="002A7EAB">
              <w:rPr>
                <w:rFonts w:ascii="Times New Roman" w:hAnsi="Times New Roman"/>
                <w:spacing w:val="-12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Пчелка».</w:t>
            </w:r>
            <w:r w:rsidRPr="00455FBB">
              <w:rPr>
                <w:rFonts w:ascii="Times New Roman" w:hAnsi="Times New Roman"/>
                <w:spacing w:val="-2"/>
                <w:w w:val="89"/>
                <w:sz w:val="28"/>
                <w:szCs w:val="28"/>
              </w:rPr>
              <w:t xml:space="preserve"> «Шар лопнул», «Ветер», «Подуем на шари</w:t>
            </w:r>
            <w:r w:rsidRPr="00455FBB">
              <w:rPr>
                <w:rFonts w:ascii="Times New Roman" w:hAnsi="Times New Roman"/>
                <w:spacing w:val="-8"/>
                <w:w w:val="89"/>
                <w:sz w:val="28"/>
                <w:szCs w:val="28"/>
              </w:rPr>
              <w:t>ки»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6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одьба босиком по 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Тропе здоровья».</w:t>
            </w: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ыполнение упражнений для предупреждения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лоскостопия: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 xml:space="preserve">ходьба на носках, ходьба по палке,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ерекатывание левой и правой стопой поочередно теннисного мячика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B6471"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 </w:t>
            </w:r>
            <w:r w:rsidR="00026712" w:rsidRPr="00A310A5">
              <w:rPr>
                <w:rFonts w:ascii="Times New Roman" w:hAnsi="Times New Roman" w:cs="Times New Roman"/>
                <w:sz w:val="28"/>
                <w:szCs w:val="28"/>
              </w:rPr>
              <w:t>Ходьба по «кочкам»</w:t>
            </w:r>
          </w:p>
          <w:p w:rsidR="00026712" w:rsidRPr="00A310A5" w:rsidRDefault="00EB6471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026712" w:rsidRPr="00A310A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сположенным в шахматном порядке</w:t>
            </w:r>
            <w:r w:rsidRPr="00A310A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)</w:t>
            </w:r>
            <w:proofErr w:type="gramStart"/>
            <w:r w:rsidRPr="00A310A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;</w:t>
            </w:r>
            <w:r w:rsidR="00026712" w:rsidRPr="00A310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026712" w:rsidRPr="00A310A5">
              <w:rPr>
                <w:rFonts w:ascii="Times New Roman" w:hAnsi="Times New Roman" w:cs="Times New Roman"/>
                <w:sz w:val="28"/>
                <w:szCs w:val="28"/>
              </w:rPr>
              <w:t>Сбей башенку» (прокатывание мяча в башенку из трех кубиков, построенную де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>тьми под руководством педагога);</w:t>
            </w:r>
          </w:p>
          <w:p w:rsidR="00A310A5" w:rsidRP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матый пес»;</w:t>
            </w:r>
          </w:p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5" w:rsidRPr="00A310A5" w:rsidRDefault="00EB6471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2. Закрепление:  «Найди свое место»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>, «Найди, что спрятано»</w:t>
            </w:r>
          </w:p>
          <w:p w:rsidR="00EB6471" w:rsidRPr="00A310A5" w:rsidRDefault="00EB6471" w:rsidP="00A310A5">
            <w:pPr>
              <w:pStyle w:val="a3"/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</w:rPr>
            </w:pP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 (ориентировка в пространстве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«Бегите ко мне!», «Птички и птенчики» (бег)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71" w:rsidRPr="00A310A5" w:rsidRDefault="00A310A5" w:rsidP="00A310A5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3.Усложнение</w:t>
            </w:r>
            <w:proofErr w:type="gramStart"/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По ровненькой дорожке», «Поймай комара», «Кто бросит дальше мешочек»( метание)</w:t>
            </w:r>
          </w:p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5" w:rsidRP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Упражнение: Мой веселый звонкий мяч».</w:t>
            </w:r>
          </w:p>
          <w:p w:rsidR="00A310A5" w:rsidRPr="00A310A5" w:rsidRDefault="00A310A5" w:rsidP="00A310A5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</w:p>
          <w:p w:rsidR="00A817F9" w:rsidRP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5</w:t>
            </w:r>
            <w:r w:rsidR="00455FBB" w:rsidRPr="00A310A5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.</w:t>
            </w:r>
            <w:r w:rsidR="00026712" w:rsidRPr="00A310A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утешествие по территории детского сада с преодолением </w:t>
            </w:r>
            <w:r w:rsidR="00026712" w:rsidRPr="00A310A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подъемов на пригорок.</w:t>
            </w:r>
          </w:p>
          <w:p w:rsidR="00A817F9" w:rsidRPr="00A310A5" w:rsidRDefault="00A817F9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12" w:rsidRPr="0079152C" w:rsidRDefault="00026712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2F2" w:rsidRDefault="00C232F2" w:rsidP="00960AE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60AEA" w:rsidRPr="0071347B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347B">
        <w:rPr>
          <w:rFonts w:ascii="Times New Roman" w:hAnsi="Times New Roman"/>
          <w:b/>
          <w:sz w:val="28"/>
          <w:szCs w:val="28"/>
        </w:rPr>
        <w:t xml:space="preserve">Виды интеграцииобразовательной области «Физическое развитие» </w:t>
      </w:r>
    </w:p>
    <w:p w:rsidR="00960AEA" w:rsidRPr="0071347B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5387"/>
      </w:tblGrid>
      <w:tr w:rsidR="00960AEA" w:rsidRPr="0071347B" w:rsidTr="00C232F2">
        <w:tc>
          <w:tcPr>
            <w:tcW w:w="14318" w:type="dxa"/>
            <w:gridSpan w:val="2"/>
            <w:shd w:val="clear" w:color="auto" w:fill="auto"/>
            <w:vAlign w:val="center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960AEA" w:rsidRPr="0071347B" w:rsidTr="00C232F2">
        <w:tc>
          <w:tcPr>
            <w:tcW w:w="8931" w:type="dxa"/>
            <w:shd w:val="clear" w:color="auto" w:fill="auto"/>
            <w:vAlign w:val="center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60AEA" w:rsidRPr="0071347B" w:rsidTr="00C232F2">
        <w:tc>
          <w:tcPr>
            <w:tcW w:w="8931" w:type="dxa"/>
            <w:shd w:val="clear" w:color="auto" w:fill="auto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Социально-коммуникативн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7134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иобщение к элементарным общепринятым  нормам и правилам взаимоотношения со сверстниками и взрослыми в совместной двигательной активности, 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овладение навыками ухода за физкультурным инвентарём и спортивной одеждой; 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развитие свободного общения </w:t>
            </w:r>
            <w:proofErr w:type="gramStart"/>
            <w:r w:rsidRPr="0071347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71347B">
              <w:rPr>
                <w:rFonts w:ascii="Times New Roman" w:hAnsi="Times New Roman"/>
                <w:sz w:val="28"/>
                <w:szCs w:val="28"/>
              </w:rPr>
              <w:t>операциональным</w:t>
            </w:r>
            <w:proofErr w:type="spell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). 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развитие музыкально-</w:t>
            </w:r>
            <w:proofErr w:type="gramStart"/>
            <w:r w:rsidRPr="0071347B">
              <w:rPr>
                <w:rFonts w:ascii="Times New Roman" w:hAnsi="Times New Roman"/>
                <w:sz w:val="28"/>
                <w:szCs w:val="28"/>
              </w:rPr>
              <w:t>ритмической деятельности</w:t>
            </w:r>
            <w:proofErr w:type="gram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, выразительности движений, двигательного творчества на основе физических качеств и основных движений детей). </w:t>
            </w:r>
          </w:p>
        </w:tc>
        <w:tc>
          <w:tcPr>
            <w:tcW w:w="5387" w:type="dxa"/>
            <w:shd w:val="clear" w:color="auto" w:fill="auto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Художественно-эстетическое развитие» 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>(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итмической и 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>продуктивной деятельности</w:t>
            </w:r>
            <w:proofErr w:type="gram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 с целью развития представлений и воображения для освоения двигательных эталонов в творческой 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C232F2" w:rsidRDefault="00C232F2" w:rsidP="00E4565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E45658" w:rsidRPr="002F29D3" w:rsidRDefault="00E45658" w:rsidP="002F29D3">
      <w:pPr>
        <w:pStyle w:val="a4"/>
        <w:numPr>
          <w:ilvl w:val="1"/>
          <w:numId w:val="20"/>
        </w:numPr>
        <w:rPr>
          <w:rFonts w:ascii="Times New Roman" w:hAnsi="Times New Roman"/>
          <w:b/>
          <w:sz w:val="28"/>
          <w:szCs w:val="28"/>
        </w:rPr>
      </w:pPr>
      <w:r w:rsidRPr="002F29D3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="002F29D3">
        <w:rPr>
          <w:rFonts w:ascii="Times New Roman" w:hAnsi="Times New Roman"/>
          <w:b/>
          <w:sz w:val="28"/>
          <w:szCs w:val="28"/>
        </w:rPr>
        <w:t>РП</w:t>
      </w:r>
      <w:r w:rsidRPr="002F29D3">
        <w:rPr>
          <w:rFonts w:ascii="Times New Roman" w:hAnsi="Times New Roman"/>
          <w:b/>
          <w:sz w:val="28"/>
          <w:szCs w:val="28"/>
        </w:rPr>
        <w:t xml:space="preserve"> формируемая участниками образовательных  отношений</w:t>
      </w:r>
    </w:p>
    <w:p w:rsidR="00C232F2" w:rsidRDefault="00C232F2" w:rsidP="00C232F2">
      <w:pPr>
        <w:pStyle w:val="a8"/>
        <w:shd w:val="clear" w:color="auto" w:fill="FFFFFF"/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9A2774">
        <w:rPr>
          <w:bCs/>
          <w:sz w:val="28"/>
          <w:szCs w:val="28"/>
        </w:rPr>
        <w:t>Часть, формируемая участниками образовательного процесса</w:t>
      </w:r>
      <w:r>
        <w:rPr>
          <w:bCs/>
          <w:sz w:val="28"/>
          <w:szCs w:val="28"/>
        </w:rPr>
        <w:t xml:space="preserve">, </w:t>
      </w:r>
      <w:r w:rsidRPr="009A2774">
        <w:rPr>
          <w:bCs/>
          <w:sz w:val="28"/>
          <w:szCs w:val="28"/>
        </w:rPr>
        <w:t xml:space="preserve"> осуществляется с учётом </w:t>
      </w:r>
      <w:r>
        <w:rPr>
          <w:bCs/>
          <w:sz w:val="28"/>
          <w:szCs w:val="28"/>
        </w:rPr>
        <w:t>запроса родителей, потребностей воспитанников.</w:t>
      </w:r>
    </w:p>
    <w:p w:rsidR="00C232F2" w:rsidRPr="002D3DA4" w:rsidRDefault="00C232F2" w:rsidP="00C232F2">
      <w:pPr>
        <w:pStyle w:val="a8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 w:rsidRPr="002D3DA4">
        <w:rPr>
          <w:sz w:val="28"/>
          <w:szCs w:val="28"/>
        </w:rPr>
        <w:t>Социальным заказом родителей, связанным с формированием коммуникативно-развитой личности дошкольника, способной к полному взаимодействи</w:t>
      </w:r>
      <w:r>
        <w:rPr>
          <w:sz w:val="28"/>
          <w:szCs w:val="28"/>
        </w:rPr>
        <w:t xml:space="preserve">ю с окружающим. </w:t>
      </w:r>
    </w:p>
    <w:p w:rsidR="00C232F2" w:rsidRPr="00F65B6A" w:rsidRDefault="00C232F2" w:rsidP="00C232F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2D3DA4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ль</w:t>
      </w:r>
      <w:r w:rsidRPr="002D3DA4">
        <w:rPr>
          <w:rFonts w:ascii="Times New Roman" w:hAnsi="Times New Roman"/>
          <w:sz w:val="28"/>
          <w:szCs w:val="28"/>
        </w:rPr>
        <w:t>:</w:t>
      </w:r>
      <w:r w:rsidRPr="00416FA0">
        <w:rPr>
          <w:rFonts w:ascii="Times New Roman" w:hAnsi="Times New Roman"/>
          <w:sz w:val="28"/>
          <w:szCs w:val="28"/>
        </w:rPr>
        <w:t>создание условий для самопознания ребенка, гармоничного его взаимодействия с миром, правильного эмоционального развития, пробуждения в нем добрых чувств, стремления к сотрудничеству и положительному самоутверждению.</w:t>
      </w:r>
    </w:p>
    <w:p w:rsidR="00C232F2" w:rsidRDefault="00C232F2" w:rsidP="00C232F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C232F2" w:rsidRPr="002D3DA4" w:rsidRDefault="00C232F2" w:rsidP="00C232F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D3DA4">
        <w:rPr>
          <w:rFonts w:ascii="Times New Roman" w:hAnsi="Times New Roman"/>
          <w:b/>
          <w:sz w:val="28"/>
          <w:szCs w:val="28"/>
        </w:rPr>
        <w:t>адачи: </w:t>
      </w:r>
    </w:p>
    <w:p w:rsidR="00C232F2" w:rsidRPr="00416FA0" w:rsidRDefault="00C232F2" w:rsidP="007C6D2B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416FA0">
        <w:rPr>
          <w:rFonts w:ascii="Times New Roman" w:hAnsi="Times New Roman"/>
          <w:sz w:val="28"/>
          <w:szCs w:val="28"/>
        </w:rPr>
        <w:t>Помочь детям приобрести опыт социально уверенного поведения;</w:t>
      </w:r>
    </w:p>
    <w:p w:rsidR="00C232F2" w:rsidRPr="007C6D2B" w:rsidRDefault="00C232F2" w:rsidP="007C6D2B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416FA0">
        <w:rPr>
          <w:rFonts w:ascii="Times New Roman" w:hAnsi="Times New Roman"/>
          <w:sz w:val="28"/>
          <w:szCs w:val="28"/>
        </w:rPr>
        <w:t>Развивать у детей в процессе общения, их социальные способности и навыки в соответствии с возрастными и индивидуа</w:t>
      </w:r>
      <w:r>
        <w:rPr>
          <w:rFonts w:ascii="Times New Roman" w:hAnsi="Times New Roman"/>
          <w:sz w:val="28"/>
          <w:szCs w:val="28"/>
        </w:rPr>
        <w:t>льными особенностями.</w:t>
      </w:r>
    </w:p>
    <w:p w:rsidR="007C6D2B" w:rsidRPr="007C6D2B" w:rsidRDefault="007C6D2B" w:rsidP="007C6D2B">
      <w:pPr>
        <w:pStyle w:val="a8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оей образовательной    деятельности использую методическое пособие  авторская программа  « Цветные ладошки»    ( Изобразительная деятельность в детском саду ранний возраст ( планирование, конспекты, методические рекомендации</w:t>
      </w:r>
      <w:proofErr w:type="gramStart"/>
      <w:r>
        <w:rPr>
          <w:bCs/>
          <w:sz w:val="28"/>
          <w:szCs w:val="28"/>
        </w:rPr>
        <w:t>)И</w:t>
      </w:r>
      <w:proofErr w:type="gramEnd"/>
      <w:r>
        <w:rPr>
          <w:bCs/>
          <w:sz w:val="28"/>
          <w:szCs w:val="28"/>
        </w:rPr>
        <w:t>здательский дом « Цветной мир» Москва 2010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Style w:val="aa"/>
          <w:rFonts w:ascii="Times New Roman" w:hAnsi="Times New Roman" w:cs="Times New Roman"/>
          <w:sz w:val="28"/>
          <w:szCs w:val="28"/>
        </w:rPr>
        <w:t> Цель программы</w:t>
      </w:r>
      <w:r w:rsidRPr="007C6D2B">
        <w:rPr>
          <w:rFonts w:ascii="Times New Roman" w:hAnsi="Times New Roman" w:cs="Times New Roman"/>
          <w:sz w:val="28"/>
          <w:szCs w:val="28"/>
        </w:rPr>
        <w:t xml:space="preserve"> - формирование у детей раннего и дошкольного воз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раста эстетического отношения и ху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ей в изобразительной деятельност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Style w:val="aa"/>
          <w:rFonts w:ascii="Times New Roman" w:hAnsi="Times New Roman" w:cs="Times New Roman"/>
          <w:sz w:val="28"/>
          <w:szCs w:val="28"/>
        </w:rPr>
        <w:t>Основные задачи: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1. Развитие эстетического восприятия художественных образов (в произв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дениях искусства) и предметов (явл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ний) окружающего мира как эстети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ческих объектов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2.Создание условий для свободного экспериментирования с художествен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ными материалами и инструментам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3. Ознакомление с универсальным «язы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ком» искусства - средствами худож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ственно-образной выразительност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4.  Амплификация (обогащение) индиви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дуального художественно-эстетичес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кого опыта (эстетической апперцеп</w:t>
      </w:r>
      <w:r w:rsidRPr="007C6D2B">
        <w:rPr>
          <w:rFonts w:ascii="Times New Roman" w:hAnsi="Times New Roman" w:cs="Times New Roman"/>
          <w:sz w:val="28"/>
          <w:szCs w:val="28"/>
        </w:rPr>
        <w:softHyphen/>
        <w:t xml:space="preserve">ции): «осмысленное чтение» - </w:t>
      </w:r>
      <w:proofErr w:type="spellStart"/>
      <w:r w:rsidRPr="007C6D2B">
        <w:rPr>
          <w:rFonts w:ascii="Times New Roman" w:hAnsi="Times New Roman" w:cs="Times New Roman"/>
          <w:sz w:val="28"/>
          <w:szCs w:val="28"/>
        </w:rPr>
        <w:t>расп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редмечивание</w:t>
      </w:r>
      <w:proofErr w:type="spellEnd"/>
      <w:r w:rsidRPr="007C6D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D2B"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 w:rsidRPr="007C6D2B">
        <w:rPr>
          <w:rFonts w:ascii="Times New Roman" w:hAnsi="Times New Roman" w:cs="Times New Roman"/>
          <w:sz w:val="28"/>
          <w:szCs w:val="28"/>
        </w:rPr>
        <w:t>-художественно-эстетических объек</w:t>
      </w:r>
      <w:r w:rsidRPr="007C6D2B">
        <w:rPr>
          <w:rFonts w:ascii="Times New Roman" w:hAnsi="Times New Roman" w:cs="Times New Roman"/>
          <w:sz w:val="28"/>
          <w:szCs w:val="28"/>
        </w:rPr>
        <w:softHyphen/>
        <w:t xml:space="preserve">тов с помощью воображения и </w:t>
      </w:r>
      <w:proofErr w:type="spellStart"/>
      <w:r w:rsidRPr="007C6D2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C6D2B">
        <w:rPr>
          <w:rFonts w:ascii="Times New Roman" w:hAnsi="Times New Roman" w:cs="Times New Roman"/>
          <w:sz w:val="28"/>
          <w:szCs w:val="28"/>
        </w:rPr>
        <w:t xml:space="preserve"> (носителем и выразителем эстети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ческого выступает цельный художест</w:t>
      </w:r>
      <w:r w:rsidRPr="007C6D2B">
        <w:rPr>
          <w:rFonts w:ascii="Times New Roman" w:hAnsi="Times New Roman" w:cs="Times New Roman"/>
          <w:sz w:val="28"/>
          <w:szCs w:val="28"/>
        </w:rPr>
        <w:softHyphen/>
        <w:t xml:space="preserve">венный образ как </w:t>
      </w:r>
      <w:r w:rsidRPr="007C6D2B">
        <w:rPr>
          <w:rFonts w:ascii="Times New Roman" w:hAnsi="Times New Roman" w:cs="Times New Roman"/>
          <w:sz w:val="28"/>
          <w:szCs w:val="28"/>
        </w:rPr>
        <w:lastRenderedPageBreak/>
        <w:t>универсальная ка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егория); интерпретация художест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венного образа и содержания, заклю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чённого в художественную форму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5. Развитие художественно-творческих способностей в продуктивных видах детской деятельност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6. Воспитание художественного вкуса и чувства гармони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7. Создание условий для многоаспект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ной и увлекательной активности д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ей в художественно-эстетическом ос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воении окружающего мира.</w:t>
      </w:r>
    </w:p>
    <w:p w:rsidR="00C232F2" w:rsidRPr="007C6D2B" w:rsidRDefault="00C232F2" w:rsidP="007C6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8.Формирование эстетической картины мира и основных эл</w:t>
      </w:r>
      <w:r w:rsidR="007C6D2B" w:rsidRPr="007C6D2B">
        <w:rPr>
          <w:rFonts w:ascii="Times New Roman" w:hAnsi="Times New Roman" w:cs="Times New Roman"/>
          <w:sz w:val="28"/>
          <w:szCs w:val="28"/>
        </w:rPr>
        <w:t>ементов «Я - концепции-творца».</w:t>
      </w:r>
    </w:p>
    <w:p w:rsidR="00C232F2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ельных связей с эстетическими качест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вами предметов и явлений действитель</w:t>
      </w:r>
      <w:r w:rsidRPr="007C6D2B">
        <w:rPr>
          <w:rFonts w:ascii="Times New Roman" w:hAnsi="Times New Roman" w:cs="Times New Roman"/>
          <w:sz w:val="28"/>
          <w:szCs w:val="28"/>
        </w:rPr>
        <w:softHyphen/>
        <w:t xml:space="preserve">ности. </w:t>
      </w:r>
      <w:proofErr w:type="gramStart"/>
      <w:r w:rsidRPr="007C6D2B">
        <w:rPr>
          <w:rFonts w:ascii="Times New Roman" w:hAnsi="Times New Roman" w:cs="Times New Roman"/>
          <w:sz w:val="28"/>
          <w:szCs w:val="28"/>
        </w:rPr>
        <w:t>В эстетическое отношение ребён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ка входит его эмоциональный отклик на прекрасное (красивое, привлекатель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ное), добрые чувства, его творческая д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ятельность, посильное стремление к пр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образованию окружающего по законам красоты, а также к оценке красивых, гар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моничных сочетаний красок, звуков, рифм и т.д.</w:t>
      </w:r>
      <w:proofErr w:type="gramEnd"/>
      <w:r w:rsidRPr="007C6D2B">
        <w:rPr>
          <w:rFonts w:ascii="Times New Roman" w:hAnsi="Times New Roman" w:cs="Times New Roman"/>
          <w:sz w:val="28"/>
          <w:szCs w:val="28"/>
        </w:rPr>
        <w:t xml:space="preserve"> Эстетический компонент оказывает существенное влияние на ус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ановление ведущих звеньев структуры личности в целом.</w:t>
      </w:r>
    </w:p>
    <w:p w:rsidR="007C6D2B" w:rsidRPr="00862489" w:rsidRDefault="007C6D2B" w:rsidP="007C6D2B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b/>
          <w:sz w:val="28"/>
          <w:szCs w:val="28"/>
        </w:rPr>
        <w:t>Примечание:</w:t>
      </w:r>
      <w:r w:rsidRPr="00862489">
        <w:rPr>
          <w:rFonts w:ascii="Times New Roman" w:hAnsi="Times New Roman"/>
          <w:sz w:val="28"/>
          <w:szCs w:val="28"/>
        </w:rPr>
        <w:t xml:space="preserve"> Социально-коммуникативная деятельность осуществляется в ходе образовательной деятельности с детьми в режимных моментах и совместной деятельности детей. </w:t>
      </w:r>
    </w:p>
    <w:p w:rsidR="007C6D2B" w:rsidRDefault="007C6D2B" w:rsidP="007C6D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sz w:val="28"/>
          <w:szCs w:val="28"/>
        </w:rPr>
        <w:t xml:space="preserve">ФЭМП организуется как часть занятия познавательно – исследовательской деятельности. </w:t>
      </w:r>
    </w:p>
    <w:p w:rsidR="007C6D2B" w:rsidRDefault="007C6D2B" w:rsidP="007C6D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1A2280">
      <w:pPr>
        <w:rPr>
          <w:rFonts w:ascii="Times New Roman" w:hAnsi="Times New Roman"/>
          <w:b/>
          <w:bCs/>
          <w:sz w:val="28"/>
          <w:szCs w:val="28"/>
        </w:rPr>
      </w:pPr>
    </w:p>
    <w:p w:rsidR="001A2280" w:rsidRPr="00DC75A3" w:rsidRDefault="001A2280" w:rsidP="001A2280">
      <w:pPr>
        <w:rPr>
          <w:rFonts w:ascii="Times New Roman" w:hAnsi="Times New Roman"/>
          <w:b/>
          <w:bCs/>
          <w:sz w:val="28"/>
          <w:szCs w:val="28"/>
        </w:rPr>
      </w:pPr>
      <w:r w:rsidRPr="00DC75A3">
        <w:rPr>
          <w:rFonts w:ascii="Times New Roman" w:hAnsi="Times New Roman"/>
          <w:b/>
          <w:bCs/>
          <w:sz w:val="28"/>
          <w:szCs w:val="28"/>
        </w:rPr>
        <w:lastRenderedPageBreak/>
        <w:t xml:space="preserve">2.3. Особенности образовательной деятельности разных видов и культурных практик. 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A3">
        <w:rPr>
          <w:rFonts w:ascii="Times New Roman" w:hAnsi="Times New Roman"/>
          <w:b/>
          <w:bCs/>
          <w:sz w:val="28"/>
          <w:szCs w:val="28"/>
        </w:rPr>
        <w:t xml:space="preserve">Игровая деятельность </w:t>
      </w:r>
      <w:r w:rsidRPr="00DC75A3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</w:t>
      </w:r>
      <w:r w:rsidRPr="00717B98">
        <w:rPr>
          <w:rFonts w:ascii="Times New Roman" w:hAnsi="Times New Roman"/>
          <w:sz w:val="28"/>
          <w:szCs w:val="28"/>
        </w:rPr>
        <w:t xml:space="preserve"> она выступает в качестве основы для интеграции всех других видов деятельности ребенка дошкольного возраста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лане (</w:t>
      </w:r>
      <w:r w:rsidRPr="00717B98">
        <w:rPr>
          <w:rFonts w:ascii="Times New Roman" w:hAnsi="Times New Roman"/>
          <w:sz w:val="28"/>
          <w:szCs w:val="28"/>
        </w:rPr>
        <w:t>сетке</w:t>
      </w:r>
      <w:r>
        <w:rPr>
          <w:rFonts w:ascii="Times New Roman" w:hAnsi="Times New Roman"/>
          <w:sz w:val="28"/>
          <w:szCs w:val="28"/>
        </w:rPr>
        <w:t>)</w:t>
      </w:r>
      <w:r w:rsidRPr="00717B98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разнообразных формах — это дидактические и сюжетно-дидактические, развивающие, подвижные игры, игры-путешест</w:t>
      </w:r>
      <w:r w:rsidR="006B50B1">
        <w:rPr>
          <w:rFonts w:ascii="Times New Roman" w:hAnsi="Times New Roman"/>
          <w:sz w:val="28"/>
          <w:szCs w:val="28"/>
        </w:rPr>
        <w:t>вия</w:t>
      </w:r>
      <w:r w:rsidRPr="00717B98">
        <w:rPr>
          <w:rFonts w:ascii="Times New Roman" w:hAnsi="Times New Roman"/>
          <w:sz w:val="28"/>
          <w:szCs w:val="28"/>
        </w:rPr>
        <w:t>,  и пр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A3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717B98">
        <w:rPr>
          <w:rFonts w:ascii="Times New Roman" w:hAnsi="Times New Roman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</w:t>
      </w:r>
      <w:r w:rsidR="00DC75A3">
        <w:rPr>
          <w:rFonts w:ascii="Times New Roman" w:hAnsi="Times New Roman"/>
          <w:sz w:val="28"/>
          <w:szCs w:val="28"/>
        </w:rPr>
        <w:t>толерантности</w:t>
      </w:r>
      <w:r w:rsidRPr="00717B98">
        <w:rPr>
          <w:rFonts w:ascii="Times New Roman" w:hAnsi="Times New Roman"/>
          <w:sz w:val="28"/>
          <w:szCs w:val="28"/>
        </w:rPr>
        <w:t>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A3"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 w:rsidRPr="00717B98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экспериментирования), сенсорное и математическое развитие детей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717B98">
        <w:rPr>
          <w:rFonts w:ascii="Times New Roman" w:hAnsi="Times New Roman"/>
          <w:sz w:val="28"/>
          <w:szCs w:val="28"/>
        </w:rPr>
        <w:t>организуется как процесс слушания детьми произведений художественной и познавательной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 w:rsidRPr="00717B98">
        <w:rPr>
          <w:rFonts w:ascii="Times New Roman" w:hAnsi="Times New Roman"/>
          <w:sz w:val="28"/>
          <w:szCs w:val="28"/>
        </w:rPr>
        <w:t>представлена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lastRenderedPageBreak/>
        <w:t xml:space="preserve">Музыка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музыкальных занятий, которые проводятся музыкальным руководителем ДОО в </w:t>
      </w:r>
      <w:r w:rsidR="006B50B1">
        <w:rPr>
          <w:rFonts w:ascii="Times New Roman" w:hAnsi="Times New Roman"/>
          <w:sz w:val="28"/>
          <w:szCs w:val="28"/>
        </w:rPr>
        <w:t>с</w:t>
      </w:r>
      <w:r w:rsidRPr="00717B98">
        <w:rPr>
          <w:rFonts w:ascii="Times New Roman" w:hAnsi="Times New Roman"/>
          <w:sz w:val="28"/>
          <w:szCs w:val="28"/>
        </w:rPr>
        <w:t>пециально оборудованном помещени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Двигате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занятий физической культурой, </w:t>
      </w:r>
      <w:proofErr w:type="gramStart"/>
      <w:r w:rsidRPr="00717B98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717B98">
        <w:rPr>
          <w:rFonts w:ascii="Times New Roman" w:hAnsi="Times New Roman"/>
          <w:sz w:val="28"/>
          <w:szCs w:val="28"/>
        </w:rPr>
        <w:t xml:space="preserve"> к проведению которых согласуются с положениями действующего СанПиН.</w:t>
      </w:r>
    </w:p>
    <w:p w:rsidR="002F29D3" w:rsidRDefault="002F29D3" w:rsidP="001E3A2D">
      <w:pPr>
        <w:rPr>
          <w:rFonts w:ascii="Times New Roman" w:hAnsi="Times New Roman"/>
          <w:b/>
          <w:bCs/>
          <w:sz w:val="28"/>
          <w:szCs w:val="28"/>
        </w:rPr>
      </w:pPr>
    </w:p>
    <w:p w:rsidR="001E3A2D" w:rsidRDefault="001E3A2D" w:rsidP="001E3A2D">
      <w:pPr>
        <w:rPr>
          <w:rFonts w:ascii="Times New Roman" w:hAnsi="Times New Roman"/>
          <w:b/>
          <w:bCs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</w:rPr>
        <w:t xml:space="preserve">2.4. Способы и направления поддержки детской инициативы. </w:t>
      </w:r>
    </w:p>
    <w:p w:rsidR="006B50B1" w:rsidRPr="002F29D3" w:rsidRDefault="001A2280" w:rsidP="002F2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</w:p>
    <w:p w:rsidR="002117DB" w:rsidRPr="00275165" w:rsidRDefault="002117DB" w:rsidP="002117DB">
      <w:pPr>
        <w:pStyle w:val="21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240" w:lineRule="auto"/>
        <w:ind w:left="900" w:right="506" w:hanging="720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275165">
        <w:rPr>
          <w:rStyle w:val="20"/>
          <w:rFonts w:ascii="Times New Roman" w:hAnsi="Times New Roman" w:cs="Times New Roman"/>
          <w:b/>
          <w:i/>
          <w:color w:val="000000"/>
          <w:sz w:val="28"/>
          <w:szCs w:val="28"/>
        </w:rPr>
        <w:t>Для детей третьего года жизни(2-3 года)</w:t>
      </w:r>
    </w:p>
    <w:p w:rsidR="001E3A2D" w:rsidRPr="006B50B1" w:rsidRDefault="001E3A2D" w:rsidP="001E3A2D">
      <w:pPr>
        <w:pStyle w:val="21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1E3A2D" w:rsidRPr="006B50B1" w:rsidRDefault="001E3A2D" w:rsidP="001E3A2D">
      <w:pPr>
        <w:pStyle w:val="a6"/>
        <w:tabs>
          <w:tab w:val="left" w:pos="1440"/>
        </w:tabs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Для поддержки детской инициативы необходимо: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предоставлять детям самостоятельность во всём, что не представляет опасности для их жизни и здоровья, помогая им реализовывать собственные замыслы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отмечать и приветствовать даже минимальные успехи детей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не критиковать результаты деятельности ребёнка и его самого как личность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формировать у детей привычку самостоятельно находить для себя интересные занятия; приучать </w:t>
      </w:r>
      <w:proofErr w:type="gramStart"/>
      <w:r w:rsidRPr="006B50B1">
        <w:rPr>
          <w:rStyle w:val="af"/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 w:rsidRPr="006B50B1">
        <w:rPr>
          <w:rStyle w:val="af"/>
          <w:rFonts w:ascii="Times New Roman" w:hAnsi="Times New Roman" w:cs="Times New Roman"/>
          <w:sz w:val="28"/>
          <w:szCs w:val="28"/>
        </w:rPr>
        <w:t>разбирание</w:t>
      </w:r>
      <w:proofErr w:type="spellEnd"/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 на части, открывание и закрывание, подбор по форме и размеру)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поддерживать интерес ребёнка к тому, что он рассматривает и наблюдает в разные режимные моменты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устанавливать простые и понятные детям нормы жизни группы, чётко исполнять их и следить за их выполнением всеми детьми; 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взрослым эмоционально положительно настраиваться надень работы; переживать его как дар; радоваться совместности проживания этого дня с детьми. Избегать ситуаций спешки, </w:t>
      </w:r>
      <w:proofErr w:type="spellStart"/>
      <w:r w:rsidRPr="006B50B1">
        <w:rPr>
          <w:rStyle w:val="af"/>
          <w:rFonts w:ascii="Times New Roman" w:hAnsi="Times New Roman" w:cs="Times New Roman"/>
          <w:sz w:val="28"/>
          <w:szCs w:val="28"/>
        </w:rPr>
        <w:t>поторапливания</w:t>
      </w:r>
      <w:proofErr w:type="spellEnd"/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 детей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для поддержки инициативы в продуктивной творческой деятельности по указанию ребёнка создавать для него изображения или лепку, другие изделия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lastRenderedPageBreak/>
        <w:t>- содержать в открытом доступе изобразительные материалы;</w:t>
      </w:r>
    </w:p>
    <w:p w:rsidR="002F29D3" w:rsidRDefault="001E3A2D" w:rsidP="00E234BF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поощрять занятия изобразительной деятельностью, выражать одобрение любому резу</w:t>
      </w:r>
      <w:r w:rsidR="00E234BF">
        <w:rPr>
          <w:rStyle w:val="af"/>
          <w:rFonts w:ascii="Times New Roman" w:hAnsi="Times New Roman" w:cs="Times New Roman"/>
          <w:sz w:val="28"/>
          <w:szCs w:val="28"/>
        </w:rPr>
        <w:t>льтату труда ребёнка.</w:t>
      </w:r>
    </w:p>
    <w:p w:rsidR="00E234BF" w:rsidRPr="00E234BF" w:rsidRDefault="00E234BF" w:rsidP="00E234BF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A563AB" w:rsidRDefault="001E3A2D" w:rsidP="00A563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6B50B1" w:rsidRPr="006B50B1">
        <w:rPr>
          <w:rFonts w:ascii="Times New Roman" w:hAnsi="Times New Roman"/>
          <w:b/>
          <w:sz w:val="28"/>
          <w:szCs w:val="28"/>
        </w:rPr>
        <w:t>Особенности взаимодействия с семьями воспитанников</w:t>
      </w:r>
    </w:p>
    <w:p w:rsidR="006B50B1" w:rsidRPr="00A563AB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3AB">
        <w:rPr>
          <w:rFonts w:ascii="Times New Roman" w:hAnsi="Times New Roman" w:cs="Times New Roman"/>
          <w:b/>
          <w:sz w:val="28"/>
          <w:szCs w:val="28"/>
        </w:rPr>
        <w:t>Цель</w:t>
      </w:r>
      <w:r w:rsidRPr="00A563AB"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</w:t>
      </w:r>
      <w:r>
        <w:rPr>
          <w:rFonts w:ascii="Times New Roman" w:hAnsi="Times New Roman" w:cs="Times New Roman"/>
          <w:sz w:val="28"/>
          <w:szCs w:val="28"/>
        </w:rPr>
        <w:t>к жизни в современном обществе.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50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 xml:space="preserve"> 1. Совершенствовать систему психолого-педагогической поддержки важнейших социальных функций семьи, влияющих на качество семейного воспитания детей раннего и дошкольного возраста. 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>2. 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>3. Повысить эффективность работы по профилактике и предупреждению семейного неблагополучия детей раннего и дошкольного возраста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>4.изучить особенности  семей воспитанников;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 xml:space="preserve">5.помочь родителям  осознать, что только общими усилиями семьи и образовательного учреждения можно построить полноценный процесс воспитания,  образования и развития ребенка. 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 xml:space="preserve">6 .Распространять педагогические знания среди родителей; 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>7.Оказать практическую помощь в воспитании детей;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B50B1">
        <w:rPr>
          <w:rFonts w:ascii="Times New Roman" w:hAnsi="Times New Roman" w:cs="Times New Roman"/>
          <w:sz w:val="28"/>
          <w:szCs w:val="28"/>
        </w:rPr>
        <w:t>Формы работы с родителями:  родительские  собрания, беседы, консультации, «круглые столы», оформление папок – передвижек, подбор  специальной литературы, памятки для родителей.</w:t>
      </w:r>
      <w:proofErr w:type="gramEnd"/>
    </w:p>
    <w:p w:rsidR="006B50B1" w:rsidRPr="00E34EA6" w:rsidRDefault="006B50B1" w:rsidP="006B50B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B50B1" w:rsidRPr="00E34EA6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Целенаправленная просветительская работа: </w:t>
      </w:r>
      <w:r w:rsidRPr="00E34EA6">
        <w:rPr>
          <w:rFonts w:ascii="Times New Roman" w:hAnsi="Times New Roman"/>
          <w:sz w:val="28"/>
          <w:szCs w:val="28"/>
        </w:rPr>
        <w:t>встреча со специалистами,</w:t>
      </w:r>
      <w:r>
        <w:rPr>
          <w:rFonts w:ascii="Times New Roman" w:hAnsi="Times New Roman"/>
          <w:sz w:val="28"/>
          <w:szCs w:val="28"/>
        </w:rPr>
        <w:t xml:space="preserve"> родительские собрания, </w:t>
      </w:r>
      <w:r w:rsidRPr="00E34EA6">
        <w:rPr>
          <w:rFonts w:ascii="Times New Roman" w:hAnsi="Times New Roman"/>
          <w:sz w:val="28"/>
          <w:szCs w:val="28"/>
        </w:rPr>
        <w:t xml:space="preserve"> консультации, индивидуальные и групповые беседы, выставки литературы, папки-передвижки, информационные уголки для родителей; сайт детского сада.</w:t>
      </w:r>
    </w:p>
    <w:p w:rsidR="006B50B1" w:rsidRPr="00C63711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Родительский всеобуч: </w:t>
      </w:r>
      <w:r w:rsidRPr="00E34EA6">
        <w:rPr>
          <w:rFonts w:ascii="Times New Roman" w:hAnsi="Times New Roman"/>
          <w:sz w:val="28"/>
          <w:szCs w:val="28"/>
        </w:rPr>
        <w:t>обмен опыта воспитания, выставка литературы, обмен мнениями, дискуссии, решение проблемных ситуаций.</w:t>
      </w:r>
    </w:p>
    <w:p w:rsidR="006B50B1" w:rsidRPr="00E34EA6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lastRenderedPageBreak/>
        <w:t xml:space="preserve">Вовлечение родителей в работу детского сада: </w:t>
      </w:r>
      <w:r w:rsidRPr="00E34EA6">
        <w:rPr>
          <w:rFonts w:ascii="Times New Roman" w:hAnsi="Times New Roman"/>
          <w:sz w:val="28"/>
          <w:szCs w:val="28"/>
        </w:rPr>
        <w:t xml:space="preserve">участие в выставках, конкурсах;оказание в помощи оборудовании и благоустройстве групповых помещений детского сада и территории; совместные мероприятия детей и родителей; изготовление пособий, игр, атрибутов; семейные праздники. </w:t>
      </w:r>
    </w:p>
    <w:p w:rsidR="006B50B1" w:rsidRPr="003C1773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Маркетинг:</w:t>
      </w:r>
      <w:r w:rsidRPr="00E34EA6">
        <w:rPr>
          <w:rFonts w:ascii="Times New Roman" w:hAnsi="Times New Roman"/>
          <w:sz w:val="28"/>
          <w:szCs w:val="28"/>
        </w:rPr>
        <w:t xml:space="preserve"> определение стратегии развитии ДОУ, выявление приоритетных направлений деятельности, </w:t>
      </w:r>
      <w:r w:rsidRPr="004463C5">
        <w:rPr>
          <w:rFonts w:ascii="Times New Roman" w:hAnsi="Times New Roman"/>
          <w:sz w:val="28"/>
          <w:szCs w:val="28"/>
        </w:rPr>
        <w:t>изучение социального заказа, анкетирование родителе</w:t>
      </w:r>
    </w:p>
    <w:p w:rsidR="00A563AB" w:rsidRPr="006B50B1" w:rsidRDefault="00A563AB" w:rsidP="00E4565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B50B1" w:rsidRPr="00FB30FF" w:rsidRDefault="006B50B1" w:rsidP="006B50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30FF">
        <w:rPr>
          <w:rFonts w:ascii="Times New Roman" w:hAnsi="Times New Roman"/>
          <w:b/>
          <w:sz w:val="28"/>
          <w:szCs w:val="28"/>
        </w:rPr>
        <w:t>План работы с родителями.</w:t>
      </w:r>
    </w:p>
    <w:p w:rsidR="008610A1" w:rsidRPr="008610A1" w:rsidRDefault="008610A1" w:rsidP="008610A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3042"/>
      </w:tblGrid>
      <w:tr w:rsidR="00201050" w:rsidRPr="0031785C" w:rsidTr="00201050">
        <w:tc>
          <w:tcPr>
            <w:tcW w:w="1276" w:type="dxa"/>
          </w:tcPr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85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201050" w:rsidRPr="0031785C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3042" w:type="dxa"/>
          </w:tcPr>
          <w:p w:rsidR="00201050" w:rsidRPr="0031785C" w:rsidRDefault="00F81A4B" w:rsidP="0020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Консультация «Адаптация ребёнка к детскому саду»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Ширма «Закаливание детей летом»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Беседы: Удобная одежда и обувь для прогулки летом»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Консультация «Автомобильное кресло для малыша – это не роскошь»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Беседа: «Личная безопасность ребёнка в доме»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Ширма: «Детские болезни»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FF7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FF77A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Ещё раз о питании малышей»</w:t>
            </w:r>
          </w:p>
          <w:p w:rsidR="00FF77A6" w:rsidRDefault="00FF77A6" w:rsidP="00FF7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Беседа» «О режиме дня в детском саду и дома»</w:t>
            </w:r>
          </w:p>
          <w:p w:rsidR="00FF77A6" w:rsidRPr="00FF77A6" w:rsidRDefault="00FF77A6" w:rsidP="00FF77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Ширма «Безопасность на дороге» </w:t>
            </w: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F77A6" w:rsidRDefault="00FF77A6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Информация для родителей: «Ра</w:t>
            </w:r>
            <w:r>
              <w:rPr>
                <w:rFonts w:ascii="Times New Roman" w:hAnsi="Times New Roman"/>
                <w:sz w:val="28"/>
                <w:szCs w:val="28"/>
              </w:rPr>
              <w:t>звитие и воспитание  детей третьего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года жизни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Индивидуальные беседы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Самообслуживание в жизни ребенк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День открытых дверей: «В гости к мишке».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>Родительское собрание на тему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Режим – главное условие здоровья малышей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 Индивидуальная беседа: «Здоровый сон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) Ребенок и дорога – основы безопасности. 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Памятка на тему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«Пальчиковые  игры для малышей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2)Папка – передвижка: «Игры для сенсорного  развития детей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–  года жизни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3)Консультация: «Что нужно знать родителям о прививках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Папка – передвиж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Учим новогодние стишки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2)Беседа на тему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О здоровье всерьез».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рофилактика гриппа и ОРЗ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Консультация «Особенности формирования культурно – гигиенических навыков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 Индивидуальная беседа: «Выбираем правильную обувь для малыш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Значение речевого общения взрослых с ребенком дома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Рекомендация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: «Играем со снегом и познаем его свойств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Консультация «Сохранение и укрепление здоровья младших дошкольников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Как учить маленьких детей правилам дорожного движения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1)Папка – передвижка: "Крохотное право" 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>о правах ребенка)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дежда детей весной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г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ш друг и враг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1)Консультация  «Юные художники»                           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Папка – передвижка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бенок и книга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нтегрированное занятие с родителями: « Играем вместе»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1) Папка – передвижка «Роль игры в жизни дошкольник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 Консультация «Солнце, воздух и вода – наши лучшие друзья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)Консультация «Лето — время новых открытий! Простые игры во время прогулки».  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.Беседа « Соблюдение  детьми культурно-гигиенических правил  в летний период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3) Рекомендация: «Движение - основа здоровья».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Консультация «Формы специальных закаливающих процедур в летний оздоровительный период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Памятка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 Ядовитые грибы и растения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Витамины вокруг нас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 Памятка «Болезни грязных рук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A563AB" w:rsidRDefault="00A563AB" w:rsidP="004F311D">
      <w:pPr>
        <w:tabs>
          <w:tab w:val="center" w:pos="1088"/>
          <w:tab w:val="left" w:pos="5840"/>
        </w:tabs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:rsidR="002F29D3" w:rsidRDefault="002F29D3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C17D3B" w:rsidRDefault="00C17D3B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F927D4" w:rsidRDefault="00F927D4" w:rsidP="00E234BF">
      <w:pPr>
        <w:rPr>
          <w:rFonts w:ascii="Times New Roman" w:hAnsi="Times New Roman"/>
          <w:b/>
          <w:bCs/>
          <w:sz w:val="28"/>
          <w:szCs w:val="28"/>
        </w:rPr>
      </w:pPr>
    </w:p>
    <w:p w:rsidR="004C01EB" w:rsidRPr="00E234BF" w:rsidRDefault="00A563AB" w:rsidP="00E234BF">
      <w:pPr>
        <w:rPr>
          <w:rFonts w:ascii="Times New Roman" w:hAnsi="Times New Roman"/>
          <w:b/>
          <w:bCs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E234BF">
        <w:rPr>
          <w:rFonts w:ascii="Times New Roman" w:hAnsi="Times New Roman"/>
          <w:b/>
          <w:bCs/>
          <w:sz w:val="28"/>
          <w:szCs w:val="28"/>
        </w:rPr>
        <w:t xml:space="preserve"> Организационный раздел </w:t>
      </w:r>
    </w:p>
    <w:p w:rsidR="004C01EB" w:rsidRPr="00C02648" w:rsidRDefault="004C01EB" w:rsidP="004C01E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1.Особенности ежедневной организации жизни и деятельности детей.</w:t>
      </w:r>
    </w:p>
    <w:p w:rsidR="004C01EB" w:rsidRDefault="004C01EB" w:rsidP="004C01E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>Детский сад  работает по графику пятидневной рабочей недели с двумя выходными днями (суббота, воскресенье) для всех возрастных групп. Ежедневная продолжительность работы детского сада: 10</w:t>
      </w:r>
      <w:r w:rsidR="003C2820">
        <w:rPr>
          <w:rFonts w:ascii="Times New Roman" w:hAnsi="Times New Roman"/>
          <w:sz w:val="28"/>
          <w:szCs w:val="28"/>
        </w:rPr>
        <w:t>,5</w:t>
      </w:r>
      <w:r w:rsidRPr="00AE225E">
        <w:rPr>
          <w:rFonts w:ascii="Times New Roman" w:hAnsi="Times New Roman"/>
          <w:sz w:val="28"/>
          <w:szCs w:val="28"/>
        </w:rPr>
        <w:t xml:space="preserve"> часов.  Режим работы: с 7 часов </w:t>
      </w:r>
      <w:r w:rsidR="003C2820">
        <w:rPr>
          <w:rFonts w:ascii="Times New Roman" w:hAnsi="Times New Roman"/>
          <w:sz w:val="28"/>
          <w:szCs w:val="28"/>
        </w:rPr>
        <w:t>30 минут до 18 часов 0</w:t>
      </w:r>
      <w:r w:rsidRPr="00AE225E">
        <w:rPr>
          <w:rFonts w:ascii="Times New Roman" w:hAnsi="Times New Roman"/>
          <w:sz w:val="28"/>
          <w:szCs w:val="28"/>
        </w:rPr>
        <w:t xml:space="preserve">0 минут. </w:t>
      </w:r>
    </w:p>
    <w:p w:rsidR="004C01EB" w:rsidRPr="00500E79" w:rsidRDefault="004C01EB" w:rsidP="004C01E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 xml:space="preserve"> Режим дн</w:t>
      </w:r>
      <w:r w:rsidR="003C2820">
        <w:rPr>
          <w:rFonts w:ascii="Times New Roman" w:hAnsi="Times New Roman"/>
          <w:sz w:val="28"/>
          <w:szCs w:val="28"/>
        </w:rPr>
        <w:t>я составлен с расчётом на 10,5 часов пребывания</w:t>
      </w:r>
      <w:r w:rsidRPr="00AE225E">
        <w:rPr>
          <w:rFonts w:ascii="Times New Roman" w:hAnsi="Times New Roman"/>
          <w:sz w:val="28"/>
          <w:szCs w:val="28"/>
        </w:rPr>
        <w:t xml:space="preserve"> ребёнка в детском саду.</w:t>
      </w:r>
      <w:r w:rsidRPr="00500E79">
        <w:rPr>
          <w:rFonts w:ascii="Times New Roman" w:hAnsi="Times New Roman"/>
          <w:sz w:val="28"/>
          <w:szCs w:val="28"/>
        </w:rPr>
        <w:t>Образовательный процесс в МБДОУ «Детский сад № 19» осуществляется на основе годового плана, расписания непосредственно образовательной деятельности  разработанных с учётом «Санитарно-эпидемиологических требований к устройству, содержанию     и организации режима работы дошкольных образовательных учреждений», СанПиН Министерства здраво</w:t>
      </w:r>
      <w:r>
        <w:rPr>
          <w:rFonts w:ascii="Times New Roman" w:hAnsi="Times New Roman"/>
          <w:sz w:val="28"/>
          <w:szCs w:val="28"/>
        </w:rPr>
        <w:t>охранения Российской Федерации.</w:t>
      </w:r>
    </w:p>
    <w:p w:rsidR="007D080A" w:rsidRPr="007D080A" w:rsidRDefault="007D080A" w:rsidP="007D080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80A">
        <w:rPr>
          <w:rFonts w:ascii="Times New Roman" w:hAnsi="Times New Roman"/>
          <w:sz w:val="28"/>
          <w:szCs w:val="28"/>
        </w:rPr>
        <w:t xml:space="preserve">Для детей раннего возраста от 1,5 до 3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во вторую половину дня </w:t>
      </w:r>
      <w:proofErr w:type="gramStart"/>
      <w:r w:rsidRPr="007D080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D080A">
        <w:rPr>
          <w:rFonts w:ascii="Times New Roman" w:hAnsi="Times New Roman"/>
          <w:sz w:val="28"/>
          <w:szCs w:val="28"/>
        </w:rPr>
        <w:t>по 8-10 минут). Допускается осуществлять образовательную деятельность на игровой площадке во время прогулки.</w:t>
      </w:r>
    </w:p>
    <w:p w:rsidR="004C01EB" w:rsidRDefault="004C01EB" w:rsidP="004C01E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>В середине времени, отведённого на не прерывную образовательную деятельность, проводятфизкультминутку. Перерыв между периодами непрерывной образовательной деятельности – не менее 10 минут.</w:t>
      </w:r>
    </w:p>
    <w:p w:rsidR="004C01EB" w:rsidRPr="00B843D7" w:rsidRDefault="004C01EB" w:rsidP="004C01E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3D7">
        <w:rPr>
          <w:rFonts w:ascii="Times New Roman" w:hAnsi="Times New Roman"/>
          <w:sz w:val="28"/>
          <w:szCs w:val="28"/>
        </w:rPr>
        <w:t xml:space="preserve">Организация прогулок, непосредственно образовательная деятельность по физической культуре проводится в зависимости от погодных условий. Двигательная деятельность проводится в физкультурном зале, если погодные условия не позволяют.  Продолжительность ежедневной прогулки составляет 3-4 часа.  При температуре воздуха ниже 15 </w:t>
      </w:r>
      <w:r w:rsidRPr="00B843D7">
        <w:rPr>
          <w:rFonts w:ascii="Times New Roman" w:hAnsi="Times New Roman"/>
          <w:sz w:val="28"/>
          <w:szCs w:val="28"/>
          <w:vertAlign w:val="superscript"/>
        </w:rPr>
        <w:t>0</w:t>
      </w:r>
      <w:r w:rsidRPr="00B843D7">
        <w:rPr>
          <w:rFonts w:ascii="Times New Roman" w:hAnsi="Times New Roman"/>
          <w:sz w:val="28"/>
          <w:szCs w:val="28"/>
        </w:rPr>
        <w:t xml:space="preserve">С и скорости ветра более 7 м/с продолжительность прогулки сокращается. </w:t>
      </w:r>
    </w:p>
    <w:p w:rsidR="007D080A" w:rsidRDefault="007D080A" w:rsidP="004C01EB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1EB" w:rsidRDefault="00E234BF" w:rsidP="00E234BF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1. </w:t>
      </w:r>
      <w:r w:rsidR="004C01EB" w:rsidRPr="0058642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ежима пребывания детей</w:t>
      </w:r>
      <w:r w:rsidR="004C01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уппе</w:t>
      </w:r>
    </w:p>
    <w:p w:rsidR="007D080A" w:rsidRPr="008A41D5" w:rsidRDefault="007D080A" w:rsidP="007D080A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tbl>
      <w:tblPr>
        <w:tblW w:w="1318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7229"/>
      </w:tblGrid>
      <w:tr w:rsidR="007D080A" w:rsidRPr="00500E79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A727F2" w:rsidRDefault="007D080A" w:rsidP="00B1099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A727F2" w:rsidRDefault="007D080A" w:rsidP="00B1099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/>
                <w:b/>
                <w:i/>
                <w:sz w:val="28"/>
                <w:szCs w:val="28"/>
              </w:rPr>
              <w:t>Первая</w:t>
            </w:r>
          </w:p>
          <w:p w:rsidR="007D080A" w:rsidRPr="00A727F2" w:rsidRDefault="007D080A" w:rsidP="00B1099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/>
                <w:b/>
                <w:i/>
                <w:sz w:val="28"/>
                <w:szCs w:val="28"/>
              </w:rPr>
              <w:t>младшая группа</w:t>
            </w: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Приход детей в детский сад, свободная игра, </w:t>
            </w:r>
            <w:r w:rsidRPr="007D080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lastRenderedPageBreak/>
              <w:t>7.30-7.55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7.55-8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8.00-8.3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Игры Подготовка к занятия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8.30-8.55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D080A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7D080A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8.55-9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Занятия (общая длительность, включая перерыв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рогулка, самостоятельная деятельность, игры, наблюдение, тру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9.30-11.1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«Чтение художественной литературы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1.10-11.2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1.20-12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Ленивая корригирующая гимнастика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rPr>
          <w:trHeight w:val="45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5.25-15-5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деят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3C2820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8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4BF" w:rsidRPr="00C17D3B" w:rsidRDefault="00E234BF" w:rsidP="00C17D3B">
      <w:pPr>
        <w:spacing w:after="0" w:line="240" w:lineRule="auto"/>
        <w:jc w:val="both"/>
        <w:rPr>
          <w:rStyle w:val="20"/>
          <w:rFonts w:ascii="Times New Roman" w:hAnsi="Times New Roman"/>
          <w:b/>
          <w:sz w:val="28"/>
          <w:szCs w:val="28"/>
        </w:rPr>
      </w:pPr>
    </w:p>
    <w:p w:rsidR="005814F7" w:rsidRPr="005814F7" w:rsidRDefault="005814F7" w:rsidP="00581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7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ая  деятельность</w:t>
      </w:r>
    </w:p>
    <w:p w:rsidR="005814F7" w:rsidRPr="005814F7" w:rsidRDefault="0099581A" w:rsidP="00581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– 2018</w:t>
      </w:r>
      <w:r w:rsidR="005814F7" w:rsidRPr="005814F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814F7" w:rsidRPr="005814F7" w:rsidRDefault="005814F7" w:rsidP="005814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37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1623"/>
      </w:tblGrid>
      <w:tr w:rsidR="005814F7" w:rsidRPr="005814F7" w:rsidTr="005814F7">
        <w:trPr>
          <w:trHeight w:val="71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</w:t>
            </w:r>
          </w:p>
        </w:tc>
      </w:tr>
      <w:tr w:rsidR="005814F7" w:rsidRPr="005814F7" w:rsidTr="005814F7">
        <w:trPr>
          <w:cantSplit/>
          <w:trHeight w:val="1243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1 Музыкальная деятельность 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Изобразитель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5814F7" w:rsidRPr="005814F7" w:rsidTr="005814F7">
        <w:trPr>
          <w:cantSplit/>
          <w:trHeight w:val="1361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Вторник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1 Двигательная деятельность 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Коммуникатив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5814F7" w:rsidRPr="005814F7" w:rsidTr="005814F7">
        <w:trPr>
          <w:cantSplit/>
          <w:trHeight w:val="1551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1 Музыкаль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Познавательно-исследовательск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F7" w:rsidRPr="005814F7" w:rsidTr="005814F7">
        <w:trPr>
          <w:cantSplit/>
          <w:trHeight w:val="1489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1 Двигательная деятельность 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Коммуникатив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F7" w:rsidRPr="005814F7" w:rsidTr="005814F7">
        <w:trPr>
          <w:cantSplit/>
          <w:trHeight w:val="2236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1 Двигательная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Изобразительная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7D3B" w:rsidRDefault="00C17D3B" w:rsidP="00C17D3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372848" w:rsidRPr="00C17D3B" w:rsidRDefault="00E234BF" w:rsidP="00C17D3B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 w:rsidRPr="00C17D3B">
        <w:rPr>
          <w:rFonts w:ascii="Times New Roman" w:hAnsi="Times New Roman"/>
          <w:b/>
          <w:iCs/>
          <w:sz w:val="28"/>
          <w:szCs w:val="28"/>
        </w:rPr>
        <w:t>3.1.2.</w:t>
      </w:r>
      <w:r w:rsidR="00372848" w:rsidRPr="00C17D3B">
        <w:rPr>
          <w:rFonts w:ascii="Times New Roman" w:hAnsi="Times New Roman"/>
          <w:b/>
          <w:iCs/>
          <w:sz w:val="28"/>
          <w:szCs w:val="28"/>
        </w:rPr>
        <w:t xml:space="preserve">Особенности организации режимных моментов.  </w:t>
      </w:r>
    </w:p>
    <w:p w:rsidR="00C17D3B" w:rsidRPr="001520CA" w:rsidRDefault="00C17D3B" w:rsidP="001520CA">
      <w:pPr>
        <w:pStyle w:val="a4"/>
        <w:spacing w:after="0" w:line="240" w:lineRule="auto"/>
        <w:ind w:left="1080"/>
        <w:rPr>
          <w:rFonts w:ascii="Times New Roman" w:hAnsi="Times New Roman"/>
          <w:b/>
          <w:iCs/>
          <w:color w:val="FF0000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6237"/>
      </w:tblGrid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жизнедеятельности детей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Утренний прием. Санитарно-гигиенические процедуры</w:t>
            </w:r>
          </w:p>
        </w:tc>
      </w:tr>
      <w:tr w:rsidR="001520CA" w:rsidRPr="00B65A8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оспитателем заранее продумывается, организация деятельности детей в период от приема до подготовки к завтраку. Закончив прием детей, педагог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приглашает детей на утреннюю гимнастику.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осле гимнастики идет подготовка к завтрак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ети постепенно, по пять-шесть человек, идут умываться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детей будут спокойные игры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юрпризные момент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- планирование деятельности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, слушание и обсуждени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художественного слов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наблюдение на участке и в помещении: за трудом взрослых, за природными явлениями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й диалог, разговор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артикуляционная игр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матривание книг, открыток, альбомов, иллюстраций, произведений художественного творчеств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действия по словесному указанию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ловесные игр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речевой ситуации общения;</w:t>
            </w:r>
          </w:p>
          <w:p w:rsidR="001520CA" w:rsidRPr="00B65A84" w:rsidRDefault="001520CA" w:rsidP="00BE2A0E">
            <w:pPr>
              <w:spacing w:after="0" w:line="240" w:lineRule="auto"/>
              <w:ind w:firstLine="729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готовка к приему пищи и прием пищи</w:t>
            </w:r>
          </w:p>
        </w:tc>
      </w:tr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энергозатратам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; сбалансированность рацион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максимальное разнообразие блюд; высокая технологическая и 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соблюдением натуральных норм продуктов и проведение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С-витаминизации готовой пищи осуществляется поваром. Бр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акераж готовой продукции проводится регулярно с оценкой вкусовых каче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ств бл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юд. Обеспечивается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ертификата соответствия.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езентация меню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ервировка стол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этикет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амообслуживание; помощь взрослым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</w:tr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девание детей на прогулку организуется так, чтобы не тратить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 времени и чтобы им не приходилось долго ждать друг друга. Для этого создаются соответствующие условия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У каждой группы есть просторная раздевальная комната с индивидуальными шкафчика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кетками</w:t>
            </w:r>
            <w:proofErr w:type="spellEnd"/>
            <w:r w:rsidRPr="00C932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чтобы ребенку было удобно сесть,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одеть рейтузы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или обувь и не мешать при этом другим детям. Когда большинство детей оденется, воспитатель выходит с ними на участок. За остальными детьми следи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омощник воспитателя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затем провожает их к воспитателю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ыход на прогулку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организуется группой детей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а ее продолжительность регулируется индивидуально в соответствии с возрастом, состоянием здоровья  и погодными условиями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тносительно слабо закаленные или пришедшие в группу сразу после перенесенного заболевания дети выходя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на участок при температуре воздуха не ниже -13-15°. Прогулк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 (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познавательно-речевом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, физическому, художественно-эстетическому и социально-личностному). Прогулка организуется </w:t>
            </w:r>
            <w:r w:rsidRPr="005842CB">
              <w:rPr>
                <w:rFonts w:ascii="Times New Roman" w:hAnsi="Times New Roman"/>
                <w:sz w:val="28"/>
                <w:szCs w:val="28"/>
              </w:rPr>
              <w:t>2-3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раза в день (в теплое время года): в первую половину дня до обеда, во вторую половину дня перед уходом детей домой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– 20 градусов.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едущее место на прогулке отводится играм, преимущественно подвижным. В них развиваются основные движения, снимается умственное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 деятельность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познавательная бесед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экскурсия, целевая прогулк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оздание речевой ситуации общения;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)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в игре, в досуговой деятельности, на прогулк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ивлечение внимания детей к разнообразным звукам в окружающем мир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ситуаций педагогических, морального выбор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ы соц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 xml:space="preserve">ально-нравственного содержания,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пециальные рассказы воспитателя детям об интересных природных явлениях, о выходе из трудных ситуаций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 ситуативный разговор;</w:t>
            </w: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ливающие, оздоровительные процедуры</w:t>
            </w:r>
          </w:p>
        </w:tc>
      </w:tr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Необходимыми условиями решения одной задач по охране жизни и  укреплению здоровья детей являются:- создание в ДОУ безопасной  образовательной среды; - осуществление комплекса психолого-педагогической, профилактической и оздоровительной  работ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сновные требования к организации закаливания-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ребенка; 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комплексы закаливающих процедур (элементы закаливающих процедур - утренний прием на свежем воздухе,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солнечные ванны, питьевой режим, оздоро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вительные прогулки, мытье рук прохладной водой перед каждым пр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емом пищи, воздушные ванны, ходьба босиком по ребристым дорожкам до и после сна, контрастные ножные ванны и др.)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доровительный бег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корригирующая, дыхательная, пальчиковая гимнастик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пражнения и подвижные игры в первой и во второй половине дня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бсуждения 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спользование музыки при проведении утренней гимнастики;</w:t>
            </w:r>
          </w:p>
        </w:tc>
      </w:tr>
      <w:tr w:rsidR="001520CA" w:rsidRPr="002B6804" w:rsidTr="00BE2A0E">
        <w:trPr>
          <w:trHeight w:val="271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</w:tr>
      <w:tr w:rsidR="001520CA" w:rsidRPr="002B6804" w:rsidTr="00BE2A0E">
        <w:trPr>
          <w:trHeight w:val="1123"/>
        </w:trPr>
        <w:tc>
          <w:tcPr>
            <w:tcW w:w="8080" w:type="dxa"/>
          </w:tcPr>
          <w:p w:rsidR="001520CA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ей 3-го года жизни не менее 2,5 часов. Дети с трудным засыпанием и чутким сном укладываются первыми и поднимаются последними. 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покойное поглаживание</w:t>
            </w:r>
            <w:proofErr w:type="gramStart"/>
            <w:r w:rsidRPr="00DC07A7">
              <w:rPr>
                <w:rFonts w:ascii="Times New Roman" w:hAnsi="Times New Roman"/>
                <w:sz w:val="28"/>
                <w:szCs w:val="28"/>
              </w:rPr>
              <w:t>.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крывание детей педагогом; В целях профилактики нарушения осанки для детей может быть 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психическое состояние ребенка. Во время сна детей присутствие воспитателя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(или помощника воспитателя)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в спальне обязательно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, занимательная мотивация на отдых;</w:t>
            </w:r>
          </w:p>
          <w:p w:rsidR="001520CA" w:rsidRPr="00216207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6207">
              <w:rPr>
                <w:rFonts w:ascii="Times New Roman" w:hAnsi="Times New Roman"/>
                <w:sz w:val="28"/>
                <w:szCs w:val="28"/>
              </w:rPr>
              <w:t>- чтение произведений художественной литературы перед сном, любимых произведений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 о пользе сн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а о значении сна, об основных гигиенических нормах и правилах сна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520CA" w:rsidRPr="002B6804" w:rsidTr="00BE2A0E">
        <w:trPr>
          <w:trHeight w:val="271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епенный подъем</w:t>
            </w:r>
          </w:p>
        </w:tc>
      </w:tr>
      <w:tr w:rsidR="001520CA" w:rsidRPr="002B6804" w:rsidTr="00BE2A0E">
        <w:trPr>
          <w:trHeight w:val="1320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Постепенный подъем: предоставление возможности детям полежать после пробуждения в постели несколько минут.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разминка, «ленивая гимнастика»;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музыки;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проговаривание, чтение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потешек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1520CA" w:rsidRDefault="001520CA" w:rsidP="00152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D3B" w:rsidRDefault="00C17D3B" w:rsidP="00152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D3B" w:rsidRDefault="00C17D3B" w:rsidP="00152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D3B" w:rsidRDefault="00C17D3B" w:rsidP="00152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D3B" w:rsidRDefault="00C17D3B" w:rsidP="00152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7D3B" w:rsidRPr="001520CA" w:rsidRDefault="00C17D3B" w:rsidP="00152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848" w:rsidRPr="00586426" w:rsidRDefault="00372848" w:rsidP="003728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72848" w:rsidRPr="00C93288" w:rsidRDefault="00372848" w:rsidP="00372848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C93288">
        <w:rPr>
          <w:rFonts w:ascii="Times New Roman" w:eastAsia="Batang" w:hAnsi="Times New Roman"/>
          <w:b/>
          <w:sz w:val="28"/>
          <w:szCs w:val="28"/>
          <w:lang w:eastAsia="ko-KR"/>
        </w:rPr>
        <w:lastRenderedPageBreak/>
        <w:t xml:space="preserve">3.2. </w:t>
      </w:r>
      <w:r w:rsidRPr="00F93B7D">
        <w:rPr>
          <w:rFonts w:ascii="Times New Roman" w:eastAsia="Batang" w:hAnsi="Times New Roman"/>
          <w:b/>
          <w:sz w:val="28"/>
          <w:szCs w:val="28"/>
          <w:lang w:eastAsia="ko-KR"/>
        </w:rPr>
        <w:t>Особенности традиционных праздников (событий)</w:t>
      </w:r>
    </w:p>
    <w:p w:rsidR="00372848" w:rsidRPr="007A26D5" w:rsidRDefault="00372848" w:rsidP="003728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605"/>
      </w:tblGrid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нь открытых дверей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аздник Осени» - все группы детского сада</w:t>
            </w:r>
          </w:p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1E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к Урожая 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ень Матери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и Новогодней ёлки.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щание с ёлочкой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здник пап «Бравые солдаты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мам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нь здоровья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ий отчёт</w:t>
            </w:r>
          </w:p>
        </w:tc>
      </w:tr>
    </w:tbl>
    <w:p w:rsidR="00F93B7D" w:rsidRDefault="00F93B7D" w:rsidP="00C17D3B">
      <w:pPr>
        <w:rPr>
          <w:rFonts w:ascii="Times New Roman" w:hAnsi="Times New Roman"/>
          <w:b/>
          <w:sz w:val="28"/>
          <w:szCs w:val="28"/>
        </w:rPr>
      </w:pPr>
    </w:p>
    <w:p w:rsidR="00B10993" w:rsidRDefault="00B10993" w:rsidP="00B10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Pr="002B6804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.</w:t>
      </w:r>
    </w:p>
    <w:p w:rsidR="00E234BF" w:rsidRPr="002B6804" w:rsidRDefault="00E234BF" w:rsidP="00B10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0993" w:rsidRPr="002B6804" w:rsidRDefault="00B10993" w:rsidP="00B1099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«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 п.), </w:t>
      </w:r>
      <w:proofErr w:type="gramStart"/>
      <w:r w:rsidRPr="002B6804">
        <w:rPr>
          <w:rFonts w:ascii="Times New Roman" w:hAnsi="Times New Roman"/>
          <w:bCs/>
          <w:iCs/>
          <w:sz w:val="28"/>
          <w:szCs w:val="28"/>
        </w:rPr>
        <w:t>приспособленном</w:t>
      </w:r>
      <w:proofErr w:type="gramEnd"/>
      <w:r w:rsidRPr="002B6804">
        <w:rPr>
          <w:rFonts w:ascii="Times New Roman" w:hAnsi="Times New Roman"/>
          <w:bCs/>
          <w:iCs/>
          <w:sz w:val="28"/>
          <w:szCs w:val="28"/>
        </w:rPr>
        <w:t xml:space="preserve"> для реализации Программы; </w:t>
      </w:r>
    </w:p>
    <w:p w:rsidR="00B10993" w:rsidRPr="002B6804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материалами, оборудованием и инвентарем, для развития детей дошкольного возраста </w:t>
      </w:r>
    </w:p>
    <w:p w:rsidR="00B10993" w:rsidRPr="002B6804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в соответствии с особенностями каждого возрастного этапа, </w:t>
      </w:r>
    </w:p>
    <w:p w:rsidR="00B10993" w:rsidRPr="00AB434D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t xml:space="preserve">охраны и укрепления их здоровья, </w:t>
      </w:r>
    </w:p>
    <w:p w:rsidR="00B10993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t xml:space="preserve">учёта особенностей и коррекции недостатков их развития» 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п</w:t>
      </w:r>
      <w:r w:rsidRPr="007A26D5">
        <w:rPr>
          <w:rFonts w:ascii="Times New Roman" w:hAnsi="Times New Roman"/>
          <w:b/>
          <w:i/>
          <w:sz w:val="28"/>
          <w:szCs w:val="28"/>
        </w:rPr>
        <w:t>ринципы организации предметно-пространственной среды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>Принцип насыщенности среды</w:t>
      </w:r>
      <w:r w:rsidRPr="007A26D5">
        <w:rPr>
          <w:rFonts w:ascii="Times New Roman" w:hAnsi="Times New Roman"/>
          <w:sz w:val="28"/>
          <w:szCs w:val="28"/>
        </w:rPr>
        <w:t>, соответствия возрастным возможностям детей и содержанию Программы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7A26D5">
        <w:rPr>
          <w:rFonts w:ascii="Times New Roman" w:hAnsi="Times New Roman"/>
          <w:i/>
          <w:sz w:val="28"/>
          <w:szCs w:val="28"/>
        </w:rPr>
        <w:t>трансформируемости</w:t>
      </w:r>
      <w:proofErr w:type="gramStart"/>
      <w:r w:rsidRPr="007A26D5">
        <w:rPr>
          <w:rFonts w:ascii="Times New Roman" w:hAnsi="Times New Roman"/>
          <w:i/>
          <w:sz w:val="28"/>
          <w:szCs w:val="28"/>
        </w:rPr>
        <w:t>.</w:t>
      </w:r>
      <w:r w:rsidRPr="007A26D5">
        <w:rPr>
          <w:rFonts w:ascii="Times New Roman" w:hAnsi="Times New Roman"/>
          <w:sz w:val="28"/>
          <w:szCs w:val="28"/>
        </w:rPr>
        <w:t>Т</w:t>
      </w:r>
      <w:proofErr w:type="gramEnd"/>
      <w:r w:rsidRPr="007A26D5">
        <w:rPr>
          <w:rFonts w:ascii="Times New Roman" w:hAnsi="Times New Roman"/>
          <w:sz w:val="28"/>
          <w:szCs w:val="28"/>
        </w:rPr>
        <w:t>рансформируемость</w:t>
      </w:r>
      <w:proofErr w:type="spellEnd"/>
      <w:r w:rsidRPr="007A26D5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7A26D5">
        <w:rPr>
          <w:rFonts w:ascii="Times New Roman" w:hAnsi="Times New Roman"/>
          <w:i/>
          <w:sz w:val="28"/>
          <w:szCs w:val="28"/>
        </w:rPr>
        <w:t>функциональности.</w:t>
      </w:r>
      <w:r w:rsidRPr="007A26D5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7A26D5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lastRenderedPageBreak/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>Принцип вариативности</w:t>
      </w:r>
      <w:r w:rsidRPr="007A26D5">
        <w:rPr>
          <w:rFonts w:ascii="Times New Roman" w:hAnsi="Times New Roman"/>
          <w:sz w:val="28"/>
          <w:szCs w:val="28"/>
        </w:rPr>
        <w:t>. Вариативность среды предполагает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>Принцип доступности.</w:t>
      </w:r>
      <w:r w:rsidRPr="007A26D5">
        <w:rPr>
          <w:rFonts w:ascii="Times New Roman" w:hAnsi="Times New Roman"/>
          <w:sz w:val="28"/>
          <w:szCs w:val="28"/>
        </w:rPr>
        <w:t xml:space="preserve"> Доступность среды предполагает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исправность и сохранность материалов и оборудования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 xml:space="preserve">Принцип безопасности. </w:t>
      </w:r>
      <w:r w:rsidRPr="007A26D5">
        <w:rPr>
          <w:rFonts w:ascii="Times New Roman" w:hAnsi="Times New Roman"/>
          <w:sz w:val="28"/>
          <w:szCs w:val="28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группе и на участке) направлена на обеспечение условий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для игровой, познавательной, исследовательской и творческой активности всех воспитанников, экспериментирования с доступными детям материалами (в том числе с песком и водой)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для двигательной активности, в том числе развитие крупной и мелкой моторики, участия в подвижных играх и соревнованиях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эмоционального благополучия детей во взаимодействии с предметно-пространственным окружением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зможности самовыражения детей.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D7731">
        <w:rPr>
          <w:rFonts w:ascii="Times New Roman" w:hAnsi="Times New Roman"/>
          <w:sz w:val="28"/>
          <w:szCs w:val="28"/>
        </w:rPr>
        <w:t xml:space="preserve">Пространства группы организованы в виде хорошо разграниченных зон </w:t>
      </w:r>
      <w:proofErr w:type="gramStart"/>
      <w:r w:rsidRPr="00CD77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D7731">
        <w:rPr>
          <w:rFonts w:ascii="Times New Roman" w:hAnsi="Times New Roman"/>
          <w:sz w:val="28"/>
          <w:szCs w:val="28"/>
        </w:rPr>
        <w:t xml:space="preserve">«центры»), </w:t>
      </w:r>
      <w:r>
        <w:rPr>
          <w:rFonts w:ascii="Times New Roman" w:hAnsi="Times New Roman"/>
          <w:sz w:val="28"/>
          <w:szCs w:val="28"/>
        </w:rPr>
        <w:t>оснащённых разнообразным развивающим материалом ( книги, игрушки, материалы для творчества, развивающее оборудования и пр. ). Все предметы доступны детям. Дошкольники самостоятельно могут выбрать для себя занятия, чередовать их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ня.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уголков меняется в соответствии с тематическим планированием образовательного процесса.</w:t>
      </w:r>
    </w:p>
    <w:p w:rsidR="00B10993" w:rsidRPr="00B07F89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07F89">
        <w:rPr>
          <w:rFonts w:ascii="Times New Roman" w:hAnsi="Times New Roman"/>
          <w:sz w:val="28"/>
          <w:szCs w:val="28"/>
        </w:rPr>
        <w:t>В качестве тематических зон развития выступают: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голок для сюжетно-ролевых игр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голок </w:t>
      </w:r>
      <w:proofErr w:type="spellStart"/>
      <w:r>
        <w:rPr>
          <w:rFonts w:ascii="Times New Roman" w:hAnsi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(для театрализованных игр)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жный уголок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для настольно-печатных игр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(детского рисунка, детского творчества, изделий народных мастеров и т.д.)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к природы (наблюдения за природой)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уголок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к для игр с водой и песком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ой центр с крупными мягкими конструкция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тоннели, домики) для лёгкого  изменения игрового пространства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ой уголок (с игрушками, строительным материалом). 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ая предме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ранственная среда обеспечивает доступ к объектам природного характера, побуждает к наблюдениям на участке детского сада ( постоянным и эпизодическим ) за ростом растений, участие в элементарном труде, проведению опытов и экспериментов с природным материалом.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организовывается как культурное пространство, которое оказывает воспитывающее влияние на дет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зделия народного искусства, репродукции, портреты великих людей и др.).</w:t>
      </w:r>
    </w:p>
    <w:p w:rsidR="00E234BF" w:rsidRDefault="00E234BF" w:rsidP="00E234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0993" w:rsidRDefault="00B10993" w:rsidP="00E234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E79A5">
        <w:rPr>
          <w:rFonts w:ascii="Times New Roman" w:hAnsi="Times New Roman"/>
          <w:b/>
          <w:sz w:val="28"/>
          <w:szCs w:val="28"/>
        </w:rPr>
        <w:t>3.3.1. Материально – техническое обеспечение рабочей программы.</w:t>
      </w:r>
    </w:p>
    <w:p w:rsidR="00B10993" w:rsidRDefault="00B10993" w:rsidP="00B109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5"/>
      </w:tblGrid>
      <w:tr w:rsidR="00B10993" w:rsidRPr="00AD49A3" w:rsidTr="00B10993">
        <w:trPr>
          <w:trHeight w:val="276"/>
        </w:trPr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1C3CDF" w:rsidRDefault="00B10993" w:rsidP="00B10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C3CD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вивающая среда</w:t>
            </w:r>
          </w:p>
        </w:tc>
      </w:tr>
      <w:tr w:rsidR="00B10993" w:rsidRPr="00AD49A3" w:rsidTr="00B10993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9B0489" w:rsidRDefault="00B10993" w:rsidP="00B10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ла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9B0489" w:rsidRDefault="00B10993" w:rsidP="00B10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еречень</w:t>
            </w:r>
          </w:p>
        </w:tc>
      </w:tr>
      <w:tr w:rsidR="00B10993" w:rsidRPr="00AD49A3" w:rsidTr="00B10993">
        <w:trPr>
          <w:trHeight w:val="1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513E85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Физическое развитие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513E85" w:rsidRDefault="00513E85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3E85" w:rsidRDefault="00513E85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513E85" w:rsidRPr="00513E85" w:rsidRDefault="00513E85" w:rsidP="00B109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 - эстетическое развитие.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D3722" w:rsidRDefault="007D3722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D3722" w:rsidRDefault="007D3722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D3722" w:rsidRPr="00513E85" w:rsidRDefault="007D3722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513E85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Музыкальная деятельность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D3B" w:rsidRDefault="00C17D3B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7D3B" w:rsidRDefault="00C17D3B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  <w:r w:rsidRPr="00513E85">
              <w:rPr>
                <w:rFonts w:ascii="Times New Roman" w:hAnsi="Times New Roman"/>
                <w:sz w:val="28"/>
                <w:szCs w:val="28"/>
              </w:rPr>
              <w:t>        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ФЭМП</w:t>
            </w: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A67B5" w:rsidRDefault="008A67B5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A67B5" w:rsidRDefault="008A67B5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A67B5" w:rsidRDefault="008A67B5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A67B5" w:rsidRDefault="008A67B5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A67B5" w:rsidRDefault="008A67B5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8A67B5" w:rsidRDefault="008A67B5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17D3B" w:rsidRDefault="00C17D3B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17D3B" w:rsidRDefault="00C17D3B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17D3B" w:rsidRPr="00513E85" w:rsidRDefault="00C17D3B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струирование</w:t>
            </w: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. Мячи средние разных цветов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Мячи малые разных цветов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Обручи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Круговая веревка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ьцеброс</w:t>
            </w:r>
            <w:proofErr w:type="spellEnd"/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Кегли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7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«Дорожки движения»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Длинная скакалка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Короткие скакалки. </w:t>
            </w:r>
          </w:p>
          <w:p w:rsidR="00D4020E" w:rsidRPr="00513E85" w:rsidRDefault="00C17D3B" w:rsidP="00C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Нетрадиционное спортивное оборудование. </w:t>
            </w: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Полка или этажерка для пособий. </w:t>
            </w:r>
          </w:p>
          <w:p w:rsidR="00B10993" w:rsidRPr="00513E85" w:rsidRDefault="00513E85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особия и игрушки для выработки направленной      воздушной струи («Мыльные пузыри»,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надувные игрушки (воздушные шары).</w:t>
            </w:r>
          </w:p>
          <w:p w:rsidR="00B10993" w:rsidRPr="00513E85" w:rsidRDefault="00C17D3B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Сюжетные картинки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Настольно-печатные игры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Сюжетные картинки, серии сюжетных картинок. </w:t>
            </w:r>
          </w:p>
          <w:p w:rsidR="00B10993" w:rsidRPr="00513E85" w:rsidRDefault="00C17D3B" w:rsidP="00D40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Игры для совершенствования грамматического       строя речи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Лото, домино и другие игры по изучаемым        лексическим темам. </w:t>
            </w:r>
          </w:p>
          <w:p w:rsidR="00B10993" w:rsidRPr="00513E85" w:rsidRDefault="00C17D3B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Игры по направлению «Обеспечение безопасности жизнедеятельности»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«Можно и нельзя», «Как себя вести?», «За столом»)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1. Восковые  мел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2. Цветной мел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3. Гуашевые и акварельные крас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4. Фломастеры, цветные карандаш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5. Пластилин, глина, соленое тесто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6. </w:t>
            </w:r>
            <w:proofErr w:type="gramStart"/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Цветная и белая бумага, картон, обои, наклейки,      лоскутки ткани, нитки, ленты, самоклеящаяся пленка,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     старые открытки,      природные материалы      </w:t>
            </w:r>
            <w:proofErr w:type="gramStart"/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( </w:t>
            </w:r>
            <w:proofErr w:type="gramEnd"/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сухие листья, семена, мелкие ракушки и т.п.)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7. Рулон простых белых обоев для коллективных работ     (рисунков, коллажей, аппликаций)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8. Кисти, палочки, стеки, ножницы, поролон,      печатки, трафареты по изучаемым темам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</w:t>
            </w:r>
            <w:r w:rsidR="00B10993"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. Доски для рисования мелом, фломастерами.  </w:t>
            </w:r>
          </w:p>
          <w:p w:rsidR="00B10993" w:rsidRPr="00513E85" w:rsidRDefault="00C17D3B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B10993" w:rsidRPr="00513E85">
              <w:rPr>
                <w:rFonts w:ascii="Times New Roman" w:eastAsia="Calibri" w:hAnsi="Times New Roman"/>
                <w:sz w:val="28"/>
                <w:szCs w:val="28"/>
              </w:rPr>
              <w:t>. Книжки-раскраски      «Городецкая игрушка», «</w:t>
            </w:r>
            <w:proofErr w:type="spellStart"/>
            <w:r w:rsidR="00B10993" w:rsidRPr="00513E85">
              <w:rPr>
                <w:rFonts w:ascii="Times New Roman" w:eastAsia="Calibri" w:hAnsi="Times New Roman"/>
                <w:sz w:val="28"/>
                <w:szCs w:val="28"/>
              </w:rPr>
              <w:t>Филимоновская</w:t>
            </w:r>
            <w:proofErr w:type="spellEnd"/>
            <w:r w:rsidR="00B10993"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 игрушка»,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      «Гжель», «Хохломская роспись».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Музыкальные игрушки (балалайки, гармошки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     ).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. Детские музыкальные инструменты (металлофон,      барабан, погрем</w:t>
            </w:r>
            <w:r w:rsidR="00D4020E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шки, бубен)</w:t>
            </w: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«Поющие» игрушки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Ложки, палочки, молоточки, кубики.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Магнитофон, аудиокассеты с записью детских песенок, </w:t>
            </w:r>
          </w:p>
          <w:p w:rsidR="00B10993" w:rsidRPr="00513E85" w:rsidRDefault="00C17D3B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Музыкально-дидактические игры     («Спой песенку по картинке», «Отгадай, на чем играю»). </w:t>
            </w:r>
          </w:p>
          <w:p w:rsidR="00B10993" w:rsidRPr="00513E85" w:rsidRDefault="00C17D3B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7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Стойка-вешалка для костюмов</w:t>
            </w:r>
            <w:proofErr w:type="gramStart"/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Стол для проведения экспериментов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Стеллаж для пособий и оборудования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Природный материал (песок, вода, глина, камешки, ракушки)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Сыпучие продукты (желуди, фасоль, горох, манка,     мука, соль, сахар)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Емкости разной вместимости, ложки, лопатки, палочки,      воронки, сито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Лупы, цветные стекла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0. Вспомогательные материалы       (пипетки, колбы, шпатели, вата, марля, шприцы без игл)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Календарь природы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  <w:r w:rsidR="008A67B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омнатные растения.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Лейки, опрыскиватель, палочки для рыхления почвы,       кисточки.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C17D3B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C17D3B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. Плоскостные изображения предметов и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екто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для обводки 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Кубики с картинками по всем темам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Мяч среднего размера, малые мячи разных цветов (10 шт.)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Игрушки-шнуровки, игрушки-застежки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Мелкая и средняя мозаики и схемы выкладывания узоров из них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Мелкий и средний конструкторы </w:t>
            </w:r>
          </w:p>
          <w:p w:rsidR="00084FE9" w:rsidRPr="00C17D3B" w:rsidRDefault="00C17D3B" w:rsidP="00C17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Занимательные игрушки из разноцветных прищепок.</w:t>
            </w:r>
          </w:p>
          <w:p w:rsidR="00C17D3B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Комплекты цифр, математических знаков, геометрических фигур.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0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Занимательный и познавательный математический      материал,      логико-математические игры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1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Набор объемных геометрических фигур. </w:t>
            </w:r>
          </w:p>
          <w:p w:rsidR="00084FE9" w:rsidRPr="00513E85" w:rsidRDefault="00084FE9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Строительные конструкторы с блоками среднего      и мелкого размера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Игра «Логический домик»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Небольшие игрушки для обыгрывания построек      фигурки людей и животных, дорожные знаки,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светофоры и т.п.)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4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Транспорт (мелкий, средний, крупный)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Машины легковые и грузовые (самосвалы, грузовики,     фургоны, специальный транспорт)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Мозаика крупная  и схемы выкладывания        узоров из нее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Разрезные картинки (4—12 частей, все виды разрезов),         </w:t>
            </w:r>
            <w:proofErr w:type="spellStart"/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Различные сборные игрушки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9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Игрушки-</w:t>
            </w:r>
            <w:proofErr w:type="spellStart"/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ансформеры</w:t>
            </w:r>
            <w:proofErr w:type="spellEnd"/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игрушки-застежки,       игрушки-шнуровки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Куклы разных размеров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Комплекты одежды и постельного белья для кукол, кукольные сервизы, кукольная мебель, коляски для кукол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Предметы-заместители для сюжетно-ролевых игр. </w:t>
            </w:r>
          </w:p>
          <w:p w:rsidR="00084FE9" w:rsidRPr="00513E85" w:rsidRDefault="00C17D3B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4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трибуты для нескольких сюжетно-ролевых игр      («Дочки-матери», «Хозяюшки», «Доктор Айболит», </w:t>
            </w:r>
            <w:proofErr w:type="gramEnd"/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«Парикмахерская», «Моряки»). </w:t>
            </w:r>
            <w:proofErr w:type="gramEnd"/>
          </w:p>
          <w:p w:rsidR="00084FE9" w:rsidRPr="00513E85" w:rsidRDefault="00C17D3B" w:rsidP="00C17D3B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Альбомы с сериями демонстрационных картин      «Наш детский сад», «Все работы хороши», «Мамы всякие нужны».</w:t>
            </w:r>
          </w:p>
          <w:p w:rsidR="00084FE9" w:rsidRPr="00513E85" w:rsidRDefault="00C17D3B" w:rsidP="00084FE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</w:t>
            </w:r>
            <w:r w:rsidR="00084FE9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 Фартуки.</w:t>
            </w:r>
          </w:p>
        </w:tc>
      </w:tr>
    </w:tbl>
    <w:p w:rsidR="00B10993" w:rsidRDefault="00B10993" w:rsidP="00B1099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A2FFC" w:rsidRDefault="002A2FFC" w:rsidP="002A2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4BF" w:rsidRDefault="00E234BF" w:rsidP="00E234BF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 </w:t>
      </w:r>
      <w:r w:rsidRPr="002F58BB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ая оценка индивидуального развития детей.</w:t>
      </w:r>
    </w:p>
    <w:p w:rsidR="00E234BF" w:rsidRPr="00F558CF" w:rsidRDefault="00E234BF" w:rsidP="00E23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CF">
        <w:rPr>
          <w:rFonts w:ascii="Times New Roman" w:hAnsi="Times New Roman"/>
          <w:sz w:val="28"/>
          <w:szCs w:val="28"/>
        </w:rPr>
        <w:t xml:space="preserve">Педагогическая диагностика проводится в ходе наблюдений за </w:t>
      </w:r>
      <w:r>
        <w:rPr>
          <w:rFonts w:ascii="Times New Roman" w:hAnsi="Times New Roman"/>
          <w:sz w:val="28"/>
          <w:szCs w:val="28"/>
        </w:rPr>
        <w:t>адаптацией</w:t>
      </w:r>
      <w:r w:rsidRPr="00F558CF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к детскому саду, </w:t>
      </w:r>
      <w:r w:rsidRPr="00F558CF">
        <w:rPr>
          <w:rFonts w:ascii="Times New Roman" w:hAnsi="Times New Roman"/>
          <w:sz w:val="28"/>
          <w:szCs w:val="28"/>
        </w:rPr>
        <w:t>в спонтанной и специально организова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234BF" w:rsidRPr="00F558CF" w:rsidRDefault="00E234BF" w:rsidP="00E23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CF">
        <w:rPr>
          <w:rFonts w:ascii="Times New Roman" w:hAnsi="Times New Roman"/>
          <w:sz w:val="28"/>
          <w:szCs w:val="28"/>
        </w:rPr>
        <w:t>Инструментарий</w:t>
      </w:r>
      <w:r>
        <w:rPr>
          <w:rFonts w:ascii="Times New Roman" w:hAnsi="Times New Roman"/>
          <w:sz w:val="28"/>
          <w:szCs w:val="28"/>
        </w:rPr>
        <w:t xml:space="preserve"> для  педагогической диагностики</w:t>
      </w:r>
      <w:r w:rsidRPr="00F558CF">
        <w:rPr>
          <w:rFonts w:ascii="Times New Roman" w:hAnsi="Times New Roman"/>
          <w:sz w:val="28"/>
          <w:szCs w:val="28"/>
        </w:rPr>
        <w:t xml:space="preserve"> — карты наблюдений </w:t>
      </w:r>
      <w:r>
        <w:rPr>
          <w:rFonts w:ascii="Times New Roman" w:hAnsi="Times New Roman"/>
          <w:sz w:val="28"/>
          <w:szCs w:val="28"/>
        </w:rPr>
        <w:t xml:space="preserve">за ребёнком в период адаптации, </w:t>
      </w:r>
      <w:r w:rsidRPr="00F558CF">
        <w:rPr>
          <w:rFonts w:ascii="Times New Roman" w:hAnsi="Times New Roman"/>
          <w:sz w:val="28"/>
          <w:szCs w:val="28"/>
        </w:rPr>
        <w:t xml:space="preserve">позволяющие фиксировать индивидуальную динамику </w:t>
      </w:r>
      <w:r>
        <w:rPr>
          <w:rFonts w:ascii="Times New Roman" w:hAnsi="Times New Roman"/>
          <w:sz w:val="28"/>
          <w:szCs w:val="28"/>
        </w:rPr>
        <w:t>адаптации ребёнка.</w:t>
      </w:r>
    </w:p>
    <w:p w:rsidR="00E234BF" w:rsidRPr="00F558CF" w:rsidRDefault="00E234BF" w:rsidP="00E234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</w:t>
      </w:r>
      <w:r w:rsidRPr="00F558CF">
        <w:rPr>
          <w:rFonts w:ascii="Times New Roman" w:hAnsi="Times New Roman"/>
          <w:sz w:val="28"/>
          <w:szCs w:val="28"/>
        </w:rPr>
        <w:t>езультаты педагогической диагностики (мониторинга) используются для решения следующих образовательных задач:</w:t>
      </w:r>
    </w:p>
    <w:p w:rsidR="00E234BF" w:rsidRPr="00513E85" w:rsidRDefault="00E234BF" w:rsidP="00E234B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E85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ации </w:t>
      </w:r>
      <w:r w:rsidRPr="00513E85">
        <w:rPr>
          <w:rFonts w:ascii="Times New Roman" w:hAnsi="Times New Roman"/>
          <w:sz w:val="28"/>
          <w:szCs w:val="28"/>
        </w:rPr>
        <w:t>адаптации к детскому саду</w:t>
      </w:r>
    </w:p>
    <w:p w:rsidR="00E234BF" w:rsidRPr="00F021E3" w:rsidRDefault="00E234BF" w:rsidP="00E234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1E3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E234BF" w:rsidRPr="002F58BB" w:rsidRDefault="00E234BF" w:rsidP="00E234B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34BF" w:rsidRPr="00084FE9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4FE9">
        <w:rPr>
          <w:rFonts w:ascii="Times New Roman" w:hAnsi="Times New Roman"/>
          <w:sz w:val="28"/>
          <w:szCs w:val="28"/>
        </w:rPr>
        <w:t>Карта наблюдения за ребенком в период адаптации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50BB">
        <w:rPr>
          <w:rFonts w:ascii="Times New Roman" w:hAnsi="Times New Roman"/>
          <w:sz w:val="24"/>
          <w:szCs w:val="24"/>
        </w:rPr>
        <w:t>Фамилия, имя ребенка________________________________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50BB">
        <w:rPr>
          <w:rFonts w:ascii="Times New Roman" w:hAnsi="Times New Roman"/>
          <w:sz w:val="24"/>
          <w:szCs w:val="24"/>
        </w:rPr>
        <w:t>Дата рождения______________________________________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50BB">
        <w:rPr>
          <w:rFonts w:ascii="Times New Roman" w:hAnsi="Times New Roman"/>
          <w:sz w:val="24"/>
          <w:szCs w:val="24"/>
        </w:rPr>
        <w:t>Дата поступления в ДОУ______________________________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6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2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9"/>
        <w:gridCol w:w="469"/>
        <w:gridCol w:w="469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63"/>
        <w:gridCol w:w="7"/>
      </w:tblGrid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1096"/>
        </w:trPr>
        <w:tc>
          <w:tcPr>
            <w:tcW w:w="3922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Посещение ДОУ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                           «+» </w:t>
            </w:r>
            <w:proofErr w:type="gramStart"/>
            <w:r w:rsidRPr="00110CC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10CC3">
              <w:rPr>
                <w:rFonts w:ascii="Times New Roman" w:hAnsi="Times New Roman"/>
                <w:sz w:val="24"/>
                <w:szCs w:val="24"/>
              </w:rPr>
              <w:t>осещал;</w:t>
            </w:r>
          </w:p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sz w:val="24"/>
                <w:szCs w:val="24"/>
              </w:rPr>
              <w:t>«б» - болел;</w:t>
            </w:r>
          </w:p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sz w:val="24"/>
                <w:szCs w:val="24"/>
              </w:rPr>
              <w:t>«д» - дома.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gridAfter w:val="1"/>
          <w:wAfter w:w="7" w:type="dxa"/>
          <w:trHeight w:val="330"/>
        </w:trPr>
        <w:tc>
          <w:tcPr>
            <w:tcW w:w="15638" w:type="dxa"/>
            <w:gridSpan w:val="26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3">
              <w:rPr>
                <w:rFonts w:ascii="Times New Roman" w:hAnsi="Times New Roman"/>
                <w:sz w:val="28"/>
                <w:szCs w:val="28"/>
              </w:rPr>
              <w:t>Сфера наблюдения</w:t>
            </w:r>
          </w:p>
        </w:tc>
      </w:tr>
      <w:tr w:rsidR="00E234BF" w:rsidRPr="00110CC3" w:rsidTr="005814F7">
        <w:trPr>
          <w:trHeight w:val="826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лука с матерью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                               (спокойная; легкое беспокойство, быстро успокаивается; тяжелая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Настроение 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54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Аппетит 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>(хороший, выборочный, отказывается от еды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Стремиться самостоятельно есть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30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Просится на горшок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54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Стремится самостоятельно раздеваться, одеваться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1096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Общение </w:t>
            </w:r>
            <w:proofErr w:type="gramStart"/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(охотно вступает в контакт, предпочитает физический контакт, отказывается от контактов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111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Общение со сверстниками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(охотно играет рядом с другими детьми,  проявляет инициативу при общении, избегает контактов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81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Действия с предметами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(играет длительно и увлеченно, играет вяло, отказывается от игры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84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Общение 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>(экспрессивно мимические средства, лепет, активная речь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4BF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E50BB">
        <w:rPr>
          <w:rFonts w:ascii="Times New Roman" w:hAnsi="Times New Roman"/>
          <w:b/>
          <w:sz w:val="20"/>
          <w:szCs w:val="20"/>
        </w:rPr>
        <w:t>Условные обозначения:</w:t>
      </w:r>
      <w:r w:rsidRPr="006E50BB">
        <w:rPr>
          <w:rFonts w:ascii="Times New Roman" w:hAnsi="Times New Roman"/>
          <w:sz w:val="20"/>
          <w:szCs w:val="20"/>
        </w:rPr>
        <w:t xml:space="preserve"> «+»  - положительно</w:t>
      </w:r>
      <w:proofErr w:type="gramStart"/>
      <w:r w:rsidRPr="006E50BB">
        <w:rPr>
          <w:rFonts w:ascii="Times New Roman" w:hAnsi="Times New Roman"/>
          <w:sz w:val="20"/>
          <w:szCs w:val="20"/>
        </w:rPr>
        <w:t>; «</w:t>
      </w:r>
      <w:proofErr w:type="gramEnd"/>
      <w:r w:rsidRPr="006E50BB">
        <w:rPr>
          <w:rFonts w:ascii="Times New Roman" w:hAnsi="Times New Roman"/>
          <w:sz w:val="20"/>
          <w:szCs w:val="20"/>
        </w:rPr>
        <w:t>-»  - отрицательно; «+ - » неустойчиво.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E50BB">
        <w:rPr>
          <w:rFonts w:ascii="Times New Roman" w:hAnsi="Times New Roman"/>
          <w:b/>
          <w:sz w:val="20"/>
          <w:szCs w:val="20"/>
        </w:rPr>
        <w:t xml:space="preserve">Длительность адаптации: </w:t>
      </w:r>
      <w:r w:rsidRPr="006E50BB">
        <w:rPr>
          <w:rFonts w:ascii="Times New Roman" w:hAnsi="Times New Roman"/>
          <w:sz w:val="20"/>
          <w:szCs w:val="20"/>
        </w:rPr>
        <w:t>до 2-х недель – легкая, до 4-х недель  - средняя; свыше 30 дней – тяжелая.</w:t>
      </w:r>
    </w:p>
    <w:p w:rsidR="00E234BF" w:rsidRPr="004D4DFD" w:rsidRDefault="00E234BF" w:rsidP="00E234BF">
      <w:pPr>
        <w:rPr>
          <w:rFonts w:ascii="Times New Roman" w:hAnsi="Times New Roman"/>
          <w:color w:val="C00000"/>
          <w:sz w:val="28"/>
          <w:szCs w:val="28"/>
        </w:rPr>
      </w:pPr>
    </w:p>
    <w:p w:rsidR="000A3FAD" w:rsidRDefault="000A3FA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3FAD" w:rsidRDefault="000A3FA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0CA" w:rsidRDefault="001520CA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7B5" w:rsidRDefault="008A67B5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67B5" w:rsidRDefault="008A67B5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900" w:rsidRDefault="00E234BF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Методические материалы и средства обучения</w:t>
      </w:r>
    </w:p>
    <w:p w:rsidR="00084FE9" w:rsidRDefault="00084FE9" w:rsidP="00B53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11D" w:rsidRPr="00084FE9" w:rsidRDefault="00074347" w:rsidP="008A6923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084FE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, Т.С. Комарова, М.А. Васильева « Примерная Основная       общеобразовательная программа дошкольного образования «От рождения до школы» (издание 6 -е исправленное и дополненное).                                                            </w:t>
      </w:r>
    </w:p>
    <w:p w:rsidR="004F311D" w:rsidRPr="00084FE9" w:rsidRDefault="004F311D" w:rsidP="008A692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>И.А.Лыкова «Изобразитель</w:t>
      </w:r>
      <w:r w:rsidR="00C31E56">
        <w:rPr>
          <w:rFonts w:ascii="Times New Roman" w:hAnsi="Times New Roman" w:cs="Times New Roman"/>
          <w:sz w:val="28"/>
          <w:szCs w:val="28"/>
        </w:rPr>
        <w:t>ная деятельность в детском саду: планирование, конспекты занятий, методические рекомендации. Ранний возраст</w:t>
      </w:r>
      <w:proofErr w:type="gramStart"/>
      <w:r w:rsidR="00C31E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31E56">
        <w:rPr>
          <w:rFonts w:ascii="Times New Roman" w:hAnsi="Times New Roman" w:cs="Times New Roman"/>
          <w:sz w:val="28"/>
          <w:szCs w:val="28"/>
        </w:rPr>
        <w:t>М.: «Карапуз», 2010</w:t>
      </w:r>
    </w:p>
    <w:p w:rsidR="00E9171F" w:rsidRPr="00084FE9" w:rsidRDefault="00074347" w:rsidP="008A67B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Т. Д. </w:t>
      </w:r>
      <w:proofErr w:type="spellStart"/>
      <w:r w:rsidR="004D4DFD" w:rsidRPr="00084FE9">
        <w:rPr>
          <w:rFonts w:ascii="Times New Roman" w:hAnsi="Times New Roman" w:cs="Times New Roman"/>
          <w:sz w:val="28"/>
          <w:szCs w:val="28"/>
        </w:rPr>
        <w:t>Нуждина</w:t>
      </w:r>
      <w:r w:rsidRPr="00084FE9">
        <w:rPr>
          <w:rFonts w:ascii="Times New Roman" w:hAnsi="Times New Roman" w:cs="Times New Roman"/>
          <w:sz w:val="28"/>
          <w:szCs w:val="28"/>
        </w:rPr>
        <w:t>Энциклопедия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 для малышей « </w:t>
      </w:r>
      <w:r w:rsidR="004D4DFD" w:rsidRPr="00084FE9">
        <w:rPr>
          <w:rFonts w:ascii="Times New Roman" w:hAnsi="Times New Roman" w:cs="Times New Roman"/>
          <w:sz w:val="28"/>
          <w:szCs w:val="28"/>
        </w:rPr>
        <w:t>Чудо – всюду  мир животных и растений»</w:t>
      </w:r>
    </w:p>
    <w:p w:rsidR="00084FE9" w:rsidRDefault="00C15656" w:rsidP="00C1565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5656">
        <w:rPr>
          <w:rFonts w:ascii="Times New Roman" w:eastAsia="Times New Roman" w:hAnsi="Times New Roman"/>
          <w:sz w:val="28"/>
          <w:szCs w:val="28"/>
          <w:lang w:eastAsia="ru-RU"/>
        </w:rPr>
        <w:t>Комплексные зан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грамме под редакцией М.А. Васильевой, В.В. Гербовой, Т.С. Комаровой. Первая младшая группа / авт.-сост. О.П. Власенко. – Волгоград: Учитель, 2011</w:t>
      </w:r>
    </w:p>
    <w:p w:rsidR="00C15656" w:rsidRDefault="00C15656" w:rsidP="00C1565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ёрнутое перспективное планирование по программе под редакцией М.А. Васильевой, В.В. Гербовой, Т.С. Комаровой. Первая младшая группа / авт.-сост. В.И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стаф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лгоград: Учитель, 2011.</w:t>
      </w:r>
    </w:p>
    <w:p w:rsidR="00C15656" w:rsidRDefault="00C15656" w:rsidP="00C1565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.Ф. Губанова Развитие игровой деятельности. Система работы в первой младшей группе детского сада. – М.: МОЗАИКА-СИНТЕЗ, 2010</w:t>
      </w:r>
    </w:p>
    <w:p w:rsidR="00C15656" w:rsidRDefault="00C15656" w:rsidP="00C1565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 по развитию речи в первой младшей группе детского сада. Планы занятий. – 2-е изд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И доп.- М.: МОЗАИКА-СИНТЕЗ, 2010</w:t>
      </w:r>
    </w:p>
    <w:p w:rsidR="00C15656" w:rsidRDefault="00C15656" w:rsidP="00C1565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е по формированию элементарных экологических представлений в первой младшей группе детского сада. Конспекты занятий. – М.: МОЗАИКА-СИНТЕЗ, 2009</w:t>
      </w:r>
    </w:p>
    <w:p w:rsidR="00C31E56" w:rsidRDefault="00C31E56" w:rsidP="00C1565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нуш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пка с детьми раннего возраста (1-3 года). Методическое пособие для воспитателей и родителей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ЗАИКА_Синте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11</w:t>
      </w:r>
    </w:p>
    <w:p w:rsidR="008A6923" w:rsidRPr="00C15656" w:rsidRDefault="008A6923" w:rsidP="00C15656">
      <w:pPr>
        <w:pStyle w:val="a4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рестоматия для дошкольников 2-4 года. Пособие для воспитателей детского сада и родителей. Сост. Н.П. Ильчук и др. – 1-е издание. М., АСТ, 1999</w:t>
      </w: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A3FAD" w:rsidSect="002F29D3">
      <w:footerReference w:type="default" r:id="rId9"/>
      <w:pgSz w:w="16838" w:h="11906" w:orient="landscape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AA" w:rsidRDefault="00B615AA" w:rsidP="00B35200">
      <w:pPr>
        <w:spacing w:after="0" w:line="240" w:lineRule="auto"/>
      </w:pPr>
      <w:r>
        <w:separator/>
      </w:r>
    </w:p>
  </w:endnote>
  <w:endnote w:type="continuationSeparator" w:id="0">
    <w:p w:rsidR="00B615AA" w:rsidRDefault="00B615AA" w:rsidP="00B3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460747"/>
      <w:docPartObj>
        <w:docPartGallery w:val="Page Numbers (Bottom of Page)"/>
        <w:docPartUnique/>
      </w:docPartObj>
    </w:sdtPr>
    <w:sdtContent>
      <w:p w:rsidR="00123AB8" w:rsidRDefault="00123AB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123AB8" w:rsidRDefault="00123A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AA" w:rsidRDefault="00B615AA" w:rsidP="00B35200">
      <w:pPr>
        <w:spacing w:after="0" w:line="240" w:lineRule="auto"/>
      </w:pPr>
      <w:r>
        <w:separator/>
      </w:r>
    </w:p>
  </w:footnote>
  <w:footnote w:type="continuationSeparator" w:id="0">
    <w:p w:rsidR="00B615AA" w:rsidRDefault="00B615AA" w:rsidP="00B3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7317B4"/>
    <w:multiLevelType w:val="hybridMultilevel"/>
    <w:tmpl w:val="2AA4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F54F8"/>
    <w:multiLevelType w:val="hybridMultilevel"/>
    <w:tmpl w:val="CB760372"/>
    <w:lvl w:ilvl="0" w:tplc="013A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4641"/>
    <w:multiLevelType w:val="multilevel"/>
    <w:tmpl w:val="F43C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FD7001"/>
    <w:multiLevelType w:val="hybridMultilevel"/>
    <w:tmpl w:val="F71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492045"/>
    <w:multiLevelType w:val="multilevel"/>
    <w:tmpl w:val="6D3C2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24458"/>
    <w:multiLevelType w:val="hybridMultilevel"/>
    <w:tmpl w:val="54441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5FF9"/>
    <w:multiLevelType w:val="hybridMultilevel"/>
    <w:tmpl w:val="2C1E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7793E"/>
    <w:multiLevelType w:val="multilevel"/>
    <w:tmpl w:val="0584D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FB0851"/>
    <w:multiLevelType w:val="hybridMultilevel"/>
    <w:tmpl w:val="9CC0DD1A"/>
    <w:lvl w:ilvl="0" w:tplc="2918F88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2274820"/>
    <w:multiLevelType w:val="multilevel"/>
    <w:tmpl w:val="7DD4B9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06770B"/>
    <w:multiLevelType w:val="hybridMultilevel"/>
    <w:tmpl w:val="7C8E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05EB9"/>
    <w:multiLevelType w:val="multilevel"/>
    <w:tmpl w:val="10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57721"/>
    <w:multiLevelType w:val="multilevel"/>
    <w:tmpl w:val="863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6DE5C7B"/>
    <w:multiLevelType w:val="hybridMultilevel"/>
    <w:tmpl w:val="27C8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A0B2B78"/>
    <w:multiLevelType w:val="hybridMultilevel"/>
    <w:tmpl w:val="B5702304"/>
    <w:lvl w:ilvl="0" w:tplc="BCF4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68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A8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2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B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E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E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8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C4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45188"/>
    <w:multiLevelType w:val="hybridMultilevel"/>
    <w:tmpl w:val="49BC41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43E33DA"/>
    <w:multiLevelType w:val="hybridMultilevel"/>
    <w:tmpl w:val="15D63700"/>
    <w:lvl w:ilvl="0" w:tplc="AC501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35144F"/>
    <w:multiLevelType w:val="hybridMultilevel"/>
    <w:tmpl w:val="8090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9"/>
  </w:num>
  <w:num w:numId="3">
    <w:abstractNumId w:val="4"/>
  </w:num>
  <w:num w:numId="4">
    <w:abstractNumId w:val="24"/>
  </w:num>
  <w:num w:numId="5">
    <w:abstractNumId w:val="18"/>
  </w:num>
  <w:num w:numId="6">
    <w:abstractNumId w:val="6"/>
  </w:num>
  <w:num w:numId="7">
    <w:abstractNumId w:val="17"/>
  </w:num>
  <w:num w:numId="8">
    <w:abstractNumId w:val="20"/>
  </w:num>
  <w:num w:numId="9">
    <w:abstractNumId w:val="3"/>
  </w:num>
  <w:num w:numId="10">
    <w:abstractNumId w:val="12"/>
  </w:num>
  <w:num w:numId="11">
    <w:abstractNumId w:val="2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25"/>
  </w:num>
  <w:num w:numId="16">
    <w:abstractNumId w:val="26"/>
  </w:num>
  <w:num w:numId="17">
    <w:abstractNumId w:val="30"/>
  </w:num>
  <w:num w:numId="18">
    <w:abstractNumId w:val="5"/>
  </w:num>
  <w:num w:numId="19">
    <w:abstractNumId w:val="33"/>
  </w:num>
  <w:num w:numId="20">
    <w:abstractNumId w:val="19"/>
  </w:num>
  <w:num w:numId="21">
    <w:abstractNumId w:val="15"/>
  </w:num>
  <w:num w:numId="22">
    <w:abstractNumId w:val="9"/>
  </w:num>
  <w:num w:numId="23">
    <w:abstractNumId w:val="10"/>
  </w:num>
  <w:num w:numId="24">
    <w:abstractNumId w:val="16"/>
  </w:num>
  <w:num w:numId="25">
    <w:abstractNumId w:val="13"/>
  </w:num>
  <w:num w:numId="26">
    <w:abstractNumId w:val="23"/>
  </w:num>
  <w:num w:numId="27">
    <w:abstractNumId w:val="22"/>
  </w:num>
  <w:num w:numId="28">
    <w:abstractNumId w:val="14"/>
  </w:num>
  <w:num w:numId="29">
    <w:abstractNumId w:val="2"/>
  </w:num>
  <w:num w:numId="30">
    <w:abstractNumId w:val="27"/>
  </w:num>
  <w:num w:numId="31">
    <w:abstractNumId w:val="31"/>
  </w:num>
  <w:num w:numId="32">
    <w:abstractNumId w:val="11"/>
  </w:num>
  <w:num w:numId="33">
    <w:abstractNumId w:val="8"/>
  </w:num>
  <w:num w:numId="34">
    <w:abstractNumId w:val="32"/>
  </w:num>
  <w:num w:numId="3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1C"/>
    <w:rsid w:val="00001AF1"/>
    <w:rsid w:val="00006DE4"/>
    <w:rsid w:val="00007894"/>
    <w:rsid w:val="000162DB"/>
    <w:rsid w:val="00026712"/>
    <w:rsid w:val="000441F4"/>
    <w:rsid w:val="00044617"/>
    <w:rsid w:val="0007030B"/>
    <w:rsid w:val="000716DF"/>
    <w:rsid w:val="000742A0"/>
    <w:rsid w:val="00074347"/>
    <w:rsid w:val="00081F27"/>
    <w:rsid w:val="0008395A"/>
    <w:rsid w:val="00084B5F"/>
    <w:rsid w:val="00084FE9"/>
    <w:rsid w:val="000916CA"/>
    <w:rsid w:val="000A0AB1"/>
    <w:rsid w:val="000A0FCD"/>
    <w:rsid w:val="000A3FAD"/>
    <w:rsid w:val="000A7EB7"/>
    <w:rsid w:val="000B3306"/>
    <w:rsid w:val="000B4DF8"/>
    <w:rsid w:val="000D3859"/>
    <w:rsid w:val="000D6936"/>
    <w:rsid w:val="000F4477"/>
    <w:rsid w:val="00101346"/>
    <w:rsid w:val="00110E83"/>
    <w:rsid w:val="00123AB8"/>
    <w:rsid w:val="001350D5"/>
    <w:rsid w:val="00136BF9"/>
    <w:rsid w:val="00142E98"/>
    <w:rsid w:val="001520CA"/>
    <w:rsid w:val="00153FE9"/>
    <w:rsid w:val="001559F5"/>
    <w:rsid w:val="00155A05"/>
    <w:rsid w:val="00163F7D"/>
    <w:rsid w:val="00181C05"/>
    <w:rsid w:val="00191A23"/>
    <w:rsid w:val="001A2280"/>
    <w:rsid w:val="001B6633"/>
    <w:rsid w:val="001C0742"/>
    <w:rsid w:val="001C5C64"/>
    <w:rsid w:val="001D6FE0"/>
    <w:rsid w:val="001E2406"/>
    <w:rsid w:val="001E30ED"/>
    <w:rsid w:val="001E3A2D"/>
    <w:rsid w:val="001E620F"/>
    <w:rsid w:val="001E7AFF"/>
    <w:rsid w:val="001F48BD"/>
    <w:rsid w:val="00201050"/>
    <w:rsid w:val="00206A94"/>
    <w:rsid w:val="00210943"/>
    <w:rsid w:val="002117DB"/>
    <w:rsid w:val="002274B6"/>
    <w:rsid w:val="0023622A"/>
    <w:rsid w:val="002374ED"/>
    <w:rsid w:val="00254B00"/>
    <w:rsid w:val="0026402B"/>
    <w:rsid w:val="0026766A"/>
    <w:rsid w:val="00274E29"/>
    <w:rsid w:val="00284AC4"/>
    <w:rsid w:val="002A2FFC"/>
    <w:rsid w:val="002A7EAB"/>
    <w:rsid w:val="002B2956"/>
    <w:rsid w:val="002B50C6"/>
    <w:rsid w:val="002C7E89"/>
    <w:rsid w:val="002D600E"/>
    <w:rsid w:val="002E5078"/>
    <w:rsid w:val="002F29D3"/>
    <w:rsid w:val="002F4614"/>
    <w:rsid w:val="002F5F4E"/>
    <w:rsid w:val="00303A9F"/>
    <w:rsid w:val="00306ECA"/>
    <w:rsid w:val="00313DCB"/>
    <w:rsid w:val="0031485D"/>
    <w:rsid w:val="0032797C"/>
    <w:rsid w:val="0033052B"/>
    <w:rsid w:val="00335227"/>
    <w:rsid w:val="00335CDE"/>
    <w:rsid w:val="00336966"/>
    <w:rsid w:val="00343A3F"/>
    <w:rsid w:val="00344832"/>
    <w:rsid w:val="00364C75"/>
    <w:rsid w:val="0037237F"/>
    <w:rsid w:val="00372848"/>
    <w:rsid w:val="00372E91"/>
    <w:rsid w:val="00373212"/>
    <w:rsid w:val="00376862"/>
    <w:rsid w:val="00384574"/>
    <w:rsid w:val="00393C2B"/>
    <w:rsid w:val="003A5C89"/>
    <w:rsid w:val="003A7F22"/>
    <w:rsid w:val="003B14D9"/>
    <w:rsid w:val="003B73A9"/>
    <w:rsid w:val="003C2606"/>
    <w:rsid w:val="003C2820"/>
    <w:rsid w:val="003E6187"/>
    <w:rsid w:val="003F1122"/>
    <w:rsid w:val="003F5BA6"/>
    <w:rsid w:val="00413356"/>
    <w:rsid w:val="004134E8"/>
    <w:rsid w:val="00423EED"/>
    <w:rsid w:val="00430622"/>
    <w:rsid w:val="00431D3D"/>
    <w:rsid w:val="004327BE"/>
    <w:rsid w:val="00442AEA"/>
    <w:rsid w:val="0044744C"/>
    <w:rsid w:val="0044792B"/>
    <w:rsid w:val="00454016"/>
    <w:rsid w:val="00455FBB"/>
    <w:rsid w:val="00456BE4"/>
    <w:rsid w:val="00463002"/>
    <w:rsid w:val="0046733C"/>
    <w:rsid w:val="0048117F"/>
    <w:rsid w:val="00483C39"/>
    <w:rsid w:val="00493FA8"/>
    <w:rsid w:val="00496062"/>
    <w:rsid w:val="004A34DF"/>
    <w:rsid w:val="004B5EA1"/>
    <w:rsid w:val="004B7EF9"/>
    <w:rsid w:val="004C01EB"/>
    <w:rsid w:val="004C0816"/>
    <w:rsid w:val="004D4DFD"/>
    <w:rsid w:val="004E3AA5"/>
    <w:rsid w:val="004E5063"/>
    <w:rsid w:val="004E7636"/>
    <w:rsid w:val="004F1231"/>
    <w:rsid w:val="004F311D"/>
    <w:rsid w:val="004F742A"/>
    <w:rsid w:val="00510FDA"/>
    <w:rsid w:val="00513E85"/>
    <w:rsid w:val="00522D2E"/>
    <w:rsid w:val="00532D89"/>
    <w:rsid w:val="00534983"/>
    <w:rsid w:val="00546C28"/>
    <w:rsid w:val="00551888"/>
    <w:rsid w:val="005553AC"/>
    <w:rsid w:val="00561433"/>
    <w:rsid w:val="00562071"/>
    <w:rsid w:val="00577410"/>
    <w:rsid w:val="005775A5"/>
    <w:rsid w:val="00577D51"/>
    <w:rsid w:val="00580137"/>
    <w:rsid w:val="005803AD"/>
    <w:rsid w:val="005814F7"/>
    <w:rsid w:val="005855B2"/>
    <w:rsid w:val="005958CD"/>
    <w:rsid w:val="00595D04"/>
    <w:rsid w:val="005A3705"/>
    <w:rsid w:val="005B3C0C"/>
    <w:rsid w:val="005B6A15"/>
    <w:rsid w:val="005C511C"/>
    <w:rsid w:val="005C640E"/>
    <w:rsid w:val="005E0B28"/>
    <w:rsid w:val="005E3FF6"/>
    <w:rsid w:val="005E7743"/>
    <w:rsid w:val="005F0182"/>
    <w:rsid w:val="005F18A4"/>
    <w:rsid w:val="00606BE6"/>
    <w:rsid w:val="0061659D"/>
    <w:rsid w:val="006301E5"/>
    <w:rsid w:val="00645D37"/>
    <w:rsid w:val="006550A7"/>
    <w:rsid w:val="00656969"/>
    <w:rsid w:val="00660CC6"/>
    <w:rsid w:val="00667192"/>
    <w:rsid w:val="00686CF0"/>
    <w:rsid w:val="006922E0"/>
    <w:rsid w:val="00694A9B"/>
    <w:rsid w:val="00697AC8"/>
    <w:rsid w:val="006B50B1"/>
    <w:rsid w:val="006C23D0"/>
    <w:rsid w:val="006D5E7A"/>
    <w:rsid w:val="006E06CA"/>
    <w:rsid w:val="006E0F58"/>
    <w:rsid w:val="006E1483"/>
    <w:rsid w:val="006E6AFB"/>
    <w:rsid w:val="00720A8B"/>
    <w:rsid w:val="00721358"/>
    <w:rsid w:val="0073571E"/>
    <w:rsid w:val="00740C3E"/>
    <w:rsid w:val="0074618A"/>
    <w:rsid w:val="0076065A"/>
    <w:rsid w:val="00765979"/>
    <w:rsid w:val="00771527"/>
    <w:rsid w:val="0079152C"/>
    <w:rsid w:val="007A0165"/>
    <w:rsid w:val="007C0C5E"/>
    <w:rsid w:val="007C2AD3"/>
    <w:rsid w:val="007C6D2B"/>
    <w:rsid w:val="007D080A"/>
    <w:rsid w:val="007D3722"/>
    <w:rsid w:val="007E36C0"/>
    <w:rsid w:val="007E399F"/>
    <w:rsid w:val="007E505A"/>
    <w:rsid w:val="007F2F67"/>
    <w:rsid w:val="007F64A1"/>
    <w:rsid w:val="007F6B25"/>
    <w:rsid w:val="00837CFE"/>
    <w:rsid w:val="00846DB1"/>
    <w:rsid w:val="00847227"/>
    <w:rsid w:val="00850DC3"/>
    <w:rsid w:val="008610A1"/>
    <w:rsid w:val="008651C2"/>
    <w:rsid w:val="00873AB5"/>
    <w:rsid w:val="008805BF"/>
    <w:rsid w:val="008818EE"/>
    <w:rsid w:val="00887D1D"/>
    <w:rsid w:val="008A103C"/>
    <w:rsid w:val="008A34D9"/>
    <w:rsid w:val="008A56B3"/>
    <w:rsid w:val="008A67B5"/>
    <w:rsid w:val="008A6923"/>
    <w:rsid w:val="008C471A"/>
    <w:rsid w:val="008D7E2F"/>
    <w:rsid w:val="008E1AFA"/>
    <w:rsid w:val="008F5B6D"/>
    <w:rsid w:val="008F7125"/>
    <w:rsid w:val="00903DFE"/>
    <w:rsid w:val="00905469"/>
    <w:rsid w:val="00907240"/>
    <w:rsid w:val="00910ED3"/>
    <w:rsid w:val="00912E69"/>
    <w:rsid w:val="00916E7F"/>
    <w:rsid w:val="0092315F"/>
    <w:rsid w:val="0093167E"/>
    <w:rsid w:val="00932B77"/>
    <w:rsid w:val="0093441C"/>
    <w:rsid w:val="009553AC"/>
    <w:rsid w:val="00960AEA"/>
    <w:rsid w:val="00972239"/>
    <w:rsid w:val="0099581A"/>
    <w:rsid w:val="00995E4A"/>
    <w:rsid w:val="00997EF1"/>
    <w:rsid w:val="009A4295"/>
    <w:rsid w:val="009A6D41"/>
    <w:rsid w:val="009A7CD9"/>
    <w:rsid w:val="009B1DAE"/>
    <w:rsid w:val="009B637A"/>
    <w:rsid w:val="009E26A0"/>
    <w:rsid w:val="009F0587"/>
    <w:rsid w:val="00A02477"/>
    <w:rsid w:val="00A04A09"/>
    <w:rsid w:val="00A3108D"/>
    <w:rsid w:val="00A310A5"/>
    <w:rsid w:val="00A530A8"/>
    <w:rsid w:val="00A563AB"/>
    <w:rsid w:val="00A8106D"/>
    <w:rsid w:val="00A817F9"/>
    <w:rsid w:val="00A8543F"/>
    <w:rsid w:val="00AC526B"/>
    <w:rsid w:val="00AF05A3"/>
    <w:rsid w:val="00AF7926"/>
    <w:rsid w:val="00B10993"/>
    <w:rsid w:val="00B1280B"/>
    <w:rsid w:val="00B20D63"/>
    <w:rsid w:val="00B35200"/>
    <w:rsid w:val="00B44AA3"/>
    <w:rsid w:val="00B45181"/>
    <w:rsid w:val="00B468F8"/>
    <w:rsid w:val="00B46D98"/>
    <w:rsid w:val="00B53900"/>
    <w:rsid w:val="00B56D5A"/>
    <w:rsid w:val="00B60DC6"/>
    <w:rsid w:val="00B615AA"/>
    <w:rsid w:val="00B633D5"/>
    <w:rsid w:val="00B666FA"/>
    <w:rsid w:val="00B743E0"/>
    <w:rsid w:val="00B96CC4"/>
    <w:rsid w:val="00BA3AA2"/>
    <w:rsid w:val="00BE2A0E"/>
    <w:rsid w:val="00BE6207"/>
    <w:rsid w:val="00BF06B5"/>
    <w:rsid w:val="00BF3D74"/>
    <w:rsid w:val="00BF5B57"/>
    <w:rsid w:val="00BF5B88"/>
    <w:rsid w:val="00C01848"/>
    <w:rsid w:val="00C15656"/>
    <w:rsid w:val="00C15B7C"/>
    <w:rsid w:val="00C17D3B"/>
    <w:rsid w:val="00C232F2"/>
    <w:rsid w:val="00C24D39"/>
    <w:rsid w:val="00C26638"/>
    <w:rsid w:val="00C31E56"/>
    <w:rsid w:val="00C45260"/>
    <w:rsid w:val="00C51EF6"/>
    <w:rsid w:val="00C5365B"/>
    <w:rsid w:val="00C53FF0"/>
    <w:rsid w:val="00C67492"/>
    <w:rsid w:val="00C8245A"/>
    <w:rsid w:val="00C91CA4"/>
    <w:rsid w:val="00CA1D53"/>
    <w:rsid w:val="00CB45F8"/>
    <w:rsid w:val="00CB7284"/>
    <w:rsid w:val="00CD2D6B"/>
    <w:rsid w:val="00CE2901"/>
    <w:rsid w:val="00D12589"/>
    <w:rsid w:val="00D4020E"/>
    <w:rsid w:val="00D54C70"/>
    <w:rsid w:val="00D622D4"/>
    <w:rsid w:val="00D674A7"/>
    <w:rsid w:val="00D7392E"/>
    <w:rsid w:val="00D84803"/>
    <w:rsid w:val="00D96889"/>
    <w:rsid w:val="00DA7C2C"/>
    <w:rsid w:val="00DB53CF"/>
    <w:rsid w:val="00DB60D7"/>
    <w:rsid w:val="00DC75A3"/>
    <w:rsid w:val="00DC7CBF"/>
    <w:rsid w:val="00DD014C"/>
    <w:rsid w:val="00DF63A2"/>
    <w:rsid w:val="00E05087"/>
    <w:rsid w:val="00E1111B"/>
    <w:rsid w:val="00E20A35"/>
    <w:rsid w:val="00E21DAD"/>
    <w:rsid w:val="00E234BF"/>
    <w:rsid w:val="00E24392"/>
    <w:rsid w:val="00E273FB"/>
    <w:rsid w:val="00E27602"/>
    <w:rsid w:val="00E3398C"/>
    <w:rsid w:val="00E33B8E"/>
    <w:rsid w:val="00E40351"/>
    <w:rsid w:val="00E454F7"/>
    <w:rsid w:val="00E45658"/>
    <w:rsid w:val="00E558FF"/>
    <w:rsid w:val="00E56247"/>
    <w:rsid w:val="00E56D9E"/>
    <w:rsid w:val="00E608C7"/>
    <w:rsid w:val="00E61DC7"/>
    <w:rsid w:val="00E66343"/>
    <w:rsid w:val="00E66CA9"/>
    <w:rsid w:val="00E83BD9"/>
    <w:rsid w:val="00E86E1A"/>
    <w:rsid w:val="00E9171F"/>
    <w:rsid w:val="00E94A9C"/>
    <w:rsid w:val="00EA0B29"/>
    <w:rsid w:val="00EB6471"/>
    <w:rsid w:val="00EC6EF6"/>
    <w:rsid w:val="00EC7D92"/>
    <w:rsid w:val="00F10844"/>
    <w:rsid w:val="00F170FA"/>
    <w:rsid w:val="00F26DA0"/>
    <w:rsid w:val="00F270DD"/>
    <w:rsid w:val="00F42701"/>
    <w:rsid w:val="00F44A6B"/>
    <w:rsid w:val="00F639AC"/>
    <w:rsid w:val="00F63E31"/>
    <w:rsid w:val="00F648D7"/>
    <w:rsid w:val="00F64B28"/>
    <w:rsid w:val="00F65A32"/>
    <w:rsid w:val="00F73E51"/>
    <w:rsid w:val="00F7442D"/>
    <w:rsid w:val="00F81A4B"/>
    <w:rsid w:val="00F84504"/>
    <w:rsid w:val="00F927D4"/>
    <w:rsid w:val="00F93B7D"/>
    <w:rsid w:val="00FB30FF"/>
    <w:rsid w:val="00FC432F"/>
    <w:rsid w:val="00FD0623"/>
    <w:rsid w:val="00FD092D"/>
    <w:rsid w:val="00FD39AD"/>
    <w:rsid w:val="00FE23C8"/>
    <w:rsid w:val="00FF745E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D6F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6D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6D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B56D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441C"/>
    <w:pPr>
      <w:ind w:left="720"/>
      <w:contextualSpacing/>
    </w:pPr>
    <w:rPr>
      <w:rFonts w:eastAsia="Calibri"/>
      <w:lang w:eastAsia="en-US"/>
    </w:rPr>
  </w:style>
  <w:style w:type="character" w:customStyle="1" w:styleId="s4">
    <w:name w:val="s4"/>
    <w:uiPriority w:val="99"/>
    <w:rsid w:val="004E7636"/>
  </w:style>
  <w:style w:type="table" w:styleId="a5">
    <w:name w:val="Table Grid"/>
    <w:basedOn w:val="a1"/>
    <w:uiPriority w:val="59"/>
    <w:rsid w:val="002E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E5078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E50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5">
    <w:name w:val="Style5"/>
    <w:basedOn w:val="a"/>
    <w:uiPriority w:val="99"/>
    <w:rsid w:val="002E5078"/>
    <w:pPr>
      <w:widowControl w:val="0"/>
      <w:suppressAutoHyphens/>
      <w:autoSpaceDE w:val="0"/>
      <w:spacing w:after="0" w:line="331" w:lineRule="exact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2E507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078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uiPriority w:val="99"/>
    <w:rsid w:val="002E507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2E5078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2E5078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2E5078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2E5078"/>
    <w:pPr>
      <w:widowControl w:val="0"/>
      <w:suppressAutoHyphens/>
      <w:autoSpaceDE w:val="0"/>
      <w:spacing w:after="0" w:line="329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E5078"/>
    <w:pPr>
      <w:widowControl w:val="0"/>
      <w:suppressAutoHyphens/>
      <w:autoSpaceDE w:val="0"/>
      <w:spacing w:after="0" w:line="331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217">
    <w:name w:val="Font Style217"/>
    <w:uiPriority w:val="99"/>
    <w:rsid w:val="002E5078"/>
    <w:rPr>
      <w:rFonts w:ascii="Microsoft Sans Serif" w:hAnsi="Microsoft Sans Serif" w:cs="Microsoft Sans Serif"/>
      <w:sz w:val="14"/>
      <w:szCs w:val="14"/>
    </w:rPr>
  </w:style>
  <w:style w:type="character" w:customStyle="1" w:styleId="FontStyle253">
    <w:name w:val="Font Style253"/>
    <w:uiPriority w:val="99"/>
    <w:rsid w:val="002E5078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uiPriority w:val="99"/>
    <w:rsid w:val="002E507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2E507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2E5078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E5078"/>
    <w:pPr>
      <w:widowControl w:val="0"/>
      <w:suppressAutoHyphens/>
      <w:autoSpaceDE w:val="0"/>
      <w:spacing w:after="0" w:line="240" w:lineRule="auto"/>
    </w:pPr>
    <w:rPr>
      <w:rFonts w:ascii="Tahoma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2E507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2E507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uiPriority w:val="99"/>
    <w:rsid w:val="002E5078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2E5078"/>
    <w:pPr>
      <w:widowControl w:val="0"/>
      <w:suppressAutoHyphens/>
      <w:autoSpaceDE w:val="0"/>
      <w:spacing w:after="0" w:line="259" w:lineRule="exac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45">
    <w:name w:val="Font Style245"/>
    <w:uiPriority w:val="99"/>
    <w:rsid w:val="002E507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2E507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uiPriority w:val="99"/>
    <w:rsid w:val="002E5078"/>
    <w:pPr>
      <w:widowControl w:val="0"/>
      <w:autoSpaceDE w:val="0"/>
      <w:spacing w:after="0" w:line="240" w:lineRule="auto"/>
    </w:pPr>
    <w:rPr>
      <w:rFonts w:ascii="Tahoma" w:hAnsi="Tahoma" w:cs="Tahoma"/>
      <w:kern w:val="1"/>
      <w:sz w:val="24"/>
      <w:szCs w:val="24"/>
      <w:lang w:eastAsia="ar-SA"/>
    </w:rPr>
  </w:style>
  <w:style w:type="paragraph" w:customStyle="1" w:styleId="Style89">
    <w:name w:val="Style89"/>
    <w:basedOn w:val="a"/>
    <w:uiPriority w:val="99"/>
    <w:rsid w:val="002E5078"/>
    <w:pPr>
      <w:widowControl w:val="0"/>
      <w:suppressAutoHyphens/>
      <w:autoSpaceDE w:val="0"/>
      <w:spacing w:after="0" w:line="261" w:lineRule="exact"/>
      <w:ind w:hanging="144"/>
    </w:pPr>
    <w:rPr>
      <w:rFonts w:ascii="Tahoma" w:hAnsi="Tahoma" w:cs="Tahoma"/>
      <w:kern w:val="1"/>
      <w:sz w:val="24"/>
      <w:szCs w:val="24"/>
      <w:lang w:eastAsia="ar-SA"/>
    </w:rPr>
  </w:style>
  <w:style w:type="character" w:customStyle="1" w:styleId="FontStyle201">
    <w:name w:val="Font Style201"/>
    <w:uiPriority w:val="99"/>
    <w:rsid w:val="002E507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8">
    <w:name w:val="Font Style208"/>
    <w:uiPriority w:val="99"/>
    <w:rsid w:val="002E507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7">
    <w:name w:val="Font Style257"/>
    <w:uiPriority w:val="99"/>
    <w:rsid w:val="002E5078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6">
    <w:name w:val="Font Style216"/>
    <w:uiPriority w:val="99"/>
    <w:rsid w:val="002E5078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43">
    <w:name w:val="Style43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2E5078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character" w:customStyle="1" w:styleId="FontStyle266">
    <w:name w:val="Font Style266"/>
    <w:uiPriority w:val="99"/>
    <w:rsid w:val="002E5078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87">
    <w:name w:val="Style87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hAnsi="Tahoma" w:cs="Tahoma"/>
      <w:sz w:val="24"/>
      <w:szCs w:val="24"/>
    </w:rPr>
  </w:style>
  <w:style w:type="character" w:customStyle="1" w:styleId="31">
    <w:name w:val="Основной текст (3)_"/>
    <w:link w:val="32"/>
    <w:rsid w:val="00534983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534983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4983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eastAsiaTheme="minorHAnsi" w:hAnsi="Microsoft Sans Serif" w:cstheme="minorBidi"/>
      <w:b/>
      <w:bCs/>
      <w:spacing w:val="-4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34983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eastAsiaTheme="minorHAnsi" w:hAnsi="Microsoft Sans Serif" w:cstheme="minorBidi"/>
      <w:spacing w:val="-2"/>
      <w:sz w:val="19"/>
      <w:szCs w:val="19"/>
      <w:lang w:eastAsia="en-US"/>
    </w:rPr>
  </w:style>
  <w:style w:type="character" w:customStyle="1" w:styleId="WW8Num3z0">
    <w:name w:val="WW8Num3z0"/>
    <w:rsid w:val="001B6633"/>
    <w:rPr>
      <w:rFonts w:ascii="Symbol" w:hAnsi="Symbol"/>
    </w:rPr>
  </w:style>
  <w:style w:type="paragraph" w:customStyle="1" w:styleId="Style56">
    <w:name w:val="Style56"/>
    <w:basedOn w:val="a"/>
    <w:uiPriority w:val="99"/>
    <w:rsid w:val="001B663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5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660CC6"/>
    <w:pPr>
      <w:ind w:left="720"/>
      <w:contextualSpacing/>
    </w:pPr>
    <w:rPr>
      <w:lang w:eastAsia="en-US"/>
    </w:rPr>
  </w:style>
  <w:style w:type="table" w:customStyle="1" w:styleId="12">
    <w:name w:val="Сетка таблицы1"/>
    <w:basedOn w:val="a1"/>
    <w:next w:val="a5"/>
    <w:uiPriority w:val="59"/>
    <w:rsid w:val="00E20A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01848"/>
    <w:rPr>
      <w:b/>
      <w:bCs/>
    </w:rPr>
  </w:style>
  <w:style w:type="character" w:styleId="ab">
    <w:name w:val="Emphasis"/>
    <w:basedOn w:val="a0"/>
    <w:uiPriority w:val="20"/>
    <w:qFormat/>
    <w:rsid w:val="00C01848"/>
    <w:rPr>
      <w:i/>
      <w:iCs/>
    </w:rPr>
  </w:style>
  <w:style w:type="paragraph" w:customStyle="1" w:styleId="body">
    <w:name w:val="body"/>
    <w:basedOn w:val="a"/>
    <w:rsid w:val="00BF5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8C471A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8C471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e">
    <w:name w:val="Знак Знак Знак"/>
    <w:basedOn w:val="a"/>
    <w:semiHidden/>
    <w:rsid w:val="008C4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Основной текст_"/>
    <w:locked/>
    <w:rsid w:val="001E3A2D"/>
    <w:rPr>
      <w:rFonts w:ascii="Microsoft Sans Serif" w:hAnsi="Microsoft Sans Serif" w:cs="Microsoft Sans Serif"/>
      <w:spacing w:val="-4"/>
      <w:sz w:val="18"/>
      <w:szCs w:val="18"/>
      <w:lang w:bidi="ar-SA"/>
    </w:rPr>
  </w:style>
  <w:style w:type="character" w:customStyle="1" w:styleId="2">
    <w:name w:val="Основной текст (2)_"/>
    <w:link w:val="21"/>
    <w:locked/>
    <w:rsid w:val="001E3A2D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E3A2D"/>
    <w:pPr>
      <w:widowControl w:val="0"/>
      <w:shd w:val="clear" w:color="auto" w:fill="FFFFFF"/>
      <w:spacing w:after="480" w:line="518" w:lineRule="exact"/>
    </w:pPr>
    <w:rPr>
      <w:rFonts w:ascii="Franklin Gothic Heavy" w:eastAsiaTheme="minorHAnsi" w:hAnsi="Franklin Gothic Heavy" w:cstheme="minorBidi"/>
      <w:spacing w:val="16"/>
      <w:sz w:val="44"/>
      <w:szCs w:val="44"/>
      <w:lang w:eastAsia="en-US"/>
    </w:rPr>
  </w:style>
  <w:style w:type="character" w:customStyle="1" w:styleId="20">
    <w:name w:val="Основной текст (2)"/>
    <w:basedOn w:val="2"/>
    <w:rsid w:val="001E3A2D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Style46">
    <w:name w:val="Style46"/>
    <w:basedOn w:val="a"/>
    <w:uiPriority w:val="99"/>
    <w:rsid w:val="0026402B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styleId="af0">
    <w:name w:val="footnote text"/>
    <w:basedOn w:val="a"/>
    <w:link w:val="af1"/>
    <w:semiHidden/>
    <w:rsid w:val="00B352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35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B35200"/>
    <w:rPr>
      <w:vertAlign w:val="superscript"/>
    </w:rPr>
  </w:style>
  <w:style w:type="character" w:customStyle="1" w:styleId="a9">
    <w:name w:val="Обычный (веб) Знак"/>
    <w:aliases w:val="Знак Знак Знак1"/>
    <w:link w:val="a8"/>
    <w:uiPriority w:val="99"/>
    <w:locked/>
    <w:rsid w:val="00B352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"/>
    <w:rsid w:val="0056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3">
    <w:name w:val="header"/>
    <w:basedOn w:val="a"/>
    <w:link w:val="af4"/>
    <w:uiPriority w:val="99"/>
    <w:unhideWhenUsed/>
    <w:rsid w:val="0051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13E85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51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3E85"/>
    <w:rPr>
      <w:rFonts w:ascii="Calibri" w:eastAsia="Times New Roman" w:hAnsi="Calibri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23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0D64-4883-4101-98E5-9F04126D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1</Pages>
  <Words>35429</Words>
  <Characters>201950</Characters>
  <Application>Microsoft Office Word</Application>
  <DocSecurity>0</DocSecurity>
  <Lines>1682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ы</dc:creator>
  <cp:keywords/>
  <dc:description/>
  <cp:lastModifiedBy>user</cp:lastModifiedBy>
  <cp:revision>94</cp:revision>
  <cp:lastPrinted>2017-08-01T03:52:00Z</cp:lastPrinted>
  <dcterms:created xsi:type="dcterms:W3CDTF">2015-06-25T07:48:00Z</dcterms:created>
  <dcterms:modified xsi:type="dcterms:W3CDTF">2017-08-01T03:53:00Z</dcterms:modified>
</cp:coreProperties>
</file>